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-601" w:type="dxa"/>
        <w:tblLook w:val="04A0" w:firstRow="1" w:lastRow="0" w:firstColumn="1" w:lastColumn="0" w:noHBand="0" w:noVBand="1"/>
      </w:tblPr>
      <w:tblGrid>
        <w:gridCol w:w="10040"/>
      </w:tblGrid>
      <w:tr w:rsidR="001044C1" w:rsidRPr="00FD5BCB" w14:paraId="56000082" w14:textId="77777777" w:rsidTr="001044C1">
        <w:trPr>
          <w:trHeight w:val="288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2CCA" w14:textId="5F7E2276" w:rsidR="001044C1" w:rsidRPr="002C0A8E" w:rsidRDefault="00A77304" w:rsidP="0010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дополнительному соглашению №1</w:t>
            </w:r>
            <w:r w:rsidR="001044C1" w:rsidRPr="00C31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4C1" w:rsidRPr="00FD5BCB" w14:paraId="4B7B8B92" w14:textId="77777777" w:rsidTr="001044C1">
        <w:trPr>
          <w:trHeight w:val="288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0697B" w14:textId="29251C3D" w:rsidR="001044C1" w:rsidRPr="002C0A8E" w:rsidRDefault="001044C1" w:rsidP="0010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арифному соглашению в системе ОМС</w:t>
            </w:r>
          </w:p>
        </w:tc>
      </w:tr>
      <w:tr w:rsidR="001044C1" w:rsidRPr="00FD5BCB" w14:paraId="4ADF573E" w14:textId="77777777" w:rsidTr="001044C1">
        <w:trPr>
          <w:trHeight w:val="288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773F" w14:textId="77777777" w:rsidR="00A77304" w:rsidRDefault="00844A27" w:rsidP="0010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ой Республики на 2026</w:t>
            </w:r>
            <w:r w:rsidR="001044C1" w:rsidRPr="00C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5DA62B7E" w14:textId="20F499B6" w:rsidR="001044C1" w:rsidRPr="002C0A8E" w:rsidRDefault="00A77304" w:rsidP="00104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вая редакция приложения №24 к ТС на 2026 год)</w:t>
            </w:r>
            <w:r w:rsidR="001044C1" w:rsidRPr="00C3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84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522B086" w14:textId="77777777" w:rsidR="00774C5C" w:rsidRDefault="00774C5C" w:rsidP="00774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DAFE10" w14:textId="77777777" w:rsidR="00774C5C" w:rsidRPr="00265F3B" w:rsidRDefault="00774C5C" w:rsidP="00774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65F3B">
        <w:rPr>
          <w:rFonts w:ascii="Times New Roman" w:eastAsia="Times New Roman" w:hAnsi="Times New Roman" w:cs="Times New Roman"/>
          <w:b/>
        </w:rPr>
        <w:t xml:space="preserve">ПЕРЕЧЕНЬ </w:t>
      </w:r>
    </w:p>
    <w:p w14:paraId="42518F8B" w14:textId="55DAD9B6" w:rsidR="00774C5C" w:rsidRDefault="00774C5C" w:rsidP="00774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чаев оказания медицинской помощи в рамках территориальной программы ОМС, </w:t>
      </w:r>
      <w:r w:rsidRPr="00265F3B">
        <w:rPr>
          <w:rFonts w:ascii="Times New Roman" w:eastAsia="Times New Roman" w:hAnsi="Times New Roman" w:cs="Times New Roman"/>
          <w:b/>
          <w:sz w:val="24"/>
          <w:szCs w:val="24"/>
        </w:rPr>
        <w:t>для которых установлен КСЛП</w:t>
      </w:r>
      <w:r w:rsidR="00844A2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6</w:t>
      </w:r>
      <w:r w:rsidR="00D80C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F7CCF71" w14:textId="77777777" w:rsidR="00663806" w:rsidRPr="0039348F" w:rsidRDefault="00663806" w:rsidP="006638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1394"/>
        <w:gridCol w:w="6970"/>
        <w:gridCol w:w="1559"/>
      </w:tblGrid>
      <w:tr w:rsidR="00663806" w:rsidRPr="00492AEB" w14:paraId="457A5F59" w14:textId="77777777" w:rsidTr="008F5E2E">
        <w:trPr>
          <w:trHeight w:val="679"/>
          <w:tblHeader/>
        </w:trPr>
        <w:tc>
          <w:tcPr>
            <w:tcW w:w="1394" w:type="dxa"/>
            <w:vAlign w:val="center"/>
          </w:tcPr>
          <w:p w14:paraId="622EF90A" w14:textId="74CC975D" w:rsidR="00663806" w:rsidRPr="003E4631" w:rsidRDefault="003E4631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Код причины</w:t>
            </w:r>
          </w:p>
        </w:tc>
        <w:tc>
          <w:tcPr>
            <w:tcW w:w="6970" w:type="dxa"/>
            <w:vAlign w:val="center"/>
          </w:tcPr>
          <w:p w14:paraId="3F14F06A" w14:textId="56161A00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8"/>
              </w:rPr>
              <w:t>Случаи, для которых установлен КСЛП</w:t>
            </w:r>
            <w:r w:rsidR="007302F4">
              <w:rPr>
                <w:rFonts w:ascii="Times New Roman" w:hAnsi="Times New Roman"/>
                <w:b/>
                <w:color w:val="000000" w:themeColor="text1"/>
                <w:sz w:val="28"/>
              </w:rPr>
              <w:t>*</w:t>
            </w:r>
          </w:p>
        </w:tc>
        <w:tc>
          <w:tcPr>
            <w:tcW w:w="1559" w:type="dxa"/>
            <w:vAlign w:val="center"/>
          </w:tcPr>
          <w:p w14:paraId="2157EF0C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8"/>
              </w:rPr>
              <w:t>Значение КСЛП</w:t>
            </w:r>
          </w:p>
        </w:tc>
      </w:tr>
      <w:tr w:rsidR="00663806" w:rsidRPr="00492AEB" w14:paraId="39329F09" w14:textId="77777777" w:rsidTr="008F5E2E">
        <w:tc>
          <w:tcPr>
            <w:tcW w:w="1394" w:type="dxa"/>
            <w:vAlign w:val="center"/>
          </w:tcPr>
          <w:p w14:paraId="02A8B7D2" w14:textId="3E709F3C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1</w:t>
            </w:r>
          </w:p>
        </w:tc>
        <w:tc>
          <w:tcPr>
            <w:tcW w:w="6970" w:type="dxa"/>
          </w:tcPr>
          <w:p w14:paraId="1DA0A8A4" w14:textId="0F9CC32A" w:rsidR="002735F5" w:rsidRPr="0039348F" w:rsidRDefault="006837A0" w:rsidP="006837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предоставление спального места и питани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законному представителю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несовершеннолетних (детей до четырех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лет, детей старше четырех лет при наличи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медицинских показаний, детей-инвалидов,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которые в соответствии с индивидуальной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программой реабилитации или </w:t>
            </w:r>
            <w:proofErr w:type="spellStart"/>
            <w:r>
              <w:rPr>
                <w:rStyle w:val="fontstyle01"/>
              </w:rPr>
              <w:t>абилитации</w:t>
            </w:r>
            <w:proofErr w:type="spellEnd"/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ебенка-инвалида, выданной по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результатам проведения </w:t>
            </w:r>
            <w:proofErr w:type="spellStart"/>
            <w:r>
              <w:rPr>
                <w:rStyle w:val="fontstyle01"/>
              </w:rPr>
              <w:t>медикосоциальной</w:t>
            </w:r>
            <w:proofErr w:type="spellEnd"/>
            <w:r>
              <w:rPr>
                <w:rStyle w:val="fontstyle01"/>
              </w:rPr>
              <w:t xml:space="preserve"> экспертизы, имеют ограничения основных категорий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жизнедеятельности человека второй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третьей степеней выраженност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(ограничения способности к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амообслужива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амостоятельному передвиже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риентации, и (или) обще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бучению, и (или) контролю своего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оведения - независимо от возраст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ебенка-инвалида) и ближайшему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одственнику, законному представителю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ли иному лицу (привлекаемому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одственниками или законным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едставителями) пациентов, являющихс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валидами I группы, за исключением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лучаев, к которым применяется КСЛП,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едусмотренный пунктом 2 настоящего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еречня</w:t>
            </w:r>
          </w:p>
        </w:tc>
        <w:tc>
          <w:tcPr>
            <w:tcW w:w="1559" w:type="dxa"/>
            <w:vAlign w:val="center"/>
          </w:tcPr>
          <w:p w14:paraId="034199EF" w14:textId="48178C63" w:rsidR="00663806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2</w:t>
            </w:r>
          </w:p>
          <w:p w14:paraId="5025CEE9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9C0AEF2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0BC401B3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0A5D16DF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8EB019F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3318C4A9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401E0E7" w14:textId="77777777" w:rsidR="002735F5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37725BA5" w14:textId="583D5565" w:rsidR="002735F5" w:rsidRPr="0039348F" w:rsidRDefault="002735F5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663806" w:rsidRPr="00492AEB" w14:paraId="63BF9BAD" w14:textId="77777777" w:rsidTr="008F5E2E">
        <w:trPr>
          <w:trHeight w:val="6282"/>
        </w:trPr>
        <w:tc>
          <w:tcPr>
            <w:tcW w:w="1394" w:type="dxa"/>
            <w:vAlign w:val="center"/>
          </w:tcPr>
          <w:p w14:paraId="660BEACB" w14:textId="11DC1116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lastRenderedPageBreak/>
              <w:t>sl002</w:t>
            </w:r>
          </w:p>
        </w:tc>
        <w:tc>
          <w:tcPr>
            <w:tcW w:w="6970" w:type="dxa"/>
          </w:tcPr>
          <w:p w14:paraId="723B555F" w14:textId="65DADD63" w:rsidR="00663806" w:rsidRPr="0039348F" w:rsidRDefault="006837A0" w:rsidP="006837A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предоставление спального места и питани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законному представителю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несовершеннолетних (детей до четырех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лет, детей старше четырех лет при наличи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медицинских показаний, детей-инвалидов,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которые в соответствии с индивидуальной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программой реабилитации или </w:t>
            </w:r>
            <w:proofErr w:type="spellStart"/>
            <w:r>
              <w:rPr>
                <w:rStyle w:val="fontstyle01"/>
              </w:rPr>
              <w:t>абилитации</w:t>
            </w:r>
            <w:proofErr w:type="spellEnd"/>
            <w:r>
              <w:rPr>
                <w:rStyle w:val="fontstyle01"/>
              </w:rPr>
              <w:t xml:space="preserve"> ребенка-инвалида, выданной по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результатам проведения </w:t>
            </w:r>
            <w:proofErr w:type="spellStart"/>
            <w:r>
              <w:rPr>
                <w:rStyle w:val="fontstyle01"/>
              </w:rPr>
              <w:t>медикосоциальной</w:t>
            </w:r>
            <w:proofErr w:type="spellEnd"/>
            <w:r>
              <w:rPr>
                <w:rStyle w:val="fontstyle01"/>
              </w:rPr>
              <w:t xml:space="preserve"> экспертизы, имеют ограничения основных категорий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жизнедеятельности человека второй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третьей степеней выраженност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(ограничения способности к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амообслужива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амостоятельному передвиже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риентации, и (или) общению,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бучению, и (или) контролю своего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оведения - независимо от возраст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ебенка-инвалида) и ближайшему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одственнику, законному представителю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ли иному лицу (привлекаемому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одственниками или законными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едставителями) пациентов, являющихс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валидами I группы, получающих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медицинскую помощь по профилям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«онкология», «детская онкология» и (или)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«гематология»</w:t>
            </w:r>
          </w:p>
        </w:tc>
        <w:tc>
          <w:tcPr>
            <w:tcW w:w="1559" w:type="dxa"/>
            <w:vAlign w:val="center"/>
          </w:tcPr>
          <w:p w14:paraId="6946FF5E" w14:textId="7E8F0C3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6</w:t>
            </w:r>
          </w:p>
        </w:tc>
      </w:tr>
      <w:tr w:rsidR="00663806" w:rsidRPr="00492AEB" w14:paraId="3AE0B10E" w14:textId="77777777" w:rsidTr="008F5E2E">
        <w:tc>
          <w:tcPr>
            <w:tcW w:w="1394" w:type="dxa"/>
            <w:vAlign w:val="center"/>
          </w:tcPr>
          <w:p w14:paraId="48C43694" w14:textId="40882803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3</w:t>
            </w:r>
          </w:p>
        </w:tc>
        <w:tc>
          <w:tcPr>
            <w:tcW w:w="6970" w:type="dxa"/>
          </w:tcPr>
          <w:p w14:paraId="2A6EB9D6" w14:textId="1EB81EE9" w:rsidR="00663806" w:rsidRPr="0039348F" w:rsidRDefault="006837A0" w:rsidP="006837A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оказание медицинской помощи пациенту в возрасте старше 75 лет в случае проведения консультации врача-гериатра, за исключением случаев госпитализации н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геронтологические профильные койки</w:t>
            </w:r>
          </w:p>
        </w:tc>
        <w:tc>
          <w:tcPr>
            <w:tcW w:w="1559" w:type="dxa"/>
            <w:vAlign w:val="center"/>
          </w:tcPr>
          <w:p w14:paraId="74DC1A0F" w14:textId="39BEA115" w:rsidR="00663806" w:rsidRPr="0039348F" w:rsidRDefault="00663806" w:rsidP="005816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2</w:t>
            </w:r>
          </w:p>
        </w:tc>
      </w:tr>
      <w:tr w:rsidR="00663806" w:rsidRPr="00492AEB" w14:paraId="17E51E4B" w14:textId="77777777" w:rsidTr="008F5E2E">
        <w:trPr>
          <w:trHeight w:val="469"/>
        </w:trPr>
        <w:tc>
          <w:tcPr>
            <w:tcW w:w="1394" w:type="dxa"/>
            <w:vAlign w:val="center"/>
          </w:tcPr>
          <w:p w14:paraId="58F52673" w14:textId="3586C2A0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4</w:t>
            </w:r>
          </w:p>
        </w:tc>
        <w:tc>
          <w:tcPr>
            <w:tcW w:w="6970" w:type="dxa"/>
            <w:vAlign w:val="center"/>
          </w:tcPr>
          <w:p w14:paraId="4FD0E4BD" w14:textId="696B5EAA" w:rsidR="00663806" w:rsidRPr="0039348F" w:rsidRDefault="002E7DED" w:rsidP="00B9002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2E7DED">
              <w:rPr>
                <w:rFonts w:ascii="Times New Roman" w:hAnsi="Times New Roman"/>
                <w:color w:val="000000" w:themeColor="text1"/>
                <w:sz w:val="28"/>
              </w:rPr>
              <w:t>развертыв</w:t>
            </w:r>
            <w:r w:rsidR="006837A0">
              <w:rPr>
                <w:rFonts w:ascii="Times New Roman" w:hAnsi="Times New Roman"/>
                <w:color w:val="000000" w:themeColor="text1"/>
                <w:sz w:val="28"/>
              </w:rPr>
              <w:t>ани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индивидуального поста. </w:t>
            </w:r>
          </w:p>
        </w:tc>
        <w:tc>
          <w:tcPr>
            <w:tcW w:w="1559" w:type="dxa"/>
            <w:vAlign w:val="center"/>
          </w:tcPr>
          <w:p w14:paraId="1BE41422" w14:textId="61367DA1" w:rsidR="00663806" w:rsidRPr="0039348F" w:rsidRDefault="00663806" w:rsidP="005816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2</w:t>
            </w:r>
          </w:p>
        </w:tc>
      </w:tr>
      <w:tr w:rsidR="00663806" w:rsidRPr="00492AEB" w14:paraId="0F76E4FF" w14:textId="77777777" w:rsidTr="008F5E2E">
        <w:tc>
          <w:tcPr>
            <w:tcW w:w="1394" w:type="dxa"/>
            <w:vAlign w:val="center"/>
          </w:tcPr>
          <w:p w14:paraId="4BC7D0BA" w14:textId="02F96CB4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5</w:t>
            </w:r>
          </w:p>
        </w:tc>
        <w:tc>
          <w:tcPr>
            <w:tcW w:w="6970" w:type="dxa"/>
          </w:tcPr>
          <w:p w14:paraId="4B9F5339" w14:textId="600DDB6B" w:rsidR="00663806" w:rsidRPr="0039348F" w:rsidRDefault="006837A0" w:rsidP="0058168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наличие</w:t>
            </w:r>
            <w:r w:rsidR="00581689" w:rsidRPr="00581689">
              <w:rPr>
                <w:rFonts w:ascii="Times New Roman" w:hAnsi="Times New Roman"/>
                <w:color w:val="000000" w:themeColor="text1"/>
                <w:sz w:val="28"/>
              </w:rPr>
              <w:t xml:space="preserve"> у пациента тяжелой сопутствующей патологии</w:t>
            </w:r>
            <w:r w:rsidR="008F5E2E" w:rsidRPr="0039348F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1</w:t>
            </w:r>
            <w:r w:rsidR="00581689" w:rsidRPr="00581689">
              <w:rPr>
                <w:rFonts w:ascii="Times New Roman" w:hAnsi="Times New Roman"/>
                <w:color w:val="000000" w:themeColor="text1"/>
                <w:sz w:val="28"/>
              </w:rPr>
              <w:t>, требующей оказания медицинской помощи в период госпитализации</w:t>
            </w:r>
            <w:r w:rsidR="00581689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A48A1E0" w14:textId="027E674D" w:rsidR="00663806" w:rsidRPr="0039348F" w:rsidRDefault="00663806" w:rsidP="005816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6</w:t>
            </w:r>
          </w:p>
        </w:tc>
      </w:tr>
      <w:tr w:rsidR="00663806" w:rsidRPr="00492AEB" w14:paraId="4531D7BC" w14:textId="77777777" w:rsidTr="008F5E2E">
        <w:tc>
          <w:tcPr>
            <w:tcW w:w="1394" w:type="dxa"/>
            <w:vAlign w:val="center"/>
          </w:tcPr>
          <w:p w14:paraId="5F3BBD36" w14:textId="2B0DE37F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6</w:t>
            </w:r>
          </w:p>
        </w:tc>
        <w:tc>
          <w:tcPr>
            <w:tcW w:w="6970" w:type="dxa"/>
          </w:tcPr>
          <w:p w14:paraId="11D6B1C3" w14:textId="08134806" w:rsidR="00663806" w:rsidRPr="0039348F" w:rsidRDefault="006837A0" w:rsidP="003853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оведение</w:t>
            </w:r>
            <w:r w:rsidR="00475AB8" w:rsidRPr="00475AB8">
              <w:rPr>
                <w:rFonts w:ascii="Times New Roman" w:hAnsi="Times New Roman"/>
                <w:color w:val="000000" w:themeColor="text1"/>
                <w:sz w:val="28"/>
              </w:rPr>
              <w:t xml:space="preserve"> сочетанных хирургич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ких вмешательств или проведение</w:t>
            </w:r>
            <w:r w:rsidR="00475AB8" w:rsidRPr="00475AB8">
              <w:rPr>
                <w:rFonts w:ascii="Times New Roman" w:hAnsi="Times New Roman"/>
                <w:color w:val="000000" w:themeColor="text1"/>
                <w:sz w:val="28"/>
              </w:rPr>
              <w:t xml:space="preserve"> однотипных операций на пар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ных органах</w:t>
            </w:r>
            <w:r w:rsidR="00475AB8">
              <w:rPr>
                <w:rFonts w:ascii="Times New Roman" w:hAnsi="Times New Roman"/>
                <w:color w:val="000000" w:themeColor="text1"/>
                <w:sz w:val="28"/>
              </w:rPr>
              <w:t xml:space="preserve"> (уровень 1).</w:t>
            </w:r>
            <w:r w:rsidR="008F5E2E" w:rsidRPr="0039348F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46E43F4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05</w:t>
            </w:r>
          </w:p>
        </w:tc>
      </w:tr>
      <w:tr w:rsidR="00663806" w:rsidRPr="00492AEB" w14:paraId="48459DB5" w14:textId="77777777" w:rsidTr="008F5E2E">
        <w:tc>
          <w:tcPr>
            <w:tcW w:w="1394" w:type="dxa"/>
            <w:vAlign w:val="center"/>
          </w:tcPr>
          <w:p w14:paraId="242E16F3" w14:textId="4F43A51B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7</w:t>
            </w:r>
          </w:p>
        </w:tc>
        <w:tc>
          <w:tcPr>
            <w:tcW w:w="6970" w:type="dxa"/>
          </w:tcPr>
          <w:p w14:paraId="17331EFA" w14:textId="748E7DED" w:rsidR="00663806" w:rsidRPr="0039348F" w:rsidRDefault="006837A0" w:rsidP="003853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роведение</w:t>
            </w:r>
            <w:r w:rsidR="00663806" w:rsidRPr="0039348F">
              <w:rPr>
                <w:rFonts w:ascii="Times New Roman" w:hAnsi="Times New Roman"/>
                <w:color w:val="000000" w:themeColor="text1"/>
                <w:sz w:val="28"/>
              </w:rPr>
              <w:t xml:space="preserve"> сочетанных хирургических вмешательств или проведение однотипных операций на парных органах (уровень 2)</w:t>
            </w:r>
            <w:r w:rsidR="00475AB8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475AB8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F38273A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0,47</w:t>
            </w:r>
          </w:p>
        </w:tc>
      </w:tr>
      <w:tr w:rsidR="00663806" w:rsidRPr="00492AEB" w14:paraId="5A1ED4BC" w14:textId="77777777" w:rsidTr="008F5E2E">
        <w:tc>
          <w:tcPr>
            <w:tcW w:w="1394" w:type="dxa"/>
            <w:vAlign w:val="center"/>
          </w:tcPr>
          <w:p w14:paraId="31C00717" w14:textId="184A9E92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8</w:t>
            </w:r>
          </w:p>
        </w:tc>
        <w:tc>
          <w:tcPr>
            <w:tcW w:w="6970" w:type="dxa"/>
          </w:tcPr>
          <w:p w14:paraId="2EDCCB22" w14:textId="445C7C83" w:rsidR="00663806" w:rsidRPr="0039348F" w:rsidRDefault="006837A0" w:rsidP="003853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D1741">
              <w:rPr>
                <w:rFonts w:ascii="Times New Roman" w:hAnsi="Times New Roman"/>
                <w:color w:val="000000" w:themeColor="text1"/>
                <w:sz w:val="28"/>
              </w:rPr>
              <w:t>провед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ние</w:t>
            </w:r>
            <w:r w:rsidR="00663806" w:rsidRPr="0039348F">
              <w:rPr>
                <w:rFonts w:ascii="Times New Roman" w:hAnsi="Times New Roman"/>
                <w:color w:val="000000" w:themeColor="text1"/>
                <w:sz w:val="28"/>
              </w:rPr>
              <w:t xml:space="preserve"> сочетанных хирургических вмешательств или проведение однотипных операций на парных органах (уровень 3)</w:t>
            </w:r>
            <w:r w:rsidR="006D174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8F5E2E" w:rsidRPr="0039348F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7699FA8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1,16</w:t>
            </w:r>
          </w:p>
        </w:tc>
      </w:tr>
      <w:tr w:rsidR="00663806" w:rsidRPr="00492AEB" w14:paraId="6B2F9300" w14:textId="77777777" w:rsidTr="008F5E2E">
        <w:tc>
          <w:tcPr>
            <w:tcW w:w="1394" w:type="dxa"/>
            <w:vAlign w:val="center"/>
          </w:tcPr>
          <w:p w14:paraId="6BD40EEE" w14:textId="73D1BECB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t>sl009</w:t>
            </w:r>
          </w:p>
        </w:tc>
        <w:tc>
          <w:tcPr>
            <w:tcW w:w="6970" w:type="dxa"/>
          </w:tcPr>
          <w:p w14:paraId="414DAA1C" w14:textId="6EB81F82" w:rsidR="00663806" w:rsidRPr="0039348F" w:rsidRDefault="006837A0" w:rsidP="003853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роведение</w:t>
            </w:r>
            <w:r w:rsidR="00663806" w:rsidRPr="0039348F">
              <w:rPr>
                <w:rFonts w:ascii="Times New Roman" w:hAnsi="Times New Roman"/>
                <w:color w:val="000000" w:themeColor="text1"/>
                <w:sz w:val="28"/>
              </w:rPr>
              <w:t xml:space="preserve"> сочетанных хирургических вмешательств </w:t>
            </w:r>
            <w:r w:rsidR="00663806" w:rsidRPr="0039348F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или проведение однотипных операций на парных органах (уровень 4)</w:t>
            </w:r>
            <w:r w:rsidR="006D174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8F5E2E" w:rsidRPr="0039348F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B83D281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2,07</w:t>
            </w:r>
          </w:p>
        </w:tc>
      </w:tr>
      <w:tr w:rsidR="00663806" w:rsidRPr="00492AEB" w14:paraId="10F3FA10" w14:textId="77777777" w:rsidTr="008F5E2E">
        <w:tc>
          <w:tcPr>
            <w:tcW w:w="1394" w:type="dxa"/>
            <w:vAlign w:val="center"/>
          </w:tcPr>
          <w:p w14:paraId="1B2755AC" w14:textId="770294BC" w:rsidR="00663806" w:rsidRPr="0039348F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Style w:val="fontstyle01"/>
              </w:rPr>
              <w:lastRenderedPageBreak/>
              <w:t>sl010</w:t>
            </w:r>
          </w:p>
        </w:tc>
        <w:tc>
          <w:tcPr>
            <w:tcW w:w="6970" w:type="dxa"/>
          </w:tcPr>
          <w:p w14:paraId="4F0E65E6" w14:textId="01D96399" w:rsidR="00663806" w:rsidRPr="0039348F" w:rsidRDefault="006837A0" w:rsidP="003853E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роведение</w:t>
            </w:r>
            <w:r w:rsidR="00663806" w:rsidRPr="0039348F">
              <w:rPr>
                <w:rFonts w:ascii="Times New Roman" w:hAnsi="Times New Roman"/>
                <w:color w:val="000000" w:themeColor="text1"/>
                <w:sz w:val="28"/>
              </w:rPr>
              <w:t xml:space="preserve"> сочетанных хирургических вмешательств или проведение однотипных операций на парных органах (уровень 5)</w:t>
            </w:r>
            <w:r w:rsidR="006D174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6D1741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 xml:space="preserve"> </w:t>
            </w:r>
            <w:r w:rsidR="008F5E2E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6680E28" w14:textId="77777777" w:rsidR="00663806" w:rsidRPr="0039348F" w:rsidRDefault="00663806" w:rsidP="002B73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8"/>
              </w:rPr>
              <w:t>3,49</w:t>
            </w:r>
          </w:p>
        </w:tc>
      </w:tr>
      <w:tr w:rsidR="00663806" w:rsidRPr="00492AEB" w14:paraId="0D1770C4" w14:textId="77777777" w:rsidTr="008F5E2E">
        <w:tc>
          <w:tcPr>
            <w:tcW w:w="1394" w:type="dxa"/>
            <w:vAlign w:val="center"/>
          </w:tcPr>
          <w:p w14:paraId="7ACCF015" w14:textId="5AFC292F" w:rsidR="00663806" w:rsidRPr="00492AEB" w:rsidRDefault="006837A0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bookmarkStart w:id="0" w:name="_Hlk152244903"/>
            <w:r>
              <w:rPr>
                <w:rStyle w:val="fontstyle01"/>
              </w:rPr>
              <w:t>sl011</w:t>
            </w:r>
          </w:p>
        </w:tc>
        <w:tc>
          <w:tcPr>
            <w:tcW w:w="6970" w:type="dxa"/>
          </w:tcPr>
          <w:p w14:paraId="23233F48" w14:textId="629430D5" w:rsidR="00663806" w:rsidRPr="006837A0" w:rsidRDefault="006837A0" w:rsidP="006837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</w:pPr>
            <w:r>
              <w:rPr>
                <w:rStyle w:val="fontstyle01"/>
              </w:rPr>
              <w:t>проведение 1 этапа медицинской реабилитации пациентов</w:t>
            </w:r>
            <w:r w:rsidRPr="006837A0">
              <w:rPr>
                <w:rStyle w:val="fontstyle0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1A3F6521" w14:textId="4BC13385" w:rsidR="00663806" w:rsidRPr="00492AEB" w:rsidRDefault="006974CC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,18</w:t>
            </w:r>
          </w:p>
        </w:tc>
      </w:tr>
      <w:tr w:rsidR="00E9273B" w:rsidRPr="00492AEB" w14:paraId="19E4840A" w14:textId="77777777" w:rsidTr="008F5E2E">
        <w:tc>
          <w:tcPr>
            <w:tcW w:w="1394" w:type="dxa"/>
            <w:vAlign w:val="center"/>
          </w:tcPr>
          <w:p w14:paraId="2D8C3A1C" w14:textId="268ADA72" w:rsidR="00E9273B" w:rsidRPr="00765C5C" w:rsidRDefault="006837A0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4</w:t>
            </w:r>
          </w:p>
        </w:tc>
        <w:tc>
          <w:tcPr>
            <w:tcW w:w="6970" w:type="dxa"/>
          </w:tcPr>
          <w:p w14:paraId="779E1757" w14:textId="46F7066B" w:rsidR="00E9273B" w:rsidRPr="00765C5C" w:rsidRDefault="006837A0" w:rsidP="00936FE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</w:t>
            </w:r>
            <w:r w:rsidR="00E9273B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стирования на выявление респираторных вирусных заболеваний (гриппа, новой </w:t>
            </w:r>
            <w:proofErr w:type="spellStart"/>
            <w:r w:rsidR="00E9273B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онавирусной</w:t>
            </w:r>
            <w:proofErr w:type="spellEnd"/>
            <w:r w:rsidR="00E9273B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фекции COVID-19) в период госпитализации.</w:t>
            </w:r>
          </w:p>
        </w:tc>
        <w:tc>
          <w:tcPr>
            <w:tcW w:w="1559" w:type="dxa"/>
            <w:vAlign w:val="center"/>
          </w:tcPr>
          <w:p w14:paraId="06F25647" w14:textId="77777777" w:rsidR="00E9273B" w:rsidRPr="00765C5C" w:rsidRDefault="00E9273B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5</w:t>
            </w:r>
          </w:p>
        </w:tc>
      </w:tr>
      <w:tr w:rsidR="002735F5" w:rsidRPr="00492AEB" w14:paraId="2DEA830F" w14:textId="77777777" w:rsidTr="008F5E2E">
        <w:trPr>
          <w:trHeight w:val="1531"/>
        </w:trPr>
        <w:tc>
          <w:tcPr>
            <w:tcW w:w="1394" w:type="dxa"/>
            <w:vAlign w:val="center"/>
          </w:tcPr>
          <w:p w14:paraId="5E50D5DC" w14:textId="1306AE1E" w:rsidR="002735F5" w:rsidRPr="00765C5C" w:rsidRDefault="00BD4CFB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5</w:t>
            </w:r>
          </w:p>
        </w:tc>
        <w:tc>
          <w:tcPr>
            <w:tcW w:w="6970" w:type="dxa"/>
          </w:tcPr>
          <w:p w14:paraId="5E293156" w14:textId="355451F1" w:rsidR="002735F5" w:rsidRPr="00BD4CFB" w:rsidRDefault="00BD4CFB" w:rsidP="00936FE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</w:t>
            </w:r>
            <w:r w:rsidR="000711F3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онарных условиях (уровень 1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6D5696F7" w14:textId="4D1DC749" w:rsidR="002735F5" w:rsidRPr="00765C5C" w:rsidRDefault="000711F3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14</w:t>
            </w:r>
          </w:p>
        </w:tc>
      </w:tr>
      <w:bookmarkEnd w:id="0"/>
      <w:tr w:rsidR="00663806" w:rsidRPr="00492AEB" w14:paraId="694BB016" w14:textId="77777777" w:rsidTr="008F5E2E">
        <w:tc>
          <w:tcPr>
            <w:tcW w:w="1394" w:type="dxa"/>
            <w:vAlign w:val="center"/>
          </w:tcPr>
          <w:p w14:paraId="2261DB37" w14:textId="4D747369" w:rsidR="00663806" w:rsidRPr="00765C5C" w:rsidRDefault="00BD4CFB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6</w:t>
            </w:r>
          </w:p>
        </w:tc>
        <w:tc>
          <w:tcPr>
            <w:tcW w:w="6970" w:type="dxa"/>
          </w:tcPr>
          <w:p w14:paraId="1F238F4B" w14:textId="6E5349B7" w:rsidR="00663806" w:rsidRPr="00BD4CFB" w:rsidRDefault="00BD4CFB" w:rsidP="00936FE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</w:t>
            </w:r>
            <w:r w:rsidR="000711F3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онарных условиях (уровень 2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323D0092" w14:textId="678A592D" w:rsidR="00663806" w:rsidRPr="00765C5C" w:rsidRDefault="000711F3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34</w:t>
            </w:r>
          </w:p>
        </w:tc>
      </w:tr>
      <w:tr w:rsidR="00663806" w:rsidRPr="00492AEB" w14:paraId="5D98E2BC" w14:textId="77777777" w:rsidTr="008F5E2E">
        <w:tc>
          <w:tcPr>
            <w:tcW w:w="1394" w:type="dxa"/>
            <w:vAlign w:val="center"/>
          </w:tcPr>
          <w:p w14:paraId="39670AA9" w14:textId="2FD036EF" w:rsidR="00663806" w:rsidRPr="00765C5C" w:rsidRDefault="00BD4CFB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7</w:t>
            </w:r>
          </w:p>
        </w:tc>
        <w:tc>
          <w:tcPr>
            <w:tcW w:w="6970" w:type="dxa"/>
          </w:tcPr>
          <w:p w14:paraId="4110D7A0" w14:textId="76C10F1F" w:rsidR="00663806" w:rsidRPr="00BD4CFB" w:rsidRDefault="00BD4CFB" w:rsidP="00936FE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</w:t>
            </w:r>
            <w:r w:rsidR="000711F3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ях (уровень 3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3E2CF3FC" w14:textId="38D36F55" w:rsidR="00663806" w:rsidRPr="00765C5C" w:rsidRDefault="000711F3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8</w:t>
            </w:r>
          </w:p>
        </w:tc>
      </w:tr>
      <w:tr w:rsidR="00663806" w:rsidRPr="00492AEB" w14:paraId="5FC1E0AB" w14:textId="77777777" w:rsidTr="008F5E2E">
        <w:tc>
          <w:tcPr>
            <w:tcW w:w="1394" w:type="dxa"/>
            <w:vAlign w:val="center"/>
          </w:tcPr>
          <w:p w14:paraId="081B572F" w14:textId="255E5E6D" w:rsidR="00663806" w:rsidRPr="00765C5C" w:rsidRDefault="00BD4CFB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8</w:t>
            </w:r>
          </w:p>
        </w:tc>
        <w:tc>
          <w:tcPr>
            <w:tcW w:w="6970" w:type="dxa"/>
          </w:tcPr>
          <w:p w14:paraId="1BEC4F36" w14:textId="6C61C106" w:rsidR="00663806" w:rsidRPr="00BD4CFB" w:rsidRDefault="00BD4CFB" w:rsidP="00936FE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</w:t>
            </w:r>
            <w:r w:rsidR="000711F3"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 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невного стационара (уровень1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53A799BE" w14:textId="30EC7D03" w:rsidR="00663806" w:rsidRPr="00765C5C" w:rsidRDefault="000711F3" w:rsidP="002B73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5C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6</w:t>
            </w:r>
          </w:p>
        </w:tc>
      </w:tr>
      <w:tr w:rsidR="000711F3" w:rsidRPr="00492AEB" w14:paraId="3AACF2FC" w14:textId="77777777" w:rsidTr="008F5E2E">
        <w:tc>
          <w:tcPr>
            <w:tcW w:w="1394" w:type="dxa"/>
            <w:vAlign w:val="center"/>
          </w:tcPr>
          <w:p w14:paraId="002DAC25" w14:textId="5F7EFF30" w:rsidR="000711F3" w:rsidRPr="00765C5C" w:rsidRDefault="00BD4CFB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19</w:t>
            </w:r>
          </w:p>
        </w:tc>
        <w:tc>
          <w:tcPr>
            <w:tcW w:w="6970" w:type="dxa"/>
          </w:tcPr>
          <w:p w14:paraId="7331B299" w14:textId="07B7A183" w:rsidR="000711F3" w:rsidRPr="00BD4CFB" w:rsidRDefault="00BD4CFB" w:rsidP="000711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ведение</w:t>
            </w:r>
            <w:r w:rsidR="000711F3" w:rsidRP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</w:t>
            </w:r>
            <w:r w:rsid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условиях дневного </w:t>
            </w:r>
            <w:r w:rsidR="000711F3" w:rsidRP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стационар</w:t>
            </w:r>
            <w:r w:rsid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а</w:t>
            </w:r>
            <w:r w:rsidR="000711F3" w:rsidRP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(уровень</w:t>
            </w:r>
            <w:r w:rsid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549D8966" w14:textId="2DBDF205" w:rsidR="000711F3" w:rsidRDefault="000711F3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,07</w:t>
            </w:r>
          </w:p>
        </w:tc>
      </w:tr>
      <w:tr w:rsidR="000711F3" w:rsidRPr="00492AEB" w14:paraId="6DAEAAAC" w14:textId="77777777" w:rsidTr="008F5E2E">
        <w:tc>
          <w:tcPr>
            <w:tcW w:w="1394" w:type="dxa"/>
            <w:vAlign w:val="center"/>
          </w:tcPr>
          <w:p w14:paraId="2804028C" w14:textId="41F17902" w:rsidR="000711F3" w:rsidRPr="00765C5C" w:rsidRDefault="00BD4CFB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Style w:val="fontstyle01"/>
              </w:rPr>
              <w:t>sl020</w:t>
            </w:r>
          </w:p>
        </w:tc>
        <w:tc>
          <w:tcPr>
            <w:tcW w:w="6970" w:type="dxa"/>
          </w:tcPr>
          <w:p w14:paraId="3CE28230" w14:textId="2739C9AF" w:rsidR="000711F3" w:rsidRPr="003E45DA" w:rsidRDefault="00BD4CFB" w:rsidP="000711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ведение</w:t>
            </w:r>
            <w:r w:rsidR="000711F3" w:rsidRP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 в  условиях дневного стационара (уровень</w:t>
            </w:r>
            <w:r w:rsidR="000711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)*</w:t>
            </w:r>
          </w:p>
        </w:tc>
        <w:tc>
          <w:tcPr>
            <w:tcW w:w="1559" w:type="dxa"/>
            <w:vAlign w:val="center"/>
          </w:tcPr>
          <w:p w14:paraId="58A9304C" w14:textId="43DEA817" w:rsidR="000711F3" w:rsidRDefault="000711F3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,3</w:t>
            </w:r>
          </w:p>
        </w:tc>
      </w:tr>
      <w:tr w:rsidR="00DE7F15" w:rsidRPr="00492AEB" w14:paraId="0FB0526C" w14:textId="77777777" w:rsidTr="008F5E2E">
        <w:tc>
          <w:tcPr>
            <w:tcW w:w="1394" w:type="dxa"/>
            <w:vAlign w:val="center"/>
          </w:tcPr>
          <w:p w14:paraId="65E4DBD8" w14:textId="5B4526F6" w:rsidR="00DE7F15" w:rsidRDefault="00DE7F15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6970" w:type="dxa"/>
          </w:tcPr>
          <w:p w14:paraId="17D2CA62" w14:textId="427345AF" w:rsidR="00DE7F15" w:rsidRDefault="00DE7F15" w:rsidP="00DE7F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CAACE12" w14:textId="723A5246" w:rsidR="00DE7F15" w:rsidRDefault="00DE7F15" w:rsidP="000711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14:paraId="4180ED95" w14:textId="77777777" w:rsidR="00663806" w:rsidRDefault="00663806" w:rsidP="006638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vertAlign w:val="superscript"/>
        </w:rPr>
      </w:pPr>
    </w:p>
    <w:p w14:paraId="4EC03087" w14:textId="7951AFCE" w:rsidR="007302F4" w:rsidRDefault="007302F4" w:rsidP="006638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359B9">
        <w:rPr>
          <w:rFonts w:ascii="Times New Roman" w:hAnsi="Times New Roman"/>
          <w:color w:val="000000" w:themeColor="text1"/>
          <w:sz w:val="24"/>
        </w:rPr>
        <w:t xml:space="preserve">При отсутствии оснований применения КСЛП, предусмотренных </w:t>
      </w:r>
      <w:r w:rsidR="002359B9">
        <w:rPr>
          <w:rFonts w:ascii="Times New Roman" w:hAnsi="Times New Roman"/>
          <w:color w:val="000000" w:themeColor="text1"/>
          <w:sz w:val="24"/>
        </w:rPr>
        <w:t>Требованиями и приложением 1 к Методическим рекомендациям</w:t>
      </w:r>
      <w:r w:rsidRPr="002359B9">
        <w:rPr>
          <w:rFonts w:ascii="Times New Roman" w:hAnsi="Times New Roman"/>
          <w:color w:val="000000" w:themeColor="text1"/>
          <w:sz w:val="24"/>
        </w:rPr>
        <w:t xml:space="preserve"> </w:t>
      </w:r>
      <w:r w:rsidR="00BD4CFB" w:rsidRPr="002359B9">
        <w:rPr>
          <w:rFonts w:ascii="Times New Roman" w:hAnsi="Times New Roman"/>
          <w:color w:val="000000" w:themeColor="text1"/>
          <w:sz w:val="24"/>
        </w:rPr>
        <w:t xml:space="preserve">и установленных в настоящем приложении </w:t>
      </w:r>
      <w:proofErr w:type="gramStart"/>
      <w:r w:rsidR="00BD4CFB" w:rsidRPr="002359B9">
        <w:rPr>
          <w:rFonts w:ascii="Times New Roman" w:hAnsi="Times New Roman"/>
          <w:color w:val="000000" w:themeColor="text1"/>
          <w:sz w:val="24"/>
        </w:rPr>
        <w:t xml:space="preserve">к </w:t>
      </w:r>
      <w:r w:rsidRPr="002359B9">
        <w:rPr>
          <w:rFonts w:ascii="Times New Roman" w:hAnsi="Times New Roman"/>
          <w:color w:val="000000" w:themeColor="text1"/>
          <w:sz w:val="24"/>
        </w:rPr>
        <w:t xml:space="preserve"> тарифному</w:t>
      </w:r>
      <w:proofErr w:type="gramEnd"/>
      <w:r w:rsidRPr="002359B9">
        <w:rPr>
          <w:rFonts w:ascii="Times New Roman" w:hAnsi="Times New Roman"/>
          <w:color w:val="000000" w:themeColor="text1"/>
          <w:sz w:val="24"/>
        </w:rPr>
        <w:t xml:space="preserve"> соглашению, значение параметра КСЛП при расчете стоимости законченного случая лечения принимается равным 0</w:t>
      </w:r>
      <w:r w:rsidR="00BD4CFB" w:rsidRPr="002359B9">
        <w:rPr>
          <w:rFonts w:ascii="Times New Roman" w:hAnsi="Times New Roman"/>
          <w:color w:val="000000" w:themeColor="text1"/>
          <w:sz w:val="24"/>
        </w:rPr>
        <w:t>.</w:t>
      </w:r>
    </w:p>
    <w:p w14:paraId="4DD259C3" w14:textId="77777777" w:rsidR="00603F64" w:rsidRPr="002359B9" w:rsidRDefault="00603F64" w:rsidP="006638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44B8812D" w14:textId="47A2834C" w:rsidR="00765C5C" w:rsidRDefault="00765C5C" w:rsidP="00765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9348F">
        <w:rPr>
          <w:rFonts w:ascii="Times New Roman" w:hAnsi="Times New Roman"/>
          <w:color w:val="000000" w:themeColor="text1"/>
          <w:sz w:val="24"/>
          <w:vertAlign w:val="superscript"/>
        </w:rPr>
        <w:t xml:space="preserve">1 </w:t>
      </w:r>
      <w:r w:rsidRPr="0039348F">
        <w:rPr>
          <w:rFonts w:ascii="Times New Roman" w:hAnsi="Times New Roman"/>
          <w:color w:val="000000" w:themeColor="text1"/>
          <w:sz w:val="24"/>
        </w:rPr>
        <w:t>– наличие у пациента дополнительного диагноза (диагноза осложнения заболевания) из перечня, определенного настоящим Приложением, медицинская помощь в соответствии с которым оказывалась пациенту в период госпитализации</w:t>
      </w:r>
      <w:r w:rsidR="00603F64">
        <w:rPr>
          <w:rFonts w:ascii="Times New Roman" w:hAnsi="Times New Roman"/>
          <w:color w:val="000000" w:themeColor="text1"/>
          <w:sz w:val="24"/>
        </w:rPr>
        <w:t>.</w:t>
      </w:r>
    </w:p>
    <w:p w14:paraId="049C5406" w14:textId="77777777" w:rsidR="00603F64" w:rsidRPr="0039348F" w:rsidRDefault="00603F64" w:rsidP="00765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540697F" w14:textId="4093C337" w:rsidR="00765C5C" w:rsidRDefault="00765C5C" w:rsidP="00765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9348F">
        <w:rPr>
          <w:rFonts w:ascii="Times New Roman" w:hAnsi="Times New Roman"/>
          <w:color w:val="000000" w:themeColor="text1"/>
          <w:sz w:val="24"/>
          <w:vertAlign w:val="superscript"/>
        </w:rPr>
        <w:lastRenderedPageBreak/>
        <w:t>2</w:t>
      </w:r>
      <w:r w:rsidRPr="0039348F">
        <w:rPr>
          <w:rFonts w:ascii="Times New Roman" w:hAnsi="Times New Roman"/>
          <w:color w:val="000000" w:themeColor="text1"/>
          <w:sz w:val="24"/>
        </w:rPr>
        <w:t xml:space="preserve"> – перечень возможных операций, а также критерии отнесения соответствующих операций к уровню КСЛП определен настоящим Приложением</w:t>
      </w:r>
      <w:r w:rsidR="00603F64">
        <w:rPr>
          <w:rFonts w:ascii="Times New Roman" w:hAnsi="Times New Roman"/>
          <w:color w:val="000000" w:themeColor="text1"/>
          <w:sz w:val="24"/>
        </w:rPr>
        <w:t>.</w:t>
      </w:r>
    </w:p>
    <w:p w14:paraId="2B012B83" w14:textId="77777777" w:rsidR="00603F64" w:rsidRPr="0039348F" w:rsidRDefault="00603F64" w:rsidP="00765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74B7ADE" w14:textId="7FB4EF31" w:rsidR="00BD4CFB" w:rsidRDefault="00765C5C" w:rsidP="00765C5C">
      <w:pPr>
        <w:spacing w:after="0" w:line="240" w:lineRule="auto"/>
        <w:jc w:val="both"/>
      </w:pPr>
      <w:r w:rsidRPr="00492A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49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при проведении реабилитационных мероприятий при нахождении пациента на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реанимационной койке и/или койке интенсивной терапии, начавшихся не позднее 48 часов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от поступления в отделение реанимации или на койку интенсивной терапии с общей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длительностью реабилитационных мероприятий не менее 5 суток, включая период после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перевода на профильные койки по окончании реанимационных мероприятий, при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обязательной продолжительности реабилитационных мероприятий не менее одного часа в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сутки (при условии организации отделения ранней медицинской реабилитации на не менее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чем 12 коек отделения, оказывающего медицинскую помощь по профилю «анестезиология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и реаниматология», и его укомплектования в соответствии с порядком оказания</w:t>
      </w:r>
      <w:r w:rsidR="00BD4CFB" w:rsidRPr="00BD4CFB">
        <w:rPr>
          <w:rFonts w:ascii="TimesNewRoman" w:hAnsi="TimesNewRoman"/>
          <w:color w:val="000000"/>
        </w:rPr>
        <w:br/>
      </w:r>
      <w:r w:rsidR="00BD4CFB" w:rsidRPr="00BD4CFB">
        <w:rPr>
          <w:rFonts w:ascii="TimesNewRoman" w:hAnsi="TimesNewRoman"/>
          <w:color w:val="000000"/>
          <w:sz w:val="24"/>
          <w:szCs w:val="24"/>
        </w:rPr>
        <w:t>медицинской помощи по медицинской реабилитации)</w:t>
      </w:r>
      <w:r w:rsidR="00BD4CFB" w:rsidRPr="00BD4CFB">
        <w:t xml:space="preserve"> </w:t>
      </w:r>
      <w:r w:rsidR="00603F64">
        <w:t>.</w:t>
      </w:r>
    </w:p>
    <w:p w14:paraId="7B5D5C15" w14:textId="77777777" w:rsidR="00603F64" w:rsidRDefault="00603F64" w:rsidP="00765C5C">
      <w:pPr>
        <w:spacing w:after="0" w:line="240" w:lineRule="auto"/>
        <w:jc w:val="both"/>
      </w:pPr>
    </w:p>
    <w:p w14:paraId="27DC78C5" w14:textId="7A745AFD" w:rsidR="00765C5C" w:rsidRDefault="00765C5C" w:rsidP="0076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AEB">
        <w:rPr>
          <w:rFonts w:ascii="Times New Roman" w:hAnsi="Times New Roman" w:cs="Times New Roman"/>
          <w:color w:val="000000" w:themeColor="text1"/>
          <w:sz w:val="24"/>
          <w:szCs w:val="24"/>
        </w:rPr>
        <w:t>* – стоимость КСЛП «проведение сопроводительной лекарственной терапии при злокачественных новообразованиях у взрослых</w:t>
      </w:r>
      <w:r w:rsidRPr="00BD79CA">
        <w:t xml:space="preserve"> </w:t>
      </w:r>
      <w:r w:rsidRPr="00BD79C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линическими рекомендац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ровень 1-3)</w:t>
      </w:r>
      <w:r w:rsidRPr="00492AEB">
        <w:rPr>
          <w:rFonts w:ascii="Times New Roman" w:hAnsi="Times New Roman" w:cs="Times New Roman"/>
          <w:color w:val="000000" w:themeColor="text1"/>
          <w:sz w:val="24"/>
          <w:szCs w:val="24"/>
        </w:rPr>
        <w:t>» в стационарных условиях и в условиях дневного стационара определяется без учета коэффициента дифференциации</w:t>
      </w:r>
      <w:r w:rsidR="00BD4C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D39EF6" w14:textId="77777777" w:rsidR="00603F64" w:rsidRDefault="00603F64" w:rsidP="0076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D44E" w14:textId="77777777" w:rsidR="00603F64" w:rsidRPr="00603F64" w:rsidRDefault="00603F64" w:rsidP="00603F64">
      <w:pPr>
        <w:shd w:val="clear" w:color="auto" w:fill="FFFFFF"/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  <w:r w:rsidRPr="00603F64">
        <w:rPr>
          <w:rFonts w:ascii="TimesNewRoman" w:hAnsi="TimesNewRoman"/>
          <w:color w:val="000000"/>
          <w:sz w:val="24"/>
          <w:szCs w:val="24"/>
        </w:rPr>
        <w:t>В случае, если в рамках одной госпитализации возможно применение нескольких различных КСЛП, итоговое значение КСЛП рассчитывается путем суммирования соответствующих КСЛП.</w:t>
      </w:r>
    </w:p>
    <w:p w14:paraId="476A93A5" w14:textId="77777777" w:rsidR="00603F64" w:rsidRPr="00603F64" w:rsidRDefault="00603F64" w:rsidP="00603F64">
      <w:pPr>
        <w:shd w:val="clear" w:color="auto" w:fill="FFFFFF"/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  <w:r w:rsidRPr="00603F64">
        <w:rPr>
          <w:rFonts w:ascii="TimesNewRoman" w:hAnsi="TimesNewRoman"/>
          <w:color w:val="000000"/>
          <w:sz w:val="24"/>
          <w:szCs w:val="24"/>
        </w:rPr>
        <w:t>В случае применения КСЛП к прерванному случаю оказания медицинской помощи объем направляемых медицинской организации средств исчисляется без учета доли оплаты случаев оказания медицинской помощи, предусмотренных для прерванных случаев лечения.</w:t>
      </w:r>
    </w:p>
    <w:p w14:paraId="5EAEFC94" w14:textId="77777777" w:rsidR="00603F64" w:rsidRPr="00603F64" w:rsidRDefault="00603F64" w:rsidP="00603F64">
      <w:pPr>
        <w:shd w:val="clear" w:color="auto" w:fill="FFFFFF"/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  <w:r w:rsidRPr="00603F64">
        <w:rPr>
          <w:rFonts w:ascii="TimesNewRoman" w:hAnsi="TimesNewRoman"/>
          <w:color w:val="000000"/>
          <w:sz w:val="24"/>
          <w:szCs w:val="24"/>
        </w:rPr>
        <w:t>В случае, если оплата законченного случая лечения осуществляется по двум и более КСГ, значение КСЛП применяется однократно к одной из КСГ, входящих в законченный случай лечения, за исключением:</w:t>
      </w:r>
    </w:p>
    <w:p w14:paraId="7A1C9939" w14:textId="4002811F" w:rsidR="00603F64" w:rsidRPr="00603F64" w:rsidRDefault="00603F64" w:rsidP="00603F64">
      <w:pPr>
        <w:shd w:val="clear" w:color="auto" w:fill="FFFFFF"/>
        <w:spacing w:after="0" w:line="240" w:lineRule="auto"/>
        <w:ind w:firstLine="709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- п</w:t>
      </w:r>
      <w:r w:rsidRPr="00603F64">
        <w:rPr>
          <w:rFonts w:ascii="TimesNewRoman" w:hAnsi="TimesNewRoman"/>
          <w:color w:val="000000"/>
          <w:sz w:val="24"/>
          <w:szCs w:val="24"/>
        </w:rPr>
        <w:t>еревод пациента из одного отделения медицинской организации</w:t>
      </w:r>
      <w:r w:rsidRPr="00603F64">
        <w:rPr>
          <w:rFonts w:ascii="TimesNewRoman" w:hAnsi="TimesNewRoman"/>
          <w:color w:val="000000"/>
          <w:sz w:val="24"/>
          <w:szCs w:val="24"/>
        </w:rPr>
        <w:br/>
        <w:t>в другое в рамках круглосуточного или дневного стационаров (в том числе</w:t>
      </w:r>
      <w:r w:rsidRPr="00603F64">
        <w:rPr>
          <w:rFonts w:ascii="TimesNewRoman" w:hAnsi="TimesNewRoman"/>
          <w:color w:val="000000"/>
          <w:sz w:val="24"/>
          <w:szCs w:val="24"/>
        </w:rPr>
        <w:br/>
        <w:t>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-10 и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03F64">
        <w:rPr>
          <w:rFonts w:ascii="TimesNewRoman" w:hAnsi="TimesNewRoman"/>
          <w:color w:val="000000"/>
          <w:sz w:val="24"/>
          <w:szCs w:val="24"/>
        </w:rPr>
        <w:t>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;</w:t>
      </w:r>
    </w:p>
    <w:p w14:paraId="362F0948" w14:textId="662DC4BC" w:rsidR="00603F64" w:rsidRPr="00603F64" w:rsidRDefault="00603F64" w:rsidP="00603F64">
      <w:pPr>
        <w:shd w:val="clear" w:color="auto" w:fill="FFFFFF"/>
        <w:spacing w:after="0" w:line="240" w:lineRule="auto"/>
        <w:ind w:firstLine="709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- п</w:t>
      </w:r>
      <w:r w:rsidRPr="00603F64">
        <w:rPr>
          <w:rFonts w:ascii="TimesNewRoman" w:hAnsi="TimesNewRoman"/>
          <w:color w:val="000000"/>
          <w:sz w:val="24"/>
          <w:szCs w:val="24"/>
        </w:rPr>
        <w:t>роведение медицинской реабилитации пациента после завершения лечения в той же медицинской организации по поводу заболевания,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603F64">
        <w:rPr>
          <w:rFonts w:ascii="TimesNewRoman" w:hAnsi="TimesNewRoman"/>
          <w:color w:val="000000"/>
          <w:sz w:val="24"/>
          <w:szCs w:val="24"/>
        </w:rPr>
        <w:t>по которому осуществлялось лечение</w:t>
      </w:r>
      <w:bookmarkStart w:id="1" w:name="_GoBack"/>
      <w:bookmarkEnd w:id="1"/>
      <w:r w:rsidRPr="00603F64">
        <w:rPr>
          <w:rFonts w:ascii="TimesNewRoman" w:hAnsi="TimesNewRoman"/>
          <w:color w:val="000000"/>
          <w:sz w:val="24"/>
          <w:szCs w:val="24"/>
        </w:rPr>
        <w:t>.</w:t>
      </w:r>
    </w:p>
    <w:p w14:paraId="59A3E11A" w14:textId="15B02496" w:rsidR="00765C5C" w:rsidRDefault="00765C5C" w:rsidP="0076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21094" w14:textId="1F5F038F" w:rsidR="00765C5C" w:rsidRPr="00492AEB" w:rsidRDefault="00765C5C" w:rsidP="0076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r w:rsidRPr="00492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Перечень схем сопроводительной лекарственной терапии</w:t>
      </w:r>
    </w:p>
    <w:p w14:paraId="77A2C039" w14:textId="77777777" w:rsidR="00765C5C" w:rsidRPr="00492AEB" w:rsidRDefault="00765C5C" w:rsidP="00765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5CA8A997" w14:textId="77777777" w:rsidR="00142084" w:rsidRDefault="00142084" w:rsidP="00765C5C">
      <w:pPr>
        <w:spacing w:after="0" w:line="240" w:lineRule="auto"/>
        <w:ind w:firstLine="709"/>
        <w:jc w:val="both"/>
      </w:pPr>
      <w:r>
        <w:rPr>
          <w:rStyle w:val="fontstyle01"/>
        </w:rPr>
        <w:t>КСЛП в случае проведения сопроводительной лекарственной терапии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ри злокачественных новообразованиях у взрослых может быть применен в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лучае, если проведение сопроводительной терапии предусмотрено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оответствующими клиническими рекомендациями, в рамках госпитализаций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 стационарных условиях по КСГ st19.084-st19.089, st19.094-st19.102, st19.182-</w:t>
      </w:r>
      <w:r>
        <w:br/>
      </w:r>
      <w:r>
        <w:rPr>
          <w:rStyle w:val="fontstyle01"/>
        </w:rPr>
        <w:t>st19.202; в условиях дневного стационара по КСГ ds19.058-ds19.062, ds19.067-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ds19.078, ds19.157-ds19.180.</w:t>
      </w:r>
      <w:r>
        <w:t xml:space="preserve"> </w:t>
      </w:r>
    </w:p>
    <w:p w14:paraId="7BB136D5" w14:textId="4197190C" w:rsidR="00765C5C" w:rsidRPr="00492AEB" w:rsidRDefault="00765C5C" w:rsidP="00765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и использовании схем лекарственной терапии, предусматривающих применение лекарственных препаратов </w:t>
      </w:r>
      <w:proofErr w:type="spellStart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филграстим</w:t>
      </w:r>
      <w:proofErr w:type="spellEnd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w:proofErr w:type="spellStart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носумаб</w:t>
      </w:r>
      <w:proofErr w:type="spellEnd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w:proofErr w:type="spellStart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эмпэгфилграстим</w:t>
      </w:r>
      <w:proofErr w:type="spellEnd"/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КСЛП «Проведение сопроводительной лекарственной терапии при злокачественных новообразованиях у взросл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(уровень 1-3)</w:t>
      </w:r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br/>
      </w:r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 приме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ю</w:t>
      </w:r>
      <w:r w:rsidRPr="008B36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14:paraId="58918A1B" w14:textId="77777777" w:rsidR="00765C5C" w:rsidRPr="00492AEB" w:rsidRDefault="00765C5C" w:rsidP="00765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92A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Перечень схем сопроводительной лекарственной терапии, при применении которых может быть применен КСЛП:</w:t>
      </w:r>
    </w:p>
    <w:p w14:paraId="626C0A0B" w14:textId="77777777" w:rsidR="00765C5C" w:rsidRPr="00492AEB" w:rsidRDefault="00765C5C" w:rsidP="0076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014"/>
        <w:gridCol w:w="1303"/>
        <w:gridCol w:w="4766"/>
        <w:gridCol w:w="2551"/>
      </w:tblGrid>
      <w:tr w:rsidR="00765C5C" w:rsidRPr="00492AEB" w14:paraId="36994EB1" w14:textId="77777777" w:rsidTr="000D67B7">
        <w:tc>
          <w:tcPr>
            <w:tcW w:w="1014" w:type="dxa"/>
            <w:vAlign w:val="center"/>
          </w:tcPr>
          <w:p w14:paraId="65CA38D6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bookmarkStart w:id="2" w:name="_Hlk155870998"/>
            <w:r w:rsidRPr="00492A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Код схемы</w:t>
            </w:r>
          </w:p>
        </w:tc>
        <w:tc>
          <w:tcPr>
            <w:tcW w:w="1303" w:type="dxa"/>
            <w:vAlign w:val="center"/>
          </w:tcPr>
          <w:p w14:paraId="19F358B7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Уровень КСЛП*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279F1855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Описание схемы</w:t>
            </w:r>
          </w:p>
        </w:tc>
        <w:tc>
          <w:tcPr>
            <w:tcW w:w="2551" w:type="dxa"/>
            <w:vAlign w:val="center"/>
          </w:tcPr>
          <w:p w14:paraId="1D754308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Условия применения</w:t>
            </w:r>
          </w:p>
        </w:tc>
      </w:tr>
      <w:tr w:rsidR="00765C5C" w:rsidRPr="00492AEB" w14:paraId="6130201E" w14:textId="77777777" w:rsidTr="000D67B7">
        <w:tc>
          <w:tcPr>
            <w:tcW w:w="1014" w:type="dxa"/>
            <w:vAlign w:val="center"/>
          </w:tcPr>
          <w:p w14:paraId="326CAC66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1</w:t>
            </w:r>
          </w:p>
        </w:tc>
        <w:tc>
          <w:tcPr>
            <w:tcW w:w="1303" w:type="dxa"/>
            <w:vAlign w:val="center"/>
          </w:tcPr>
          <w:p w14:paraId="0E1EA591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25D5A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илграстим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4 дня введения по 300 мкг</w:t>
            </w:r>
          </w:p>
        </w:tc>
        <w:tc>
          <w:tcPr>
            <w:tcW w:w="2551" w:type="dxa"/>
            <w:shd w:val="clear" w:color="auto" w:fill="auto"/>
          </w:tcPr>
          <w:p w14:paraId="63842FF1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1646CE74" w14:textId="77777777" w:rsidTr="000D67B7">
        <w:tc>
          <w:tcPr>
            <w:tcW w:w="1014" w:type="dxa"/>
            <w:vAlign w:val="center"/>
          </w:tcPr>
          <w:p w14:paraId="0E4D0A80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2</w:t>
            </w:r>
          </w:p>
        </w:tc>
        <w:tc>
          <w:tcPr>
            <w:tcW w:w="1303" w:type="dxa"/>
            <w:vAlign w:val="center"/>
          </w:tcPr>
          <w:p w14:paraId="3C987DAF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A6A5B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еносумаб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 день введения 120 м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EFF59" w14:textId="77777777" w:rsidR="00765C5C" w:rsidRPr="00492AEB" w:rsidRDefault="00765C5C" w:rsidP="00EC548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ановленный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лиренс </w:t>
            </w:r>
            <w:proofErr w:type="spellStart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креатинина</w:t>
            </w:r>
            <w:proofErr w:type="spellEnd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&lt;59 мл/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а момент принятия решения о назначении препар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еносумаб</w:t>
            </w:r>
            <w:proofErr w:type="spellEnd"/>
          </w:p>
        </w:tc>
      </w:tr>
      <w:tr w:rsidR="00765C5C" w:rsidRPr="00492AEB" w14:paraId="62BF4DA2" w14:textId="77777777" w:rsidTr="000D67B7">
        <w:tc>
          <w:tcPr>
            <w:tcW w:w="1014" w:type="dxa"/>
            <w:vAlign w:val="center"/>
          </w:tcPr>
          <w:p w14:paraId="356AF8CE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3</w:t>
            </w:r>
          </w:p>
        </w:tc>
        <w:tc>
          <w:tcPr>
            <w:tcW w:w="1303" w:type="dxa"/>
            <w:vAlign w:val="center"/>
          </w:tcPr>
          <w:p w14:paraId="63D7C74F" w14:textId="39D95BEE" w:rsidR="00765C5C" w:rsidRPr="00492AEB" w:rsidRDefault="00142084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5FEAF" w14:textId="1FB41BF3" w:rsidR="00765C5C" w:rsidRPr="00492AEB" w:rsidRDefault="00142084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оцилизум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 день введения 8</w:t>
            </w:r>
            <w:r w:rsidR="00765C5C"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мг/кг</w:t>
            </w:r>
          </w:p>
        </w:tc>
        <w:tc>
          <w:tcPr>
            <w:tcW w:w="2551" w:type="dxa"/>
            <w:shd w:val="clear" w:color="auto" w:fill="auto"/>
          </w:tcPr>
          <w:p w14:paraId="4908695F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6A9FC492" w14:textId="77777777" w:rsidTr="000D67B7">
        <w:tc>
          <w:tcPr>
            <w:tcW w:w="1014" w:type="dxa"/>
            <w:vAlign w:val="center"/>
          </w:tcPr>
          <w:p w14:paraId="60121DCF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4</w:t>
            </w:r>
          </w:p>
        </w:tc>
        <w:tc>
          <w:tcPr>
            <w:tcW w:w="1303" w:type="dxa"/>
            <w:vAlign w:val="center"/>
          </w:tcPr>
          <w:p w14:paraId="320E85DC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225D5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илграстим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8 дней введения по 300 мкг</w:t>
            </w:r>
          </w:p>
        </w:tc>
        <w:tc>
          <w:tcPr>
            <w:tcW w:w="2551" w:type="dxa"/>
            <w:shd w:val="clear" w:color="auto" w:fill="auto"/>
          </w:tcPr>
          <w:p w14:paraId="08E23F37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1B302928" w14:textId="77777777" w:rsidTr="000D67B7">
        <w:tc>
          <w:tcPr>
            <w:tcW w:w="1014" w:type="dxa"/>
            <w:vAlign w:val="center"/>
          </w:tcPr>
          <w:p w14:paraId="0E44F999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5</w:t>
            </w:r>
          </w:p>
        </w:tc>
        <w:tc>
          <w:tcPr>
            <w:tcW w:w="1303" w:type="dxa"/>
            <w:vAlign w:val="center"/>
          </w:tcPr>
          <w:p w14:paraId="07280CEC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45EE7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Эмпэгфилграстим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 день введения 7,5 мг</w:t>
            </w:r>
          </w:p>
        </w:tc>
        <w:tc>
          <w:tcPr>
            <w:tcW w:w="2551" w:type="dxa"/>
            <w:shd w:val="clear" w:color="auto" w:fill="auto"/>
          </w:tcPr>
          <w:p w14:paraId="3F397AFE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20CEC886" w14:textId="77777777" w:rsidTr="000D67B7">
        <w:tc>
          <w:tcPr>
            <w:tcW w:w="1014" w:type="dxa"/>
            <w:vAlign w:val="center"/>
          </w:tcPr>
          <w:p w14:paraId="21A7B6EE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6</w:t>
            </w:r>
          </w:p>
        </w:tc>
        <w:tc>
          <w:tcPr>
            <w:tcW w:w="1303" w:type="dxa"/>
            <w:vAlign w:val="center"/>
          </w:tcPr>
          <w:p w14:paraId="3A21824E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0CCDE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илграстим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0 дней введения по 300 мкг</w:t>
            </w:r>
          </w:p>
        </w:tc>
        <w:tc>
          <w:tcPr>
            <w:tcW w:w="2551" w:type="dxa"/>
            <w:shd w:val="clear" w:color="auto" w:fill="auto"/>
          </w:tcPr>
          <w:p w14:paraId="78103504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01983A7F" w14:textId="77777777" w:rsidTr="000D67B7">
        <w:tc>
          <w:tcPr>
            <w:tcW w:w="1014" w:type="dxa"/>
            <w:vAlign w:val="center"/>
          </w:tcPr>
          <w:p w14:paraId="37EF9013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7</w:t>
            </w:r>
          </w:p>
        </w:tc>
        <w:tc>
          <w:tcPr>
            <w:tcW w:w="1303" w:type="dxa"/>
            <w:vAlign w:val="center"/>
          </w:tcPr>
          <w:p w14:paraId="7C77091B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559B3" w14:textId="26AEC763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Микофенолата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мофетил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30 дней </w:t>
            </w:r>
            <w:r w:rsidR="00142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ведения по 10</w:t>
            </w: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0 мг 2 раза в день</w:t>
            </w:r>
          </w:p>
        </w:tc>
        <w:tc>
          <w:tcPr>
            <w:tcW w:w="2551" w:type="dxa"/>
            <w:shd w:val="clear" w:color="auto" w:fill="auto"/>
          </w:tcPr>
          <w:p w14:paraId="4B6F22D6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57AA6710" w14:textId="77777777" w:rsidTr="000D67B7">
        <w:tc>
          <w:tcPr>
            <w:tcW w:w="1014" w:type="dxa"/>
            <w:vAlign w:val="center"/>
          </w:tcPr>
          <w:p w14:paraId="4808C9F1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8</w:t>
            </w:r>
          </w:p>
        </w:tc>
        <w:tc>
          <w:tcPr>
            <w:tcW w:w="1303" w:type="dxa"/>
            <w:vAlign w:val="center"/>
          </w:tcPr>
          <w:p w14:paraId="1437F80C" w14:textId="55091EED" w:rsidR="00765C5C" w:rsidRPr="00492AEB" w:rsidRDefault="00142084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3ACF7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акролимус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30 дней введения по 0,1 мг/кг</w:t>
            </w:r>
          </w:p>
        </w:tc>
        <w:tc>
          <w:tcPr>
            <w:tcW w:w="2551" w:type="dxa"/>
            <w:shd w:val="clear" w:color="auto" w:fill="auto"/>
          </w:tcPr>
          <w:p w14:paraId="537F59F1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144B2847" w14:textId="77777777" w:rsidTr="000D67B7">
        <w:tc>
          <w:tcPr>
            <w:tcW w:w="1014" w:type="dxa"/>
            <w:vAlign w:val="center"/>
          </w:tcPr>
          <w:p w14:paraId="3F40BBF6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09</w:t>
            </w:r>
          </w:p>
        </w:tc>
        <w:tc>
          <w:tcPr>
            <w:tcW w:w="1303" w:type="dxa"/>
            <w:vAlign w:val="center"/>
          </w:tcPr>
          <w:p w14:paraId="31779C77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61BD" w14:textId="77777777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едолизумаб</w:t>
            </w:r>
            <w:proofErr w:type="spellEnd"/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 день введения 300 мг</w:t>
            </w:r>
          </w:p>
        </w:tc>
        <w:tc>
          <w:tcPr>
            <w:tcW w:w="2551" w:type="dxa"/>
            <w:shd w:val="clear" w:color="auto" w:fill="auto"/>
          </w:tcPr>
          <w:p w14:paraId="0D4467B4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52C7520A" w14:textId="77777777" w:rsidTr="000D67B7">
        <w:tc>
          <w:tcPr>
            <w:tcW w:w="1014" w:type="dxa"/>
            <w:vAlign w:val="center"/>
          </w:tcPr>
          <w:p w14:paraId="2254F500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10</w:t>
            </w:r>
          </w:p>
        </w:tc>
        <w:tc>
          <w:tcPr>
            <w:tcW w:w="1303" w:type="dxa"/>
            <w:vAlign w:val="center"/>
          </w:tcPr>
          <w:p w14:paraId="3047C63C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CBF57" w14:textId="5D266E67" w:rsidR="00765C5C" w:rsidRPr="00492AEB" w:rsidRDefault="00142084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Инфликсим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 день введения 5</w:t>
            </w:r>
            <w:r w:rsidR="00765C5C"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м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/кг</w:t>
            </w:r>
          </w:p>
        </w:tc>
        <w:tc>
          <w:tcPr>
            <w:tcW w:w="2551" w:type="dxa"/>
            <w:shd w:val="clear" w:color="auto" w:fill="auto"/>
          </w:tcPr>
          <w:p w14:paraId="4E955AC0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5DD4F33C" w14:textId="77777777" w:rsidTr="000D67B7">
        <w:tc>
          <w:tcPr>
            <w:tcW w:w="1014" w:type="dxa"/>
            <w:vAlign w:val="center"/>
          </w:tcPr>
          <w:p w14:paraId="43A31EC0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11</w:t>
            </w:r>
          </w:p>
        </w:tc>
        <w:tc>
          <w:tcPr>
            <w:tcW w:w="1303" w:type="dxa"/>
            <w:vAlign w:val="center"/>
          </w:tcPr>
          <w:p w14:paraId="63DF92C6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EACC5" w14:textId="2E2D8DA8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Иммуног</w:t>
            </w:r>
            <w:r w:rsidR="00142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лобулин человека нормальный 5 дней введения по 4</w:t>
            </w: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0 мг/кг</w:t>
            </w:r>
          </w:p>
        </w:tc>
        <w:tc>
          <w:tcPr>
            <w:tcW w:w="2551" w:type="dxa"/>
            <w:shd w:val="clear" w:color="auto" w:fill="auto"/>
          </w:tcPr>
          <w:p w14:paraId="3506B831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5C5C" w:rsidRPr="00492AEB" w14:paraId="50B22CCE" w14:textId="77777777" w:rsidTr="000D67B7">
        <w:tc>
          <w:tcPr>
            <w:tcW w:w="1014" w:type="dxa"/>
            <w:vAlign w:val="center"/>
          </w:tcPr>
          <w:p w14:paraId="4D8430EB" w14:textId="77777777" w:rsidR="00765C5C" w:rsidRPr="00492AEB" w:rsidRDefault="00765C5C" w:rsidP="00EC54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t12</w:t>
            </w:r>
          </w:p>
        </w:tc>
        <w:tc>
          <w:tcPr>
            <w:tcW w:w="1303" w:type="dxa"/>
            <w:vAlign w:val="center"/>
          </w:tcPr>
          <w:p w14:paraId="63558554" w14:textId="77777777" w:rsidR="00765C5C" w:rsidRPr="00492AEB" w:rsidRDefault="00765C5C" w:rsidP="00EC54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DF2D" w14:textId="5EF22CF0" w:rsidR="00765C5C" w:rsidRPr="00492AEB" w:rsidRDefault="00765C5C" w:rsidP="00EC54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И</w:t>
            </w:r>
            <w:r w:rsidR="001420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ммуноглобулин антитимоцитарный 3-5 дней введения 1,5-5</w:t>
            </w:r>
            <w:r w:rsidRPr="00492A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мг/кг</w:t>
            </w:r>
          </w:p>
        </w:tc>
        <w:tc>
          <w:tcPr>
            <w:tcW w:w="2551" w:type="dxa"/>
            <w:shd w:val="clear" w:color="auto" w:fill="auto"/>
          </w:tcPr>
          <w:p w14:paraId="1AC69E43" w14:textId="77777777" w:rsidR="00765C5C" w:rsidRPr="00492AEB" w:rsidRDefault="00765C5C" w:rsidP="00EC54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bookmarkEnd w:id="2"/>
    <w:p w14:paraId="5E6DCB14" w14:textId="4FA6C4F1" w:rsidR="00765C5C" w:rsidRPr="00142084" w:rsidRDefault="00142084" w:rsidP="00142084">
      <w:pPr>
        <w:pStyle w:val="ad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/>
          <w:bCs/>
          <w:color w:val="000000" w:themeColor="text1"/>
          <w:sz w:val="24"/>
          <w:szCs w:val="20"/>
        </w:rPr>
        <w:t>*- в стационарных условиях и в условиях дневного стационара</w:t>
      </w:r>
    </w:p>
    <w:p w14:paraId="35149BDA" w14:textId="77777777" w:rsidR="00765C5C" w:rsidRPr="0039348F" w:rsidRDefault="00765C5C" w:rsidP="00765C5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72ABCF03" w14:textId="77777777" w:rsidR="00765C5C" w:rsidRPr="00C942C9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C942C9">
        <w:rPr>
          <w:rFonts w:ascii="Times New Roman" w:hAnsi="Times New Roman"/>
          <w:b/>
          <w:color w:val="000000" w:themeColor="text1"/>
          <w:sz w:val="28"/>
        </w:rPr>
        <w:t>Проведение тестирования на выявление респираторных вирусных</w:t>
      </w:r>
    </w:p>
    <w:p w14:paraId="4431979B" w14:textId="77777777" w:rsidR="00765C5C" w:rsidRPr="00C942C9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C942C9">
        <w:rPr>
          <w:rFonts w:ascii="Times New Roman" w:hAnsi="Times New Roman"/>
          <w:b/>
          <w:color w:val="000000" w:themeColor="text1"/>
          <w:sz w:val="28"/>
        </w:rPr>
        <w:t>заболеваний (</w:t>
      </w:r>
      <w:r w:rsidRPr="00E05289">
        <w:rPr>
          <w:rFonts w:ascii="Times New Roman" w:hAnsi="Times New Roman"/>
          <w:b/>
          <w:color w:val="000000" w:themeColor="text1"/>
          <w:sz w:val="28"/>
        </w:rPr>
        <w:t xml:space="preserve">гриппа, новой </w:t>
      </w:r>
      <w:proofErr w:type="spellStart"/>
      <w:r w:rsidRPr="00E05289">
        <w:rPr>
          <w:rFonts w:ascii="Times New Roman" w:hAnsi="Times New Roman"/>
          <w:b/>
          <w:color w:val="000000" w:themeColor="text1"/>
          <w:sz w:val="28"/>
        </w:rPr>
        <w:t>коронавирусной</w:t>
      </w:r>
      <w:proofErr w:type="spellEnd"/>
      <w:r w:rsidRPr="00E05289">
        <w:rPr>
          <w:rFonts w:ascii="Times New Roman" w:hAnsi="Times New Roman"/>
          <w:b/>
          <w:color w:val="000000" w:themeColor="text1"/>
          <w:sz w:val="28"/>
        </w:rPr>
        <w:t xml:space="preserve"> инфекции</w:t>
      </w:r>
      <w:r w:rsidRPr="00C942C9">
        <w:rPr>
          <w:rFonts w:ascii="Times New Roman" w:hAnsi="Times New Roman"/>
          <w:b/>
          <w:color w:val="000000" w:themeColor="text1"/>
          <w:sz w:val="28"/>
        </w:rPr>
        <w:t xml:space="preserve"> COVID-19) в период госпитализации</w:t>
      </w:r>
    </w:p>
    <w:p w14:paraId="3D91F657" w14:textId="77777777" w:rsidR="00765C5C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Указанный КСЛП не может применяться при оплате случаев лечения, оплачиваемых по КСГ </w:t>
      </w:r>
      <w:r w:rsidRPr="00C942C9">
        <w:rPr>
          <w:rFonts w:ascii="Times New Roman" w:hAnsi="Times New Roman"/>
          <w:bCs/>
          <w:color w:val="000000" w:themeColor="text1"/>
          <w:sz w:val="28"/>
        </w:rPr>
        <w:t>st12.012</w:t>
      </w:r>
      <w:r>
        <w:rPr>
          <w:rFonts w:ascii="Times New Roman" w:hAnsi="Times New Roman"/>
          <w:bCs/>
          <w:color w:val="000000" w:themeColor="text1"/>
          <w:sz w:val="28"/>
        </w:rPr>
        <w:t xml:space="preserve"> «</w:t>
      </w:r>
      <w:r w:rsidRPr="00C942C9">
        <w:rPr>
          <w:rFonts w:ascii="Times New Roman" w:hAnsi="Times New Roman"/>
          <w:bCs/>
          <w:color w:val="000000" w:themeColor="text1"/>
          <w:sz w:val="28"/>
        </w:rPr>
        <w:t>Грипп, вирус гриппа идентифицирован</w:t>
      </w:r>
      <w:r>
        <w:rPr>
          <w:rFonts w:ascii="Times New Roman" w:hAnsi="Times New Roman"/>
          <w:bCs/>
          <w:color w:val="000000" w:themeColor="text1"/>
          <w:sz w:val="28"/>
        </w:rPr>
        <w:t xml:space="preserve">» и КСГ </w:t>
      </w:r>
      <w:r w:rsidRPr="00C942C9">
        <w:rPr>
          <w:rFonts w:ascii="Times New Roman" w:hAnsi="Times New Roman"/>
          <w:bCs/>
          <w:color w:val="000000" w:themeColor="text1"/>
          <w:sz w:val="28"/>
        </w:rPr>
        <w:t>st12.015</w:t>
      </w:r>
      <w:r>
        <w:rPr>
          <w:rFonts w:ascii="Times New Roman" w:hAnsi="Times New Roman"/>
          <w:bCs/>
          <w:color w:val="000000" w:themeColor="text1"/>
          <w:sz w:val="28"/>
        </w:rPr>
        <w:t>-</w:t>
      </w:r>
      <w:r w:rsidRPr="00C942C9">
        <w:rPr>
          <w:rFonts w:ascii="Times New Roman" w:hAnsi="Times New Roman"/>
          <w:bCs/>
          <w:color w:val="000000" w:themeColor="text1"/>
          <w:sz w:val="28"/>
        </w:rPr>
        <w:t>st12.01</w:t>
      </w:r>
      <w:r>
        <w:rPr>
          <w:rFonts w:ascii="Times New Roman" w:hAnsi="Times New Roman"/>
          <w:bCs/>
          <w:color w:val="000000" w:themeColor="text1"/>
          <w:sz w:val="28"/>
        </w:rPr>
        <w:t xml:space="preserve">9, используемых для оплаты случаев лечения новой </w:t>
      </w:r>
      <w:proofErr w:type="spellStart"/>
      <w:r>
        <w:rPr>
          <w:rFonts w:ascii="Times New Roman" w:hAnsi="Times New Roman"/>
          <w:bCs/>
          <w:color w:val="000000" w:themeColor="text1"/>
          <w:sz w:val="28"/>
        </w:rPr>
        <w:t>к</w:t>
      </w:r>
      <w:r w:rsidRPr="00C942C9">
        <w:rPr>
          <w:rFonts w:ascii="Times New Roman" w:hAnsi="Times New Roman"/>
          <w:bCs/>
          <w:color w:val="000000" w:themeColor="text1"/>
          <w:sz w:val="28"/>
        </w:rPr>
        <w:t>оронавирусн</w:t>
      </w:r>
      <w:r>
        <w:rPr>
          <w:rFonts w:ascii="Times New Roman" w:hAnsi="Times New Roman"/>
          <w:bCs/>
          <w:color w:val="000000" w:themeColor="text1"/>
          <w:sz w:val="28"/>
        </w:rPr>
        <w:t>ой</w:t>
      </w:r>
      <w:proofErr w:type="spellEnd"/>
      <w:r w:rsidRPr="00C942C9">
        <w:rPr>
          <w:rFonts w:ascii="Times New Roman" w:hAnsi="Times New Roman"/>
          <w:bCs/>
          <w:color w:val="000000" w:themeColor="text1"/>
          <w:sz w:val="28"/>
        </w:rPr>
        <w:t xml:space="preserve"> инфекци</w:t>
      </w:r>
      <w:r>
        <w:rPr>
          <w:rFonts w:ascii="Times New Roman" w:hAnsi="Times New Roman"/>
          <w:bCs/>
          <w:color w:val="000000" w:themeColor="text1"/>
          <w:sz w:val="28"/>
        </w:rPr>
        <w:t>и</w:t>
      </w:r>
      <w:r w:rsidRPr="00C942C9">
        <w:rPr>
          <w:rFonts w:ascii="Times New Roman" w:hAnsi="Times New Roman"/>
          <w:bCs/>
          <w:color w:val="000000" w:themeColor="text1"/>
          <w:sz w:val="28"/>
        </w:rPr>
        <w:t xml:space="preserve"> COVID-19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14:paraId="23A44A10" w14:textId="77777777" w:rsidR="00765C5C" w:rsidRPr="003E45DA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70BA1536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39348F">
        <w:rPr>
          <w:rFonts w:ascii="Times New Roman" w:hAnsi="Times New Roman"/>
          <w:b/>
          <w:color w:val="000000" w:themeColor="text1"/>
          <w:sz w:val="28"/>
        </w:rPr>
        <w:t xml:space="preserve">Наличие у пациентов тяжелой сопутствующей патологии, осложнений заболеваний, влияющих на сложность лечения пациента </w:t>
      </w:r>
    </w:p>
    <w:p w14:paraId="2DCCAACF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К таким сопутствующим заболеваниям и осложнениям заболеваний целесообразно относить:</w:t>
      </w:r>
    </w:p>
    <w:p w14:paraId="1FC19A26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Сахарный диабет типа 1 и 2;</w:t>
      </w:r>
    </w:p>
    <w:p w14:paraId="61435A33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lastRenderedPageBreak/>
        <w:t>- Заболевания, включенные в Перечень редких (</w:t>
      </w:r>
      <w:proofErr w:type="spellStart"/>
      <w:r w:rsidRPr="0039348F">
        <w:rPr>
          <w:rFonts w:ascii="Times New Roman" w:hAnsi="Times New Roman"/>
          <w:color w:val="000000" w:themeColor="text1"/>
          <w:sz w:val="28"/>
        </w:rPr>
        <w:t>орфанных</w:t>
      </w:r>
      <w:proofErr w:type="spellEnd"/>
      <w:r w:rsidRPr="0039348F">
        <w:rPr>
          <w:rFonts w:ascii="Times New Roman" w:hAnsi="Times New Roman"/>
          <w:color w:val="000000" w:themeColor="text1"/>
          <w:sz w:val="28"/>
        </w:rPr>
        <w:t>) заболеваний, размещенный на официальном сайте Министерства здравоохранения Российской Федерации</w:t>
      </w:r>
      <w:r w:rsidRPr="0039348F">
        <w:rPr>
          <w:rFonts w:ascii="Times New Roman" w:hAnsi="Times New Roman"/>
          <w:color w:val="000000" w:themeColor="text1"/>
          <w:sz w:val="28"/>
          <w:vertAlign w:val="superscript"/>
        </w:rPr>
        <w:footnoteReference w:id="2"/>
      </w:r>
      <w:r w:rsidRPr="0039348F">
        <w:rPr>
          <w:rFonts w:ascii="Times New Roman" w:hAnsi="Times New Roman"/>
          <w:color w:val="000000" w:themeColor="text1"/>
          <w:sz w:val="28"/>
        </w:rPr>
        <w:t>;</w:t>
      </w:r>
    </w:p>
    <w:p w14:paraId="6FE851C8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Рассеянный склероз (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39348F">
        <w:rPr>
          <w:rFonts w:ascii="Times New Roman" w:hAnsi="Times New Roman"/>
          <w:color w:val="000000" w:themeColor="text1"/>
          <w:sz w:val="28"/>
        </w:rPr>
        <w:t>35);</w:t>
      </w:r>
    </w:p>
    <w:p w14:paraId="3E965E24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 xml:space="preserve">- Хронический </w:t>
      </w:r>
      <w:proofErr w:type="spellStart"/>
      <w:r w:rsidRPr="0039348F">
        <w:rPr>
          <w:rFonts w:ascii="Times New Roman" w:hAnsi="Times New Roman"/>
          <w:color w:val="000000" w:themeColor="text1"/>
          <w:sz w:val="28"/>
        </w:rPr>
        <w:t>лимфоцитарный</w:t>
      </w:r>
      <w:proofErr w:type="spellEnd"/>
      <w:r w:rsidRPr="0039348F">
        <w:rPr>
          <w:rFonts w:ascii="Times New Roman" w:hAnsi="Times New Roman"/>
          <w:color w:val="000000" w:themeColor="text1"/>
          <w:sz w:val="28"/>
        </w:rPr>
        <w:t xml:space="preserve"> лейкоз (С91.1);</w:t>
      </w:r>
    </w:p>
    <w:p w14:paraId="29A667EA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Состояния после трансплантации органов и (или) тканей (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39348F">
        <w:rPr>
          <w:rFonts w:ascii="Times New Roman" w:hAnsi="Times New Roman"/>
          <w:color w:val="000000" w:themeColor="text1"/>
          <w:sz w:val="28"/>
        </w:rPr>
        <w:t xml:space="preserve">94.0; 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39348F">
        <w:rPr>
          <w:rFonts w:ascii="Times New Roman" w:hAnsi="Times New Roman"/>
          <w:color w:val="000000" w:themeColor="text1"/>
          <w:sz w:val="28"/>
        </w:rPr>
        <w:t xml:space="preserve">94.1; 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39348F">
        <w:rPr>
          <w:rFonts w:ascii="Times New Roman" w:hAnsi="Times New Roman"/>
          <w:color w:val="000000" w:themeColor="text1"/>
          <w:sz w:val="28"/>
        </w:rPr>
        <w:t xml:space="preserve">94.4; 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39348F">
        <w:rPr>
          <w:rFonts w:ascii="Times New Roman" w:hAnsi="Times New Roman"/>
          <w:color w:val="000000" w:themeColor="text1"/>
          <w:sz w:val="28"/>
        </w:rPr>
        <w:t>94.8);</w:t>
      </w:r>
    </w:p>
    <w:p w14:paraId="6FED57DE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Детский церебральный паралич (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39348F">
        <w:rPr>
          <w:rFonts w:ascii="Times New Roman" w:hAnsi="Times New Roman"/>
          <w:color w:val="000000" w:themeColor="text1"/>
          <w:sz w:val="28"/>
        </w:rPr>
        <w:t>80);</w:t>
      </w:r>
    </w:p>
    <w:p w14:paraId="7F50D402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ВИЧ/СПИД, стадии 4Б и 4В, взрослые (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39348F">
        <w:rPr>
          <w:rFonts w:ascii="Times New Roman" w:hAnsi="Times New Roman"/>
          <w:color w:val="000000" w:themeColor="text1"/>
          <w:sz w:val="28"/>
        </w:rPr>
        <w:t xml:space="preserve">20 – 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39348F">
        <w:rPr>
          <w:rFonts w:ascii="Times New Roman" w:hAnsi="Times New Roman"/>
          <w:color w:val="000000" w:themeColor="text1"/>
          <w:sz w:val="28"/>
        </w:rPr>
        <w:t>24);</w:t>
      </w:r>
    </w:p>
    <w:p w14:paraId="5AE25460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- Перинатальный контакт по ВИЧ-инфекции, дети (</w:t>
      </w:r>
      <w:r w:rsidRPr="0039348F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39348F">
        <w:rPr>
          <w:rFonts w:ascii="Times New Roman" w:hAnsi="Times New Roman"/>
          <w:color w:val="000000" w:themeColor="text1"/>
          <w:sz w:val="28"/>
        </w:rPr>
        <w:t>20.6).</w:t>
      </w:r>
    </w:p>
    <w:p w14:paraId="37CBC642" w14:textId="77777777" w:rsidR="00765C5C" w:rsidRPr="0039348F" w:rsidRDefault="00765C5C" w:rsidP="00765C5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1F81B496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39348F">
        <w:rPr>
          <w:rFonts w:ascii="Times New Roman" w:hAnsi="Times New Roman"/>
          <w:b/>
          <w:color w:val="000000" w:themeColor="text1"/>
          <w:sz w:val="28"/>
        </w:rPr>
        <w:t>Проведение сочетанных хирургических вмешательств</w:t>
      </w:r>
    </w:p>
    <w:p w14:paraId="4DF99377" w14:textId="77777777" w:rsidR="00765C5C" w:rsidRPr="0039348F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Перечень сочетанных (симультанных) хирургических вмешательств, выполняемых во время одной госпитализации, представлен в таблицах:</w:t>
      </w:r>
    </w:p>
    <w:p w14:paraId="7A9B262D" w14:textId="77777777" w:rsidR="00765C5C" w:rsidRPr="0039348F" w:rsidRDefault="00765C5C" w:rsidP="00765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D148668" w14:textId="77777777" w:rsidR="00765C5C" w:rsidRPr="0039348F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9348F">
        <w:rPr>
          <w:rFonts w:ascii="Times New Roman" w:hAnsi="Times New Roman"/>
          <w:b/>
          <w:color w:val="000000" w:themeColor="text1"/>
          <w:sz w:val="28"/>
        </w:rPr>
        <w:t>Уровень 1</w:t>
      </w:r>
    </w:p>
    <w:p w14:paraId="07751994" w14:textId="77777777" w:rsidR="00765C5C" w:rsidRPr="0039348F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5"/>
        <w:gridCol w:w="2637"/>
        <w:gridCol w:w="2010"/>
        <w:gridCol w:w="2673"/>
      </w:tblGrid>
      <w:tr w:rsidR="00765C5C" w:rsidRPr="00492AEB" w14:paraId="268F1CC2" w14:textId="77777777" w:rsidTr="00EC548B">
        <w:trPr>
          <w:trHeight w:val="493"/>
          <w:tblHeader/>
        </w:trPr>
        <w:tc>
          <w:tcPr>
            <w:tcW w:w="4662" w:type="dxa"/>
            <w:gridSpan w:val="2"/>
            <w:vAlign w:val="center"/>
            <w:hideMark/>
          </w:tcPr>
          <w:p w14:paraId="3262F56B" w14:textId="77777777" w:rsidR="00765C5C" w:rsidRPr="0039348F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1</w:t>
            </w:r>
          </w:p>
        </w:tc>
        <w:tc>
          <w:tcPr>
            <w:tcW w:w="4683" w:type="dxa"/>
            <w:gridSpan w:val="2"/>
            <w:vAlign w:val="center"/>
            <w:hideMark/>
          </w:tcPr>
          <w:p w14:paraId="196DDB9F" w14:textId="77777777" w:rsidR="00765C5C" w:rsidRPr="0039348F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2</w:t>
            </w:r>
          </w:p>
        </w:tc>
      </w:tr>
      <w:tr w:rsidR="00765C5C" w:rsidRPr="00492AEB" w14:paraId="595F2B57" w14:textId="77777777" w:rsidTr="00EC548B">
        <w:trPr>
          <w:trHeight w:val="630"/>
        </w:trPr>
        <w:tc>
          <w:tcPr>
            <w:tcW w:w="2025" w:type="dxa"/>
            <w:hideMark/>
          </w:tcPr>
          <w:p w14:paraId="5B4F089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31</w:t>
            </w:r>
          </w:p>
        </w:tc>
        <w:tc>
          <w:tcPr>
            <w:tcW w:w="2637" w:type="dxa"/>
            <w:hideMark/>
          </w:tcPr>
          <w:p w14:paraId="0209084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2F8E946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0BE1329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765C5C" w:rsidRPr="00492AEB" w14:paraId="73BCCCAA" w14:textId="77777777" w:rsidTr="00EC548B">
        <w:trPr>
          <w:trHeight w:val="315"/>
        </w:trPr>
        <w:tc>
          <w:tcPr>
            <w:tcW w:w="2025" w:type="dxa"/>
            <w:hideMark/>
          </w:tcPr>
          <w:p w14:paraId="330E89F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31</w:t>
            </w:r>
          </w:p>
        </w:tc>
        <w:tc>
          <w:tcPr>
            <w:tcW w:w="2637" w:type="dxa"/>
            <w:hideMark/>
          </w:tcPr>
          <w:p w14:paraId="4FCE942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43167F7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</w:t>
            </w:r>
          </w:p>
        </w:tc>
        <w:tc>
          <w:tcPr>
            <w:tcW w:w="2673" w:type="dxa"/>
            <w:hideMark/>
          </w:tcPr>
          <w:p w14:paraId="51242C1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</w:t>
            </w:r>
          </w:p>
        </w:tc>
      </w:tr>
      <w:tr w:rsidR="00765C5C" w:rsidRPr="00492AEB" w14:paraId="1482364A" w14:textId="77777777" w:rsidTr="00EC548B">
        <w:trPr>
          <w:trHeight w:val="315"/>
        </w:trPr>
        <w:tc>
          <w:tcPr>
            <w:tcW w:w="2025" w:type="dxa"/>
            <w:hideMark/>
          </w:tcPr>
          <w:p w14:paraId="2D04933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3</w:t>
            </w:r>
          </w:p>
        </w:tc>
        <w:tc>
          <w:tcPr>
            <w:tcW w:w="2637" w:type="dxa"/>
            <w:hideMark/>
          </w:tcPr>
          <w:p w14:paraId="238F74F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осудистой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51875AC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</w:t>
            </w:r>
          </w:p>
        </w:tc>
        <w:tc>
          <w:tcPr>
            <w:tcW w:w="2673" w:type="dxa"/>
            <w:hideMark/>
          </w:tcPr>
          <w:p w14:paraId="50B395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</w:t>
            </w:r>
          </w:p>
        </w:tc>
      </w:tr>
      <w:tr w:rsidR="00765C5C" w:rsidRPr="00492AEB" w14:paraId="146CF2E1" w14:textId="77777777" w:rsidTr="00EC548B">
        <w:trPr>
          <w:trHeight w:val="630"/>
        </w:trPr>
        <w:tc>
          <w:tcPr>
            <w:tcW w:w="2025" w:type="dxa"/>
            <w:hideMark/>
          </w:tcPr>
          <w:p w14:paraId="626974F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3</w:t>
            </w:r>
          </w:p>
        </w:tc>
        <w:tc>
          <w:tcPr>
            <w:tcW w:w="2637" w:type="dxa"/>
            <w:hideMark/>
          </w:tcPr>
          <w:p w14:paraId="02B84D5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осудистой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737CE6B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.001</w:t>
            </w:r>
          </w:p>
        </w:tc>
        <w:tc>
          <w:tcPr>
            <w:tcW w:w="2673" w:type="dxa"/>
            <w:hideMark/>
          </w:tcPr>
          <w:p w14:paraId="19ACC77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 методом электрокоагуляции</w:t>
            </w:r>
          </w:p>
        </w:tc>
      </w:tr>
      <w:tr w:rsidR="00765C5C" w:rsidRPr="00492AEB" w14:paraId="31C798A7" w14:textId="77777777" w:rsidTr="00EC548B">
        <w:trPr>
          <w:trHeight w:val="630"/>
        </w:trPr>
        <w:tc>
          <w:tcPr>
            <w:tcW w:w="2025" w:type="dxa"/>
            <w:hideMark/>
          </w:tcPr>
          <w:p w14:paraId="32AE62A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8.027</w:t>
            </w:r>
          </w:p>
        </w:tc>
        <w:tc>
          <w:tcPr>
            <w:tcW w:w="2637" w:type="dxa"/>
            <w:hideMark/>
          </w:tcPr>
          <w:p w14:paraId="670A798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17E41A7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9.017</w:t>
            </w:r>
          </w:p>
        </w:tc>
        <w:tc>
          <w:tcPr>
            <w:tcW w:w="2673" w:type="dxa"/>
            <w:hideMark/>
          </w:tcPr>
          <w:p w14:paraId="24D8F1F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полипа анального канала и прямой кишки</w:t>
            </w:r>
          </w:p>
        </w:tc>
      </w:tr>
      <w:tr w:rsidR="00765C5C" w:rsidRPr="00492AEB" w14:paraId="54267180" w14:textId="77777777" w:rsidTr="00EC548B">
        <w:trPr>
          <w:trHeight w:val="630"/>
        </w:trPr>
        <w:tc>
          <w:tcPr>
            <w:tcW w:w="2025" w:type="dxa"/>
            <w:hideMark/>
          </w:tcPr>
          <w:p w14:paraId="5138052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8.027</w:t>
            </w:r>
          </w:p>
        </w:tc>
        <w:tc>
          <w:tcPr>
            <w:tcW w:w="2637" w:type="dxa"/>
            <w:hideMark/>
          </w:tcPr>
          <w:p w14:paraId="6D2B664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2010" w:type="dxa"/>
            <w:hideMark/>
          </w:tcPr>
          <w:p w14:paraId="34FF0D2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37A871E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ссечение анальной трещины</w:t>
            </w:r>
          </w:p>
        </w:tc>
      </w:tr>
      <w:tr w:rsidR="00765C5C" w:rsidRPr="00492AEB" w14:paraId="5DB90985" w14:textId="77777777" w:rsidTr="00EC548B">
        <w:trPr>
          <w:trHeight w:val="630"/>
        </w:trPr>
        <w:tc>
          <w:tcPr>
            <w:tcW w:w="2025" w:type="dxa"/>
            <w:hideMark/>
          </w:tcPr>
          <w:p w14:paraId="61DD196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637" w:type="dxa"/>
            <w:hideMark/>
          </w:tcPr>
          <w:p w14:paraId="7A23B54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</w:p>
        </w:tc>
        <w:tc>
          <w:tcPr>
            <w:tcW w:w="2010" w:type="dxa"/>
            <w:hideMark/>
          </w:tcPr>
          <w:p w14:paraId="46EEDF4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73.003</w:t>
            </w:r>
          </w:p>
        </w:tc>
        <w:tc>
          <w:tcPr>
            <w:tcW w:w="2673" w:type="dxa"/>
            <w:hideMark/>
          </w:tcPr>
          <w:p w14:paraId="54F8895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Проникающ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клерэктомия</w:t>
            </w:r>
            <w:proofErr w:type="spellEnd"/>
          </w:p>
        </w:tc>
      </w:tr>
      <w:tr w:rsidR="00765C5C" w:rsidRPr="00492AEB" w14:paraId="122C49FC" w14:textId="77777777" w:rsidTr="00EC548B">
        <w:trPr>
          <w:trHeight w:val="630"/>
        </w:trPr>
        <w:tc>
          <w:tcPr>
            <w:tcW w:w="2025" w:type="dxa"/>
            <w:hideMark/>
          </w:tcPr>
          <w:p w14:paraId="1EAF216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26.093.002</w:t>
            </w:r>
          </w:p>
        </w:tc>
        <w:tc>
          <w:tcPr>
            <w:tcW w:w="2637" w:type="dxa"/>
            <w:hideMark/>
          </w:tcPr>
          <w:p w14:paraId="3FA0A64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  <w:tc>
          <w:tcPr>
            <w:tcW w:w="2010" w:type="dxa"/>
            <w:hideMark/>
          </w:tcPr>
          <w:p w14:paraId="111817C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70</w:t>
            </w:r>
          </w:p>
        </w:tc>
        <w:tc>
          <w:tcPr>
            <w:tcW w:w="2673" w:type="dxa"/>
            <w:hideMark/>
          </w:tcPr>
          <w:p w14:paraId="6454542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Модифицированн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инустрабекулэктомия</w:t>
            </w:r>
            <w:proofErr w:type="spellEnd"/>
          </w:p>
        </w:tc>
      </w:tr>
      <w:tr w:rsidR="00765C5C" w:rsidRPr="00492AEB" w14:paraId="41F6E94F" w14:textId="77777777" w:rsidTr="00EC548B">
        <w:trPr>
          <w:trHeight w:val="630"/>
        </w:trPr>
        <w:tc>
          <w:tcPr>
            <w:tcW w:w="2025" w:type="dxa"/>
            <w:hideMark/>
          </w:tcPr>
          <w:p w14:paraId="481F13C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3.001</w:t>
            </w:r>
          </w:p>
        </w:tc>
        <w:tc>
          <w:tcPr>
            <w:tcW w:w="2637" w:type="dxa"/>
            <w:hideMark/>
          </w:tcPr>
          <w:p w14:paraId="6B467AD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емтосекундного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лазера</w:t>
            </w:r>
          </w:p>
        </w:tc>
        <w:tc>
          <w:tcPr>
            <w:tcW w:w="2010" w:type="dxa"/>
            <w:hideMark/>
          </w:tcPr>
          <w:p w14:paraId="09E3FAE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70</w:t>
            </w:r>
          </w:p>
        </w:tc>
        <w:tc>
          <w:tcPr>
            <w:tcW w:w="2673" w:type="dxa"/>
            <w:hideMark/>
          </w:tcPr>
          <w:p w14:paraId="0A1E282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Модифицированн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инустрабекулэктомия</w:t>
            </w:r>
            <w:proofErr w:type="spellEnd"/>
          </w:p>
        </w:tc>
      </w:tr>
      <w:tr w:rsidR="00765C5C" w:rsidRPr="00492AEB" w14:paraId="56FAA69E" w14:textId="77777777" w:rsidTr="00EC548B">
        <w:trPr>
          <w:trHeight w:val="630"/>
        </w:trPr>
        <w:tc>
          <w:tcPr>
            <w:tcW w:w="2025" w:type="dxa"/>
            <w:hideMark/>
          </w:tcPr>
          <w:p w14:paraId="38615B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49.008</w:t>
            </w:r>
          </w:p>
        </w:tc>
        <w:tc>
          <w:tcPr>
            <w:tcW w:w="2637" w:type="dxa"/>
            <w:hideMark/>
          </w:tcPr>
          <w:p w14:paraId="0A07163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квозная кератопластика</w:t>
            </w:r>
          </w:p>
        </w:tc>
        <w:tc>
          <w:tcPr>
            <w:tcW w:w="2010" w:type="dxa"/>
            <w:hideMark/>
          </w:tcPr>
          <w:p w14:paraId="4CEB834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2</w:t>
            </w:r>
          </w:p>
        </w:tc>
        <w:tc>
          <w:tcPr>
            <w:tcW w:w="2673" w:type="dxa"/>
            <w:hideMark/>
          </w:tcPr>
          <w:p w14:paraId="021767E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кстракапсулярна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экстракция катаракты с имплантацией ИОЛ</w:t>
            </w:r>
          </w:p>
        </w:tc>
      </w:tr>
      <w:tr w:rsidR="00765C5C" w:rsidRPr="00492AEB" w14:paraId="7FC8B64A" w14:textId="77777777" w:rsidTr="00EC548B">
        <w:trPr>
          <w:trHeight w:val="630"/>
        </w:trPr>
        <w:tc>
          <w:tcPr>
            <w:tcW w:w="2025" w:type="dxa"/>
            <w:hideMark/>
          </w:tcPr>
          <w:p w14:paraId="68D6EC1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182C266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ейлорин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70C9A3B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2</w:t>
            </w:r>
          </w:p>
        </w:tc>
        <w:tc>
          <w:tcPr>
            <w:tcW w:w="2673" w:type="dxa"/>
            <w:hideMark/>
          </w:tcPr>
          <w:p w14:paraId="029A981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верхней губы</w:t>
            </w:r>
          </w:p>
        </w:tc>
      </w:tr>
      <w:tr w:rsidR="00765C5C" w:rsidRPr="00492AEB" w14:paraId="02165ADA" w14:textId="77777777" w:rsidTr="00EC548B">
        <w:trPr>
          <w:trHeight w:val="630"/>
        </w:trPr>
        <w:tc>
          <w:tcPr>
            <w:tcW w:w="2025" w:type="dxa"/>
            <w:hideMark/>
          </w:tcPr>
          <w:p w14:paraId="5206273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61.001</w:t>
            </w:r>
          </w:p>
        </w:tc>
        <w:tc>
          <w:tcPr>
            <w:tcW w:w="2637" w:type="dxa"/>
            <w:hideMark/>
          </w:tcPr>
          <w:p w14:paraId="511BADA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ейлорин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(устранение врожденной расщелины верхней губы)</w:t>
            </w:r>
          </w:p>
        </w:tc>
        <w:tc>
          <w:tcPr>
            <w:tcW w:w="2010" w:type="dxa"/>
            <w:hideMark/>
          </w:tcPr>
          <w:p w14:paraId="2DE24B8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4</w:t>
            </w:r>
          </w:p>
        </w:tc>
        <w:tc>
          <w:tcPr>
            <w:tcW w:w="2673" w:type="dxa"/>
            <w:hideMark/>
          </w:tcPr>
          <w:p w14:paraId="5D78E5D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языка</w:t>
            </w:r>
          </w:p>
        </w:tc>
      </w:tr>
      <w:tr w:rsidR="00765C5C" w:rsidRPr="00492AEB" w14:paraId="0D81C260" w14:textId="77777777" w:rsidTr="00EC548B">
        <w:trPr>
          <w:trHeight w:val="630"/>
        </w:trPr>
        <w:tc>
          <w:tcPr>
            <w:tcW w:w="2025" w:type="dxa"/>
            <w:hideMark/>
          </w:tcPr>
          <w:p w14:paraId="2EA8065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66</w:t>
            </w:r>
          </w:p>
        </w:tc>
        <w:tc>
          <w:tcPr>
            <w:tcW w:w="2637" w:type="dxa"/>
            <w:hideMark/>
          </w:tcPr>
          <w:p w14:paraId="7F07BA0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ран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6677A20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2</w:t>
            </w:r>
          </w:p>
        </w:tc>
        <w:tc>
          <w:tcPr>
            <w:tcW w:w="2673" w:type="dxa"/>
            <w:hideMark/>
          </w:tcPr>
          <w:p w14:paraId="168F2B6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верхней губы</w:t>
            </w:r>
          </w:p>
        </w:tc>
      </w:tr>
      <w:tr w:rsidR="00765C5C" w:rsidRPr="00492AEB" w14:paraId="69F23EC1" w14:textId="77777777" w:rsidTr="00EC548B">
        <w:trPr>
          <w:trHeight w:val="630"/>
        </w:trPr>
        <w:tc>
          <w:tcPr>
            <w:tcW w:w="2025" w:type="dxa"/>
            <w:hideMark/>
          </w:tcPr>
          <w:p w14:paraId="460AA52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66</w:t>
            </w:r>
          </w:p>
        </w:tc>
        <w:tc>
          <w:tcPr>
            <w:tcW w:w="2637" w:type="dxa"/>
            <w:hideMark/>
          </w:tcPr>
          <w:p w14:paraId="216FBA6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ран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(устранение врожденной расщелины твердого и мягкого неба)</w:t>
            </w:r>
          </w:p>
        </w:tc>
        <w:tc>
          <w:tcPr>
            <w:tcW w:w="2010" w:type="dxa"/>
            <w:hideMark/>
          </w:tcPr>
          <w:p w14:paraId="564F532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4</w:t>
            </w:r>
          </w:p>
        </w:tc>
        <w:tc>
          <w:tcPr>
            <w:tcW w:w="2673" w:type="dxa"/>
            <w:hideMark/>
          </w:tcPr>
          <w:p w14:paraId="3C3575B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языка</w:t>
            </w:r>
          </w:p>
        </w:tc>
      </w:tr>
      <w:tr w:rsidR="00765C5C" w:rsidRPr="00492AEB" w14:paraId="19100C9B" w14:textId="77777777" w:rsidTr="00EC548B">
        <w:trPr>
          <w:trHeight w:val="630"/>
        </w:trPr>
        <w:tc>
          <w:tcPr>
            <w:tcW w:w="2025" w:type="dxa"/>
            <w:hideMark/>
          </w:tcPr>
          <w:p w14:paraId="0D5E585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14</w:t>
            </w:r>
          </w:p>
        </w:tc>
        <w:tc>
          <w:tcPr>
            <w:tcW w:w="2637" w:type="dxa"/>
            <w:hideMark/>
          </w:tcPr>
          <w:p w14:paraId="776EEBF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755F936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8</w:t>
            </w:r>
          </w:p>
        </w:tc>
        <w:tc>
          <w:tcPr>
            <w:tcW w:w="2673" w:type="dxa"/>
            <w:hideMark/>
          </w:tcPr>
          <w:p w14:paraId="6EA708F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765C5C" w:rsidRPr="00492AEB" w14:paraId="2299AFD8" w14:textId="77777777" w:rsidTr="00EC548B">
        <w:trPr>
          <w:trHeight w:val="315"/>
        </w:trPr>
        <w:tc>
          <w:tcPr>
            <w:tcW w:w="2025" w:type="dxa"/>
            <w:hideMark/>
          </w:tcPr>
          <w:p w14:paraId="17C0493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14</w:t>
            </w:r>
          </w:p>
        </w:tc>
        <w:tc>
          <w:tcPr>
            <w:tcW w:w="2637" w:type="dxa"/>
            <w:hideMark/>
          </w:tcPr>
          <w:p w14:paraId="46C476B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кстирпация срединных кист и свищей шеи</w:t>
            </w:r>
          </w:p>
        </w:tc>
        <w:tc>
          <w:tcPr>
            <w:tcW w:w="2010" w:type="dxa"/>
            <w:hideMark/>
          </w:tcPr>
          <w:p w14:paraId="7A0B919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</w:t>
            </w:r>
          </w:p>
        </w:tc>
        <w:tc>
          <w:tcPr>
            <w:tcW w:w="2673" w:type="dxa"/>
            <w:hideMark/>
          </w:tcPr>
          <w:p w14:paraId="28DC32E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</w:t>
            </w:r>
          </w:p>
        </w:tc>
      </w:tr>
      <w:tr w:rsidR="00765C5C" w:rsidRPr="00492AEB" w14:paraId="059CB9E9" w14:textId="77777777" w:rsidTr="00EC548B">
        <w:trPr>
          <w:trHeight w:val="630"/>
        </w:trPr>
        <w:tc>
          <w:tcPr>
            <w:tcW w:w="2025" w:type="dxa"/>
            <w:hideMark/>
          </w:tcPr>
          <w:p w14:paraId="7CFBC8D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15</w:t>
            </w:r>
          </w:p>
        </w:tc>
        <w:tc>
          <w:tcPr>
            <w:tcW w:w="2637" w:type="dxa"/>
            <w:hideMark/>
          </w:tcPr>
          <w:p w14:paraId="62548BA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607DDA9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8</w:t>
            </w:r>
          </w:p>
        </w:tc>
        <w:tc>
          <w:tcPr>
            <w:tcW w:w="2673" w:type="dxa"/>
            <w:hideMark/>
          </w:tcPr>
          <w:p w14:paraId="5737755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765C5C" w:rsidRPr="00492AEB" w14:paraId="3026D37C" w14:textId="77777777" w:rsidTr="00EC548B">
        <w:trPr>
          <w:trHeight w:val="315"/>
        </w:trPr>
        <w:tc>
          <w:tcPr>
            <w:tcW w:w="2025" w:type="dxa"/>
            <w:hideMark/>
          </w:tcPr>
          <w:p w14:paraId="6894E16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15</w:t>
            </w:r>
          </w:p>
        </w:tc>
        <w:tc>
          <w:tcPr>
            <w:tcW w:w="2637" w:type="dxa"/>
            <w:hideMark/>
          </w:tcPr>
          <w:p w14:paraId="3299253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кстирпация боковых свищей шеи</w:t>
            </w:r>
          </w:p>
        </w:tc>
        <w:tc>
          <w:tcPr>
            <w:tcW w:w="2010" w:type="dxa"/>
            <w:hideMark/>
          </w:tcPr>
          <w:p w14:paraId="3836345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7</w:t>
            </w:r>
          </w:p>
        </w:tc>
        <w:tc>
          <w:tcPr>
            <w:tcW w:w="2673" w:type="dxa"/>
            <w:hideMark/>
          </w:tcPr>
          <w:p w14:paraId="128269F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кожи</w:t>
            </w:r>
          </w:p>
        </w:tc>
      </w:tr>
      <w:tr w:rsidR="00765C5C" w:rsidRPr="00492AEB" w14:paraId="2DB6619E" w14:textId="77777777" w:rsidTr="00EC548B">
        <w:trPr>
          <w:trHeight w:val="630"/>
        </w:trPr>
        <w:tc>
          <w:tcPr>
            <w:tcW w:w="2025" w:type="dxa"/>
            <w:hideMark/>
          </w:tcPr>
          <w:p w14:paraId="5C8C17D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16</w:t>
            </w:r>
          </w:p>
        </w:tc>
        <w:tc>
          <w:tcPr>
            <w:tcW w:w="2637" w:type="dxa"/>
            <w:hideMark/>
          </w:tcPr>
          <w:p w14:paraId="057B33C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о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627E144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8</w:t>
            </w:r>
          </w:p>
        </w:tc>
        <w:tc>
          <w:tcPr>
            <w:tcW w:w="2673" w:type="dxa"/>
            <w:hideMark/>
          </w:tcPr>
          <w:p w14:paraId="19DC264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765C5C" w:rsidRPr="00492AEB" w14:paraId="15D790E1" w14:textId="77777777" w:rsidTr="00EC548B">
        <w:trPr>
          <w:trHeight w:val="630"/>
        </w:trPr>
        <w:tc>
          <w:tcPr>
            <w:tcW w:w="2025" w:type="dxa"/>
            <w:hideMark/>
          </w:tcPr>
          <w:p w14:paraId="48CBB7B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31</w:t>
            </w:r>
          </w:p>
        </w:tc>
        <w:tc>
          <w:tcPr>
            <w:tcW w:w="2637" w:type="dxa"/>
            <w:hideMark/>
          </w:tcPr>
          <w:p w14:paraId="4A541F6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странение рубцовой деформации</w:t>
            </w:r>
          </w:p>
        </w:tc>
        <w:tc>
          <w:tcPr>
            <w:tcW w:w="2010" w:type="dxa"/>
            <w:hideMark/>
          </w:tcPr>
          <w:p w14:paraId="1846960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8</w:t>
            </w:r>
          </w:p>
        </w:tc>
        <w:tc>
          <w:tcPr>
            <w:tcW w:w="2673" w:type="dxa"/>
            <w:hideMark/>
          </w:tcPr>
          <w:p w14:paraId="66F666E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доброкачественных новообразований </w:t>
            </w: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кожно-жировой клетчатки</w:t>
            </w:r>
          </w:p>
        </w:tc>
      </w:tr>
      <w:tr w:rsidR="00765C5C" w:rsidRPr="00492AEB" w14:paraId="031DFB12" w14:textId="77777777" w:rsidTr="00EC548B">
        <w:trPr>
          <w:trHeight w:val="630"/>
        </w:trPr>
        <w:tc>
          <w:tcPr>
            <w:tcW w:w="2025" w:type="dxa"/>
            <w:hideMark/>
          </w:tcPr>
          <w:p w14:paraId="09DDC81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01.013</w:t>
            </w:r>
          </w:p>
        </w:tc>
        <w:tc>
          <w:tcPr>
            <w:tcW w:w="2637" w:type="dxa"/>
            <w:hideMark/>
          </w:tcPr>
          <w:p w14:paraId="1C52686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осудистой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мальформации</w:t>
            </w:r>
            <w:proofErr w:type="spellEnd"/>
          </w:p>
        </w:tc>
        <w:tc>
          <w:tcPr>
            <w:tcW w:w="2010" w:type="dxa"/>
            <w:hideMark/>
          </w:tcPr>
          <w:p w14:paraId="207C4B4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1.018</w:t>
            </w:r>
          </w:p>
        </w:tc>
        <w:tc>
          <w:tcPr>
            <w:tcW w:w="2673" w:type="dxa"/>
            <w:hideMark/>
          </w:tcPr>
          <w:p w14:paraId="5B5FBE8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доброкачественных новообразований подкожно-жировой клетчатки</w:t>
            </w:r>
          </w:p>
        </w:tc>
      </w:tr>
      <w:tr w:rsidR="00765C5C" w:rsidRPr="00492AEB" w14:paraId="3046C4E3" w14:textId="77777777" w:rsidTr="00EC548B">
        <w:trPr>
          <w:trHeight w:val="630"/>
        </w:trPr>
        <w:tc>
          <w:tcPr>
            <w:tcW w:w="2025" w:type="dxa"/>
            <w:hideMark/>
          </w:tcPr>
          <w:p w14:paraId="30359ED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06</w:t>
            </w:r>
          </w:p>
        </w:tc>
        <w:tc>
          <w:tcPr>
            <w:tcW w:w="2637" w:type="dxa"/>
            <w:hideMark/>
          </w:tcPr>
          <w:p w14:paraId="141B1B3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инородного тела, новообразования из глазницы</w:t>
            </w:r>
          </w:p>
        </w:tc>
        <w:tc>
          <w:tcPr>
            <w:tcW w:w="2010" w:type="dxa"/>
            <w:hideMark/>
          </w:tcPr>
          <w:p w14:paraId="6EEEC7B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11</w:t>
            </w:r>
          </w:p>
        </w:tc>
        <w:tc>
          <w:tcPr>
            <w:tcW w:w="2673" w:type="dxa"/>
            <w:hideMark/>
          </w:tcPr>
          <w:p w14:paraId="596FC78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века (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блефар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) без и с пересадкой тканей</w:t>
            </w:r>
          </w:p>
        </w:tc>
      </w:tr>
      <w:tr w:rsidR="00765C5C" w:rsidRPr="00492AEB" w14:paraId="0500FF1E" w14:textId="77777777" w:rsidTr="00EC548B">
        <w:trPr>
          <w:trHeight w:val="315"/>
        </w:trPr>
        <w:tc>
          <w:tcPr>
            <w:tcW w:w="2025" w:type="dxa"/>
            <w:hideMark/>
          </w:tcPr>
          <w:p w14:paraId="25FC047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16</w:t>
            </w:r>
          </w:p>
        </w:tc>
        <w:tc>
          <w:tcPr>
            <w:tcW w:w="2637" w:type="dxa"/>
            <w:hideMark/>
          </w:tcPr>
          <w:p w14:paraId="504343E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о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3F91FC5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2</w:t>
            </w:r>
          </w:p>
        </w:tc>
        <w:tc>
          <w:tcPr>
            <w:tcW w:w="2673" w:type="dxa"/>
            <w:hideMark/>
          </w:tcPr>
          <w:p w14:paraId="5E8A919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верхней губы</w:t>
            </w:r>
          </w:p>
        </w:tc>
      </w:tr>
      <w:tr w:rsidR="00765C5C" w:rsidRPr="00492AEB" w14:paraId="5D14D0CF" w14:textId="77777777" w:rsidTr="00EC548B">
        <w:trPr>
          <w:trHeight w:val="315"/>
        </w:trPr>
        <w:tc>
          <w:tcPr>
            <w:tcW w:w="2025" w:type="dxa"/>
            <w:hideMark/>
          </w:tcPr>
          <w:p w14:paraId="1247D58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16</w:t>
            </w:r>
          </w:p>
        </w:tc>
        <w:tc>
          <w:tcPr>
            <w:tcW w:w="2637" w:type="dxa"/>
            <w:hideMark/>
          </w:tcPr>
          <w:p w14:paraId="68D7554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о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эктомия</w:t>
            </w:r>
            <w:proofErr w:type="spellEnd"/>
          </w:p>
        </w:tc>
        <w:tc>
          <w:tcPr>
            <w:tcW w:w="2010" w:type="dxa"/>
            <w:hideMark/>
          </w:tcPr>
          <w:p w14:paraId="27EFC90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7.043</w:t>
            </w:r>
          </w:p>
        </w:tc>
        <w:tc>
          <w:tcPr>
            <w:tcW w:w="2673" w:type="dxa"/>
            <w:hideMark/>
          </w:tcPr>
          <w:p w14:paraId="350006E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уздечки нижней губы</w:t>
            </w:r>
          </w:p>
        </w:tc>
      </w:tr>
    </w:tbl>
    <w:p w14:paraId="029B84B2" w14:textId="77777777" w:rsidR="00765C5C" w:rsidRPr="0039348F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33E5EEE" w14:textId="77777777" w:rsidR="00765C5C" w:rsidRPr="0039348F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9348F">
        <w:rPr>
          <w:rFonts w:ascii="Times New Roman" w:hAnsi="Times New Roman"/>
          <w:b/>
          <w:color w:val="000000" w:themeColor="text1"/>
          <w:sz w:val="28"/>
        </w:rPr>
        <w:t>Уровень 2</w:t>
      </w:r>
    </w:p>
    <w:p w14:paraId="2ACCA822" w14:textId="77777777" w:rsidR="00765C5C" w:rsidRPr="0039348F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1"/>
        <w:gridCol w:w="2722"/>
        <w:gridCol w:w="1969"/>
        <w:gridCol w:w="2673"/>
      </w:tblGrid>
      <w:tr w:rsidR="00765C5C" w:rsidRPr="00492AEB" w14:paraId="697B9DA8" w14:textId="77777777" w:rsidTr="00EC548B">
        <w:trPr>
          <w:trHeight w:val="653"/>
          <w:tblHeader/>
        </w:trPr>
        <w:tc>
          <w:tcPr>
            <w:tcW w:w="4703" w:type="dxa"/>
            <w:gridSpan w:val="2"/>
            <w:vAlign w:val="center"/>
            <w:hideMark/>
          </w:tcPr>
          <w:p w14:paraId="085AD867" w14:textId="77777777" w:rsidR="00765C5C" w:rsidRPr="0039348F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1</w:t>
            </w:r>
          </w:p>
        </w:tc>
        <w:tc>
          <w:tcPr>
            <w:tcW w:w="4642" w:type="dxa"/>
            <w:gridSpan w:val="2"/>
            <w:vAlign w:val="center"/>
            <w:hideMark/>
          </w:tcPr>
          <w:p w14:paraId="202C95CD" w14:textId="77777777" w:rsidR="00765C5C" w:rsidRPr="0039348F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2</w:t>
            </w:r>
          </w:p>
        </w:tc>
      </w:tr>
      <w:tr w:rsidR="00765C5C" w:rsidRPr="00492AEB" w14:paraId="517E2E1B" w14:textId="77777777" w:rsidTr="00EC548B">
        <w:trPr>
          <w:trHeight w:val="315"/>
        </w:trPr>
        <w:tc>
          <w:tcPr>
            <w:tcW w:w="1981" w:type="dxa"/>
            <w:hideMark/>
          </w:tcPr>
          <w:p w14:paraId="465C1B1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9</w:t>
            </w:r>
          </w:p>
        </w:tc>
        <w:tc>
          <w:tcPr>
            <w:tcW w:w="2722" w:type="dxa"/>
            <w:hideMark/>
          </w:tcPr>
          <w:p w14:paraId="5688DC4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Тромбэндартерэктомия</w:t>
            </w:r>
            <w:proofErr w:type="spellEnd"/>
          </w:p>
        </w:tc>
        <w:tc>
          <w:tcPr>
            <w:tcW w:w="1969" w:type="dxa"/>
            <w:hideMark/>
          </w:tcPr>
          <w:p w14:paraId="5B77B19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06.12.015</w:t>
            </w:r>
          </w:p>
        </w:tc>
        <w:tc>
          <w:tcPr>
            <w:tcW w:w="2673" w:type="dxa"/>
            <w:hideMark/>
          </w:tcPr>
          <w:p w14:paraId="19E3C16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нгиография бедренной артерии прямая, обеих сторон</w:t>
            </w:r>
          </w:p>
        </w:tc>
      </w:tr>
      <w:tr w:rsidR="00765C5C" w:rsidRPr="00492AEB" w14:paraId="6063B5C3" w14:textId="77777777" w:rsidTr="00EC548B">
        <w:trPr>
          <w:trHeight w:val="315"/>
        </w:trPr>
        <w:tc>
          <w:tcPr>
            <w:tcW w:w="1981" w:type="dxa"/>
            <w:hideMark/>
          </w:tcPr>
          <w:p w14:paraId="70BB9E6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9.001</w:t>
            </w:r>
          </w:p>
        </w:tc>
        <w:tc>
          <w:tcPr>
            <w:tcW w:w="2722" w:type="dxa"/>
            <w:hideMark/>
          </w:tcPr>
          <w:p w14:paraId="68B95C3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Тромбо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из сосудистого протеза</w:t>
            </w:r>
          </w:p>
        </w:tc>
        <w:tc>
          <w:tcPr>
            <w:tcW w:w="1969" w:type="dxa"/>
            <w:hideMark/>
          </w:tcPr>
          <w:p w14:paraId="2A129E3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06.12.015</w:t>
            </w:r>
          </w:p>
        </w:tc>
        <w:tc>
          <w:tcPr>
            <w:tcW w:w="2673" w:type="dxa"/>
            <w:hideMark/>
          </w:tcPr>
          <w:p w14:paraId="274D6D3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нгиография бедренной артерии прямая, обеих сторон</w:t>
            </w:r>
          </w:p>
        </w:tc>
      </w:tr>
      <w:tr w:rsidR="00765C5C" w:rsidRPr="00492AEB" w14:paraId="68E08922" w14:textId="77777777" w:rsidTr="00EC548B">
        <w:trPr>
          <w:trHeight w:val="315"/>
        </w:trPr>
        <w:tc>
          <w:tcPr>
            <w:tcW w:w="1981" w:type="dxa"/>
            <w:hideMark/>
          </w:tcPr>
          <w:p w14:paraId="6C40F16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38.006</w:t>
            </w:r>
          </w:p>
        </w:tc>
        <w:tc>
          <w:tcPr>
            <w:tcW w:w="2722" w:type="dxa"/>
            <w:hideMark/>
          </w:tcPr>
          <w:p w14:paraId="127AB88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Бедренно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- подколенное шунтирование</w:t>
            </w:r>
          </w:p>
        </w:tc>
        <w:tc>
          <w:tcPr>
            <w:tcW w:w="1969" w:type="dxa"/>
            <w:hideMark/>
          </w:tcPr>
          <w:p w14:paraId="09066D2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06.12.015</w:t>
            </w:r>
          </w:p>
        </w:tc>
        <w:tc>
          <w:tcPr>
            <w:tcW w:w="2673" w:type="dxa"/>
            <w:hideMark/>
          </w:tcPr>
          <w:p w14:paraId="56968E5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нгиография бедренной артерии прямая, обеих сторон</w:t>
            </w:r>
          </w:p>
        </w:tc>
      </w:tr>
      <w:tr w:rsidR="00765C5C" w:rsidRPr="00492AEB" w14:paraId="0760860B" w14:textId="77777777" w:rsidTr="00EC548B">
        <w:trPr>
          <w:trHeight w:val="315"/>
        </w:trPr>
        <w:tc>
          <w:tcPr>
            <w:tcW w:w="1981" w:type="dxa"/>
            <w:hideMark/>
          </w:tcPr>
          <w:p w14:paraId="08F9C72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8.001</w:t>
            </w:r>
          </w:p>
        </w:tc>
        <w:tc>
          <w:tcPr>
            <w:tcW w:w="2722" w:type="dxa"/>
            <w:hideMark/>
          </w:tcPr>
          <w:p w14:paraId="7159E8E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ндартер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каротидная</w:t>
            </w:r>
          </w:p>
        </w:tc>
        <w:tc>
          <w:tcPr>
            <w:tcW w:w="1969" w:type="dxa"/>
            <w:hideMark/>
          </w:tcPr>
          <w:p w14:paraId="2149AA0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06.12.005</w:t>
            </w:r>
          </w:p>
        </w:tc>
        <w:tc>
          <w:tcPr>
            <w:tcW w:w="2673" w:type="dxa"/>
            <w:hideMark/>
          </w:tcPr>
          <w:p w14:paraId="220DD2E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нгиография внутренней сонной артерии</w:t>
            </w:r>
          </w:p>
        </w:tc>
      </w:tr>
      <w:tr w:rsidR="00765C5C" w:rsidRPr="00492AEB" w14:paraId="4DB7812C" w14:textId="77777777" w:rsidTr="00EC548B">
        <w:trPr>
          <w:trHeight w:val="315"/>
        </w:trPr>
        <w:tc>
          <w:tcPr>
            <w:tcW w:w="1981" w:type="dxa"/>
            <w:hideMark/>
          </w:tcPr>
          <w:p w14:paraId="1D03083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38.008</w:t>
            </w:r>
          </w:p>
        </w:tc>
        <w:tc>
          <w:tcPr>
            <w:tcW w:w="2722" w:type="dxa"/>
            <w:hideMark/>
          </w:tcPr>
          <w:p w14:paraId="185F3D5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онно-подключичное шунтирование</w:t>
            </w:r>
          </w:p>
        </w:tc>
        <w:tc>
          <w:tcPr>
            <w:tcW w:w="1969" w:type="dxa"/>
            <w:hideMark/>
          </w:tcPr>
          <w:p w14:paraId="18C0E2C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06.12.007</w:t>
            </w:r>
          </w:p>
        </w:tc>
        <w:tc>
          <w:tcPr>
            <w:tcW w:w="2673" w:type="dxa"/>
            <w:hideMark/>
          </w:tcPr>
          <w:p w14:paraId="3AC90AF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60629">
              <w:rPr>
                <w:rFonts w:ascii="Times New Roman" w:hAnsi="Times New Roman"/>
                <w:color w:val="000000" w:themeColor="text1"/>
                <w:sz w:val="24"/>
              </w:rPr>
              <w:t>Ангиография общей сонной артерии</w:t>
            </w:r>
          </w:p>
        </w:tc>
      </w:tr>
      <w:tr w:rsidR="00765C5C" w:rsidRPr="00492AEB" w14:paraId="6991CF82" w14:textId="77777777" w:rsidTr="00EC548B">
        <w:trPr>
          <w:trHeight w:val="630"/>
        </w:trPr>
        <w:tc>
          <w:tcPr>
            <w:tcW w:w="1981" w:type="dxa"/>
            <w:hideMark/>
          </w:tcPr>
          <w:p w14:paraId="13E3591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13DD949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369AE29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</w:t>
            </w:r>
          </w:p>
        </w:tc>
        <w:tc>
          <w:tcPr>
            <w:tcW w:w="2673" w:type="dxa"/>
            <w:hideMark/>
          </w:tcPr>
          <w:p w14:paraId="6EF2897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ахово-бедренной грыжи</w:t>
            </w:r>
          </w:p>
        </w:tc>
      </w:tr>
      <w:tr w:rsidR="00765C5C" w:rsidRPr="00492AEB" w14:paraId="07DA86D7" w14:textId="77777777" w:rsidTr="00EC548B">
        <w:trPr>
          <w:trHeight w:val="630"/>
        </w:trPr>
        <w:tc>
          <w:tcPr>
            <w:tcW w:w="1981" w:type="dxa"/>
            <w:hideMark/>
          </w:tcPr>
          <w:p w14:paraId="19D2B08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42CB000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00CC4C2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3893596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12F3E528" w14:textId="77777777" w:rsidTr="00EC548B">
        <w:trPr>
          <w:trHeight w:val="630"/>
        </w:trPr>
        <w:tc>
          <w:tcPr>
            <w:tcW w:w="1981" w:type="dxa"/>
            <w:hideMark/>
          </w:tcPr>
          <w:p w14:paraId="657395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06.001</w:t>
            </w:r>
          </w:p>
        </w:tc>
        <w:tc>
          <w:tcPr>
            <w:tcW w:w="2722" w:type="dxa"/>
            <w:hideMark/>
          </w:tcPr>
          <w:p w14:paraId="1E42418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поверхностных вен нижней конечности</w:t>
            </w:r>
          </w:p>
        </w:tc>
        <w:tc>
          <w:tcPr>
            <w:tcW w:w="1969" w:type="dxa"/>
            <w:hideMark/>
          </w:tcPr>
          <w:p w14:paraId="6ED8A18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07BA58F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084241B6" w14:textId="77777777" w:rsidTr="00EC548B">
        <w:trPr>
          <w:trHeight w:val="315"/>
        </w:trPr>
        <w:tc>
          <w:tcPr>
            <w:tcW w:w="1981" w:type="dxa"/>
            <w:hideMark/>
          </w:tcPr>
          <w:p w14:paraId="31AAF8D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</w:t>
            </w:r>
          </w:p>
        </w:tc>
        <w:tc>
          <w:tcPr>
            <w:tcW w:w="2722" w:type="dxa"/>
            <w:hideMark/>
          </w:tcPr>
          <w:p w14:paraId="07180FC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4121A1A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673" w:type="dxa"/>
            <w:hideMark/>
          </w:tcPr>
          <w:p w14:paraId="424265A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</w:tr>
      <w:tr w:rsidR="00765C5C" w:rsidRPr="00492AEB" w14:paraId="1CC7CB00" w14:textId="77777777" w:rsidTr="00EC548B">
        <w:trPr>
          <w:trHeight w:val="315"/>
        </w:trPr>
        <w:tc>
          <w:tcPr>
            <w:tcW w:w="1981" w:type="dxa"/>
            <w:hideMark/>
          </w:tcPr>
          <w:p w14:paraId="70DFA3A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</w:t>
            </w:r>
          </w:p>
        </w:tc>
        <w:tc>
          <w:tcPr>
            <w:tcW w:w="2722" w:type="dxa"/>
            <w:hideMark/>
          </w:tcPr>
          <w:p w14:paraId="4E95406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4ED3FB3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3</w:t>
            </w:r>
          </w:p>
        </w:tc>
        <w:tc>
          <w:tcPr>
            <w:tcW w:w="2673" w:type="dxa"/>
            <w:hideMark/>
          </w:tcPr>
          <w:p w14:paraId="35586FD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околопупочной грыжи</w:t>
            </w:r>
          </w:p>
        </w:tc>
      </w:tr>
      <w:tr w:rsidR="00765C5C" w:rsidRPr="00492AEB" w14:paraId="2EA2179E" w14:textId="77777777" w:rsidTr="00EC548B">
        <w:trPr>
          <w:trHeight w:val="630"/>
        </w:trPr>
        <w:tc>
          <w:tcPr>
            <w:tcW w:w="1981" w:type="dxa"/>
            <w:hideMark/>
          </w:tcPr>
          <w:p w14:paraId="37C3797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14.009</w:t>
            </w:r>
          </w:p>
        </w:tc>
        <w:tc>
          <w:tcPr>
            <w:tcW w:w="2722" w:type="dxa"/>
            <w:hideMark/>
          </w:tcPr>
          <w:p w14:paraId="6116D7F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4467F87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673" w:type="dxa"/>
            <w:hideMark/>
          </w:tcPr>
          <w:p w14:paraId="63B4EAD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</w:tr>
      <w:tr w:rsidR="00765C5C" w:rsidRPr="00492AEB" w14:paraId="6C1CF275" w14:textId="77777777" w:rsidTr="00EC548B">
        <w:trPr>
          <w:trHeight w:val="315"/>
        </w:trPr>
        <w:tc>
          <w:tcPr>
            <w:tcW w:w="1981" w:type="dxa"/>
            <w:hideMark/>
          </w:tcPr>
          <w:p w14:paraId="1B70D64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52D8248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48FE094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673" w:type="dxa"/>
            <w:hideMark/>
          </w:tcPr>
          <w:p w14:paraId="54B62E5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</w:tr>
      <w:tr w:rsidR="00765C5C" w:rsidRPr="00492AEB" w14:paraId="3328D8CD" w14:textId="77777777" w:rsidTr="00EC548B">
        <w:trPr>
          <w:trHeight w:val="315"/>
        </w:trPr>
        <w:tc>
          <w:tcPr>
            <w:tcW w:w="1981" w:type="dxa"/>
            <w:hideMark/>
          </w:tcPr>
          <w:p w14:paraId="2D8E627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4A6397A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69BD3B7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3</w:t>
            </w:r>
          </w:p>
        </w:tc>
        <w:tc>
          <w:tcPr>
            <w:tcW w:w="2673" w:type="dxa"/>
            <w:hideMark/>
          </w:tcPr>
          <w:p w14:paraId="1B9EB8E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околопупочной грыжи</w:t>
            </w:r>
          </w:p>
        </w:tc>
      </w:tr>
      <w:tr w:rsidR="00765C5C" w:rsidRPr="00492AEB" w14:paraId="0EBB275C" w14:textId="77777777" w:rsidTr="00EC548B">
        <w:trPr>
          <w:trHeight w:val="630"/>
        </w:trPr>
        <w:tc>
          <w:tcPr>
            <w:tcW w:w="1981" w:type="dxa"/>
            <w:hideMark/>
          </w:tcPr>
          <w:p w14:paraId="41120A9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6C2DF03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39655D4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673" w:type="dxa"/>
            <w:hideMark/>
          </w:tcPr>
          <w:p w14:paraId="00B7300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</w:tr>
      <w:tr w:rsidR="00765C5C" w:rsidRPr="00492AEB" w14:paraId="351FB20D" w14:textId="77777777" w:rsidTr="00EC548B">
        <w:trPr>
          <w:trHeight w:val="315"/>
        </w:trPr>
        <w:tc>
          <w:tcPr>
            <w:tcW w:w="1981" w:type="dxa"/>
            <w:hideMark/>
          </w:tcPr>
          <w:p w14:paraId="3CE1B69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3A26666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6E327D2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673" w:type="dxa"/>
            <w:hideMark/>
          </w:tcPr>
          <w:p w14:paraId="21F7A91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</w:tr>
      <w:tr w:rsidR="00765C5C" w:rsidRPr="00492AEB" w14:paraId="303AA393" w14:textId="77777777" w:rsidTr="00EC548B">
        <w:trPr>
          <w:trHeight w:val="315"/>
        </w:trPr>
        <w:tc>
          <w:tcPr>
            <w:tcW w:w="1981" w:type="dxa"/>
            <w:hideMark/>
          </w:tcPr>
          <w:p w14:paraId="1BFE618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08EF885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684DB8A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3</w:t>
            </w:r>
          </w:p>
        </w:tc>
        <w:tc>
          <w:tcPr>
            <w:tcW w:w="2673" w:type="dxa"/>
            <w:hideMark/>
          </w:tcPr>
          <w:p w14:paraId="08B2037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околопупочной грыжи</w:t>
            </w:r>
          </w:p>
        </w:tc>
      </w:tr>
      <w:tr w:rsidR="00765C5C" w:rsidRPr="00492AEB" w14:paraId="27B04766" w14:textId="77777777" w:rsidTr="00EC548B">
        <w:trPr>
          <w:trHeight w:val="630"/>
        </w:trPr>
        <w:tc>
          <w:tcPr>
            <w:tcW w:w="1981" w:type="dxa"/>
            <w:hideMark/>
          </w:tcPr>
          <w:p w14:paraId="54A2079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670AB0E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203187D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673" w:type="dxa"/>
            <w:hideMark/>
          </w:tcPr>
          <w:p w14:paraId="273497C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</w:tr>
      <w:tr w:rsidR="00765C5C" w:rsidRPr="00492AEB" w14:paraId="2E37A969" w14:textId="77777777" w:rsidTr="00EC548B">
        <w:trPr>
          <w:trHeight w:val="630"/>
        </w:trPr>
        <w:tc>
          <w:tcPr>
            <w:tcW w:w="1981" w:type="dxa"/>
            <w:hideMark/>
          </w:tcPr>
          <w:p w14:paraId="30AFE92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9.026.004</w:t>
            </w:r>
          </w:p>
        </w:tc>
        <w:tc>
          <w:tcPr>
            <w:tcW w:w="2722" w:type="dxa"/>
            <w:hideMark/>
          </w:tcPr>
          <w:p w14:paraId="6791240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диафрагмы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461F579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6.006.001</w:t>
            </w:r>
          </w:p>
        </w:tc>
        <w:tc>
          <w:tcPr>
            <w:tcW w:w="2673" w:type="dxa"/>
            <w:hideMark/>
          </w:tcPr>
          <w:p w14:paraId="3B6F0C4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Бужирование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пищевода эндоскопическое</w:t>
            </w:r>
          </w:p>
        </w:tc>
      </w:tr>
      <w:tr w:rsidR="00765C5C" w:rsidRPr="00492AEB" w14:paraId="37C5238B" w14:textId="77777777" w:rsidTr="00EC548B">
        <w:trPr>
          <w:trHeight w:val="315"/>
        </w:trPr>
        <w:tc>
          <w:tcPr>
            <w:tcW w:w="1981" w:type="dxa"/>
            <w:hideMark/>
          </w:tcPr>
          <w:p w14:paraId="286AE6E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282909E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496CCE0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6E290C2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</w:tr>
      <w:tr w:rsidR="00765C5C" w:rsidRPr="00492AEB" w14:paraId="0DBB49AF" w14:textId="77777777" w:rsidTr="00EC548B">
        <w:trPr>
          <w:trHeight w:val="315"/>
        </w:trPr>
        <w:tc>
          <w:tcPr>
            <w:tcW w:w="1981" w:type="dxa"/>
            <w:hideMark/>
          </w:tcPr>
          <w:p w14:paraId="20F1557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6568015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6207EA9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</w:t>
            </w:r>
          </w:p>
        </w:tc>
        <w:tc>
          <w:tcPr>
            <w:tcW w:w="2673" w:type="dxa"/>
            <w:hideMark/>
          </w:tcPr>
          <w:p w14:paraId="64BEFB4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ахово-бедренной грыжи</w:t>
            </w:r>
          </w:p>
        </w:tc>
      </w:tr>
      <w:tr w:rsidR="00765C5C" w:rsidRPr="00492AEB" w14:paraId="67548AE1" w14:textId="77777777" w:rsidTr="00EC548B">
        <w:trPr>
          <w:trHeight w:val="630"/>
        </w:trPr>
        <w:tc>
          <w:tcPr>
            <w:tcW w:w="1981" w:type="dxa"/>
            <w:hideMark/>
          </w:tcPr>
          <w:p w14:paraId="6506857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463AACE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5407D3C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4B53C25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72AA9C27" w14:textId="77777777" w:rsidTr="00EC548B">
        <w:trPr>
          <w:trHeight w:val="630"/>
        </w:trPr>
        <w:tc>
          <w:tcPr>
            <w:tcW w:w="1981" w:type="dxa"/>
            <w:hideMark/>
          </w:tcPr>
          <w:p w14:paraId="3160C7C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68DE238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2D057E8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46D4F43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61238C4D" w14:textId="77777777" w:rsidTr="00EC548B">
        <w:trPr>
          <w:trHeight w:val="315"/>
        </w:trPr>
        <w:tc>
          <w:tcPr>
            <w:tcW w:w="1981" w:type="dxa"/>
            <w:hideMark/>
          </w:tcPr>
          <w:p w14:paraId="163575C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1BF37B6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66D1F5C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673" w:type="dxa"/>
            <w:hideMark/>
          </w:tcPr>
          <w:p w14:paraId="1FCEF1E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</w:tr>
      <w:tr w:rsidR="00765C5C" w:rsidRPr="00492AEB" w14:paraId="1AC09E5C" w14:textId="77777777" w:rsidTr="00EC548B">
        <w:trPr>
          <w:trHeight w:val="630"/>
        </w:trPr>
        <w:tc>
          <w:tcPr>
            <w:tcW w:w="1981" w:type="dxa"/>
            <w:hideMark/>
          </w:tcPr>
          <w:p w14:paraId="2BCA4E3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0B26C76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69BCA23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04A7219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748C5884" w14:textId="77777777" w:rsidTr="00EC548B">
        <w:trPr>
          <w:trHeight w:val="630"/>
        </w:trPr>
        <w:tc>
          <w:tcPr>
            <w:tcW w:w="1981" w:type="dxa"/>
            <w:hideMark/>
          </w:tcPr>
          <w:p w14:paraId="6A87F69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722" w:type="dxa"/>
            <w:hideMark/>
          </w:tcPr>
          <w:p w14:paraId="7D0C613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1969" w:type="dxa"/>
            <w:hideMark/>
          </w:tcPr>
          <w:p w14:paraId="5EFA4AB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673" w:type="dxa"/>
            <w:hideMark/>
          </w:tcPr>
          <w:p w14:paraId="4310BF6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</w:tr>
      <w:tr w:rsidR="00765C5C" w:rsidRPr="00492AEB" w14:paraId="5DAE104A" w14:textId="77777777" w:rsidTr="00EC548B">
        <w:trPr>
          <w:trHeight w:val="315"/>
        </w:trPr>
        <w:tc>
          <w:tcPr>
            <w:tcW w:w="1981" w:type="dxa"/>
            <w:hideMark/>
          </w:tcPr>
          <w:p w14:paraId="472CA85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32</w:t>
            </w:r>
          </w:p>
        </w:tc>
        <w:tc>
          <w:tcPr>
            <w:tcW w:w="2722" w:type="dxa"/>
            <w:hideMark/>
          </w:tcPr>
          <w:p w14:paraId="1742796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6C384AE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04</w:t>
            </w:r>
          </w:p>
        </w:tc>
        <w:tc>
          <w:tcPr>
            <w:tcW w:w="2673" w:type="dxa"/>
            <w:hideMark/>
          </w:tcPr>
          <w:p w14:paraId="469F05C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альпинг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0CC992A1" w14:textId="77777777" w:rsidTr="00EC548B">
        <w:trPr>
          <w:trHeight w:val="315"/>
        </w:trPr>
        <w:tc>
          <w:tcPr>
            <w:tcW w:w="1981" w:type="dxa"/>
            <w:hideMark/>
          </w:tcPr>
          <w:p w14:paraId="79B3D50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32</w:t>
            </w:r>
          </w:p>
        </w:tc>
        <w:tc>
          <w:tcPr>
            <w:tcW w:w="2722" w:type="dxa"/>
            <w:hideMark/>
          </w:tcPr>
          <w:p w14:paraId="030047D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3CD08B9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17</w:t>
            </w:r>
          </w:p>
        </w:tc>
        <w:tc>
          <w:tcPr>
            <w:tcW w:w="2673" w:type="dxa"/>
            <w:hideMark/>
          </w:tcPr>
          <w:p w14:paraId="27874E0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араовариальной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кисты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томическое</w:t>
            </w:r>
            <w:proofErr w:type="spellEnd"/>
          </w:p>
        </w:tc>
      </w:tr>
      <w:tr w:rsidR="00765C5C" w:rsidRPr="00492AEB" w14:paraId="6C63A531" w14:textId="77777777" w:rsidTr="00EC548B">
        <w:trPr>
          <w:trHeight w:val="315"/>
        </w:trPr>
        <w:tc>
          <w:tcPr>
            <w:tcW w:w="1981" w:type="dxa"/>
            <w:hideMark/>
          </w:tcPr>
          <w:p w14:paraId="2C0AD86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20.032</w:t>
            </w:r>
          </w:p>
        </w:tc>
        <w:tc>
          <w:tcPr>
            <w:tcW w:w="2722" w:type="dxa"/>
            <w:hideMark/>
          </w:tcPr>
          <w:p w14:paraId="371D67F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зекция молочной железы</w:t>
            </w:r>
          </w:p>
        </w:tc>
        <w:tc>
          <w:tcPr>
            <w:tcW w:w="1969" w:type="dxa"/>
            <w:hideMark/>
          </w:tcPr>
          <w:p w14:paraId="7E2A92E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61</w:t>
            </w:r>
          </w:p>
        </w:tc>
        <w:tc>
          <w:tcPr>
            <w:tcW w:w="2673" w:type="dxa"/>
            <w:hideMark/>
          </w:tcPr>
          <w:p w14:paraId="42525A6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Резекция яичника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5EF06951" w14:textId="77777777" w:rsidTr="00EC548B">
        <w:trPr>
          <w:trHeight w:val="315"/>
        </w:trPr>
        <w:tc>
          <w:tcPr>
            <w:tcW w:w="1981" w:type="dxa"/>
            <w:hideMark/>
          </w:tcPr>
          <w:p w14:paraId="45C53F5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3B1BADD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2FE9FF8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41</w:t>
            </w:r>
          </w:p>
        </w:tc>
        <w:tc>
          <w:tcPr>
            <w:tcW w:w="2673" w:type="dxa"/>
            <w:hideMark/>
          </w:tcPr>
          <w:p w14:paraId="3EFBDA3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Стерилизация маточных труб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1E8E546F" w14:textId="77777777" w:rsidTr="00EC548B">
        <w:trPr>
          <w:trHeight w:val="315"/>
        </w:trPr>
        <w:tc>
          <w:tcPr>
            <w:tcW w:w="1981" w:type="dxa"/>
            <w:hideMark/>
          </w:tcPr>
          <w:p w14:paraId="48053EB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0C44AB3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4169D6B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75</w:t>
            </w:r>
          </w:p>
        </w:tc>
        <w:tc>
          <w:tcPr>
            <w:tcW w:w="2673" w:type="dxa"/>
            <w:hideMark/>
          </w:tcPr>
          <w:p w14:paraId="145F13F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еревязка маточных артерий</w:t>
            </w:r>
          </w:p>
        </w:tc>
      </w:tr>
      <w:tr w:rsidR="00765C5C" w:rsidRPr="00492AEB" w14:paraId="6F27F488" w14:textId="77777777" w:rsidTr="00EC548B">
        <w:trPr>
          <w:trHeight w:val="945"/>
        </w:trPr>
        <w:tc>
          <w:tcPr>
            <w:tcW w:w="1981" w:type="dxa"/>
            <w:hideMark/>
          </w:tcPr>
          <w:p w14:paraId="5549EE6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63.001</w:t>
            </w:r>
          </w:p>
        </w:tc>
        <w:tc>
          <w:tcPr>
            <w:tcW w:w="2722" w:type="dxa"/>
            <w:hideMark/>
          </w:tcPr>
          <w:p w14:paraId="104BDB9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4933A7C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83</w:t>
            </w:r>
          </w:p>
        </w:tc>
        <w:tc>
          <w:tcPr>
            <w:tcW w:w="2673" w:type="dxa"/>
            <w:hideMark/>
          </w:tcPr>
          <w:p w14:paraId="5DB7CC5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Кольпоперинеорраф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еваторопластика</w:t>
            </w:r>
            <w:proofErr w:type="spellEnd"/>
          </w:p>
        </w:tc>
      </w:tr>
      <w:tr w:rsidR="00765C5C" w:rsidRPr="00492AEB" w14:paraId="7DBDC69A" w14:textId="77777777" w:rsidTr="00EC548B">
        <w:trPr>
          <w:trHeight w:val="315"/>
        </w:trPr>
        <w:tc>
          <w:tcPr>
            <w:tcW w:w="1981" w:type="dxa"/>
            <w:hideMark/>
          </w:tcPr>
          <w:p w14:paraId="6ADD030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6.033.001</w:t>
            </w:r>
          </w:p>
        </w:tc>
        <w:tc>
          <w:tcPr>
            <w:tcW w:w="2722" w:type="dxa"/>
            <w:hideMark/>
          </w:tcPr>
          <w:p w14:paraId="3BCB47D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ундопл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008EF00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673" w:type="dxa"/>
            <w:hideMark/>
          </w:tcPr>
          <w:p w14:paraId="069ADA8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</w:tr>
      <w:tr w:rsidR="00765C5C" w:rsidRPr="00492AEB" w14:paraId="26A3750B" w14:textId="77777777" w:rsidTr="00EC548B">
        <w:trPr>
          <w:trHeight w:val="630"/>
        </w:trPr>
        <w:tc>
          <w:tcPr>
            <w:tcW w:w="1981" w:type="dxa"/>
            <w:hideMark/>
          </w:tcPr>
          <w:p w14:paraId="747906A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8.027</w:t>
            </w:r>
          </w:p>
        </w:tc>
        <w:tc>
          <w:tcPr>
            <w:tcW w:w="2722" w:type="dxa"/>
            <w:hideMark/>
          </w:tcPr>
          <w:p w14:paraId="6201F7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1969" w:type="dxa"/>
            <w:hideMark/>
          </w:tcPr>
          <w:p w14:paraId="0087D08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9.013</w:t>
            </w:r>
          </w:p>
        </w:tc>
        <w:tc>
          <w:tcPr>
            <w:tcW w:w="2673" w:type="dxa"/>
            <w:hideMark/>
          </w:tcPr>
          <w:p w14:paraId="7557068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геморроидальных узлов</w:t>
            </w:r>
          </w:p>
        </w:tc>
      </w:tr>
      <w:tr w:rsidR="00765C5C" w:rsidRPr="00492AEB" w14:paraId="35E02225" w14:textId="77777777" w:rsidTr="00EC548B">
        <w:trPr>
          <w:trHeight w:val="630"/>
        </w:trPr>
        <w:tc>
          <w:tcPr>
            <w:tcW w:w="1981" w:type="dxa"/>
            <w:hideMark/>
          </w:tcPr>
          <w:p w14:paraId="67CDE4F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8.071.001</w:t>
            </w:r>
          </w:p>
        </w:tc>
        <w:tc>
          <w:tcPr>
            <w:tcW w:w="2722" w:type="dxa"/>
            <w:hideMark/>
          </w:tcPr>
          <w:p w14:paraId="60D5938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Иссечение кисты почки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ое</w:t>
            </w:r>
            <w:proofErr w:type="spellEnd"/>
          </w:p>
        </w:tc>
        <w:tc>
          <w:tcPr>
            <w:tcW w:w="1969" w:type="dxa"/>
            <w:hideMark/>
          </w:tcPr>
          <w:p w14:paraId="7C89539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0.001.001</w:t>
            </w:r>
          </w:p>
        </w:tc>
        <w:tc>
          <w:tcPr>
            <w:tcW w:w="2673" w:type="dxa"/>
            <w:hideMark/>
          </w:tcPr>
          <w:p w14:paraId="3B57E45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кисты яичника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50C71635" w14:textId="77777777" w:rsidTr="00EC548B">
        <w:trPr>
          <w:trHeight w:val="315"/>
        </w:trPr>
        <w:tc>
          <w:tcPr>
            <w:tcW w:w="1981" w:type="dxa"/>
            <w:hideMark/>
          </w:tcPr>
          <w:p w14:paraId="728AA9E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1.002</w:t>
            </w:r>
          </w:p>
        </w:tc>
        <w:tc>
          <w:tcPr>
            <w:tcW w:w="2722" w:type="dxa"/>
            <w:hideMark/>
          </w:tcPr>
          <w:p w14:paraId="4CA5C3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Трансуретральна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резекция простаты</w:t>
            </w:r>
          </w:p>
        </w:tc>
        <w:tc>
          <w:tcPr>
            <w:tcW w:w="1969" w:type="dxa"/>
            <w:hideMark/>
          </w:tcPr>
          <w:p w14:paraId="0E5101A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8.085</w:t>
            </w:r>
          </w:p>
        </w:tc>
        <w:tc>
          <w:tcPr>
            <w:tcW w:w="2673" w:type="dxa"/>
            <w:hideMark/>
          </w:tcPr>
          <w:p w14:paraId="54B8CE1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Трансуретральна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эндоскопическ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цистолитотрипсия</w:t>
            </w:r>
            <w:proofErr w:type="spellEnd"/>
          </w:p>
        </w:tc>
      </w:tr>
      <w:tr w:rsidR="00765C5C" w:rsidRPr="00492AEB" w14:paraId="149D507B" w14:textId="77777777" w:rsidTr="00EC548B">
        <w:trPr>
          <w:trHeight w:val="630"/>
        </w:trPr>
        <w:tc>
          <w:tcPr>
            <w:tcW w:w="1981" w:type="dxa"/>
            <w:hideMark/>
          </w:tcPr>
          <w:p w14:paraId="00ABBE8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11.001</w:t>
            </w:r>
          </w:p>
        </w:tc>
        <w:tc>
          <w:tcPr>
            <w:tcW w:w="2722" w:type="dxa"/>
            <w:hideMark/>
          </w:tcPr>
          <w:p w14:paraId="57B921A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верхних век без пересадки тканей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чрескожным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доступом</w:t>
            </w:r>
          </w:p>
        </w:tc>
        <w:tc>
          <w:tcPr>
            <w:tcW w:w="1969" w:type="dxa"/>
            <w:hideMark/>
          </w:tcPr>
          <w:p w14:paraId="744BD62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1C62C7F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765C5C" w:rsidRPr="00492AEB" w14:paraId="0D0B67E3" w14:textId="77777777" w:rsidTr="00EC548B">
        <w:trPr>
          <w:trHeight w:val="630"/>
        </w:trPr>
        <w:tc>
          <w:tcPr>
            <w:tcW w:w="1981" w:type="dxa"/>
            <w:hideMark/>
          </w:tcPr>
          <w:p w14:paraId="72252F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45</w:t>
            </w:r>
          </w:p>
        </w:tc>
        <w:tc>
          <w:tcPr>
            <w:tcW w:w="2722" w:type="dxa"/>
            <w:hideMark/>
          </w:tcPr>
          <w:p w14:paraId="17A344D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орно</w:t>
            </w: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softHyphen/>
              <w:t>двигательной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культи при анофтальме</w:t>
            </w:r>
          </w:p>
        </w:tc>
        <w:tc>
          <w:tcPr>
            <w:tcW w:w="1969" w:type="dxa"/>
            <w:hideMark/>
          </w:tcPr>
          <w:p w14:paraId="6D948DB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770EC79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765C5C" w:rsidRPr="00492AEB" w14:paraId="19F1332C" w14:textId="77777777" w:rsidTr="00EC548B">
        <w:trPr>
          <w:trHeight w:val="315"/>
        </w:trPr>
        <w:tc>
          <w:tcPr>
            <w:tcW w:w="1981" w:type="dxa"/>
            <w:hideMark/>
          </w:tcPr>
          <w:p w14:paraId="099D315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9.013</w:t>
            </w:r>
          </w:p>
        </w:tc>
        <w:tc>
          <w:tcPr>
            <w:tcW w:w="2722" w:type="dxa"/>
            <w:hideMark/>
          </w:tcPr>
          <w:p w14:paraId="6E7A306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Удаление геморроидальных узлов</w:t>
            </w:r>
          </w:p>
        </w:tc>
        <w:tc>
          <w:tcPr>
            <w:tcW w:w="1969" w:type="dxa"/>
            <w:hideMark/>
          </w:tcPr>
          <w:p w14:paraId="609F541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9.003.001</w:t>
            </w:r>
          </w:p>
        </w:tc>
        <w:tc>
          <w:tcPr>
            <w:tcW w:w="2673" w:type="dxa"/>
            <w:hideMark/>
          </w:tcPr>
          <w:p w14:paraId="5B6A595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ссечение анальной трещины</w:t>
            </w:r>
          </w:p>
        </w:tc>
      </w:tr>
      <w:tr w:rsidR="00765C5C" w:rsidRPr="00492AEB" w14:paraId="6AA097C8" w14:textId="77777777" w:rsidTr="00EC548B">
        <w:trPr>
          <w:trHeight w:val="630"/>
        </w:trPr>
        <w:tc>
          <w:tcPr>
            <w:tcW w:w="1981" w:type="dxa"/>
            <w:hideMark/>
          </w:tcPr>
          <w:p w14:paraId="5544E20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722" w:type="dxa"/>
            <w:hideMark/>
          </w:tcPr>
          <w:p w14:paraId="4EA0AFA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69" w:type="dxa"/>
            <w:hideMark/>
          </w:tcPr>
          <w:p w14:paraId="057EF2C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69</w:t>
            </w:r>
          </w:p>
        </w:tc>
        <w:tc>
          <w:tcPr>
            <w:tcW w:w="2673" w:type="dxa"/>
            <w:hideMark/>
          </w:tcPr>
          <w:p w14:paraId="7234B21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Трабекулотомия</w:t>
            </w:r>
            <w:proofErr w:type="spellEnd"/>
          </w:p>
        </w:tc>
      </w:tr>
      <w:tr w:rsidR="00765C5C" w:rsidRPr="00492AEB" w14:paraId="0078228D" w14:textId="77777777" w:rsidTr="00EC548B">
        <w:trPr>
          <w:trHeight w:val="630"/>
        </w:trPr>
        <w:tc>
          <w:tcPr>
            <w:tcW w:w="1981" w:type="dxa"/>
            <w:hideMark/>
          </w:tcPr>
          <w:p w14:paraId="2DEBD0D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722" w:type="dxa"/>
            <w:hideMark/>
          </w:tcPr>
          <w:p w14:paraId="4AB875C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218AC4F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46</w:t>
            </w:r>
          </w:p>
        </w:tc>
        <w:tc>
          <w:tcPr>
            <w:tcW w:w="2673" w:type="dxa"/>
            <w:hideMark/>
          </w:tcPr>
          <w:p w14:paraId="63B3B6C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конструкция угла передней камеры глаза</w:t>
            </w:r>
          </w:p>
        </w:tc>
      </w:tr>
      <w:tr w:rsidR="00765C5C" w:rsidRPr="00492AEB" w14:paraId="2062825D" w14:textId="77777777" w:rsidTr="00EC548B">
        <w:trPr>
          <w:trHeight w:val="945"/>
        </w:trPr>
        <w:tc>
          <w:tcPr>
            <w:tcW w:w="1981" w:type="dxa"/>
            <w:hideMark/>
          </w:tcPr>
          <w:p w14:paraId="1BD2336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30.004.011</w:t>
            </w:r>
          </w:p>
        </w:tc>
        <w:tc>
          <w:tcPr>
            <w:tcW w:w="2722" w:type="dxa"/>
            <w:hideMark/>
          </w:tcPr>
          <w:p w14:paraId="6A0B728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  <w:tc>
          <w:tcPr>
            <w:tcW w:w="1969" w:type="dxa"/>
            <w:hideMark/>
          </w:tcPr>
          <w:p w14:paraId="5436790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48CDF5F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3823F58A" w14:textId="77777777" w:rsidTr="00EC548B">
        <w:trPr>
          <w:trHeight w:val="945"/>
        </w:trPr>
        <w:tc>
          <w:tcPr>
            <w:tcW w:w="1981" w:type="dxa"/>
            <w:hideMark/>
          </w:tcPr>
          <w:p w14:paraId="7E2FFE0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.011</w:t>
            </w:r>
          </w:p>
        </w:tc>
        <w:tc>
          <w:tcPr>
            <w:tcW w:w="2722" w:type="dxa"/>
            <w:hideMark/>
          </w:tcPr>
          <w:p w14:paraId="12304C8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  <w:tc>
          <w:tcPr>
            <w:tcW w:w="1969" w:type="dxa"/>
            <w:hideMark/>
          </w:tcPr>
          <w:p w14:paraId="61F37FC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5579AE6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1741DF12" w14:textId="77777777" w:rsidTr="00EC548B">
        <w:trPr>
          <w:trHeight w:val="945"/>
        </w:trPr>
        <w:tc>
          <w:tcPr>
            <w:tcW w:w="1981" w:type="dxa"/>
            <w:hideMark/>
          </w:tcPr>
          <w:p w14:paraId="568F865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5B21EEA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3FCD733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47C9795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52EE2515" w14:textId="77777777" w:rsidTr="00EC548B">
        <w:trPr>
          <w:trHeight w:val="945"/>
        </w:trPr>
        <w:tc>
          <w:tcPr>
            <w:tcW w:w="1981" w:type="dxa"/>
            <w:hideMark/>
          </w:tcPr>
          <w:p w14:paraId="551779C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722" w:type="dxa"/>
            <w:hideMark/>
          </w:tcPr>
          <w:p w14:paraId="00A8732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59569C8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.001</w:t>
            </w:r>
          </w:p>
        </w:tc>
        <w:tc>
          <w:tcPr>
            <w:tcW w:w="2673" w:type="dxa"/>
            <w:hideMark/>
          </w:tcPr>
          <w:p w14:paraId="6ABF961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7083E2CE" w14:textId="77777777" w:rsidTr="00EC548B">
        <w:trPr>
          <w:trHeight w:val="315"/>
        </w:trPr>
        <w:tc>
          <w:tcPr>
            <w:tcW w:w="1981" w:type="dxa"/>
            <w:hideMark/>
          </w:tcPr>
          <w:p w14:paraId="151174F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722" w:type="dxa"/>
            <w:hideMark/>
          </w:tcPr>
          <w:p w14:paraId="59C0F58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5A97448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</w:t>
            </w:r>
          </w:p>
        </w:tc>
        <w:tc>
          <w:tcPr>
            <w:tcW w:w="2673" w:type="dxa"/>
            <w:hideMark/>
          </w:tcPr>
          <w:p w14:paraId="782CFA1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ахово-бедренной грыжи</w:t>
            </w:r>
          </w:p>
        </w:tc>
      </w:tr>
      <w:tr w:rsidR="00765C5C" w:rsidRPr="00492AEB" w14:paraId="2B029371" w14:textId="77777777" w:rsidTr="00EC548B">
        <w:trPr>
          <w:trHeight w:val="630"/>
        </w:trPr>
        <w:tc>
          <w:tcPr>
            <w:tcW w:w="1981" w:type="dxa"/>
            <w:hideMark/>
          </w:tcPr>
          <w:p w14:paraId="0EA0E29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722" w:type="dxa"/>
            <w:hideMark/>
          </w:tcPr>
          <w:p w14:paraId="4D206D2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7009406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1</w:t>
            </w:r>
          </w:p>
        </w:tc>
        <w:tc>
          <w:tcPr>
            <w:tcW w:w="2673" w:type="dxa"/>
            <w:hideMark/>
          </w:tcPr>
          <w:p w14:paraId="2DF855D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ахово-бедренной грыжи</w:t>
            </w:r>
          </w:p>
        </w:tc>
      </w:tr>
      <w:tr w:rsidR="00765C5C" w:rsidRPr="00492AEB" w14:paraId="76B368A3" w14:textId="77777777" w:rsidTr="00EC548B">
        <w:trPr>
          <w:trHeight w:val="945"/>
        </w:trPr>
        <w:tc>
          <w:tcPr>
            <w:tcW w:w="1981" w:type="dxa"/>
            <w:hideMark/>
          </w:tcPr>
          <w:p w14:paraId="1CDF2A9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8.013.001</w:t>
            </w:r>
          </w:p>
        </w:tc>
        <w:tc>
          <w:tcPr>
            <w:tcW w:w="2722" w:type="dxa"/>
            <w:hideMark/>
          </w:tcPr>
          <w:p w14:paraId="3870F8A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носовой перегородк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61011CA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08.017.001</w:t>
            </w:r>
          </w:p>
        </w:tc>
        <w:tc>
          <w:tcPr>
            <w:tcW w:w="2673" w:type="dxa"/>
            <w:hideMark/>
          </w:tcPr>
          <w:p w14:paraId="02B50CA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Гайморо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0BE28F81" w14:textId="77777777" w:rsidTr="00EC548B">
        <w:trPr>
          <w:trHeight w:val="945"/>
        </w:trPr>
        <w:tc>
          <w:tcPr>
            <w:tcW w:w="1981" w:type="dxa"/>
            <w:hideMark/>
          </w:tcPr>
          <w:p w14:paraId="5BC22CB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722" w:type="dxa"/>
            <w:hideMark/>
          </w:tcPr>
          <w:p w14:paraId="433AC18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401FF9D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15</w:t>
            </w:r>
          </w:p>
        </w:tc>
        <w:tc>
          <w:tcPr>
            <w:tcW w:w="2673" w:type="dxa"/>
            <w:hideMark/>
          </w:tcPr>
          <w:p w14:paraId="25C1839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треальной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полости</w:t>
            </w:r>
          </w:p>
        </w:tc>
      </w:tr>
      <w:tr w:rsidR="00765C5C" w:rsidRPr="00492AEB" w14:paraId="7254BE93" w14:textId="77777777" w:rsidTr="00EC548B">
        <w:trPr>
          <w:trHeight w:val="630"/>
        </w:trPr>
        <w:tc>
          <w:tcPr>
            <w:tcW w:w="1981" w:type="dxa"/>
            <w:hideMark/>
          </w:tcPr>
          <w:p w14:paraId="0DA7F23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9</w:t>
            </w:r>
          </w:p>
        </w:tc>
        <w:tc>
          <w:tcPr>
            <w:tcW w:w="2722" w:type="dxa"/>
            <w:hideMark/>
          </w:tcPr>
          <w:p w14:paraId="7F035A0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Эвисцерац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глазного яблока</w:t>
            </w:r>
          </w:p>
        </w:tc>
        <w:tc>
          <w:tcPr>
            <w:tcW w:w="1969" w:type="dxa"/>
            <w:hideMark/>
          </w:tcPr>
          <w:p w14:paraId="3EA2A88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0127E3A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765C5C" w:rsidRPr="00492AEB" w14:paraId="26E693BE" w14:textId="77777777" w:rsidTr="00EC548B">
        <w:trPr>
          <w:trHeight w:val="945"/>
        </w:trPr>
        <w:tc>
          <w:tcPr>
            <w:tcW w:w="1981" w:type="dxa"/>
            <w:hideMark/>
          </w:tcPr>
          <w:p w14:paraId="38200FD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115</w:t>
            </w:r>
          </w:p>
        </w:tc>
        <w:tc>
          <w:tcPr>
            <w:tcW w:w="2722" w:type="dxa"/>
            <w:hideMark/>
          </w:tcPr>
          <w:p w14:paraId="410D0CB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треальной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2CAD9F40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26.094</w:t>
            </w:r>
          </w:p>
        </w:tc>
        <w:tc>
          <w:tcPr>
            <w:tcW w:w="2673" w:type="dxa"/>
            <w:hideMark/>
          </w:tcPr>
          <w:p w14:paraId="1BC31AC4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ация интраокулярной линзы</w:t>
            </w:r>
          </w:p>
        </w:tc>
      </w:tr>
      <w:tr w:rsidR="00765C5C" w:rsidRPr="00492AEB" w14:paraId="3B4FEE11" w14:textId="77777777" w:rsidTr="00EC548B">
        <w:trPr>
          <w:trHeight w:val="315"/>
        </w:trPr>
        <w:tc>
          <w:tcPr>
            <w:tcW w:w="1981" w:type="dxa"/>
            <w:hideMark/>
          </w:tcPr>
          <w:p w14:paraId="76BE9EE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09E2538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4AAABBE7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28</w:t>
            </w:r>
          </w:p>
        </w:tc>
        <w:tc>
          <w:tcPr>
            <w:tcW w:w="2673" w:type="dxa"/>
            <w:hideMark/>
          </w:tcPr>
          <w:p w14:paraId="12F77BA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Установка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стент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в сосуд</w:t>
            </w:r>
          </w:p>
        </w:tc>
      </w:tr>
      <w:tr w:rsidR="00765C5C" w:rsidRPr="00492AEB" w14:paraId="27E11C49" w14:textId="77777777" w:rsidTr="00EC548B">
        <w:trPr>
          <w:trHeight w:val="315"/>
        </w:trPr>
        <w:tc>
          <w:tcPr>
            <w:tcW w:w="1981" w:type="dxa"/>
            <w:hideMark/>
          </w:tcPr>
          <w:p w14:paraId="046CDCB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12.019.001</w:t>
            </w:r>
          </w:p>
        </w:tc>
        <w:tc>
          <w:tcPr>
            <w:tcW w:w="2722" w:type="dxa"/>
            <w:hideMark/>
          </w:tcPr>
          <w:p w14:paraId="5F5B35F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4931F90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26</w:t>
            </w:r>
          </w:p>
        </w:tc>
        <w:tc>
          <w:tcPr>
            <w:tcW w:w="2673" w:type="dxa"/>
            <w:hideMark/>
          </w:tcPr>
          <w:p w14:paraId="1D2B7981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азодилатация</w:t>
            </w:r>
            <w:proofErr w:type="spellEnd"/>
          </w:p>
        </w:tc>
      </w:tr>
      <w:tr w:rsidR="00765C5C" w:rsidRPr="00492AEB" w14:paraId="1B40CB35" w14:textId="77777777" w:rsidTr="00EC548B">
        <w:trPr>
          <w:trHeight w:val="315"/>
        </w:trPr>
        <w:tc>
          <w:tcPr>
            <w:tcW w:w="1981" w:type="dxa"/>
            <w:hideMark/>
          </w:tcPr>
          <w:p w14:paraId="0206EED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2.019.001</w:t>
            </w:r>
          </w:p>
        </w:tc>
        <w:tc>
          <w:tcPr>
            <w:tcW w:w="2722" w:type="dxa"/>
            <w:hideMark/>
          </w:tcPr>
          <w:p w14:paraId="5F06860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Ревизия бедренных артерий</w:t>
            </w:r>
          </w:p>
        </w:tc>
        <w:tc>
          <w:tcPr>
            <w:tcW w:w="1969" w:type="dxa"/>
            <w:hideMark/>
          </w:tcPr>
          <w:p w14:paraId="18508A0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16.12.026.018</w:t>
            </w:r>
          </w:p>
        </w:tc>
        <w:tc>
          <w:tcPr>
            <w:tcW w:w="2673" w:type="dxa"/>
            <w:hideMark/>
          </w:tcPr>
          <w:p w14:paraId="64CCAE1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подвздошной артерии</w:t>
            </w:r>
          </w:p>
        </w:tc>
      </w:tr>
      <w:tr w:rsidR="00765C5C" w:rsidRPr="00492AEB" w14:paraId="3CC5CF7A" w14:textId="77777777" w:rsidTr="00EC548B">
        <w:trPr>
          <w:trHeight w:val="630"/>
        </w:trPr>
        <w:tc>
          <w:tcPr>
            <w:tcW w:w="1981" w:type="dxa"/>
            <w:hideMark/>
          </w:tcPr>
          <w:p w14:paraId="1FC071F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</w:t>
            </w:r>
          </w:p>
        </w:tc>
        <w:tc>
          <w:tcPr>
            <w:tcW w:w="2722" w:type="dxa"/>
            <w:hideMark/>
          </w:tcPr>
          <w:p w14:paraId="34E0F60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354B80ED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2C9DCCC8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3FB0D150" w14:textId="77777777" w:rsidTr="00EC548B">
        <w:trPr>
          <w:trHeight w:val="630"/>
        </w:trPr>
        <w:tc>
          <w:tcPr>
            <w:tcW w:w="1981" w:type="dxa"/>
            <w:hideMark/>
          </w:tcPr>
          <w:p w14:paraId="0BB5455A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</w:t>
            </w:r>
          </w:p>
        </w:tc>
        <w:tc>
          <w:tcPr>
            <w:tcW w:w="2722" w:type="dxa"/>
            <w:hideMark/>
          </w:tcPr>
          <w:p w14:paraId="443252DB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59A1682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2024D29F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071F8D2B" w14:textId="77777777" w:rsidTr="00EC548B">
        <w:trPr>
          <w:trHeight w:val="630"/>
        </w:trPr>
        <w:tc>
          <w:tcPr>
            <w:tcW w:w="1981" w:type="dxa"/>
            <w:hideMark/>
          </w:tcPr>
          <w:p w14:paraId="7D5AC2B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</w:t>
            </w:r>
          </w:p>
        </w:tc>
        <w:tc>
          <w:tcPr>
            <w:tcW w:w="2722" w:type="dxa"/>
            <w:hideMark/>
          </w:tcPr>
          <w:p w14:paraId="1DEC48A9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</w:p>
        </w:tc>
        <w:tc>
          <w:tcPr>
            <w:tcW w:w="1969" w:type="dxa"/>
            <w:hideMark/>
          </w:tcPr>
          <w:p w14:paraId="0CAC4A26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48A5439C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6750B6C8" w14:textId="77777777" w:rsidTr="00EC548B">
        <w:trPr>
          <w:trHeight w:val="630"/>
        </w:trPr>
        <w:tc>
          <w:tcPr>
            <w:tcW w:w="1981" w:type="dxa"/>
            <w:hideMark/>
          </w:tcPr>
          <w:p w14:paraId="607767C3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5FD48612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77283F65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5E15043E" w14:textId="77777777" w:rsidR="00765C5C" w:rsidRPr="0039348F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39348F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31416B32" w14:textId="77777777" w:rsidTr="00EC548B">
        <w:trPr>
          <w:trHeight w:val="630"/>
        </w:trPr>
        <w:tc>
          <w:tcPr>
            <w:tcW w:w="1981" w:type="dxa"/>
            <w:hideMark/>
          </w:tcPr>
          <w:p w14:paraId="1E8104F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56A7C68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7D770FB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5BA3AD6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235F7B62" w14:textId="77777777" w:rsidTr="00EC548B">
        <w:trPr>
          <w:trHeight w:val="630"/>
        </w:trPr>
        <w:tc>
          <w:tcPr>
            <w:tcW w:w="1981" w:type="dxa"/>
            <w:hideMark/>
          </w:tcPr>
          <w:p w14:paraId="35BA17E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3F3408B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4A3ED10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66E6127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302E4EDF" w14:textId="77777777" w:rsidTr="00EC548B">
        <w:trPr>
          <w:trHeight w:val="630"/>
        </w:trPr>
        <w:tc>
          <w:tcPr>
            <w:tcW w:w="1981" w:type="dxa"/>
            <w:hideMark/>
          </w:tcPr>
          <w:p w14:paraId="210D26C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1094B73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3446AC6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1</w:t>
            </w:r>
          </w:p>
        </w:tc>
        <w:tc>
          <w:tcPr>
            <w:tcW w:w="2673" w:type="dxa"/>
            <w:hideMark/>
          </w:tcPr>
          <w:p w14:paraId="1650ADF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7556E58B" w14:textId="77777777" w:rsidTr="00EC548B">
        <w:trPr>
          <w:trHeight w:val="630"/>
        </w:trPr>
        <w:tc>
          <w:tcPr>
            <w:tcW w:w="1981" w:type="dxa"/>
            <w:hideMark/>
          </w:tcPr>
          <w:p w14:paraId="7B9483B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0B8D36D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437D43E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673" w:type="dxa"/>
            <w:hideMark/>
          </w:tcPr>
          <w:p w14:paraId="37A2A31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1FD7DF8D" w14:textId="77777777" w:rsidTr="00EC548B">
        <w:trPr>
          <w:trHeight w:val="630"/>
        </w:trPr>
        <w:tc>
          <w:tcPr>
            <w:tcW w:w="1981" w:type="dxa"/>
            <w:hideMark/>
          </w:tcPr>
          <w:p w14:paraId="21B0F6F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1</w:t>
            </w:r>
          </w:p>
        </w:tc>
        <w:tc>
          <w:tcPr>
            <w:tcW w:w="2722" w:type="dxa"/>
            <w:hideMark/>
          </w:tcPr>
          <w:p w14:paraId="1CFE2F5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малоинвазивная</w:t>
            </w:r>
          </w:p>
        </w:tc>
        <w:tc>
          <w:tcPr>
            <w:tcW w:w="1969" w:type="dxa"/>
            <w:hideMark/>
          </w:tcPr>
          <w:p w14:paraId="5E6A70B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4.011</w:t>
            </w:r>
          </w:p>
        </w:tc>
        <w:tc>
          <w:tcPr>
            <w:tcW w:w="2673" w:type="dxa"/>
            <w:hideMark/>
          </w:tcPr>
          <w:p w14:paraId="34724BE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грыжи передней брюшной стенк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3576D705" w14:textId="77777777" w:rsidTr="00EC548B">
        <w:trPr>
          <w:trHeight w:val="630"/>
        </w:trPr>
        <w:tc>
          <w:tcPr>
            <w:tcW w:w="1981" w:type="dxa"/>
            <w:hideMark/>
          </w:tcPr>
          <w:p w14:paraId="37A7E1E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3</w:t>
            </w:r>
          </w:p>
        </w:tc>
        <w:tc>
          <w:tcPr>
            <w:tcW w:w="2722" w:type="dxa"/>
            <w:hideMark/>
          </w:tcPr>
          <w:p w14:paraId="3E91AE1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околопупочной грыжи</w:t>
            </w:r>
          </w:p>
        </w:tc>
        <w:tc>
          <w:tcPr>
            <w:tcW w:w="1969" w:type="dxa"/>
            <w:hideMark/>
          </w:tcPr>
          <w:p w14:paraId="75D1508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7A0BE5A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7C7B6719" w14:textId="77777777" w:rsidTr="00EC548B">
        <w:trPr>
          <w:trHeight w:val="630"/>
        </w:trPr>
        <w:tc>
          <w:tcPr>
            <w:tcW w:w="1981" w:type="dxa"/>
            <w:hideMark/>
          </w:tcPr>
          <w:p w14:paraId="2B23A51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30.002</w:t>
            </w:r>
          </w:p>
        </w:tc>
        <w:tc>
          <w:tcPr>
            <w:tcW w:w="2722" w:type="dxa"/>
            <w:hideMark/>
          </w:tcPr>
          <w:p w14:paraId="11807D9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095F638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2B79D8B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7F0BC839" w14:textId="77777777" w:rsidTr="00EC548B">
        <w:trPr>
          <w:trHeight w:val="630"/>
        </w:trPr>
        <w:tc>
          <w:tcPr>
            <w:tcW w:w="1981" w:type="dxa"/>
            <w:hideMark/>
          </w:tcPr>
          <w:p w14:paraId="252F380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4</w:t>
            </w:r>
          </w:p>
        </w:tc>
        <w:tc>
          <w:tcPr>
            <w:tcW w:w="2722" w:type="dxa"/>
            <w:hideMark/>
          </w:tcPr>
          <w:p w14:paraId="1F840CA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грыжи передней брюшной стенки</w:t>
            </w:r>
          </w:p>
        </w:tc>
        <w:tc>
          <w:tcPr>
            <w:tcW w:w="1969" w:type="dxa"/>
            <w:hideMark/>
          </w:tcPr>
          <w:p w14:paraId="27E716E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673" w:type="dxa"/>
            <w:hideMark/>
          </w:tcPr>
          <w:p w14:paraId="67673FE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79BC116A" w14:textId="77777777" w:rsidTr="00EC548B">
        <w:trPr>
          <w:trHeight w:val="315"/>
        </w:trPr>
        <w:tc>
          <w:tcPr>
            <w:tcW w:w="1981" w:type="dxa"/>
            <w:hideMark/>
          </w:tcPr>
          <w:p w14:paraId="020D393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722" w:type="dxa"/>
            <w:hideMark/>
          </w:tcPr>
          <w:p w14:paraId="50585B8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68BC298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1591141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ундопл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</w:tr>
      <w:tr w:rsidR="00765C5C" w:rsidRPr="00492AEB" w14:paraId="41849614" w14:textId="77777777" w:rsidTr="00EC548B">
        <w:trPr>
          <w:trHeight w:val="630"/>
        </w:trPr>
        <w:tc>
          <w:tcPr>
            <w:tcW w:w="1981" w:type="dxa"/>
            <w:hideMark/>
          </w:tcPr>
          <w:p w14:paraId="3EF4FAA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</w:t>
            </w:r>
          </w:p>
        </w:tc>
        <w:tc>
          <w:tcPr>
            <w:tcW w:w="2722" w:type="dxa"/>
            <w:hideMark/>
          </w:tcPr>
          <w:p w14:paraId="5740CF4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Оперативное лечение пупочной грыжи</w:t>
            </w:r>
          </w:p>
        </w:tc>
        <w:tc>
          <w:tcPr>
            <w:tcW w:w="1969" w:type="dxa"/>
            <w:hideMark/>
          </w:tcPr>
          <w:p w14:paraId="6C5CC53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9.026.004</w:t>
            </w:r>
          </w:p>
        </w:tc>
        <w:tc>
          <w:tcPr>
            <w:tcW w:w="2673" w:type="dxa"/>
            <w:hideMark/>
          </w:tcPr>
          <w:p w14:paraId="3E0784F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0549AD75" w14:textId="77777777" w:rsidTr="00EC548B">
        <w:trPr>
          <w:trHeight w:val="945"/>
        </w:trPr>
        <w:tc>
          <w:tcPr>
            <w:tcW w:w="1981" w:type="dxa"/>
            <w:hideMark/>
          </w:tcPr>
          <w:p w14:paraId="167E466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5.003</w:t>
            </w:r>
          </w:p>
        </w:tc>
        <w:tc>
          <w:tcPr>
            <w:tcW w:w="2722" w:type="dxa"/>
            <w:hideMark/>
          </w:tcPr>
          <w:p w14:paraId="055F755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3A24A27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6.046.002</w:t>
            </w:r>
          </w:p>
        </w:tc>
        <w:tc>
          <w:tcPr>
            <w:tcW w:w="2673" w:type="dxa"/>
            <w:hideMark/>
          </w:tcPr>
          <w:p w14:paraId="2A7929E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иафрагмокрурорафия</w:t>
            </w:r>
            <w:proofErr w:type="spellEnd"/>
          </w:p>
        </w:tc>
      </w:tr>
      <w:tr w:rsidR="00765C5C" w:rsidRPr="00492AEB" w14:paraId="63059A9F" w14:textId="77777777" w:rsidTr="00EC548B">
        <w:trPr>
          <w:trHeight w:val="945"/>
        </w:trPr>
        <w:tc>
          <w:tcPr>
            <w:tcW w:w="1981" w:type="dxa"/>
            <w:hideMark/>
          </w:tcPr>
          <w:p w14:paraId="769024D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5.003</w:t>
            </w:r>
          </w:p>
        </w:tc>
        <w:tc>
          <w:tcPr>
            <w:tcW w:w="2722" w:type="dxa"/>
            <w:hideMark/>
          </w:tcPr>
          <w:p w14:paraId="12E3177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2D0705E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6.033.001</w:t>
            </w:r>
          </w:p>
        </w:tc>
        <w:tc>
          <w:tcPr>
            <w:tcW w:w="2673" w:type="dxa"/>
            <w:hideMark/>
          </w:tcPr>
          <w:p w14:paraId="017AE73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ундопл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</w:tr>
      <w:tr w:rsidR="00765C5C" w:rsidRPr="00492AEB" w14:paraId="65B7390A" w14:textId="77777777" w:rsidTr="00EC548B">
        <w:trPr>
          <w:trHeight w:val="630"/>
        </w:trPr>
        <w:tc>
          <w:tcPr>
            <w:tcW w:w="1981" w:type="dxa"/>
            <w:hideMark/>
          </w:tcPr>
          <w:p w14:paraId="6909BDF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3</w:t>
            </w:r>
          </w:p>
        </w:tc>
        <w:tc>
          <w:tcPr>
            <w:tcW w:w="2722" w:type="dxa"/>
            <w:hideMark/>
          </w:tcPr>
          <w:p w14:paraId="35C8DFB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</w:p>
        </w:tc>
        <w:tc>
          <w:tcPr>
            <w:tcW w:w="1969" w:type="dxa"/>
            <w:hideMark/>
          </w:tcPr>
          <w:p w14:paraId="763AE0B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11.002</w:t>
            </w:r>
          </w:p>
        </w:tc>
        <w:tc>
          <w:tcPr>
            <w:tcW w:w="2673" w:type="dxa"/>
            <w:hideMark/>
          </w:tcPr>
          <w:p w14:paraId="4BCBD50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Тоталь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гистер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экстирпация матки) с придатками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62BF0C4B" w14:textId="77777777" w:rsidTr="00EC548B">
        <w:trPr>
          <w:trHeight w:val="630"/>
        </w:trPr>
        <w:tc>
          <w:tcPr>
            <w:tcW w:w="1981" w:type="dxa"/>
            <w:hideMark/>
          </w:tcPr>
          <w:p w14:paraId="41141EE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3BF18D4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3CC6D4E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35</w:t>
            </w:r>
          </w:p>
        </w:tc>
        <w:tc>
          <w:tcPr>
            <w:tcW w:w="2673" w:type="dxa"/>
            <w:hideMark/>
          </w:tcPr>
          <w:p w14:paraId="32E3A85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иом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энуклеаци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иоматозны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узлов)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757C29DF" w14:textId="77777777" w:rsidTr="00EC548B">
        <w:trPr>
          <w:trHeight w:val="315"/>
        </w:trPr>
        <w:tc>
          <w:tcPr>
            <w:tcW w:w="1981" w:type="dxa"/>
            <w:hideMark/>
          </w:tcPr>
          <w:p w14:paraId="5647738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0E2823E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34F5A27E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01</w:t>
            </w:r>
          </w:p>
        </w:tc>
        <w:tc>
          <w:tcPr>
            <w:tcW w:w="2673" w:type="dxa"/>
            <w:hideMark/>
          </w:tcPr>
          <w:p w14:paraId="4E678C3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даление кисты яичника</w:t>
            </w:r>
          </w:p>
        </w:tc>
      </w:tr>
      <w:tr w:rsidR="00765C5C" w:rsidRPr="00492AEB" w14:paraId="3AEF6145" w14:textId="77777777" w:rsidTr="00EC548B">
        <w:trPr>
          <w:trHeight w:val="315"/>
        </w:trPr>
        <w:tc>
          <w:tcPr>
            <w:tcW w:w="1981" w:type="dxa"/>
            <w:hideMark/>
          </w:tcPr>
          <w:p w14:paraId="375F39D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5B39A65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4DAE75C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61</w:t>
            </w:r>
          </w:p>
        </w:tc>
        <w:tc>
          <w:tcPr>
            <w:tcW w:w="2673" w:type="dxa"/>
            <w:hideMark/>
          </w:tcPr>
          <w:p w14:paraId="38E8180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Резекция яичника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482E5562" w14:textId="77777777" w:rsidTr="00EC548B">
        <w:trPr>
          <w:trHeight w:val="315"/>
        </w:trPr>
        <w:tc>
          <w:tcPr>
            <w:tcW w:w="1981" w:type="dxa"/>
            <w:hideMark/>
          </w:tcPr>
          <w:p w14:paraId="0C7376E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05</w:t>
            </w:r>
          </w:p>
        </w:tc>
        <w:tc>
          <w:tcPr>
            <w:tcW w:w="2722" w:type="dxa"/>
            <w:hideMark/>
          </w:tcPr>
          <w:p w14:paraId="44A51F6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сарево сечение</w:t>
            </w:r>
          </w:p>
        </w:tc>
        <w:tc>
          <w:tcPr>
            <w:tcW w:w="1969" w:type="dxa"/>
            <w:hideMark/>
          </w:tcPr>
          <w:p w14:paraId="0DB3C2E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39</w:t>
            </w:r>
          </w:p>
        </w:tc>
        <w:tc>
          <w:tcPr>
            <w:tcW w:w="2673" w:type="dxa"/>
            <w:hideMark/>
          </w:tcPr>
          <w:p w14:paraId="4449397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етр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69BC9801" w14:textId="77777777" w:rsidTr="00EC548B">
        <w:trPr>
          <w:trHeight w:val="315"/>
        </w:trPr>
        <w:tc>
          <w:tcPr>
            <w:tcW w:w="1981" w:type="dxa"/>
            <w:hideMark/>
          </w:tcPr>
          <w:p w14:paraId="348E718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83</w:t>
            </w:r>
          </w:p>
        </w:tc>
        <w:tc>
          <w:tcPr>
            <w:tcW w:w="2722" w:type="dxa"/>
            <w:hideMark/>
          </w:tcPr>
          <w:p w14:paraId="57A7566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ольпоперинеорраф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еваторопластика</w:t>
            </w:r>
            <w:proofErr w:type="spellEnd"/>
          </w:p>
        </w:tc>
        <w:tc>
          <w:tcPr>
            <w:tcW w:w="1969" w:type="dxa"/>
            <w:hideMark/>
          </w:tcPr>
          <w:p w14:paraId="49ABD83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2.001</w:t>
            </w:r>
          </w:p>
        </w:tc>
        <w:tc>
          <w:tcPr>
            <w:tcW w:w="2673" w:type="dxa"/>
            <w:hideMark/>
          </w:tcPr>
          <w:p w14:paraId="60925B1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линговы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операции при недержании мочи</w:t>
            </w:r>
          </w:p>
        </w:tc>
      </w:tr>
      <w:tr w:rsidR="00765C5C" w:rsidRPr="00492AEB" w14:paraId="4979634D" w14:textId="77777777" w:rsidTr="00EC548B">
        <w:trPr>
          <w:trHeight w:val="630"/>
        </w:trPr>
        <w:tc>
          <w:tcPr>
            <w:tcW w:w="1981" w:type="dxa"/>
            <w:hideMark/>
          </w:tcPr>
          <w:p w14:paraId="03204FB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09.002</w:t>
            </w:r>
          </w:p>
        </w:tc>
        <w:tc>
          <w:tcPr>
            <w:tcW w:w="2722" w:type="dxa"/>
            <w:hideMark/>
          </w:tcPr>
          <w:p w14:paraId="099F8BF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Холеци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</w:p>
        </w:tc>
        <w:tc>
          <w:tcPr>
            <w:tcW w:w="1969" w:type="dxa"/>
            <w:hideMark/>
          </w:tcPr>
          <w:p w14:paraId="48C8F35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63.001</w:t>
            </w:r>
          </w:p>
        </w:tc>
        <w:tc>
          <w:tcPr>
            <w:tcW w:w="2673" w:type="dxa"/>
            <w:hideMark/>
          </w:tcPr>
          <w:p w14:paraId="602D6B4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4666F1A8" w14:textId="77777777" w:rsidTr="00EC548B">
        <w:trPr>
          <w:trHeight w:val="630"/>
        </w:trPr>
        <w:tc>
          <w:tcPr>
            <w:tcW w:w="1981" w:type="dxa"/>
            <w:hideMark/>
          </w:tcPr>
          <w:p w14:paraId="50E3590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8.009.001</w:t>
            </w:r>
          </w:p>
        </w:tc>
        <w:tc>
          <w:tcPr>
            <w:tcW w:w="2722" w:type="dxa"/>
            <w:hideMark/>
          </w:tcPr>
          <w:p w14:paraId="3CDAB25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9" w:type="dxa"/>
            <w:hideMark/>
          </w:tcPr>
          <w:p w14:paraId="2CF87CD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20.061.001</w:t>
            </w:r>
          </w:p>
        </w:tc>
        <w:tc>
          <w:tcPr>
            <w:tcW w:w="2673" w:type="dxa"/>
            <w:hideMark/>
          </w:tcPr>
          <w:p w14:paraId="53D8FCC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Резекция яичника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0FA86AB9" w14:textId="77777777" w:rsidTr="00EC548B">
        <w:trPr>
          <w:trHeight w:val="315"/>
        </w:trPr>
        <w:tc>
          <w:tcPr>
            <w:tcW w:w="1981" w:type="dxa"/>
            <w:hideMark/>
          </w:tcPr>
          <w:p w14:paraId="765181C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18.009</w:t>
            </w:r>
          </w:p>
        </w:tc>
        <w:tc>
          <w:tcPr>
            <w:tcW w:w="2722" w:type="dxa"/>
            <w:hideMark/>
          </w:tcPr>
          <w:p w14:paraId="2FEDE2D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ппендэктомия</w:t>
            </w:r>
            <w:proofErr w:type="spellEnd"/>
          </w:p>
        </w:tc>
        <w:tc>
          <w:tcPr>
            <w:tcW w:w="1969" w:type="dxa"/>
            <w:hideMark/>
          </w:tcPr>
          <w:p w14:paraId="54249A6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61</w:t>
            </w:r>
          </w:p>
        </w:tc>
        <w:tc>
          <w:tcPr>
            <w:tcW w:w="2673" w:type="dxa"/>
            <w:hideMark/>
          </w:tcPr>
          <w:p w14:paraId="1B43B5F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Резекция яичника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томическая</w:t>
            </w:r>
            <w:proofErr w:type="spellEnd"/>
          </w:p>
        </w:tc>
      </w:tr>
      <w:tr w:rsidR="00765C5C" w:rsidRPr="00492AEB" w14:paraId="55B91EEA" w14:textId="77777777" w:rsidTr="00EC548B">
        <w:trPr>
          <w:trHeight w:val="315"/>
        </w:trPr>
        <w:tc>
          <w:tcPr>
            <w:tcW w:w="1981" w:type="dxa"/>
            <w:hideMark/>
          </w:tcPr>
          <w:p w14:paraId="4B12F23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8.054</w:t>
            </w:r>
          </w:p>
        </w:tc>
        <w:tc>
          <w:tcPr>
            <w:tcW w:w="2722" w:type="dxa"/>
            <w:hideMark/>
          </w:tcPr>
          <w:p w14:paraId="30E29B2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ансуретральн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ретеролитоэкстракция</w:t>
            </w:r>
            <w:proofErr w:type="spellEnd"/>
          </w:p>
        </w:tc>
        <w:tc>
          <w:tcPr>
            <w:tcW w:w="1969" w:type="dxa"/>
            <w:hideMark/>
          </w:tcPr>
          <w:p w14:paraId="0067982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8.003.001</w:t>
            </w:r>
          </w:p>
        </w:tc>
        <w:tc>
          <w:tcPr>
            <w:tcW w:w="2673" w:type="dxa"/>
            <w:hideMark/>
          </w:tcPr>
          <w:p w14:paraId="2144568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езекция почки</w:t>
            </w:r>
          </w:p>
        </w:tc>
      </w:tr>
      <w:tr w:rsidR="00765C5C" w:rsidRPr="00492AEB" w14:paraId="5DD8B930" w14:textId="77777777" w:rsidTr="00EC548B">
        <w:trPr>
          <w:trHeight w:val="630"/>
        </w:trPr>
        <w:tc>
          <w:tcPr>
            <w:tcW w:w="1981" w:type="dxa"/>
            <w:hideMark/>
          </w:tcPr>
          <w:p w14:paraId="39E3C80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722" w:type="dxa"/>
            <w:hideMark/>
          </w:tcPr>
          <w:p w14:paraId="727CB5C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3555ED2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9</w:t>
            </w:r>
          </w:p>
        </w:tc>
        <w:tc>
          <w:tcPr>
            <w:tcW w:w="2673" w:type="dxa"/>
            <w:hideMark/>
          </w:tcPr>
          <w:p w14:paraId="3C77DFF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ератопластика (трансплантация роговицы)</w:t>
            </w:r>
          </w:p>
        </w:tc>
      </w:tr>
      <w:tr w:rsidR="00765C5C" w:rsidRPr="00492AEB" w14:paraId="1733A6B2" w14:textId="77777777" w:rsidTr="00EC548B">
        <w:trPr>
          <w:trHeight w:val="630"/>
        </w:trPr>
        <w:tc>
          <w:tcPr>
            <w:tcW w:w="1981" w:type="dxa"/>
            <w:hideMark/>
          </w:tcPr>
          <w:p w14:paraId="5E453CD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</w:t>
            </w:r>
          </w:p>
        </w:tc>
        <w:tc>
          <w:tcPr>
            <w:tcW w:w="2722" w:type="dxa"/>
            <w:hideMark/>
          </w:tcPr>
          <w:p w14:paraId="213B7B6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без интраокулярной линзы.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фрагмент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аспирация</w:t>
            </w:r>
            <w:proofErr w:type="spellEnd"/>
          </w:p>
        </w:tc>
        <w:tc>
          <w:tcPr>
            <w:tcW w:w="1969" w:type="dxa"/>
            <w:hideMark/>
          </w:tcPr>
          <w:p w14:paraId="01FA68A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7</w:t>
            </w:r>
          </w:p>
        </w:tc>
        <w:tc>
          <w:tcPr>
            <w:tcW w:w="2673" w:type="dxa"/>
            <w:hideMark/>
          </w:tcPr>
          <w:p w14:paraId="7E8D8BA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Замещение стекловидного тела</w:t>
            </w:r>
          </w:p>
        </w:tc>
      </w:tr>
      <w:tr w:rsidR="00765C5C" w:rsidRPr="00492AEB" w14:paraId="1CC967C2" w14:textId="77777777" w:rsidTr="00EC548B">
        <w:trPr>
          <w:trHeight w:val="630"/>
        </w:trPr>
        <w:tc>
          <w:tcPr>
            <w:tcW w:w="1981" w:type="dxa"/>
            <w:hideMark/>
          </w:tcPr>
          <w:p w14:paraId="338EAC0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8</w:t>
            </w:r>
          </w:p>
        </w:tc>
        <w:tc>
          <w:tcPr>
            <w:tcW w:w="2722" w:type="dxa"/>
            <w:hideMark/>
          </w:tcPr>
          <w:p w14:paraId="036AF06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уклеация глазного яблока</w:t>
            </w:r>
          </w:p>
        </w:tc>
        <w:tc>
          <w:tcPr>
            <w:tcW w:w="1969" w:type="dxa"/>
            <w:hideMark/>
          </w:tcPr>
          <w:p w14:paraId="3894463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1.001</w:t>
            </w:r>
          </w:p>
        </w:tc>
        <w:tc>
          <w:tcPr>
            <w:tcW w:w="2673" w:type="dxa"/>
            <w:hideMark/>
          </w:tcPr>
          <w:p w14:paraId="2B55FCA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765C5C" w:rsidRPr="00492AEB" w14:paraId="2EF6C8D6" w14:textId="77777777" w:rsidTr="00EC548B">
        <w:trPr>
          <w:trHeight w:val="945"/>
        </w:trPr>
        <w:tc>
          <w:tcPr>
            <w:tcW w:w="1981" w:type="dxa"/>
            <w:hideMark/>
          </w:tcPr>
          <w:p w14:paraId="759E4AF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115</w:t>
            </w:r>
          </w:p>
        </w:tc>
        <w:tc>
          <w:tcPr>
            <w:tcW w:w="2722" w:type="dxa"/>
            <w:hideMark/>
          </w:tcPr>
          <w:p w14:paraId="54AE456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даление силиконового масла (или иного высокомолекулярного соединения) из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треальной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лости</w:t>
            </w:r>
          </w:p>
        </w:tc>
        <w:tc>
          <w:tcPr>
            <w:tcW w:w="1969" w:type="dxa"/>
            <w:hideMark/>
          </w:tcPr>
          <w:p w14:paraId="3CAAA89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2</w:t>
            </w:r>
          </w:p>
        </w:tc>
        <w:tc>
          <w:tcPr>
            <w:tcW w:w="2673" w:type="dxa"/>
            <w:hideMark/>
          </w:tcPr>
          <w:p w14:paraId="7A12669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</w:tr>
      <w:tr w:rsidR="00765C5C" w:rsidRPr="00492AEB" w14:paraId="1B87C914" w14:textId="77777777" w:rsidTr="00EC548B">
        <w:trPr>
          <w:trHeight w:val="630"/>
        </w:trPr>
        <w:tc>
          <w:tcPr>
            <w:tcW w:w="1981" w:type="dxa"/>
            <w:hideMark/>
          </w:tcPr>
          <w:p w14:paraId="4C8377B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4</w:t>
            </w:r>
          </w:p>
        </w:tc>
        <w:tc>
          <w:tcPr>
            <w:tcW w:w="2722" w:type="dxa"/>
            <w:hideMark/>
          </w:tcPr>
          <w:p w14:paraId="6A943CE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ация интраокулярной линзы</w:t>
            </w:r>
          </w:p>
        </w:tc>
        <w:tc>
          <w:tcPr>
            <w:tcW w:w="1969" w:type="dxa"/>
            <w:hideMark/>
          </w:tcPr>
          <w:p w14:paraId="53F18E8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6.001</w:t>
            </w:r>
          </w:p>
        </w:tc>
        <w:tc>
          <w:tcPr>
            <w:tcW w:w="2673" w:type="dxa"/>
            <w:hideMark/>
          </w:tcPr>
          <w:p w14:paraId="74F5FA1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нтравитреально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введение лекарственных препаратов</w:t>
            </w:r>
          </w:p>
        </w:tc>
      </w:tr>
    </w:tbl>
    <w:p w14:paraId="4339C8D3" w14:textId="77777777" w:rsidR="00765C5C" w:rsidRPr="00A853A3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ADA2836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3</w:t>
      </w:r>
    </w:p>
    <w:p w14:paraId="3E456620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3"/>
        <w:gridCol w:w="2587"/>
        <w:gridCol w:w="2018"/>
        <w:gridCol w:w="2707"/>
      </w:tblGrid>
      <w:tr w:rsidR="00765C5C" w:rsidRPr="00492AEB" w14:paraId="18F22E93" w14:textId="77777777" w:rsidTr="00EC548B">
        <w:trPr>
          <w:trHeight w:val="607"/>
          <w:tblHeader/>
        </w:trPr>
        <w:tc>
          <w:tcPr>
            <w:tcW w:w="4620" w:type="dxa"/>
            <w:gridSpan w:val="2"/>
            <w:vAlign w:val="center"/>
            <w:hideMark/>
          </w:tcPr>
          <w:p w14:paraId="076BB08C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1</w:t>
            </w:r>
          </w:p>
        </w:tc>
        <w:tc>
          <w:tcPr>
            <w:tcW w:w="4725" w:type="dxa"/>
            <w:gridSpan w:val="2"/>
            <w:vAlign w:val="center"/>
            <w:hideMark/>
          </w:tcPr>
          <w:p w14:paraId="496092F2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2</w:t>
            </w:r>
          </w:p>
        </w:tc>
      </w:tr>
      <w:tr w:rsidR="00765C5C" w:rsidRPr="00492AEB" w14:paraId="0D444752" w14:textId="77777777" w:rsidTr="00EC548B">
        <w:trPr>
          <w:trHeight w:val="630"/>
        </w:trPr>
        <w:tc>
          <w:tcPr>
            <w:tcW w:w="2033" w:type="dxa"/>
            <w:hideMark/>
          </w:tcPr>
          <w:p w14:paraId="1DF17D0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2.001</w:t>
            </w:r>
          </w:p>
        </w:tc>
        <w:tc>
          <w:tcPr>
            <w:tcW w:w="2587" w:type="dxa"/>
            <w:hideMark/>
          </w:tcPr>
          <w:p w14:paraId="5455E47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Гемитиреоидэктомия</w:t>
            </w:r>
            <w:proofErr w:type="spellEnd"/>
          </w:p>
        </w:tc>
        <w:tc>
          <w:tcPr>
            <w:tcW w:w="2018" w:type="dxa"/>
            <w:hideMark/>
          </w:tcPr>
          <w:p w14:paraId="7E2A4CD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707" w:type="dxa"/>
            <w:hideMark/>
          </w:tcPr>
          <w:p w14:paraId="37D1F8D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0556F55F" w14:textId="77777777" w:rsidTr="00EC548B">
        <w:trPr>
          <w:trHeight w:val="315"/>
        </w:trPr>
        <w:tc>
          <w:tcPr>
            <w:tcW w:w="2033" w:type="dxa"/>
            <w:hideMark/>
          </w:tcPr>
          <w:p w14:paraId="0F70C7E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8.016</w:t>
            </w:r>
          </w:p>
        </w:tc>
        <w:tc>
          <w:tcPr>
            <w:tcW w:w="2587" w:type="dxa"/>
            <w:hideMark/>
          </w:tcPr>
          <w:p w14:paraId="74B14B0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Гемикол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равосторонняя</w:t>
            </w:r>
          </w:p>
        </w:tc>
        <w:tc>
          <w:tcPr>
            <w:tcW w:w="2018" w:type="dxa"/>
            <w:hideMark/>
          </w:tcPr>
          <w:p w14:paraId="5097ECC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4.030</w:t>
            </w:r>
          </w:p>
        </w:tc>
        <w:tc>
          <w:tcPr>
            <w:tcW w:w="2707" w:type="dxa"/>
            <w:hideMark/>
          </w:tcPr>
          <w:p w14:paraId="6F64B3E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зекция печени атипичная</w:t>
            </w:r>
          </w:p>
        </w:tc>
      </w:tr>
      <w:tr w:rsidR="00765C5C" w:rsidRPr="00492AEB" w14:paraId="57880205" w14:textId="77777777" w:rsidTr="00EC548B">
        <w:trPr>
          <w:trHeight w:val="630"/>
        </w:trPr>
        <w:tc>
          <w:tcPr>
            <w:tcW w:w="2033" w:type="dxa"/>
            <w:hideMark/>
          </w:tcPr>
          <w:p w14:paraId="740FFD9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247FD5D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  <w:tc>
          <w:tcPr>
            <w:tcW w:w="2018" w:type="dxa"/>
            <w:hideMark/>
          </w:tcPr>
          <w:p w14:paraId="573C0A4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1.002</w:t>
            </w:r>
          </w:p>
        </w:tc>
        <w:tc>
          <w:tcPr>
            <w:tcW w:w="2707" w:type="dxa"/>
            <w:hideMark/>
          </w:tcPr>
          <w:p w14:paraId="3563FA5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</w:tr>
      <w:tr w:rsidR="00765C5C" w:rsidRPr="00492AEB" w14:paraId="5CF9C1ED" w14:textId="77777777" w:rsidTr="00EC548B">
        <w:trPr>
          <w:trHeight w:val="630"/>
        </w:trPr>
        <w:tc>
          <w:tcPr>
            <w:tcW w:w="2033" w:type="dxa"/>
            <w:hideMark/>
          </w:tcPr>
          <w:p w14:paraId="17C263E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2.002</w:t>
            </w:r>
          </w:p>
        </w:tc>
        <w:tc>
          <w:tcPr>
            <w:tcW w:w="2587" w:type="dxa"/>
            <w:hideMark/>
          </w:tcPr>
          <w:p w14:paraId="177FE9A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ов</w:t>
            </w:r>
            <w:proofErr w:type="spellEnd"/>
          </w:p>
        </w:tc>
        <w:tc>
          <w:tcPr>
            <w:tcW w:w="2018" w:type="dxa"/>
            <w:hideMark/>
          </w:tcPr>
          <w:p w14:paraId="2133060E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1.001</w:t>
            </w:r>
          </w:p>
        </w:tc>
        <w:tc>
          <w:tcPr>
            <w:tcW w:w="2707" w:type="dxa"/>
            <w:hideMark/>
          </w:tcPr>
          <w:p w14:paraId="3D7C19E2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перативное лечение пахово-бедренной грыжи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29C214A7" w14:textId="77777777" w:rsidTr="00EC548B">
        <w:trPr>
          <w:trHeight w:val="630"/>
        </w:trPr>
        <w:tc>
          <w:tcPr>
            <w:tcW w:w="2033" w:type="dxa"/>
            <w:hideMark/>
          </w:tcPr>
          <w:p w14:paraId="74917E3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26.093.002</w:t>
            </w:r>
          </w:p>
        </w:tc>
        <w:tc>
          <w:tcPr>
            <w:tcW w:w="2587" w:type="dxa"/>
            <w:hideMark/>
          </w:tcPr>
          <w:p w14:paraId="0CA4952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  <w:tc>
          <w:tcPr>
            <w:tcW w:w="2018" w:type="dxa"/>
            <w:hideMark/>
          </w:tcPr>
          <w:p w14:paraId="20FB76A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9.005</w:t>
            </w:r>
          </w:p>
        </w:tc>
        <w:tc>
          <w:tcPr>
            <w:tcW w:w="2707" w:type="dxa"/>
            <w:hideMark/>
          </w:tcPr>
          <w:p w14:paraId="6A03AAF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Неавтоматизирова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текатопластика</w:t>
            </w:r>
            <w:proofErr w:type="spellEnd"/>
          </w:p>
        </w:tc>
      </w:tr>
      <w:tr w:rsidR="00765C5C" w:rsidRPr="00492AEB" w14:paraId="265C5AA1" w14:textId="77777777" w:rsidTr="00EC548B">
        <w:trPr>
          <w:trHeight w:val="630"/>
        </w:trPr>
        <w:tc>
          <w:tcPr>
            <w:tcW w:w="2033" w:type="dxa"/>
            <w:hideMark/>
          </w:tcPr>
          <w:p w14:paraId="159F257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9.004</w:t>
            </w:r>
          </w:p>
        </w:tc>
        <w:tc>
          <w:tcPr>
            <w:tcW w:w="2587" w:type="dxa"/>
            <w:hideMark/>
          </w:tcPr>
          <w:p w14:paraId="156DBF3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ослойная кератопластика</w:t>
            </w:r>
          </w:p>
        </w:tc>
        <w:tc>
          <w:tcPr>
            <w:tcW w:w="2018" w:type="dxa"/>
            <w:hideMark/>
          </w:tcPr>
          <w:p w14:paraId="2E4D918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70D494C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</w:tr>
      <w:tr w:rsidR="00765C5C" w:rsidRPr="00492AEB" w14:paraId="71BFBA54" w14:textId="77777777" w:rsidTr="00EC548B">
        <w:trPr>
          <w:trHeight w:val="630"/>
        </w:trPr>
        <w:tc>
          <w:tcPr>
            <w:tcW w:w="2033" w:type="dxa"/>
            <w:hideMark/>
          </w:tcPr>
          <w:p w14:paraId="400D9F2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9.002</w:t>
            </w:r>
          </w:p>
        </w:tc>
        <w:tc>
          <w:tcPr>
            <w:tcW w:w="2587" w:type="dxa"/>
            <w:hideMark/>
          </w:tcPr>
          <w:p w14:paraId="659EFAF2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тре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яя субтотальная закрытая</w:t>
            </w:r>
          </w:p>
        </w:tc>
        <w:tc>
          <w:tcPr>
            <w:tcW w:w="2018" w:type="dxa"/>
            <w:hideMark/>
          </w:tcPr>
          <w:p w14:paraId="1F0E121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2</w:t>
            </w:r>
          </w:p>
        </w:tc>
        <w:tc>
          <w:tcPr>
            <w:tcW w:w="2707" w:type="dxa"/>
            <w:hideMark/>
          </w:tcPr>
          <w:p w14:paraId="79D8158D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</w:tr>
    </w:tbl>
    <w:p w14:paraId="635C2F4F" w14:textId="77777777" w:rsidR="00765C5C" w:rsidRPr="00A853A3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28FE135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4</w:t>
      </w:r>
    </w:p>
    <w:p w14:paraId="44BFA397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9"/>
        <w:gridCol w:w="2716"/>
        <w:gridCol w:w="1967"/>
        <w:gridCol w:w="2683"/>
      </w:tblGrid>
      <w:tr w:rsidR="00765C5C" w:rsidRPr="00492AEB" w14:paraId="566C9E7C" w14:textId="77777777" w:rsidTr="00EC548B">
        <w:trPr>
          <w:trHeight w:val="709"/>
          <w:tblHeader/>
        </w:trPr>
        <w:tc>
          <w:tcPr>
            <w:tcW w:w="4695" w:type="dxa"/>
            <w:gridSpan w:val="2"/>
            <w:vAlign w:val="center"/>
            <w:hideMark/>
          </w:tcPr>
          <w:p w14:paraId="06F3C2EF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1</w:t>
            </w:r>
          </w:p>
        </w:tc>
        <w:tc>
          <w:tcPr>
            <w:tcW w:w="4650" w:type="dxa"/>
            <w:gridSpan w:val="2"/>
            <w:vAlign w:val="center"/>
            <w:hideMark/>
          </w:tcPr>
          <w:p w14:paraId="5089ED97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Операция 2</w:t>
            </w:r>
          </w:p>
        </w:tc>
      </w:tr>
      <w:tr w:rsidR="00765C5C" w:rsidRPr="00492AEB" w14:paraId="6AD90B52" w14:textId="77777777" w:rsidTr="00EC548B">
        <w:trPr>
          <w:trHeight w:val="630"/>
        </w:trPr>
        <w:tc>
          <w:tcPr>
            <w:tcW w:w="1979" w:type="dxa"/>
            <w:hideMark/>
          </w:tcPr>
          <w:p w14:paraId="2008D2B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9.026.004</w:t>
            </w:r>
          </w:p>
        </w:tc>
        <w:tc>
          <w:tcPr>
            <w:tcW w:w="2716" w:type="dxa"/>
            <w:hideMark/>
          </w:tcPr>
          <w:p w14:paraId="0D887DE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48524B4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6.032.002</w:t>
            </w:r>
          </w:p>
        </w:tc>
        <w:tc>
          <w:tcPr>
            <w:tcW w:w="2683" w:type="dxa"/>
            <w:hideMark/>
          </w:tcPr>
          <w:p w14:paraId="181EA62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Эндоскопическ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ардиодилят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ищевода баллонны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ардиодилятатором</w:t>
            </w:r>
            <w:proofErr w:type="spellEnd"/>
          </w:p>
        </w:tc>
      </w:tr>
      <w:tr w:rsidR="00765C5C" w:rsidRPr="00492AEB" w14:paraId="5F3C35EE" w14:textId="77777777" w:rsidTr="00EC548B">
        <w:trPr>
          <w:trHeight w:val="315"/>
        </w:trPr>
        <w:tc>
          <w:tcPr>
            <w:tcW w:w="1979" w:type="dxa"/>
            <w:hideMark/>
          </w:tcPr>
          <w:p w14:paraId="23942AD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8.004.001</w:t>
            </w:r>
          </w:p>
        </w:tc>
        <w:tc>
          <w:tcPr>
            <w:tcW w:w="2716" w:type="dxa"/>
            <w:hideMark/>
          </w:tcPr>
          <w:p w14:paraId="063D7E0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пароскопическ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нефрэктомия</w:t>
            </w:r>
            <w:proofErr w:type="spellEnd"/>
          </w:p>
        </w:tc>
        <w:tc>
          <w:tcPr>
            <w:tcW w:w="1967" w:type="dxa"/>
            <w:hideMark/>
          </w:tcPr>
          <w:p w14:paraId="0017FA22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1.002</w:t>
            </w:r>
          </w:p>
        </w:tc>
        <w:tc>
          <w:tcPr>
            <w:tcW w:w="2683" w:type="dxa"/>
            <w:hideMark/>
          </w:tcPr>
          <w:p w14:paraId="32E390F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ансуретральн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езекция простаты</w:t>
            </w:r>
          </w:p>
        </w:tc>
      </w:tr>
      <w:tr w:rsidR="00765C5C" w:rsidRPr="00492AEB" w14:paraId="07D8946A" w14:textId="77777777" w:rsidTr="00EC548B">
        <w:trPr>
          <w:trHeight w:val="315"/>
        </w:trPr>
        <w:tc>
          <w:tcPr>
            <w:tcW w:w="1979" w:type="dxa"/>
            <w:hideMark/>
          </w:tcPr>
          <w:p w14:paraId="23EDE4C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786E365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тре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3727096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4</w:t>
            </w:r>
          </w:p>
        </w:tc>
        <w:tc>
          <w:tcPr>
            <w:tcW w:w="2683" w:type="dxa"/>
            <w:hideMark/>
          </w:tcPr>
          <w:p w14:paraId="6FA0D35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ация интраокулярной линзы</w:t>
            </w:r>
          </w:p>
        </w:tc>
      </w:tr>
      <w:tr w:rsidR="00765C5C" w:rsidRPr="00492AEB" w14:paraId="4F1C9B1A" w14:textId="77777777" w:rsidTr="00EC548B">
        <w:trPr>
          <w:trHeight w:val="315"/>
        </w:trPr>
        <w:tc>
          <w:tcPr>
            <w:tcW w:w="1979" w:type="dxa"/>
            <w:hideMark/>
          </w:tcPr>
          <w:p w14:paraId="1AC257E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2CB26DD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тре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542CAAC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2</w:t>
            </w:r>
          </w:p>
        </w:tc>
        <w:tc>
          <w:tcPr>
            <w:tcW w:w="2683" w:type="dxa"/>
            <w:hideMark/>
          </w:tcPr>
          <w:p w14:paraId="50A117D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Круговое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пиклерально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ломбирование</w:t>
            </w:r>
          </w:p>
        </w:tc>
      </w:tr>
      <w:tr w:rsidR="00765C5C" w:rsidRPr="00492AEB" w14:paraId="2F3B876A" w14:textId="77777777" w:rsidTr="00EC548B">
        <w:trPr>
          <w:trHeight w:val="315"/>
        </w:trPr>
        <w:tc>
          <w:tcPr>
            <w:tcW w:w="1979" w:type="dxa"/>
            <w:hideMark/>
          </w:tcPr>
          <w:p w14:paraId="177701ED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4B918D8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29EF693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6</w:t>
            </w:r>
          </w:p>
        </w:tc>
        <w:tc>
          <w:tcPr>
            <w:tcW w:w="2683" w:type="dxa"/>
            <w:hideMark/>
          </w:tcPr>
          <w:p w14:paraId="60A4D99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азодилатация</w:t>
            </w:r>
            <w:proofErr w:type="spellEnd"/>
          </w:p>
        </w:tc>
      </w:tr>
      <w:tr w:rsidR="00765C5C" w:rsidRPr="00492AEB" w14:paraId="4BF6BBD3" w14:textId="77777777" w:rsidTr="00EC548B">
        <w:trPr>
          <w:trHeight w:val="630"/>
        </w:trPr>
        <w:tc>
          <w:tcPr>
            <w:tcW w:w="1979" w:type="dxa"/>
            <w:hideMark/>
          </w:tcPr>
          <w:p w14:paraId="19C6AB0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759BE3E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емтосекундног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78826C1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9.005</w:t>
            </w:r>
          </w:p>
        </w:tc>
        <w:tc>
          <w:tcPr>
            <w:tcW w:w="2683" w:type="dxa"/>
            <w:hideMark/>
          </w:tcPr>
          <w:p w14:paraId="3E793BC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Неавтоматизирова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текатопластика</w:t>
            </w:r>
            <w:proofErr w:type="spellEnd"/>
          </w:p>
        </w:tc>
      </w:tr>
      <w:tr w:rsidR="00765C5C" w:rsidRPr="00492AEB" w14:paraId="000C9A91" w14:textId="77777777" w:rsidTr="00EC548B">
        <w:trPr>
          <w:trHeight w:val="630"/>
        </w:trPr>
        <w:tc>
          <w:tcPr>
            <w:tcW w:w="1979" w:type="dxa"/>
            <w:hideMark/>
          </w:tcPr>
          <w:p w14:paraId="53905D8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1</w:t>
            </w:r>
          </w:p>
        </w:tc>
        <w:tc>
          <w:tcPr>
            <w:tcW w:w="2716" w:type="dxa"/>
            <w:hideMark/>
          </w:tcPr>
          <w:p w14:paraId="6460CFA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емтосекундног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лазера</w:t>
            </w:r>
          </w:p>
        </w:tc>
        <w:tc>
          <w:tcPr>
            <w:tcW w:w="1967" w:type="dxa"/>
            <w:hideMark/>
          </w:tcPr>
          <w:p w14:paraId="710AD15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2</w:t>
            </w:r>
          </w:p>
        </w:tc>
        <w:tc>
          <w:tcPr>
            <w:tcW w:w="2683" w:type="dxa"/>
            <w:hideMark/>
          </w:tcPr>
          <w:p w14:paraId="470E061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</w:tr>
      <w:tr w:rsidR="00765C5C" w:rsidRPr="00492AEB" w14:paraId="538866DE" w14:textId="77777777" w:rsidTr="00EC548B">
        <w:trPr>
          <w:trHeight w:val="1716"/>
        </w:trPr>
        <w:tc>
          <w:tcPr>
            <w:tcW w:w="1979" w:type="dxa"/>
            <w:hideMark/>
          </w:tcPr>
          <w:p w14:paraId="7E9269F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5.003</w:t>
            </w:r>
          </w:p>
        </w:tc>
        <w:tc>
          <w:tcPr>
            <w:tcW w:w="2716" w:type="dxa"/>
            <w:hideMark/>
          </w:tcPr>
          <w:p w14:paraId="51F818E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35E013E2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30.005.001</w:t>
            </w:r>
          </w:p>
        </w:tc>
        <w:tc>
          <w:tcPr>
            <w:tcW w:w="2683" w:type="dxa"/>
            <w:hideMark/>
          </w:tcPr>
          <w:p w14:paraId="7067A74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Пластика диафрагм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а</w:t>
            </w:r>
            <w:proofErr w:type="spellEnd"/>
          </w:p>
        </w:tc>
      </w:tr>
      <w:tr w:rsidR="00765C5C" w:rsidRPr="00492AEB" w14:paraId="5AEA864B" w14:textId="77777777" w:rsidTr="00EC548B">
        <w:trPr>
          <w:trHeight w:val="1258"/>
        </w:trPr>
        <w:tc>
          <w:tcPr>
            <w:tcW w:w="1979" w:type="dxa"/>
            <w:hideMark/>
          </w:tcPr>
          <w:p w14:paraId="32DF2F0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14</w:t>
            </w:r>
          </w:p>
        </w:tc>
        <w:tc>
          <w:tcPr>
            <w:tcW w:w="2716" w:type="dxa"/>
            <w:hideMark/>
          </w:tcPr>
          <w:p w14:paraId="371C44B0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Влагалищная тоталь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гистер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(экстирпация матки) с придатками</w:t>
            </w:r>
          </w:p>
        </w:tc>
        <w:tc>
          <w:tcPr>
            <w:tcW w:w="1967" w:type="dxa"/>
            <w:hideMark/>
          </w:tcPr>
          <w:p w14:paraId="5283D44D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267468F0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линговы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операции при недержании мочи</w:t>
            </w:r>
          </w:p>
        </w:tc>
      </w:tr>
      <w:tr w:rsidR="00765C5C" w:rsidRPr="00492AEB" w14:paraId="5517D7C4" w14:textId="77777777" w:rsidTr="00EC548B">
        <w:trPr>
          <w:trHeight w:val="1829"/>
        </w:trPr>
        <w:tc>
          <w:tcPr>
            <w:tcW w:w="1979" w:type="dxa"/>
            <w:hideMark/>
          </w:tcPr>
          <w:p w14:paraId="722ED38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16.20.063.001</w:t>
            </w:r>
          </w:p>
        </w:tc>
        <w:tc>
          <w:tcPr>
            <w:tcW w:w="2716" w:type="dxa"/>
            <w:hideMark/>
          </w:tcPr>
          <w:p w14:paraId="097675B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Влагалищная экстирпация матки с придатками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  <w:tc>
          <w:tcPr>
            <w:tcW w:w="1967" w:type="dxa"/>
            <w:hideMark/>
          </w:tcPr>
          <w:p w14:paraId="208E5E1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2.001</w:t>
            </w:r>
          </w:p>
        </w:tc>
        <w:tc>
          <w:tcPr>
            <w:tcW w:w="2683" w:type="dxa"/>
            <w:hideMark/>
          </w:tcPr>
          <w:p w14:paraId="10BD9C0A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линговые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операции при недержании мочи</w:t>
            </w:r>
          </w:p>
        </w:tc>
      </w:tr>
      <w:tr w:rsidR="00765C5C" w:rsidRPr="00492AEB" w14:paraId="36307519" w14:textId="77777777" w:rsidTr="00EC548B">
        <w:trPr>
          <w:trHeight w:val="630"/>
        </w:trPr>
        <w:tc>
          <w:tcPr>
            <w:tcW w:w="1979" w:type="dxa"/>
            <w:hideMark/>
          </w:tcPr>
          <w:p w14:paraId="0EBD538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49.004</w:t>
            </w:r>
          </w:p>
        </w:tc>
        <w:tc>
          <w:tcPr>
            <w:tcW w:w="2716" w:type="dxa"/>
            <w:hideMark/>
          </w:tcPr>
          <w:p w14:paraId="1039DC9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ослойная кератопластика</w:t>
            </w:r>
          </w:p>
        </w:tc>
        <w:tc>
          <w:tcPr>
            <w:tcW w:w="1967" w:type="dxa"/>
            <w:hideMark/>
          </w:tcPr>
          <w:p w14:paraId="16CFC34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3B834665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емтосекундног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лазера</w:t>
            </w:r>
          </w:p>
        </w:tc>
      </w:tr>
      <w:tr w:rsidR="00765C5C" w:rsidRPr="00492AEB" w14:paraId="43BA2DF7" w14:textId="77777777" w:rsidTr="00EC548B">
        <w:trPr>
          <w:trHeight w:val="315"/>
        </w:trPr>
        <w:tc>
          <w:tcPr>
            <w:tcW w:w="1979" w:type="dxa"/>
            <w:hideMark/>
          </w:tcPr>
          <w:p w14:paraId="7C0902D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00BEEC3E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омб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3779BCF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4545E80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вздошной артерии</w:t>
            </w:r>
          </w:p>
        </w:tc>
      </w:tr>
      <w:tr w:rsidR="00765C5C" w:rsidRPr="00492AEB" w14:paraId="76E37103" w14:textId="77777777" w:rsidTr="00EC548B">
        <w:trPr>
          <w:trHeight w:val="315"/>
        </w:trPr>
        <w:tc>
          <w:tcPr>
            <w:tcW w:w="1979" w:type="dxa"/>
            <w:hideMark/>
          </w:tcPr>
          <w:p w14:paraId="588231E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15C218BB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едренн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523B8A4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134EFE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вздошной артерии</w:t>
            </w:r>
          </w:p>
        </w:tc>
      </w:tr>
      <w:tr w:rsidR="00765C5C" w:rsidRPr="00492AEB" w14:paraId="4EA9E43B" w14:textId="77777777" w:rsidTr="00EC548B">
        <w:trPr>
          <w:trHeight w:val="713"/>
        </w:trPr>
        <w:tc>
          <w:tcPr>
            <w:tcW w:w="1979" w:type="dxa"/>
            <w:hideMark/>
          </w:tcPr>
          <w:p w14:paraId="0E737DF9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9.001</w:t>
            </w:r>
          </w:p>
        </w:tc>
        <w:tc>
          <w:tcPr>
            <w:tcW w:w="2716" w:type="dxa"/>
            <w:hideMark/>
          </w:tcPr>
          <w:p w14:paraId="7FB472E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омб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из сосудистого протеза</w:t>
            </w:r>
          </w:p>
        </w:tc>
        <w:tc>
          <w:tcPr>
            <w:tcW w:w="1967" w:type="dxa"/>
            <w:hideMark/>
          </w:tcPr>
          <w:p w14:paraId="48A9D42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8</w:t>
            </w:r>
          </w:p>
        </w:tc>
        <w:tc>
          <w:tcPr>
            <w:tcW w:w="2683" w:type="dxa"/>
            <w:hideMark/>
          </w:tcPr>
          <w:p w14:paraId="363C9EEE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ановка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тент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в сосуд</w:t>
            </w:r>
          </w:p>
        </w:tc>
      </w:tr>
      <w:tr w:rsidR="00765C5C" w:rsidRPr="00492AEB" w14:paraId="5DB81EBD" w14:textId="77777777" w:rsidTr="00EC548B">
        <w:trPr>
          <w:trHeight w:val="695"/>
        </w:trPr>
        <w:tc>
          <w:tcPr>
            <w:tcW w:w="1979" w:type="dxa"/>
            <w:hideMark/>
          </w:tcPr>
          <w:p w14:paraId="66A5881E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7763DB2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4CDC96AE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8</w:t>
            </w:r>
          </w:p>
        </w:tc>
        <w:tc>
          <w:tcPr>
            <w:tcW w:w="2683" w:type="dxa"/>
            <w:hideMark/>
          </w:tcPr>
          <w:p w14:paraId="458D6DB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ановка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тент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в сосуд</w:t>
            </w:r>
          </w:p>
        </w:tc>
      </w:tr>
      <w:tr w:rsidR="00765C5C" w:rsidRPr="00492AEB" w14:paraId="264BF1F3" w14:textId="77777777" w:rsidTr="00EC548B">
        <w:trPr>
          <w:trHeight w:val="974"/>
        </w:trPr>
        <w:tc>
          <w:tcPr>
            <w:tcW w:w="1979" w:type="dxa"/>
            <w:hideMark/>
          </w:tcPr>
          <w:p w14:paraId="7B80172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11.008</w:t>
            </w:r>
          </w:p>
        </w:tc>
        <w:tc>
          <w:tcPr>
            <w:tcW w:w="2716" w:type="dxa"/>
            <w:hideMark/>
          </w:tcPr>
          <w:p w14:paraId="7C04C226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ластика глубокой бедренной артерии</w:t>
            </w:r>
          </w:p>
        </w:tc>
        <w:tc>
          <w:tcPr>
            <w:tcW w:w="1967" w:type="dxa"/>
            <w:hideMark/>
          </w:tcPr>
          <w:p w14:paraId="5D99389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A1D04B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вздошной артерии</w:t>
            </w:r>
          </w:p>
        </w:tc>
      </w:tr>
      <w:tr w:rsidR="00765C5C" w:rsidRPr="00492AEB" w14:paraId="5C73A2F4" w14:textId="77777777" w:rsidTr="00EC548B">
        <w:trPr>
          <w:trHeight w:val="719"/>
        </w:trPr>
        <w:tc>
          <w:tcPr>
            <w:tcW w:w="1979" w:type="dxa"/>
            <w:hideMark/>
          </w:tcPr>
          <w:p w14:paraId="4A8DB39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9</w:t>
            </w:r>
          </w:p>
        </w:tc>
        <w:tc>
          <w:tcPr>
            <w:tcW w:w="2716" w:type="dxa"/>
            <w:hideMark/>
          </w:tcPr>
          <w:p w14:paraId="392FB08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7593EA8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8</w:t>
            </w:r>
          </w:p>
        </w:tc>
        <w:tc>
          <w:tcPr>
            <w:tcW w:w="2683" w:type="dxa"/>
            <w:hideMark/>
          </w:tcPr>
          <w:p w14:paraId="4698514C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ановка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тент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в сосуд</w:t>
            </w:r>
          </w:p>
        </w:tc>
      </w:tr>
      <w:tr w:rsidR="00765C5C" w:rsidRPr="00492AEB" w14:paraId="2AD512D4" w14:textId="77777777" w:rsidTr="00EC548B">
        <w:trPr>
          <w:trHeight w:val="315"/>
        </w:trPr>
        <w:tc>
          <w:tcPr>
            <w:tcW w:w="1979" w:type="dxa"/>
            <w:hideMark/>
          </w:tcPr>
          <w:p w14:paraId="5B3F5C61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9</w:t>
            </w:r>
          </w:p>
        </w:tc>
        <w:tc>
          <w:tcPr>
            <w:tcW w:w="2716" w:type="dxa"/>
            <w:hideMark/>
          </w:tcPr>
          <w:p w14:paraId="28C7EB1A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омбэндартерэктомия</w:t>
            </w:r>
            <w:proofErr w:type="spellEnd"/>
          </w:p>
        </w:tc>
        <w:tc>
          <w:tcPr>
            <w:tcW w:w="1967" w:type="dxa"/>
            <w:hideMark/>
          </w:tcPr>
          <w:p w14:paraId="1893139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16.12.026.018</w:t>
            </w:r>
          </w:p>
        </w:tc>
        <w:tc>
          <w:tcPr>
            <w:tcW w:w="2683" w:type="dxa"/>
            <w:hideMark/>
          </w:tcPr>
          <w:p w14:paraId="5D629AAF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вздошной артерии</w:t>
            </w:r>
          </w:p>
        </w:tc>
      </w:tr>
      <w:tr w:rsidR="00765C5C" w:rsidRPr="00492AEB" w14:paraId="2C1B7843" w14:textId="77777777" w:rsidTr="00EC548B">
        <w:trPr>
          <w:trHeight w:val="1455"/>
        </w:trPr>
        <w:tc>
          <w:tcPr>
            <w:tcW w:w="1979" w:type="dxa"/>
            <w:hideMark/>
          </w:tcPr>
          <w:p w14:paraId="4B400E0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7367198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едренн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554B3AF7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6.002</w:t>
            </w:r>
          </w:p>
        </w:tc>
        <w:tc>
          <w:tcPr>
            <w:tcW w:w="2683" w:type="dxa"/>
            <w:hideMark/>
          </w:tcPr>
          <w:p w14:paraId="4221F75D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коленной артерии и магистральных артерий голени</w:t>
            </w:r>
          </w:p>
        </w:tc>
      </w:tr>
      <w:tr w:rsidR="00765C5C" w:rsidRPr="00492AEB" w14:paraId="03121D92" w14:textId="77777777" w:rsidTr="00EC548B">
        <w:trPr>
          <w:trHeight w:val="630"/>
        </w:trPr>
        <w:tc>
          <w:tcPr>
            <w:tcW w:w="1979" w:type="dxa"/>
            <w:hideMark/>
          </w:tcPr>
          <w:p w14:paraId="34E17523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38.006</w:t>
            </w:r>
          </w:p>
        </w:tc>
        <w:tc>
          <w:tcPr>
            <w:tcW w:w="2716" w:type="dxa"/>
            <w:hideMark/>
          </w:tcPr>
          <w:p w14:paraId="48578E8A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едренн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- подколенное шунтирование</w:t>
            </w:r>
          </w:p>
        </w:tc>
        <w:tc>
          <w:tcPr>
            <w:tcW w:w="1967" w:type="dxa"/>
            <w:hideMark/>
          </w:tcPr>
          <w:p w14:paraId="62042144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26.004</w:t>
            </w:r>
          </w:p>
        </w:tc>
        <w:tc>
          <w:tcPr>
            <w:tcW w:w="2683" w:type="dxa"/>
            <w:hideMark/>
          </w:tcPr>
          <w:p w14:paraId="537D2570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Баллон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нги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о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тентированием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одколенной артерии и магистральных артерий голени</w:t>
            </w:r>
          </w:p>
        </w:tc>
      </w:tr>
      <w:tr w:rsidR="00765C5C" w:rsidRPr="00492AEB" w14:paraId="2C292EE2" w14:textId="77777777" w:rsidTr="00EC548B">
        <w:trPr>
          <w:trHeight w:val="630"/>
        </w:trPr>
        <w:tc>
          <w:tcPr>
            <w:tcW w:w="1979" w:type="dxa"/>
            <w:hideMark/>
          </w:tcPr>
          <w:p w14:paraId="69052262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89.002</w:t>
            </w:r>
          </w:p>
        </w:tc>
        <w:tc>
          <w:tcPr>
            <w:tcW w:w="2716" w:type="dxa"/>
            <w:hideMark/>
          </w:tcPr>
          <w:p w14:paraId="0504FA3A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трео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яя субтотальная закрытая</w:t>
            </w:r>
          </w:p>
        </w:tc>
        <w:tc>
          <w:tcPr>
            <w:tcW w:w="1967" w:type="dxa"/>
            <w:hideMark/>
          </w:tcPr>
          <w:p w14:paraId="2B00276A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1</w:t>
            </w:r>
          </w:p>
        </w:tc>
        <w:tc>
          <w:tcPr>
            <w:tcW w:w="2683" w:type="dxa"/>
            <w:hideMark/>
          </w:tcPr>
          <w:p w14:paraId="3FF4C4A8" w14:textId="77777777" w:rsidR="00765C5C" w:rsidRPr="00A853A3" w:rsidRDefault="00765C5C" w:rsidP="00EC54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емтосекундного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лазера</w:t>
            </w:r>
          </w:p>
        </w:tc>
      </w:tr>
    </w:tbl>
    <w:p w14:paraId="42F86360" w14:textId="77777777" w:rsidR="00765C5C" w:rsidRPr="00A853A3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E093A75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Проведение однотипных операций на парных органах</w:t>
      </w:r>
    </w:p>
    <w:p w14:paraId="53147983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3867CB7" w14:textId="77777777" w:rsidR="00765C5C" w:rsidRPr="00A853A3" w:rsidRDefault="00765C5C" w:rsidP="00765C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853A3">
        <w:rPr>
          <w:rFonts w:ascii="Times New Roman" w:hAnsi="Times New Roman"/>
          <w:color w:val="000000" w:themeColor="text1"/>
          <w:sz w:val="28"/>
        </w:rPr>
        <w:t xml:space="preserve">К данным операциям относятся операции на парных органах/частях тела, при выполнении которых необходимы в том числе дорогостоящие расходные материалы. Перечень хирургических вмешательств, при проведении которых </w:t>
      </w:r>
      <w:r w:rsidRPr="00A853A3">
        <w:rPr>
          <w:rFonts w:ascii="Times New Roman" w:hAnsi="Times New Roman"/>
          <w:color w:val="000000" w:themeColor="text1"/>
          <w:sz w:val="28"/>
        </w:rPr>
        <w:lastRenderedPageBreak/>
        <w:t>одновременно на двух парных органах может быть применен КСЛП, представлен в таблицах:</w:t>
      </w:r>
    </w:p>
    <w:p w14:paraId="696B686C" w14:textId="77777777" w:rsidR="00765C5C" w:rsidRPr="00A853A3" w:rsidRDefault="00765C5C" w:rsidP="00765C5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1</w:t>
      </w:r>
    </w:p>
    <w:p w14:paraId="5891DF4F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765C5C" w:rsidRPr="00492AEB" w14:paraId="25A9AF93" w14:textId="77777777" w:rsidTr="00EC548B">
        <w:trPr>
          <w:trHeight w:val="617"/>
        </w:trPr>
        <w:tc>
          <w:tcPr>
            <w:tcW w:w="2140" w:type="dxa"/>
            <w:noWrap/>
            <w:vAlign w:val="center"/>
            <w:hideMark/>
          </w:tcPr>
          <w:p w14:paraId="6F30BF00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3C1C5305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</w:tr>
      <w:tr w:rsidR="00765C5C" w:rsidRPr="00492AEB" w14:paraId="6B81D0B9" w14:textId="77777777" w:rsidTr="00EC548B">
        <w:trPr>
          <w:trHeight w:val="371"/>
        </w:trPr>
        <w:tc>
          <w:tcPr>
            <w:tcW w:w="2140" w:type="dxa"/>
            <w:noWrap/>
            <w:hideMark/>
          </w:tcPr>
          <w:p w14:paraId="79C15C3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07</w:t>
            </w:r>
          </w:p>
        </w:tc>
        <w:tc>
          <w:tcPr>
            <w:tcW w:w="7211" w:type="dxa"/>
            <w:hideMark/>
          </w:tcPr>
          <w:p w14:paraId="09FA89B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ластика слезных точек и слезных канальцев</w:t>
            </w:r>
          </w:p>
        </w:tc>
      </w:tr>
      <w:tr w:rsidR="00765C5C" w:rsidRPr="00492AEB" w14:paraId="220885B7" w14:textId="77777777" w:rsidTr="00EC548B">
        <w:trPr>
          <w:trHeight w:val="420"/>
        </w:trPr>
        <w:tc>
          <w:tcPr>
            <w:tcW w:w="2140" w:type="dxa"/>
            <w:noWrap/>
            <w:hideMark/>
          </w:tcPr>
          <w:p w14:paraId="6E313F9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19</w:t>
            </w:r>
          </w:p>
        </w:tc>
        <w:tc>
          <w:tcPr>
            <w:tcW w:w="7211" w:type="dxa"/>
            <w:hideMark/>
          </w:tcPr>
          <w:p w14:paraId="726183C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ранение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пикантуса</w:t>
            </w:r>
            <w:proofErr w:type="spellEnd"/>
          </w:p>
        </w:tc>
      </w:tr>
      <w:tr w:rsidR="00765C5C" w:rsidRPr="00492AEB" w14:paraId="06828491" w14:textId="77777777" w:rsidTr="00EC548B">
        <w:trPr>
          <w:trHeight w:val="411"/>
        </w:trPr>
        <w:tc>
          <w:tcPr>
            <w:tcW w:w="2140" w:type="dxa"/>
            <w:noWrap/>
            <w:hideMark/>
          </w:tcPr>
          <w:p w14:paraId="3BFE880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0</w:t>
            </w:r>
          </w:p>
        </w:tc>
        <w:tc>
          <w:tcPr>
            <w:tcW w:w="7211" w:type="dxa"/>
            <w:hideMark/>
          </w:tcPr>
          <w:p w14:paraId="2EB590D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Устранение энтропиона или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ктропиона</w:t>
            </w:r>
            <w:proofErr w:type="spellEnd"/>
          </w:p>
        </w:tc>
      </w:tr>
      <w:tr w:rsidR="00765C5C" w:rsidRPr="00492AEB" w14:paraId="596CF301" w14:textId="77777777" w:rsidTr="00EC548B">
        <w:trPr>
          <w:trHeight w:val="417"/>
        </w:trPr>
        <w:tc>
          <w:tcPr>
            <w:tcW w:w="2140" w:type="dxa"/>
            <w:noWrap/>
            <w:hideMark/>
          </w:tcPr>
          <w:p w14:paraId="582456D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1</w:t>
            </w:r>
          </w:p>
        </w:tc>
        <w:tc>
          <w:tcPr>
            <w:tcW w:w="7211" w:type="dxa"/>
            <w:hideMark/>
          </w:tcPr>
          <w:p w14:paraId="0524375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Коррекци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лефароптоза</w:t>
            </w:r>
            <w:proofErr w:type="spellEnd"/>
          </w:p>
        </w:tc>
      </w:tr>
      <w:tr w:rsidR="00765C5C" w:rsidRPr="00492AEB" w14:paraId="1850003E" w14:textId="77777777" w:rsidTr="00EC548B">
        <w:trPr>
          <w:trHeight w:val="409"/>
        </w:trPr>
        <w:tc>
          <w:tcPr>
            <w:tcW w:w="2140" w:type="dxa"/>
            <w:noWrap/>
            <w:hideMark/>
          </w:tcPr>
          <w:p w14:paraId="43B34FB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1.001</w:t>
            </w:r>
          </w:p>
        </w:tc>
        <w:tc>
          <w:tcPr>
            <w:tcW w:w="7211" w:type="dxa"/>
            <w:hideMark/>
          </w:tcPr>
          <w:p w14:paraId="510718D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странение птоза</w:t>
            </w:r>
          </w:p>
        </w:tc>
      </w:tr>
      <w:tr w:rsidR="00765C5C" w:rsidRPr="00492AEB" w14:paraId="0980DB7C" w14:textId="77777777" w:rsidTr="00EC548B">
        <w:trPr>
          <w:trHeight w:val="380"/>
        </w:trPr>
        <w:tc>
          <w:tcPr>
            <w:tcW w:w="2140" w:type="dxa"/>
            <w:noWrap/>
            <w:hideMark/>
          </w:tcPr>
          <w:p w14:paraId="5025F6B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2</w:t>
            </w:r>
          </w:p>
        </w:tc>
        <w:tc>
          <w:tcPr>
            <w:tcW w:w="7211" w:type="dxa"/>
            <w:hideMark/>
          </w:tcPr>
          <w:p w14:paraId="5B77443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Коррекци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лефарохалязиса</w:t>
            </w:r>
            <w:proofErr w:type="spellEnd"/>
          </w:p>
        </w:tc>
      </w:tr>
      <w:tr w:rsidR="00765C5C" w:rsidRPr="00492AEB" w14:paraId="2C50C115" w14:textId="77777777" w:rsidTr="00EC548B">
        <w:trPr>
          <w:trHeight w:val="413"/>
        </w:trPr>
        <w:tc>
          <w:tcPr>
            <w:tcW w:w="2140" w:type="dxa"/>
            <w:noWrap/>
            <w:hideMark/>
          </w:tcPr>
          <w:p w14:paraId="2F70CDE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3</w:t>
            </w:r>
          </w:p>
        </w:tc>
        <w:tc>
          <w:tcPr>
            <w:tcW w:w="7211" w:type="dxa"/>
            <w:hideMark/>
          </w:tcPr>
          <w:p w14:paraId="159911E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странение блефароспазма</w:t>
            </w:r>
          </w:p>
        </w:tc>
      </w:tr>
      <w:tr w:rsidR="00765C5C" w:rsidRPr="00492AEB" w14:paraId="770C7008" w14:textId="77777777" w:rsidTr="00EC548B">
        <w:trPr>
          <w:trHeight w:val="419"/>
        </w:trPr>
        <w:tc>
          <w:tcPr>
            <w:tcW w:w="2140" w:type="dxa"/>
            <w:noWrap/>
            <w:hideMark/>
          </w:tcPr>
          <w:p w14:paraId="310C074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28</w:t>
            </w:r>
          </w:p>
        </w:tc>
        <w:tc>
          <w:tcPr>
            <w:tcW w:w="7211" w:type="dxa"/>
            <w:hideMark/>
          </w:tcPr>
          <w:p w14:paraId="357F7DDE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ио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ено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глазной мышцы</w:t>
            </w:r>
          </w:p>
        </w:tc>
      </w:tr>
      <w:tr w:rsidR="00765C5C" w:rsidRPr="00492AEB" w14:paraId="73015972" w14:textId="77777777" w:rsidTr="00EC548B">
        <w:trPr>
          <w:trHeight w:val="412"/>
        </w:trPr>
        <w:tc>
          <w:tcPr>
            <w:tcW w:w="2140" w:type="dxa"/>
            <w:noWrap/>
            <w:hideMark/>
          </w:tcPr>
          <w:p w14:paraId="3332E09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04</w:t>
            </w:r>
          </w:p>
        </w:tc>
        <w:tc>
          <w:tcPr>
            <w:tcW w:w="7211" w:type="dxa"/>
            <w:hideMark/>
          </w:tcPr>
          <w:p w14:paraId="41DDBF5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Лазер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корепракс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исциз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ей капсулы хрусталика</w:t>
            </w:r>
          </w:p>
        </w:tc>
      </w:tr>
      <w:tr w:rsidR="00765C5C" w:rsidRPr="00492AEB" w14:paraId="04579A5A" w14:textId="77777777" w:rsidTr="00EC548B">
        <w:trPr>
          <w:trHeight w:val="418"/>
        </w:trPr>
        <w:tc>
          <w:tcPr>
            <w:tcW w:w="2140" w:type="dxa"/>
            <w:noWrap/>
            <w:hideMark/>
          </w:tcPr>
          <w:p w14:paraId="15D14E2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05</w:t>
            </w:r>
          </w:p>
        </w:tc>
        <w:tc>
          <w:tcPr>
            <w:tcW w:w="7211" w:type="dxa"/>
            <w:hideMark/>
          </w:tcPr>
          <w:p w14:paraId="19AFB24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Лазер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ридэктомия</w:t>
            </w:r>
            <w:proofErr w:type="spellEnd"/>
          </w:p>
        </w:tc>
      </w:tr>
      <w:tr w:rsidR="00765C5C" w:rsidRPr="00492AEB" w14:paraId="7EC13832" w14:textId="77777777" w:rsidTr="00EC548B">
        <w:trPr>
          <w:trHeight w:val="409"/>
        </w:trPr>
        <w:tc>
          <w:tcPr>
            <w:tcW w:w="2140" w:type="dxa"/>
            <w:noWrap/>
            <w:hideMark/>
          </w:tcPr>
          <w:p w14:paraId="2FC91D8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06</w:t>
            </w:r>
          </w:p>
        </w:tc>
        <w:tc>
          <w:tcPr>
            <w:tcW w:w="7211" w:type="dxa"/>
            <w:hideMark/>
          </w:tcPr>
          <w:p w14:paraId="517E8BA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Лазергониотрабекулопунктура</w:t>
            </w:r>
            <w:proofErr w:type="spellEnd"/>
          </w:p>
        </w:tc>
      </w:tr>
      <w:tr w:rsidR="00765C5C" w:rsidRPr="00492AEB" w14:paraId="2CD27348" w14:textId="77777777" w:rsidTr="00EC548B">
        <w:trPr>
          <w:trHeight w:val="377"/>
        </w:trPr>
        <w:tc>
          <w:tcPr>
            <w:tcW w:w="2140" w:type="dxa"/>
            <w:noWrap/>
            <w:hideMark/>
          </w:tcPr>
          <w:p w14:paraId="5595D9E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07</w:t>
            </w:r>
          </w:p>
        </w:tc>
        <w:tc>
          <w:tcPr>
            <w:tcW w:w="7211" w:type="dxa"/>
            <w:hideMark/>
          </w:tcPr>
          <w:p w14:paraId="70D4BFE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Лазерный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абекулоспазис</w:t>
            </w:r>
            <w:proofErr w:type="spellEnd"/>
          </w:p>
        </w:tc>
      </w:tr>
      <w:tr w:rsidR="00765C5C" w:rsidRPr="00492AEB" w14:paraId="68F93D26" w14:textId="77777777" w:rsidTr="00EC548B">
        <w:trPr>
          <w:trHeight w:val="425"/>
        </w:trPr>
        <w:tc>
          <w:tcPr>
            <w:tcW w:w="2140" w:type="dxa"/>
            <w:noWrap/>
            <w:hideMark/>
          </w:tcPr>
          <w:p w14:paraId="209D68E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09</w:t>
            </w:r>
          </w:p>
        </w:tc>
        <w:tc>
          <w:tcPr>
            <w:tcW w:w="7211" w:type="dxa"/>
            <w:hideMark/>
          </w:tcPr>
          <w:p w14:paraId="51CE0DEE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окальная лазерная коагуляция глазного дна</w:t>
            </w:r>
          </w:p>
        </w:tc>
      </w:tr>
      <w:tr w:rsidR="00765C5C" w:rsidRPr="00492AEB" w14:paraId="36CDF5B3" w14:textId="77777777" w:rsidTr="00EC548B">
        <w:trPr>
          <w:trHeight w:val="471"/>
        </w:trPr>
        <w:tc>
          <w:tcPr>
            <w:tcW w:w="2140" w:type="dxa"/>
            <w:noWrap/>
            <w:hideMark/>
          </w:tcPr>
          <w:p w14:paraId="3CABC4E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10</w:t>
            </w:r>
          </w:p>
        </w:tc>
        <w:tc>
          <w:tcPr>
            <w:tcW w:w="7211" w:type="dxa"/>
            <w:hideMark/>
          </w:tcPr>
          <w:p w14:paraId="24ADB38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анретинальн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лазерная коагуляция </w:t>
            </w:r>
          </w:p>
        </w:tc>
      </w:tr>
      <w:tr w:rsidR="00765C5C" w:rsidRPr="00492AEB" w14:paraId="2CD01475" w14:textId="77777777" w:rsidTr="00EC548B">
        <w:trPr>
          <w:trHeight w:val="433"/>
        </w:trPr>
        <w:tc>
          <w:tcPr>
            <w:tcW w:w="2140" w:type="dxa"/>
            <w:noWrap/>
            <w:hideMark/>
          </w:tcPr>
          <w:p w14:paraId="1657A6D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19</w:t>
            </w:r>
          </w:p>
        </w:tc>
        <w:tc>
          <w:tcPr>
            <w:tcW w:w="7211" w:type="dxa"/>
            <w:hideMark/>
          </w:tcPr>
          <w:p w14:paraId="3BA7BB7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Лазер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гониодесцеметопунктура</w:t>
            </w:r>
            <w:proofErr w:type="spellEnd"/>
          </w:p>
        </w:tc>
      </w:tr>
      <w:tr w:rsidR="00765C5C" w:rsidRPr="00492AEB" w14:paraId="658E6252" w14:textId="77777777" w:rsidTr="00EC548B">
        <w:trPr>
          <w:trHeight w:val="423"/>
        </w:trPr>
        <w:tc>
          <w:tcPr>
            <w:tcW w:w="2140" w:type="dxa"/>
            <w:noWrap/>
            <w:hideMark/>
          </w:tcPr>
          <w:p w14:paraId="45AD9DE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22.26.023</w:t>
            </w:r>
          </w:p>
        </w:tc>
        <w:tc>
          <w:tcPr>
            <w:tcW w:w="7211" w:type="dxa"/>
            <w:hideMark/>
          </w:tcPr>
          <w:p w14:paraId="308E7E4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Лазерная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трабекулопластика</w:t>
            </w:r>
            <w:proofErr w:type="spellEnd"/>
          </w:p>
        </w:tc>
      </w:tr>
    </w:tbl>
    <w:p w14:paraId="225ED469" w14:textId="77777777" w:rsidR="00765C5C" w:rsidRPr="00A853A3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B0773D9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2</w:t>
      </w:r>
    </w:p>
    <w:p w14:paraId="57F40C0B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765C5C" w:rsidRPr="00492AEB" w14:paraId="0031329E" w14:textId="77777777" w:rsidTr="00EC548B">
        <w:trPr>
          <w:trHeight w:val="639"/>
        </w:trPr>
        <w:tc>
          <w:tcPr>
            <w:tcW w:w="2140" w:type="dxa"/>
            <w:noWrap/>
            <w:vAlign w:val="center"/>
            <w:hideMark/>
          </w:tcPr>
          <w:p w14:paraId="487EF563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4998A650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</w:tr>
      <w:tr w:rsidR="00765C5C" w:rsidRPr="00492AEB" w14:paraId="55E9CF9A" w14:textId="77777777" w:rsidTr="00EC548B">
        <w:trPr>
          <w:trHeight w:val="636"/>
        </w:trPr>
        <w:tc>
          <w:tcPr>
            <w:tcW w:w="2140" w:type="dxa"/>
            <w:noWrap/>
            <w:hideMark/>
          </w:tcPr>
          <w:p w14:paraId="7A6F8BE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33.002</w:t>
            </w:r>
          </w:p>
        </w:tc>
        <w:tc>
          <w:tcPr>
            <w:tcW w:w="7211" w:type="dxa"/>
            <w:hideMark/>
          </w:tcPr>
          <w:p w14:paraId="2457C33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765C5C" w:rsidRPr="00492AEB" w14:paraId="53AFD600" w14:textId="77777777" w:rsidTr="00EC548B">
        <w:trPr>
          <w:trHeight w:val="300"/>
        </w:trPr>
        <w:tc>
          <w:tcPr>
            <w:tcW w:w="2140" w:type="dxa"/>
            <w:noWrap/>
            <w:hideMark/>
          </w:tcPr>
          <w:p w14:paraId="05CE3BF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6</w:t>
            </w:r>
          </w:p>
        </w:tc>
        <w:tc>
          <w:tcPr>
            <w:tcW w:w="7211" w:type="dxa"/>
            <w:hideMark/>
          </w:tcPr>
          <w:p w14:paraId="53E001B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азрез, иссечение и закрытие вен нижней конечности</w:t>
            </w:r>
          </w:p>
        </w:tc>
      </w:tr>
      <w:tr w:rsidR="00765C5C" w:rsidRPr="00492AEB" w14:paraId="17E2CA21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1BB1A12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6.002</w:t>
            </w:r>
          </w:p>
        </w:tc>
        <w:tc>
          <w:tcPr>
            <w:tcW w:w="7211" w:type="dxa"/>
            <w:hideMark/>
          </w:tcPr>
          <w:p w14:paraId="087F54B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одапоневротическа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перевязка анастомозов между поверхностными и глубокими венами голени</w:t>
            </w:r>
          </w:p>
        </w:tc>
      </w:tr>
      <w:tr w:rsidR="00765C5C" w:rsidRPr="00492AEB" w14:paraId="48F1D385" w14:textId="77777777" w:rsidTr="00EC548B">
        <w:trPr>
          <w:trHeight w:val="396"/>
        </w:trPr>
        <w:tc>
          <w:tcPr>
            <w:tcW w:w="2140" w:type="dxa"/>
            <w:noWrap/>
            <w:hideMark/>
          </w:tcPr>
          <w:p w14:paraId="727103F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12</w:t>
            </w:r>
          </w:p>
        </w:tc>
        <w:tc>
          <w:tcPr>
            <w:tcW w:w="7211" w:type="dxa"/>
            <w:hideMark/>
          </w:tcPr>
          <w:p w14:paraId="74B117F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еревязка и обнажение варикозных вен</w:t>
            </w:r>
          </w:p>
        </w:tc>
      </w:tr>
      <w:tr w:rsidR="00765C5C" w:rsidRPr="00492AEB" w14:paraId="4229B3AA" w14:textId="77777777" w:rsidTr="00EC548B">
        <w:trPr>
          <w:trHeight w:val="416"/>
        </w:trPr>
        <w:tc>
          <w:tcPr>
            <w:tcW w:w="2140" w:type="dxa"/>
            <w:noWrap/>
            <w:hideMark/>
          </w:tcPr>
          <w:p w14:paraId="004C7F5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75</w:t>
            </w:r>
          </w:p>
        </w:tc>
        <w:tc>
          <w:tcPr>
            <w:tcW w:w="7211" w:type="dxa"/>
            <w:hideMark/>
          </w:tcPr>
          <w:p w14:paraId="11BE074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клер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765C5C" w:rsidRPr="00492AEB" w14:paraId="2A773955" w14:textId="77777777" w:rsidTr="00EC548B">
        <w:trPr>
          <w:trHeight w:val="421"/>
        </w:trPr>
        <w:tc>
          <w:tcPr>
            <w:tcW w:w="2140" w:type="dxa"/>
            <w:noWrap/>
            <w:hideMark/>
          </w:tcPr>
          <w:p w14:paraId="54DE618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75.001</w:t>
            </w:r>
          </w:p>
        </w:tc>
        <w:tc>
          <w:tcPr>
            <w:tcW w:w="7211" w:type="dxa"/>
            <w:hideMark/>
          </w:tcPr>
          <w:p w14:paraId="72510D4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Склеропластика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спользованием трансплантатов </w:t>
            </w:r>
          </w:p>
        </w:tc>
      </w:tr>
      <w:tr w:rsidR="00765C5C" w:rsidRPr="00492AEB" w14:paraId="51B78DF4" w14:textId="77777777" w:rsidTr="00EC548B">
        <w:trPr>
          <w:trHeight w:val="413"/>
        </w:trPr>
        <w:tc>
          <w:tcPr>
            <w:tcW w:w="2140" w:type="dxa"/>
            <w:noWrap/>
            <w:hideMark/>
          </w:tcPr>
          <w:p w14:paraId="3ADF31F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79</w:t>
            </w:r>
          </w:p>
        </w:tc>
        <w:tc>
          <w:tcPr>
            <w:tcW w:w="7211" w:type="dxa"/>
            <w:hideMark/>
          </w:tcPr>
          <w:p w14:paraId="1F8BD00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васкуляриз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заднего сегмента глаза</w:t>
            </w:r>
          </w:p>
        </w:tc>
      </w:tr>
      <w:tr w:rsidR="00765C5C" w:rsidRPr="00492AEB" w14:paraId="3F564688" w14:textId="77777777" w:rsidTr="00EC548B">
        <w:trPr>
          <w:trHeight w:val="419"/>
        </w:trPr>
        <w:tc>
          <w:tcPr>
            <w:tcW w:w="2140" w:type="dxa"/>
            <w:noWrap/>
            <w:hideMark/>
          </w:tcPr>
          <w:p w14:paraId="09CDB07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4</w:t>
            </w:r>
          </w:p>
        </w:tc>
        <w:tc>
          <w:tcPr>
            <w:tcW w:w="7211" w:type="dxa"/>
            <w:hideMark/>
          </w:tcPr>
          <w:p w14:paraId="32F6C0F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мплантация интраокулярной линзы</w:t>
            </w:r>
          </w:p>
        </w:tc>
      </w:tr>
      <w:tr w:rsidR="00765C5C" w:rsidRPr="00492AEB" w14:paraId="3A7FD8B1" w14:textId="77777777" w:rsidTr="00EC548B">
        <w:trPr>
          <w:trHeight w:val="412"/>
        </w:trPr>
        <w:tc>
          <w:tcPr>
            <w:tcW w:w="2140" w:type="dxa"/>
            <w:noWrap/>
            <w:hideMark/>
          </w:tcPr>
          <w:p w14:paraId="6BDCB81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147</w:t>
            </w:r>
          </w:p>
        </w:tc>
        <w:tc>
          <w:tcPr>
            <w:tcW w:w="7211" w:type="dxa"/>
            <w:hideMark/>
          </w:tcPr>
          <w:p w14:paraId="0D8ECDF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тросклеропломбирование</w:t>
            </w:r>
            <w:proofErr w:type="spellEnd"/>
          </w:p>
        </w:tc>
      </w:tr>
    </w:tbl>
    <w:p w14:paraId="55A8C9FA" w14:textId="77777777" w:rsidR="00765C5C" w:rsidRPr="00A853A3" w:rsidRDefault="00765C5C" w:rsidP="00765C5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3</w:t>
      </w:r>
    </w:p>
    <w:p w14:paraId="47596731" w14:textId="77777777" w:rsidR="00765C5C" w:rsidRPr="00A853A3" w:rsidRDefault="00765C5C" w:rsidP="00765C5C">
      <w:pPr>
        <w:spacing w:before="120"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765C5C" w:rsidRPr="00492AEB" w14:paraId="0FE43F5A" w14:textId="77777777" w:rsidTr="00EC548B">
        <w:trPr>
          <w:trHeight w:val="560"/>
        </w:trPr>
        <w:tc>
          <w:tcPr>
            <w:tcW w:w="2140" w:type="dxa"/>
            <w:noWrap/>
            <w:vAlign w:val="center"/>
            <w:hideMark/>
          </w:tcPr>
          <w:p w14:paraId="4BD8A7CE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51AA5DFB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</w:tr>
      <w:tr w:rsidR="00765C5C" w:rsidRPr="00492AEB" w14:paraId="66EA59E4" w14:textId="77777777" w:rsidTr="00EC548B">
        <w:trPr>
          <w:trHeight w:val="493"/>
        </w:trPr>
        <w:tc>
          <w:tcPr>
            <w:tcW w:w="2140" w:type="dxa"/>
            <w:noWrap/>
            <w:hideMark/>
          </w:tcPr>
          <w:p w14:paraId="425F190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6.001</w:t>
            </w:r>
          </w:p>
        </w:tc>
        <w:tc>
          <w:tcPr>
            <w:tcW w:w="7211" w:type="dxa"/>
            <w:hideMark/>
          </w:tcPr>
          <w:p w14:paraId="554F8691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Удаление поверхностных вен нижней конечности</w:t>
            </w:r>
          </w:p>
        </w:tc>
      </w:tr>
      <w:tr w:rsidR="00765C5C" w:rsidRPr="00492AEB" w14:paraId="64856771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47876B4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6.003</w:t>
            </w:r>
          </w:p>
        </w:tc>
        <w:tc>
          <w:tcPr>
            <w:tcW w:w="7211" w:type="dxa"/>
            <w:hideMark/>
          </w:tcPr>
          <w:p w14:paraId="312B486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Диссек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перфорантны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вен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видеоэндоскопически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технологий</w:t>
            </w:r>
          </w:p>
        </w:tc>
      </w:tr>
      <w:tr w:rsidR="00765C5C" w:rsidRPr="00492AEB" w14:paraId="4E9CF77A" w14:textId="77777777" w:rsidTr="00EC548B">
        <w:trPr>
          <w:trHeight w:val="524"/>
        </w:trPr>
        <w:tc>
          <w:tcPr>
            <w:tcW w:w="2140" w:type="dxa"/>
            <w:noWrap/>
            <w:hideMark/>
          </w:tcPr>
          <w:p w14:paraId="6CDE339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6.093.002</w:t>
            </w:r>
          </w:p>
        </w:tc>
        <w:tc>
          <w:tcPr>
            <w:tcW w:w="7211" w:type="dxa"/>
            <w:hideMark/>
          </w:tcPr>
          <w:p w14:paraId="236E040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Факоэмульсификац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имплантацией интраокулярной линзы</w:t>
            </w:r>
          </w:p>
        </w:tc>
      </w:tr>
    </w:tbl>
    <w:p w14:paraId="76CEDDFB" w14:textId="77777777" w:rsidR="00765C5C" w:rsidRPr="00A853A3" w:rsidRDefault="00765C5C" w:rsidP="00765C5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926DE24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4</w:t>
      </w:r>
    </w:p>
    <w:p w14:paraId="632503F0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765C5C" w:rsidRPr="00492AEB" w14:paraId="0E1E6A08" w14:textId="77777777" w:rsidTr="00EC548B">
        <w:trPr>
          <w:trHeight w:val="579"/>
        </w:trPr>
        <w:tc>
          <w:tcPr>
            <w:tcW w:w="2140" w:type="dxa"/>
            <w:noWrap/>
            <w:vAlign w:val="center"/>
            <w:hideMark/>
          </w:tcPr>
          <w:p w14:paraId="1E14E794" w14:textId="77777777" w:rsidR="00765C5C" w:rsidRPr="00A853A3" w:rsidRDefault="00765C5C" w:rsidP="00EC548B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Код услуги</w:t>
            </w:r>
          </w:p>
        </w:tc>
        <w:tc>
          <w:tcPr>
            <w:tcW w:w="7211" w:type="dxa"/>
            <w:vAlign w:val="center"/>
            <w:hideMark/>
          </w:tcPr>
          <w:p w14:paraId="2304E6FE" w14:textId="77777777" w:rsidR="00765C5C" w:rsidRPr="00A853A3" w:rsidRDefault="00765C5C" w:rsidP="00EC548B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                           Наименование</w:t>
            </w:r>
          </w:p>
        </w:tc>
      </w:tr>
      <w:tr w:rsidR="00765C5C" w:rsidRPr="00492AEB" w14:paraId="5A78560C" w14:textId="77777777" w:rsidTr="00EC548B">
        <w:trPr>
          <w:trHeight w:val="423"/>
        </w:trPr>
        <w:tc>
          <w:tcPr>
            <w:tcW w:w="2140" w:type="dxa"/>
            <w:noWrap/>
            <w:hideMark/>
          </w:tcPr>
          <w:p w14:paraId="3FD65A85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2.002</w:t>
            </w:r>
          </w:p>
        </w:tc>
        <w:tc>
          <w:tcPr>
            <w:tcW w:w="7211" w:type="dxa"/>
            <w:hideMark/>
          </w:tcPr>
          <w:p w14:paraId="1D5B813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стеосинтез титановой пластиной </w:t>
            </w:r>
          </w:p>
        </w:tc>
      </w:tr>
      <w:tr w:rsidR="00765C5C" w:rsidRPr="00492AEB" w14:paraId="6E38360A" w14:textId="77777777" w:rsidTr="00EC548B">
        <w:trPr>
          <w:trHeight w:val="415"/>
        </w:trPr>
        <w:tc>
          <w:tcPr>
            <w:tcW w:w="2140" w:type="dxa"/>
            <w:noWrap/>
            <w:hideMark/>
          </w:tcPr>
          <w:p w14:paraId="5589E00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2.004</w:t>
            </w:r>
          </w:p>
        </w:tc>
        <w:tc>
          <w:tcPr>
            <w:tcW w:w="7211" w:type="dxa"/>
            <w:hideMark/>
          </w:tcPr>
          <w:p w14:paraId="2563517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нтрамедуллярный стержневой остеосинтез</w:t>
            </w:r>
          </w:p>
        </w:tc>
      </w:tr>
      <w:tr w:rsidR="00765C5C" w:rsidRPr="00492AEB" w14:paraId="08E5098A" w14:textId="77777777" w:rsidTr="00EC548B">
        <w:trPr>
          <w:trHeight w:val="421"/>
        </w:trPr>
        <w:tc>
          <w:tcPr>
            <w:tcW w:w="2140" w:type="dxa"/>
            <w:noWrap/>
            <w:hideMark/>
          </w:tcPr>
          <w:p w14:paraId="7D7DFD3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2.005</w:t>
            </w:r>
          </w:p>
        </w:tc>
        <w:tc>
          <w:tcPr>
            <w:tcW w:w="7211" w:type="dxa"/>
            <w:hideMark/>
          </w:tcPr>
          <w:p w14:paraId="656904A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стеосинтез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биодеградируемых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материалов </w:t>
            </w:r>
          </w:p>
        </w:tc>
      </w:tr>
      <w:tr w:rsidR="00765C5C" w:rsidRPr="00492AEB" w14:paraId="44035C06" w14:textId="77777777" w:rsidTr="00EC548B">
        <w:trPr>
          <w:trHeight w:val="414"/>
        </w:trPr>
        <w:tc>
          <w:tcPr>
            <w:tcW w:w="2140" w:type="dxa"/>
            <w:noWrap/>
            <w:hideMark/>
          </w:tcPr>
          <w:p w14:paraId="55AB9872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2.006</w:t>
            </w:r>
          </w:p>
        </w:tc>
        <w:tc>
          <w:tcPr>
            <w:tcW w:w="7211" w:type="dxa"/>
            <w:hideMark/>
          </w:tcPr>
          <w:p w14:paraId="330438C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Интрамедуллярный блокируемый остеосинтез</w:t>
            </w:r>
          </w:p>
        </w:tc>
      </w:tr>
      <w:tr w:rsidR="00765C5C" w:rsidRPr="00492AEB" w14:paraId="22285E1D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4FEE265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4.005</w:t>
            </w:r>
          </w:p>
        </w:tc>
        <w:tc>
          <w:tcPr>
            <w:tcW w:w="7211" w:type="dxa"/>
            <w:hideMark/>
          </w:tcPr>
          <w:p w14:paraId="7E41175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Реконструкция кости. Остеотомия кости с использованием комбинируемых методов фиксации </w:t>
            </w:r>
          </w:p>
        </w:tc>
      </w:tr>
      <w:tr w:rsidR="00765C5C" w:rsidRPr="00492AEB" w14:paraId="657EEEA3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01AF305E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4.007</w:t>
            </w:r>
          </w:p>
        </w:tc>
        <w:tc>
          <w:tcPr>
            <w:tcW w:w="7211" w:type="dxa"/>
            <w:hideMark/>
          </w:tcPr>
          <w:p w14:paraId="38DF319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конструкция кости. Корригирующая остеотомия при деформации стоп</w:t>
            </w:r>
          </w:p>
        </w:tc>
      </w:tr>
      <w:tr w:rsidR="00765C5C" w:rsidRPr="00492AEB" w14:paraId="5BF8B246" w14:textId="77777777" w:rsidTr="00EC548B">
        <w:trPr>
          <w:trHeight w:val="447"/>
        </w:trPr>
        <w:tc>
          <w:tcPr>
            <w:tcW w:w="2140" w:type="dxa"/>
            <w:noWrap/>
            <w:hideMark/>
          </w:tcPr>
          <w:p w14:paraId="5195C03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4.008</w:t>
            </w:r>
          </w:p>
        </w:tc>
        <w:tc>
          <w:tcPr>
            <w:tcW w:w="7211" w:type="dxa"/>
            <w:hideMark/>
          </w:tcPr>
          <w:p w14:paraId="78FB4E5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конструкция кости. Корригирующая остеотомия бедра</w:t>
            </w:r>
          </w:p>
        </w:tc>
      </w:tr>
      <w:tr w:rsidR="00765C5C" w:rsidRPr="00492AEB" w14:paraId="3863A714" w14:textId="77777777" w:rsidTr="00EC548B">
        <w:trPr>
          <w:trHeight w:val="425"/>
        </w:trPr>
        <w:tc>
          <w:tcPr>
            <w:tcW w:w="2140" w:type="dxa"/>
            <w:noWrap/>
            <w:hideMark/>
          </w:tcPr>
          <w:p w14:paraId="6EDC057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4.009</w:t>
            </w:r>
          </w:p>
        </w:tc>
        <w:tc>
          <w:tcPr>
            <w:tcW w:w="7211" w:type="dxa"/>
            <w:hideMark/>
          </w:tcPr>
          <w:p w14:paraId="09CA7E8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конструкция кости. Корригирующая остеотомия голени</w:t>
            </w:r>
          </w:p>
        </w:tc>
      </w:tr>
      <w:tr w:rsidR="00765C5C" w:rsidRPr="00492AEB" w14:paraId="4ED5110D" w14:textId="77777777" w:rsidTr="00EC548B">
        <w:trPr>
          <w:trHeight w:val="418"/>
        </w:trPr>
        <w:tc>
          <w:tcPr>
            <w:tcW w:w="2140" w:type="dxa"/>
            <w:noWrap/>
            <w:hideMark/>
          </w:tcPr>
          <w:p w14:paraId="620D750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3.024.010</w:t>
            </w:r>
          </w:p>
        </w:tc>
        <w:tc>
          <w:tcPr>
            <w:tcW w:w="7211" w:type="dxa"/>
            <w:hideMark/>
          </w:tcPr>
          <w:p w14:paraId="39500B7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Реконструкция кости при ложном суставе бедра</w:t>
            </w:r>
          </w:p>
        </w:tc>
      </w:tr>
      <w:tr w:rsidR="00765C5C" w:rsidRPr="00492AEB" w14:paraId="5DF28DCE" w14:textId="77777777" w:rsidTr="00EC548B">
        <w:trPr>
          <w:trHeight w:val="409"/>
        </w:trPr>
        <w:tc>
          <w:tcPr>
            <w:tcW w:w="2140" w:type="dxa"/>
            <w:noWrap/>
            <w:hideMark/>
          </w:tcPr>
          <w:p w14:paraId="5EFBEF5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04.014</w:t>
            </w:r>
          </w:p>
        </w:tc>
        <w:tc>
          <w:tcPr>
            <w:tcW w:w="7211" w:type="dxa"/>
            <w:hideMark/>
          </w:tcPr>
          <w:p w14:paraId="021AEC94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Артропластика стопы и пальцев ноги</w:t>
            </w:r>
          </w:p>
        </w:tc>
      </w:tr>
      <w:tr w:rsidR="00765C5C" w:rsidRPr="00492AEB" w14:paraId="14E6AC57" w14:textId="77777777" w:rsidTr="00EC548B">
        <w:trPr>
          <w:trHeight w:val="415"/>
        </w:trPr>
        <w:tc>
          <w:tcPr>
            <w:tcW w:w="2140" w:type="dxa"/>
            <w:noWrap/>
            <w:hideMark/>
          </w:tcPr>
          <w:p w14:paraId="3D36FFD7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8.001</w:t>
            </w:r>
          </w:p>
        </w:tc>
        <w:tc>
          <w:tcPr>
            <w:tcW w:w="7211" w:type="dxa"/>
            <w:hideMark/>
          </w:tcPr>
          <w:p w14:paraId="0201AA16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артер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каротидная </w:t>
            </w:r>
          </w:p>
        </w:tc>
      </w:tr>
      <w:tr w:rsidR="00765C5C" w:rsidRPr="00492AEB" w14:paraId="7D1EE235" w14:textId="77777777" w:rsidTr="00EC548B">
        <w:trPr>
          <w:trHeight w:val="421"/>
        </w:trPr>
        <w:tc>
          <w:tcPr>
            <w:tcW w:w="2140" w:type="dxa"/>
            <w:noWrap/>
            <w:hideMark/>
          </w:tcPr>
          <w:p w14:paraId="706E4EB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12.008.002</w:t>
            </w:r>
          </w:p>
        </w:tc>
        <w:tc>
          <w:tcPr>
            <w:tcW w:w="7211" w:type="dxa"/>
            <w:hideMark/>
          </w:tcPr>
          <w:p w14:paraId="52CF7DEE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артер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каротидная с пластикой</w:t>
            </w:r>
          </w:p>
        </w:tc>
      </w:tr>
      <w:tr w:rsidR="00765C5C" w:rsidRPr="00492AEB" w14:paraId="3B8A67D6" w14:textId="77777777" w:rsidTr="00EC548B">
        <w:trPr>
          <w:trHeight w:val="591"/>
        </w:trPr>
        <w:tc>
          <w:tcPr>
            <w:tcW w:w="2140" w:type="dxa"/>
            <w:noWrap/>
            <w:hideMark/>
          </w:tcPr>
          <w:p w14:paraId="24D907C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3.003</w:t>
            </w:r>
          </w:p>
        </w:tc>
        <w:tc>
          <w:tcPr>
            <w:tcW w:w="7211" w:type="dxa"/>
            <w:hideMark/>
          </w:tcPr>
          <w:p w14:paraId="350C7FA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адикальная с односторонней пластикой молочной железы с применением микрохирургической техники</w:t>
            </w:r>
          </w:p>
        </w:tc>
      </w:tr>
      <w:tr w:rsidR="00765C5C" w:rsidRPr="00492AEB" w14:paraId="0EEA5CA6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47BE56BB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3.004</w:t>
            </w:r>
          </w:p>
        </w:tc>
        <w:tc>
          <w:tcPr>
            <w:tcW w:w="7211" w:type="dxa"/>
            <w:hideMark/>
          </w:tcPr>
          <w:p w14:paraId="6C12238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асширенная модифицированная с пластическим закрытием дефекта грудной стенки</w:t>
            </w:r>
          </w:p>
        </w:tc>
      </w:tr>
      <w:tr w:rsidR="00765C5C" w:rsidRPr="00492AEB" w14:paraId="3D8078A6" w14:textId="77777777" w:rsidTr="00EC548B">
        <w:trPr>
          <w:trHeight w:val="900"/>
        </w:trPr>
        <w:tc>
          <w:tcPr>
            <w:tcW w:w="2140" w:type="dxa"/>
            <w:noWrap/>
            <w:hideMark/>
          </w:tcPr>
          <w:p w14:paraId="4FF0F4F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7</w:t>
            </w:r>
          </w:p>
        </w:tc>
        <w:tc>
          <w:tcPr>
            <w:tcW w:w="7211" w:type="dxa"/>
            <w:hideMark/>
          </w:tcPr>
          <w:p w14:paraId="69F37FF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765C5C" w:rsidRPr="00492AEB" w14:paraId="43B9FEA2" w14:textId="77777777" w:rsidTr="00EC548B">
        <w:trPr>
          <w:trHeight w:val="437"/>
        </w:trPr>
        <w:tc>
          <w:tcPr>
            <w:tcW w:w="2140" w:type="dxa"/>
            <w:noWrap/>
            <w:hideMark/>
          </w:tcPr>
          <w:p w14:paraId="04A15D50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8</w:t>
            </w:r>
          </w:p>
        </w:tc>
        <w:tc>
          <w:tcPr>
            <w:tcW w:w="7211" w:type="dxa"/>
            <w:hideMark/>
          </w:tcPr>
          <w:p w14:paraId="3D8573D8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адикальная с реконструкцией TRAM-лоскутом</w:t>
            </w:r>
          </w:p>
        </w:tc>
      </w:tr>
    </w:tbl>
    <w:p w14:paraId="516A6C89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AD29BE2" w14:textId="77777777" w:rsidR="00765C5C" w:rsidRPr="00A853A3" w:rsidRDefault="00765C5C" w:rsidP="00765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853A3">
        <w:rPr>
          <w:rFonts w:ascii="Times New Roman" w:hAnsi="Times New Roman"/>
          <w:b/>
          <w:color w:val="000000" w:themeColor="text1"/>
          <w:sz w:val="28"/>
        </w:rPr>
        <w:t>Уровень 5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40"/>
        <w:gridCol w:w="7211"/>
      </w:tblGrid>
      <w:tr w:rsidR="00765C5C" w:rsidRPr="00492AEB" w14:paraId="3327DAEE" w14:textId="77777777" w:rsidTr="00EC548B">
        <w:trPr>
          <w:trHeight w:val="643"/>
        </w:trPr>
        <w:tc>
          <w:tcPr>
            <w:tcW w:w="2140" w:type="dxa"/>
            <w:noWrap/>
            <w:vAlign w:val="center"/>
            <w:hideMark/>
          </w:tcPr>
          <w:p w14:paraId="7CB31E51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Код услуги</w:t>
            </w:r>
          </w:p>
        </w:tc>
        <w:tc>
          <w:tcPr>
            <w:tcW w:w="7211" w:type="dxa"/>
            <w:vAlign w:val="center"/>
            <w:hideMark/>
          </w:tcPr>
          <w:p w14:paraId="7E9EF4F2" w14:textId="77777777" w:rsidR="00765C5C" w:rsidRPr="00A853A3" w:rsidRDefault="00765C5C" w:rsidP="00EC5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</w:tr>
      <w:tr w:rsidR="00765C5C" w:rsidRPr="00492AEB" w14:paraId="65D57A63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1B06AF69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32.007</w:t>
            </w:r>
          </w:p>
        </w:tc>
        <w:tc>
          <w:tcPr>
            <w:tcW w:w="7211" w:type="dxa"/>
            <w:hideMark/>
          </w:tcPr>
          <w:p w14:paraId="6A84058A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Резекция молочной железы субтотальная с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ммопластикой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протезированием</w:t>
            </w:r>
            <w:proofErr w:type="spellEnd"/>
          </w:p>
        </w:tc>
      </w:tr>
      <w:tr w:rsidR="00765C5C" w:rsidRPr="00492AEB" w14:paraId="41093AE6" w14:textId="77777777" w:rsidTr="00EC548B">
        <w:trPr>
          <w:trHeight w:val="600"/>
        </w:trPr>
        <w:tc>
          <w:tcPr>
            <w:tcW w:w="2140" w:type="dxa"/>
            <w:noWrap/>
            <w:hideMark/>
          </w:tcPr>
          <w:p w14:paraId="49C52073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103</w:t>
            </w:r>
          </w:p>
        </w:tc>
        <w:tc>
          <w:tcPr>
            <w:tcW w:w="7211" w:type="dxa"/>
            <w:hideMark/>
          </w:tcPr>
          <w:p w14:paraId="2A7AB89D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Отсроченная реконструкция молочной железы с использованием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протеза</w:t>
            </w:r>
            <w:proofErr w:type="spellEnd"/>
          </w:p>
        </w:tc>
      </w:tr>
      <w:tr w:rsidR="00765C5C" w:rsidRPr="00492AEB" w14:paraId="0976CD74" w14:textId="77777777" w:rsidTr="00EC548B">
        <w:trPr>
          <w:trHeight w:val="553"/>
        </w:trPr>
        <w:tc>
          <w:tcPr>
            <w:tcW w:w="2140" w:type="dxa"/>
            <w:noWrap/>
            <w:hideMark/>
          </w:tcPr>
          <w:p w14:paraId="1A25578F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A16.20.049.001</w:t>
            </w:r>
          </w:p>
        </w:tc>
        <w:tc>
          <w:tcPr>
            <w:tcW w:w="7211" w:type="dxa"/>
            <w:hideMark/>
          </w:tcPr>
          <w:p w14:paraId="259CBFCC" w14:textId="77777777" w:rsidR="00765C5C" w:rsidRPr="00A853A3" w:rsidRDefault="00765C5C" w:rsidP="00EC548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стэктомия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радикальная по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Маддену</w:t>
            </w:r>
            <w:proofErr w:type="spellEnd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 xml:space="preserve"> с реконструкцией кожно-мышечным лоскутом и </w:t>
            </w:r>
            <w:proofErr w:type="spellStart"/>
            <w:r w:rsidRPr="00A853A3">
              <w:rPr>
                <w:rFonts w:ascii="Times New Roman" w:hAnsi="Times New Roman"/>
                <w:color w:val="000000" w:themeColor="text1"/>
                <w:sz w:val="24"/>
              </w:rPr>
              <w:t>эндопротезированием</w:t>
            </w:r>
            <w:proofErr w:type="spellEnd"/>
          </w:p>
        </w:tc>
      </w:tr>
    </w:tbl>
    <w:p w14:paraId="114B8F34" w14:textId="2DB4948A" w:rsidR="007302F4" w:rsidRDefault="007302F4" w:rsidP="006638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vertAlign w:val="superscrip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302F4" w:rsidRPr="007302F4" w14:paraId="1E31AC03" w14:textId="77777777" w:rsidTr="007302F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50" w:type="dxa"/>
              <w:bottom w:w="600" w:type="dxa"/>
              <w:right w:w="330" w:type="dxa"/>
            </w:tcMar>
            <w:hideMark/>
          </w:tcPr>
          <w:p w14:paraId="117A5C40" w14:textId="7A075A62" w:rsidR="007302F4" w:rsidRPr="007302F4" w:rsidRDefault="007302F4" w:rsidP="007302F4">
            <w:pPr>
              <w:spacing w:after="0" w:line="240" w:lineRule="auto"/>
              <w:jc w:val="both"/>
              <w:divId w:val="10189659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43036B" w14:textId="77777777" w:rsidR="00774C5C" w:rsidRPr="00492AEB" w:rsidRDefault="00774C5C" w:rsidP="006638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74C5C" w:rsidRPr="00492AEB" w:rsidSect="00765C5C">
      <w:type w:val="continuous"/>
      <w:pgSz w:w="11906" w:h="16838"/>
      <w:pgMar w:top="567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7305" w14:textId="77777777" w:rsidR="00084C7A" w:rsidRDefault="00084C7A" w:rsidP="007C2EF7">
      <w:pPr>
        <w:spacing w:after="0" w:line="240" w:lineRule="auto"/>
      </w:pPr>
      <w:r>
        <w:separator/>
      </w:r>
    </w:p>
  </w:endnote>
  <w:endnote w:type="continuationSeparator" w:id="0">
    <w:p w14:paraId="00A0F99B" w14:textId="77777777" w:rsidR="00084C7A" w:rsidRDefault="00084C7A" w:rsidP="007C2EF7">
      <w:pPr>
        <w:spacing w:after="0" w:line="240" w:lineRule="auto"/>
      </w:pPr>
      <w:r>
        <w:continuationSeparator/>
      </w:r>
    </w:p>
  </w:endnote>
  <w:endnote w:type="continuationNotice" w:id="1">
    <w:p w14:paraId="6B8734B4" w14:textId="77777777" w:rsidR="00084C7A" w:rsidRDefault="00084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FA35" w14:textId="77777777" w:rsidR="00084C7A" w:rsidRDefault="00084C7A" w:rsidP="007C2EF7">
      <w:pPr>
        <w:spacing w:after="0" w:line="240" w:lineRule="auto"/>
      </w:pPr>
      <w:r>
        <w:separator/>
      </w:r>
    </w:p>
  </w:footnote>
  <w:footnote w:type="continuationSeparator" w:id="0">
    <w:p w14:paraId="242C3F8D" w14:textId="77777777" w:rsidR="00084C7A" w:rsidRDefault="00084C7A" w:rsidP="007C2EF7">
      <w:pPr>
        <w:spacing w:after="0" w:line="240" w:lineRule="auto"/>
      </w:pPr>
      <w:r>
        <w:continuationSeparator/>
      </w:r>
    </w:p>
  </w:footnote>
  <w:footnote w:type="continuationNotice" w:id="1">
    <w:p w14:paraId="0EA89A03" w14:textId="77777777" w:rsidR="00084C7A" w:rsidRDefault="00084C7A">
      <w:pPr>
        <w:spacing w:after="0" w:line="240" w:lineRule="auto"/>
      </w:pPr>
    </w:p>
  </w:footnote>
  <w:footnote w:id="2">
    <w:p w14:paraId="03B32ADC" w14:textId="107EA35F" w:rsidR="006837A0" w:rsidRPr="001219EE" w:rsidRDefault="006837A0" w:rsidP="00765C5C">
      <w:pPr>
        <w:pStyle w:val="af9"/>
        <w:rPr>
          <w:rFonts w:ascii="Times New Roman" w:hAnsi="Times New Roman" w:cs="Times New Roman"/>
        </w:rPr>
      </w:pPr>
      <w:r w:rsidRPr="001219EE">
        <w:rPr>
          <w:rStyle w:val="afb"/>
          <w:rFonts w:ascii="Times New Roman" w:hAnsi="Times New Roman" w:cs="Times New Roman"/>
        </w:rPr>
        <w:footnoteRef/>
      </w:r>
      <w:r w:rsidRPr="001219EE">
        <w:rPr>
          <w:rFonts w:ascii="Times New Roman" w:hAnsi="Times New Roman" w:cs="Times New Roman"/>
        </w:rPr>
        <w:t xml:space="preserve"> https:</w:t>
      </w:r>
      <w:r w:rsidR="00803587">
        <w:rPr>
          <w:rFonts w:ascii="Times New Roman" w:hAnsi="Times New Roman" w:cs="Times New Roman"/>
        </w:rPr>
        <w:t>//minzdrav.gov.ru/documents/9839</w:t>
      </w:r>
      <w:r w:rsidRPr="001219EE">
        <w:rPr>
          <w:rFonts w:ascii="Times New Roman" w:hAnsi="Times New Roman" w:cs="Times New Roman"/>
        </w:rPr>
        <w:t>-perechen-redkih-orfannyh-zabolevani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16A"/>
    <w:multiLevelType w:val="hybridMultilevel"/>
    <w:tmpl w:val="3426FD34"/>
    <w:lvl w:ilvl="0" w:tplc="F61AC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659E20CA"/>
    <w:multiLevelType w:val="hybridMultilevel"/>
    <w:tmpl w:val="C17414C6"/>
    <w:lvl w:ilvl="0" w:tplc="32BA8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7C46C1"/>
    <w:multiLevelType w:val="hybridMultilevel"/>
    <w:tmpl w:val="6592182A"/>
    <w:lvl w:ilvl="0" w:tplc="1C9CD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CC"/>
    <w:rsid w:val="00000BE4"/>
    <w:rsid w:val="00000D8D"/>
    <w:rsid w:val="00001513"/>
    <w:rsid w:val="00001793"/>
    <w:rsid w:val="00001F5A"/>
    <w:rsid w:val="000029F1"/>
    <w:rsid w:val="00003376"/>
    <w:rsid w:val="00003D41"/>
    <w:rsid w:val="0000710C"/>
    <w:rsid w:val="000075B5"/>
    <w:rsid w:val="00007F26"/>
    <w:rsid w:val="0001125F"/>
    <w:rsid w:val="0001137D"/>
    <w:rsid w:val="00011CE4"/>
    <w:rsid w:val="0001387D"/>
    <w:rsid w:val="00014276"/>
    <w:rsid w:val="000147B9"/>
    <w:rsid w:val="000165D1"/>
    <w:rsid w:val="0001730E"/>
    <w:rsid w:val="000177D0"/>
    <w:rsid w:val="00017D84"/>
    <w:rsid w:val="00020C6D"/>
    <w:rsid w:val="00020E5E"/>
    <w:rsid w:val="00021061"/>
    <w:rsid w:val="00021628"/>
    <w:rsid w:val="00021916"/>
    <w:rsid w:val="00022865"/>
    <w:rsid w:val="000231F4"/>
    <w:rsid w:val="0002367D"/>
    <w:rsid w:val="00023B69"/>
    <w:rsid w:val="00024426"/>
    <w:rsid w:val="00024E84"/>
    <w:rsid w:val="00025687"/>
    <w:rsid w:val="00026262"/>
    <w:rsid w:val="00027892"/>
    <w:rsid w:val="00030233"/>
    <w:rsid w:val="0003088E"/>
    <w:rsid w:val="000316EA"/>
    <w:rsid w:val="00031A58"/>
    <w:rsid w:val="00031C66"/>
    <w:rsid w:val="00032A65"/>
    <w:rsid w:val="00033278"/>
    <w:rsid w:val="0003394E"/>
    <w:rsid w:val="00036414"/>
    <w:rsid w:val="00036A27"/>
    <w:rsid w:val="00037A7B"/>
    <w:rsid w:val="00040FBC"/>
    <w:rsid w:val="00041D50"/>
    <w:rsid w:val="00042577"/>
    <w:rsid w:val="000426E9"/>
    <w:rsid w:val="00042AFC"/>
    <w:rsid w:val="00043961"/>
    <w:rsid w:val="00043E54"/>
    <w:rsid w:val="0004400F"/>
    <w:rsid w:val="00045FA6"/>
    <w:rsid w:val="0004704C"/>
    <w:rsid w:val="000477C9"/>
    <w:rsid w:val="0004790F"/>
    <w:rsid w:val="00047ABD"/>
    <w:rsid w:val="00047B8D"/>
    <w:rsid w:val="00047CDE"/>
    <w:rsid w:val="00050517"/>
    <w:rsid w:val="00050C58"/>
    <w:rsid w:val="00050E01"/>
    <w:rsid w:val="0005108F"/>
    <w:rsid w:val="000529F6"/>
    <w:rsid w:val="00053237"/>
    <w:rsid w:val="00054E5E"/>
    <w:rsid w:val="00054EC6"/>
    <w:rsid w:val="00055536"/>
    <w:rsid w:val="0005593A"/>
    <w:rsid w:val="0005598C"/>
    <w:rsid w:val="000559D7"/>
    <w:rsid w:val="00055C41"/>
    <w:rsid w:val="000566E3"/>
    <w:rsid w:val="00056C17"/>
    <w:rsid w:val="00057CEF"/>
    <w:rsid w:val="0006025B"/>
    <w:rsid w:val="0006046E"/>
    <w:rsid w:val="00060E52"/>
    <w:rsid w:val="0006134E"/>
    <w:rsid w:val="00061FB4"/>
    <w:rsid w:val="0006235B"/>
    <w:rsid w:val="00063721"/>
    <w:rsid w:val="0006482C"/>
    <w:rsid w:val="000652DD"/>
    <w:rsid w:val="00066216"/>
    <w:rsid w:val="00067F31"/>
    <w:rsid w:val="000702D6"/>
    <w:rsid w:val="00070495"/>
    <w:rsid w:val="000711F3"/>
    <w:rsid w:val="000716B6"/>
    <w:rsid w:val="00073586"/>
    <w:rsid w:val="00075A00"/>
    <w:rsid w:val="00076B66"/>
    <w:rsid w:val="00076FD1"/>
    <w:rsid w:val="00077052"/>
    <w:rsid w:val="00077229"/>
    <w:rsid w:val="00080C49"/>
    <w:rsid w:val="000811D1"/>
    <w:rsid w:val="00082AD4"/>
    <w:rsid w:val="00083990"/>
    <w:rsid w:val="000848D9"/>
    <w:rsid w:val="000849D5"/>
    <w:rsid w:val="00084C7A"/>
    <w:rsid w:val="000851A1"/>
    <w:rsid w:val="000851E9"/>
    <w:rsid w:val="00085EE4"/>
    <w:rsid w:val="00085F00"/>
    <w:rsid w:val="00087683"/>
    <w:rsid w:val="00087B8B"/>
    <w:rsid w:val="00087C72"/>
    <w:rsid w:val="0009064E"/>
    <w:rsid w:val="000907DA"/>
    <w:rsid w:val="000909CE"/>
    <w:rsid w:val="00090A52"/>
    <w:rsid w:val="000918B6"/>
    <w:rsid w:val="00091BCE"/>
    <w:rsid w:val="00092932"/>
    <w:rsid w:val="00093429"/>
    <w:rsid w:val="00093BBF"/>
    <w:rsid w:val="00093F4B"/>
    <w:rsid w:val="00094544"/>
    <w:rsid w:val="00097908"/>
    <w:rsid w:val="000A06D4"/>
    <w:rsid w:val="000A12A2"/>
    <w:rsid w:val="000A1312"/>
    <w:rsid w:val="000A160B"/>
    <w:rsid w:val="000A1A5A"/>
    <w:rsid w:val="000A1A5E"/>
    <w:rsid w:val="000A221E"/>
    <w:rsid w:val="000A24D9"/>
    <w:rsid w:val="000A26D9"/>
    <w:rsid w:val="000A2DC1"/>
    <w:rsid w:val="000A33F5"/>
    <w:rsid w:val="000A37E8"/>
    <w:rsid w:val="000A399E"/>
    <w:rsid w:val="000A4417"/>
    <w:rsid w:val="000A4875"/>
    <w:rsid w:val="000A5CE5"/>
    <w:rsid w:val="000A5F43"/>
    <w:rsid w:val="000A6B1B"/>
    <w:rsid w:val="000A6B39"/>
    <w:rsid w:val="000A7223"/>
    <w:rsid w:val="000B083D"/>
    <w:rsid w:val="000B099E"/>
    <w:rsid w:val="000B0C8E"/>
    <w:rsid w:val="000B21BA"/>
    <w:rsid w:val="000B32D7"/>
    <w:rsid w:val="000B33F3"/>
    <w:rsid w:val="000B33FC"/>
    <w:rsid w:val="000B3836"/>
    <w:rsid w:val="000B6449"/>
    <w:rsid w:val="000B6D36"/>
    <w:rsid w:val="000C0A2F"/>
    <w:rsid w:val="000C0CC9"/>
    <w:rsid w:val="000C1CB7"/>
    <w:rsid w:val="000C3649"/>
    <w:rsid w:val="000C5272"/>
    <w:rsid w:val="000C5CD7"/>
    <w:rsid w:val="000C6ADA"/>
    <w:rsid w:val="000C6D8E"/>
    <w:rsid w:val="000C7706"/>
    <w:rsid w:val="000D0FFE"/>
    <w:rsid w:val="000D1E42"/>
    <w:rsid w:val="000D2430"/>
    <w:rsid w:val="000D271C"/>
    <w:rsid w:val="000D2BF9"/>
    <w:rsid w:val="000D38C5"/>
    <w:rsid w:val="000D3D3C"/>
    <w:rsid w:val="000D3E7A"/>
    <w:rsid w:val="000D3FB4"/>
    <w:rsid w:val="000D54C4"/>
    <w:rsid w:val="000D6640"/>
    <w:rsid w:val="000D67B7"/>
    <w:rsid w:val="000D7D05"/>
    <w:rsid w:val="000D7E4D"/>
    <w:rsid w:val="000E076C"/>
    <w:rsid w:val="000E07C8"/>
    <w:rsid w:val="000E0CEE"/>
    <w:rsid w:val="000E0DED"/>
    <w:rsid w:val="000E1955"/>
    <w:rsid w:val="000E3554"/>
    <w:rsid w:val="000E366A"/>
    <w:rsid w:val="000E38E4"/>
    <w:rsid w:val="000E52DD"/>
    <w:rsid w:val="000E5F22"/>
    <w:rsid w:val="000E63FB"/>
    <w:rsid w:val="000E6801"/>
    <w:rsid w:val="000E7A0A"/>
    <w:rsid w:val="000F0A99"/>
    <w:rsid w:val="000F0FDE"/>
    <w:rsid w:val="000F2E21"/>
    <w:rsid w:val="000F37E3"/>
    <w:rsid w:val="000F39A0"/>
    <w:rsid w:val="000F3A80"/>
    <w:rsid w:val="000F3ACB"/>
    <w:rsid w:val="000F4339"/>
    <w:rsid w:val="000F4DA5"/>
    <w:rsid w:val="000F549A"/>
    <w:rsid w:val="000F5B71"/>
    <w:rsid w:val="000F71B8"/>
    <w:rsid w:val="000F7AA3"/>
    <w:rsid w:val="0010205E"/>
    <w:rsid w:val="001041A2"/>
    <w:rsid w:val="001044C1"/>
    <w:rsid w:val="00104811"/>
    <w:rsid w:val="00106666"/>
    <w:rsid w:val="00107B77"/>
    <w:rsid w:val="00110E0D"/>
    <w:rsid w:val="00111430"/>
    <w:rsid w:val="00111B55"/>
    <w:rsid w:val="00111F5F"/>
    <w:rsid w:val="00112807"/>
    <w:rsid w:val="00112B9A"/>
    <w:rsid w:val="001144AE"/>
    <w:rsid w:val="001146A5"/>
    <w:rsid w:val="001147FF"/>
    <w:rsid w:val="00114D97"/>
    <w:rsid w:val="00114E7E"/>
    <w:rsid w:val="00115251"/>
    <w:rsid w:val="00115EF4"/>
    <w:rsid w:val="00115F09"/>
    <w:rsid w:val="00116307"/>
    <w:rsid w:val="001172D8"/>
    <w:rsid w:val="00117460"/>
    <w:rsid w:val="001175F2"/>
    <w:rsid w:val="001176DA"/>
    <w:rsid w:val="00117D05"/>
    <w:rsid w:val="001211F6"/>
    <w:rsid w:val="001219EE"/>
    <w:rsid w:val="00121B3D"/>
    <w:rsid w:val="0012237B"/>
    <w:rsid w:val="00122758"/>
    <w:rsid w:val="00122955"/>
    <w:rsid w:val="00122A9F"/>
    <w:rsid w:val="00122C1B"/>
    <w:rsid w:val="00123A98"/>
    <w:rsid w:val="00123B43"/>
    <w:rsid w:val="00123CD6"/>
    <w:rsid w:val="001266DE"/>
    <w:rsid w:val="0012712D"/>
    <w:rsid w:val="001275CD"/>
    <w:rsid w:val="00131DD0"/>
    <w:rsid w:val="0013263F"/>
    <w:rsid w:val="001340BE"/>
    <w:rsid w:val="00135F6A"/>
    <w:rsid w:val="0013681C"/>
    <w:rsid w:val="00136B42"/>
    <w:rsid w:val="00136FBD"/>
    <w:rsid w:val="0013713C"/>
    <w:rsid w:val="001379CB"/>
    <w:rsid w:val="00137C8D"/>
    <w:rsid w:val="00137F02"/>
    <w:rsid w:val="00137F79"/>
    <w:rsid w:val="00142084"/>
    <w:rsid w:val="0014289A"/>
    <w:rsid w:val="001437F2"/>
    <w:rsid w:val="00145F9D"/>
    <w:rsid w:val="00145FFC"/>
    <w:rsid w:val="001467B5"/>
    <w:rsid w:val="00147EA5"/>
    <w:rsid w:val="001505E6"/>
    <w:rsid w:val="001506E7"/>
    <w:rsid w:val="00151121"/>
    <w:rsid w:val="00151350"/>
    <w:rsid w:val="0015166B"/>
    <w:rsid w:val="0015296F"/>
    <w:rsid w:val="00152CE7"/>
    <w:rsid w:val="00152E0A"/>
    <w:rsid w:val="001530B7"/>
    <w:rsid w:val="001533BE"/>
    <w:rsid w:val="00153893"/>
    <w:rsid w:val="00153D71"/>
    <w:rsid w:val="0015432C"/>
    <w:rsid w:val="00155621"/>
    <w:rsid w:val="00155B86"/>
    <w:rsid w:val="00155FB6"/>
    <w:rsid w:val="00156A9C"/>
    <w:rsid w:val="00157352"/>
    <w:rsid w:val="00160F27"/>
    <w:rsid w:val="00160FA0"/>
    <w:rsid w:val="001620FA"/>
    <w:rsid w:val="00164615"/>
    <w:rsid w:val="00165A56"/>
    <w:rsid w:val="00165B47"/>
    <w:rsid w:val="00167FCD"/>
    <w:rsid w:val="0017083A"/>
    <w:rsid w:val="00173BAC"/>
    <w:rsid w:val="0017415F"/>
    <w:rsid w:val="0017470B"/>
    <w:rsid w:val="00176382"/>
    <w:rsid w:val="00176A25"/>
    <w:rsid w:val="00176EC7"/>
    <w:rsid w:val="00176F96"/>
    <w:rsid w:val="0018048E"/>
    <w:rsid w:val="00180A79"/>
    <w:rsid w:val="001821AB"/>
    <w:rsid w:val="00183899"/>
    <w:rsid w:val="00183BED"/>
    <w:rsid w:val="00183DB6"/>
    <w:rsid w:val="00184148"/>
    <w:rsid w:val="001841BF"/>
    <w:rsid w:val="0018497A"/>
    <w:rsid w:val="00185D4F"/>
    <w:rsid w:val="00185DA2"/>
    <w:rsid w:val="001935A4"/>
    <w:rsid w:val="00193B9D"/>
    <w:rsid w:val="001949AC"/>
    <w:rsid w:val="00195054"/>
    <w:rsid w:val="00195607"/>
    <w:rsid w:val="0019728D"/>
    <w:rsid w:val="001976D3"/>
    <w:rsid w:val="001977BF"/>
    <w:rsid w:val="00197D95"/>
    <w:rsid w:val="001A00BF"/>
    <w:rsid w:val="001A07F1"/>
    <w:rsid w:val="001A09C0"/>
    <w:rsid w:val="001A0D1B"/>
    <w:rsid w:val="001A0DF7"/>
    <w:rsid w:val="001A176D"/>
    <w:rsid w:val="001A19A4"/>
    <w:rsid w:val="001A2E57"/>
    <w:rsid w:val="001A30C0"/>
    <w:rsid w:val="001A3930"/>
    <w:rsid w:val="001A44DA"/>
    <w:rsid w:val="001A45E6"/>
    <w:rsid w:val="001A5BEC"/>
    <w:rsid w:val="001B04D7"/>
    <w:rsid w:val="001B0CDB"/>
    <w:rsid w:val="001B0D2B"/>
    <w:rsid w:val="001B14EA"/>
    <w:rsid w:val="001B4A55"/>
    <w:rsid w:val="001B4D4A"/>
    <w:rsid w:val="001B516E"/>
    <w:rsid w:val="001B5540"/>
    <w:rsid w:val="001B57E7"/>
    <w:rsid w:val="001B58E3"/>
    <w:rsid w:val="001C0C94"/>
    <w:rsid w:val="001C0FCA"/>
    <w:rsid w:val="001C1894"/>
    <w:rsid w:val="001C1E9C"/>
    <w:rsid w:val="001C26C3"/>
    <w:rsid w:val="001C39B8"/>
    <w:rsid w:val="001C4B34"/>
    <w:rsid w:val="001C4FF3"/>
    <w:rsid w:val="001C611F"/>
    <w:rsid w:val="001C633E"/>
    <w:rsid w:val="001C733B"/>
    <w:rsid w:val="001D096A"/>
    <w:rsid w:val="001D2960"/>
    <w:rsid w:val="001D2B16"/>
    <w:rsid w:val="001D2C89"/>
    <w:rsid w:val="001D2F13"/>
    <w:rsid w:val="001D33F4"/>
    <w:rsid w:val="001D5529"/>
    <w:rsid w:val="001D6142"/>
    <w:rsid w:val="001D614A"/>
    <w:rsid w:val="001D6CCA"/>
    <w:rsid w:val="001E0D38"/>
    <w:rsid w:val="001E133A"/>
    <w:rsid w:val="001E18E6"/>
    <w:rsid w:val="001E241F"/>
    <w:rsid w:val="001E351C"/>
    <w:rsid w:val="001E3762"/>
    <w:rsid w:val="001E49BE"/>
    <w:rsid w:val="001E524F"/>
    <w:rsid w:val="001E630C"/>
    <w:rsid w:val="001E70D8"/>
    <w:rsid w:val="001E7741"/>
    <w:rsid w:val="001F0212"/>
    <w:rsid w:val="001F0278"/>
    <w:rsid w:val="001F1007"/>
    <w:rsid w:val="001F176E"/>
    <w:rsid w:val="001F2552"/>
    <w:rsid w:val="001F4069"/>
    <w:rsid w:val="001F43A7"/>
    <w:rsid w:val="001F4817"/>
    <w:rsid w:val="001F4DF4"/>
    <w:rsid w:val="001F545B"/>
    <w:rsid w:val="001F5A06"/>
    <w:rsid w:val="001F717B"/>
    <w:rsid w:val="0020025B"/>
    <w:rsid w:val="00201E57"/>
    <w:rsid w:val="00202EF5"/>
    <w:rsid w:val="00202F05"/>
    <w:rsid w:val="00203120"/>
    <w:rsid w:val="00205121"/>
    <w:rsid w:val="002057D6"/>
    <w:rsid w:val="00205EAD"/>
    <w:rsid w:val="00206459"/>
    <w:rsid w:val="0020697A"/>
    <w:rsid w:val="00206E82"/>
    <w:rsid w:val="00206F7A"/>
    <w:rsid w:val="00207559"/>
    <w:rsid w:val="002079C5"/>
    <w:rsid w:val="00207E87"/>
    <w:rsid w:val="002102DC"/>
    <w:rsid w:val="00210BC7"/>
    <w:rsid w:val="00210C85"/>
    <w:rsid w:val="00211211"/>
    <w:rsid w:val="00211285"/>
    <w:rsid w:val="0021190B"/>
    <w:rsid w:val="00211EBA"/>
    <w:rsid w:val="0021276E"/>
    <w:rsid w:val="002139EF"/>
    <w:rsid w:val="00213C81"/>
    <w:rsid w:val="002144C2"/>
    <w:rsid w:val="00215B9A"/>
    <w:rsid w:val="00215C64"/>
    <w:rsid w:val="002173E7"/>
    <w:rsid w:val="002179AA"/>
    <w:rsid w:val="002203E9"/>
    <w:rsid w:val="002207F0"/>
    <w:rsid w:val="00220F10"/>
    <w:rsid w:val="00221117"/>
    <w:rsid w:val="00221128"/>
    <w:rsid w:val="0022119F"/>
    <w:rsid w:val="00221213"/>
    <w:rsid w:val="00221CC0"/>
    <w:rsid w:val="00225590"/>
    <w:rsid w:val="002266F4"/>
    <w:rsid w:val="002267D6"/>
    <w:rsid w:val="002275AB"/>
    <w:rsid w:val="00230A3B"/>
    <w:rsid w:val="0023112B"/>
    <w:rsid w:val="00231913"/>
    <w:rsid w:val="00232455"/>
    <w:rsid w:val="0023294A"/>
    <w:rsid w:val="00234360"/>
    <w:rsid w:val="00234A40"/>
    <w:rsid w:val="002356EA"/>
    <w:rsid w:val="002359B9"/>
    <w:rsid w:val="0023772B"/>
    <w:rsid w:val="0024002D"/>
    <w:rsid w:val="00240454"/>
    <w:rsid w:val="00242096"/>
    <w:rsid w:val="002423F1"/>
    <w:rsid w:val="00243BED"/>
    <w:rsid w:val="00243E76"/>
    <w:rsid w:val="002447F7"/>
    <w:rsid w:val="002450BC"/>
    <w:rsid w:val="0024653D"/>
    <w:rsid w:val="0025125C"/>
    <w:rsid w:val="002521B0"/>
    <w:rsid w:val="0025293A"/>
    <w:rsid w:val="00254A4A"/>
    <w:rsid w:val="00257073"/>
    <w:rsid w:val="00257871"/>
    <w:rsid w:val="00260147"/>
    <w:rsid w:val="0026260B"/>
    <w:rsid w:val="002627FF"/>
    <w:rsid w:val="00262BFC"/>
    <w:rsid w:val="0026346A"/>
    <w:rsid w:val="00263E00"/>
    <w:rsid w:val="00264E93"/>
    <w:rsid w:val="00264F02"/>
    <w:rsid w:val="002650B9"/>
    <w:rsid w:val="00266C7A"/>
    <w:rsid w:val="00266F32"/>
    <w:rsid w:val="002673B0"/>
    <w:rsid w:val="002675ED"/>
    <w:rsid w:val="00270FF3"/>
    <w:rsid w:val="00271D45"/>
    <w:rsid w:val="002722D1"/>
    <w:rsid w:val="00272913"/>
    <w:rsid w:val="00273496"/>
    <w:rsid w:val="002735F5"/>
    <w:rsid w:val="002736C1"/>
    <w:rsid w:val="002736EF"/>
    <w:rsid w:val="00273D2A"/>
    <w:rsid w:val="0027484D"/>
    <w:rsid w:val="00274D1E"/>
    <w:rsid w:val="002754CB"/>
    <w:rsid w:val="0027572B"/>
    <w:rsid w:val="0027616B"/>
    <w:rsid w:val="002773E7"/>
    <w:rsid w:val="00281140"/>
    <w:rsid w:val="002816EA"/>
    <w:rsid w:val="0028191A"/>
    <w:rsid w:val="00282447"/>
    <w:rsid w:val="00283587"/>
    <w:rsid w:val="002863D4"/>
    <w:rsid w:val="00286861"/>
    <w:rsid w:val="0028692A"/>
    <w:rsid w:val="002869C0"/>
    <w:rsid w:val="00290715"/>
    <w:rsid w:val="00290725"/>
    <w:rsid w:val="00290F7F"/>
    <w:rsid w:val="00290FF2"/>
    <w:rsid w:val="00291102"/>
    <w:rsid w:val="00292493"/>
    <w:rsid w:val="00292888"/>
    <w:rsid w:val="00292C08"/>
    <w:rsid w:val="00293014"/>
    <w:rsid w:val="002932A8"/>
    <w:rsid w:val="00293D26"/>
    <w:rsid w:val="00295646"/>
    <w:rsid w:val="00295A72"/>
    <w:rsid w:val="00296225"/>
    <w:rsid w:val="00297193"/>
    <w:rsid w:val="00297A99"/>
    <w:rsid w:val="00297C6E"/>
    <w:rsid w:val="002A0F80"/>
    <w:rsid w:val="002A1F41"/>
    <w:rsid w:val="002A2290"/>
    <w:rsid w:val="002A247E"/>
    <w:rsid w:val="002A2C15"/>
    <w:rsid w:val="002A547A"/>
    <w:rsid w:val="002A5F20"/>
    <w:rsid w:val="002A63DC"/>
    <w:rsid w:val="002A6538"/>
    <w:rsid w:val="002A7332"/>
    <w:rsid w:val="002A7594"/>
    <w:rsid w:val="002A7E09"/>
    <w:rsid w:val="002B0459"/>
    <w:rsid w:val="002B05AA"/>
    <w:rsid w:val="002B08CB"/>
    <w:rsid w:val="002B106F"/>
    <w:rsid w:val="002B108F"/>
    <w:rsid w:val="002B1982"/>
    <w:rsid w:val="002B1D44"/>
    <w:rsid w:val="002B2299"/>
    <w:rsid w:val="002B4067"/>
    <w:rsid w:val="002B5C8B"/>
    <w:rsid w:val="002B612D"/>
    <w:rsid w:val="002B735B"/>
    <w:rsid w:val="002B7ADA"/>
    <w:rsid w:val="002C03DD"/>
    <w:rsid w:val="002C05AB"/>
    <w:rsid w:val="002C0A00"/>
    <w:rsid w:val="002C0A8E"/>
    <w:rsid w:val="002C1845"/>
    <w:rsid w:val="002C1C8D"/>
    <w:rsid w:val="002C1FF0"/>
    <w:rsid w:val="002C2443"/>
    <w:rsid w:val="002C2891"/>
    <w:rsid w:val="002C2B3E"/>
    <w:rsid w:val="002C2D23"/>
    <w:rsid w:val="002C3BB5"/>
    <w:rsid w:val="002C6064"/>
    <w:rsid w:val="002C76FB"/>
    <w:rsid w:val="002D1B8D"/>
    <w:rsid w:val="002D23CC"/>
    <w:rsid w:val="002D2B2D"/>
    <w:rsid w:val="002D429E"/>
    <w:rsid w:val="002D4432"/>
    <w:rsid w:val="002D5170"/>
    <w:rsid w:val="002D634D"/>
    <w:rsid w:val="002D7193"/>
    <w:rsid w:val="002D7DB8"/>
    <w:rsid w:val="002D7EF1"/>
    <w:rsid w:val="002D7F78"/>
    <w:rsid w:val="002E060D"/>
    <w:rsid w:val="002E0C66"/>
    <w:rsid w:val="002E16E5"/>
    <w:rsid w:val="002E2DA5"/>
    <w:rsid w:val="002E360B"/>
    <w:rsid w:val="002E3B14"/>
    <w:rsid w:val="002E4B09"/>
    <w:rsid w:val="002E4FD9"/>
    <w:rsid w:val="002E555C"/>
    <w:rsid w:val="002E6266"/>
    <w:rsid w:val="002E72A6"/>
    <w:rsid w:val="002E7383"/>
    <w:rsid w:val="002E7DED"/>
    <w:rsid w:val="002F075F"/>
    <w:rsid w:val="002F12BB"/>
    <w:rsid w:val="002F1C7B"/>
    <w:rsid w:val="002F2C1A"/>
    <w:rsid w:val="002F3ECC"/>
    <w:rsid w:val="002F4734"/>
    <w:rsid w:val="002F4815"/>
    <w:rsid w:val="002F50B9"/>
    <w:rsid w:val="002F59B7"/>
    <w:rsid w:val="002F64B3"/>
    <w:rsid w:val="002F725D"/>
    <w:rsid w:val="0030095B"/>
    <w:rsid w:val="00301746"/>
    <w:rsid w:val="00301D48"/>
    <w:rsid w:val="0030221B"/>
    <w:rsid w:val="003022F3"/>
    <w:rsid w:val="00302BB9"/>
    <w:rsid w:val="00302D88"/>
    <w:rsid w:val="003045B4"/>
    <w:rsid w:val="003058AE"/>
    <w:rsid w:val="003059A7"/>
    <w:rsid w:val="00305CB5"/>
    <w:rsid w:val="0030658B"/>
    <w:rsid w:val="003067C1"/>
    <w:rsid w:val="00307717"/>
    <w:rsid w:val="00307BB8"/>
    <w:rsid w:val="00307F35"/>
    <w:rsid w:val="0031005C"/>
    <w:rsid w:val="003103CC"/>
    <w:rsid w:val="00310693"/>
    <w:rsid w:val="00311012"/>
    <w:rsid w:val="0031136F"/>
    <w:rsid w:val="00311BA1"/>
    <w:rsid w:val="00312D11"/>
    <w:rsid w:val="00313745"/>
    <w:rsid w:val="00313EF7"/>
    <w:rsid w:val="00314043"/>
    <w:rsid w:val="003142C2"/>
    <w:rsid w:val="0031495A"/>
    <w:rsid w:val="00315442"/>
    <w:rsid w:val="00317D7F"/>
    <w:rsid w:val="0032010F"/>
    <w:rsid w:val="00320CE5"/>
    <w:rsid w:val="00321693"/>
    <w:rsid w:val="003217EC"/>
    <w:rsid w:val="00321BD4"/>
    <w:rsid w:val="00321CB0"/>
    <w:rsid w:val="00322563"/>
    <w:rsid w:val="00323CCF"/>
    <w:rsid w:val="00323F46"/>
    <w:rsid w:val="00324EEB"/>
    <w:rsid w:val="003261EA"/>
    <w:rsid w:val="00327664"/>
    <w:rsid w:val="00330C5E"/>
    <w:rsid w:val="003311A2"/>
    <w:rsid w:val="0033167D"/>
    <w:rsid w:val="00332505"/>
    <w:rsid w:val="00332CFF"/>
    <w:rsid w:val="00334DFE"/>
    <w:rsid w:val="00334E21"/>
    <w:rsid w:val="00335049"/>
    <w:rsid w:val="003351D6"/>
    <w:rsid w:val="00335E1F"/>
    <w:rsid w:val="003367A0"/>
    <w:rsid w:val="00336F75"/>
    <w:rsid w:val="00337E9A"/>
    <w:rsid w:val="00337F6F"/>
    <w:rsid w:val="00340EDF"/>
    <w:rsid w:val="00341C55"/>
    <w:rsid w:val="00341FD6"/>
    <w:rsid w:val="0034250D"/>
    <w:rsid w:val="003425D4"/>
    <w:rsid w:val="00342F12"/>
    <w:rsid w:val="003442F3"/>
    <w:rsid w:val="00345136"/>
    <w:rsid w:val="003463DB"/>
    <w:rsid w:val="003516D8"/>
    <w:rsid w:val="0035192D"/>
    <w:rsid w:val="00352107"/>
    <w:rsid w:val="0035255E"/>
    <w:rsid w:val="0035261B"/>
    <w:rsid w:val="003538F2"/>
    <w:rsid w:val="003543E5"/>
    <w:rsid w:val="00355B8D"/>
    <w:rsid w:val="003569A2"/>
    <w:rsid w:val="00356C69"/>
    <w:rsid w:val="0035742F"/>
    <w:rsid w:val="003574B0"/>
    <w:rsid w:val="00357571"/>
    <w:rsid w:val="0036023C"/>
    <w:rsid w:val="00360364"/>
    <w:rsid w:val="003604FE"/>
    <w:rsid w:val="00360A8A"/>
    <w:rsid w:val="00361208"/>
    <w:rsid w:val="0036228F"/>
    <w:rsid w:val="00362975"/>
    <w:rsid w:val="00362DA8"/>
    <w:rsid w:val="003630C4"/>
    <w:rsid w:val="003642F8"/>
    <w:rsid w:val="00364FFE"/>
    <w:rsid w:val="00365C77"/>
    <w:rsid w:val="003673FF"/>
    <w:rsid w:val="003677EE"/>
    <w:rsid w:val="003679F3"/>
    <w:rsid w:val="00367CC3"/>
    <w:rsid w:val="00370654"/>
    <w:rsid w:val="003706FA"/>
    <w:rsid w:val="0037135F"/>
    <w:rsid w:val="003716C7"/>
    <w:rsid w:val="0037188A"/>
    <w:rsid w:val="003723AA"/>
    <w:rsid w:val="00372CB5"/>
    <w:rsid w:val="003751FF"/>
    <w:rsid w:val="0037555F"/>
    <w:rsid w:val="00375823"/>
    <w:rsid w:val="00375B82"/>
    <w:rsid w:val="003774EF"/>
    <w:rsid w:val="00380DF0"/>
    <w:rsid w:val="003811BB"/>
    <w:rsid w:val="00381A19"/>
    <w:rsid w:val="003831BB"/>
    <w:rsid w:val="003831C6"/>
    <w:rsid w:val="003836C0"/>
    <w:rsid w:val="00383AD0"/>
    <w:rsid w:val="0038456E"/>
    <w:rsid w:val="00384601"/>
    <w:rsid w:val="00385241"/>
    <w:rsid w:val="003853E9"/>
    <w:rsid w:val="00386A5C"/>
    <w:rsid w:val="00386DB5"/>
    <w:rsid w:val="00391438"/>
    <w:rsid w:val="00391D83"/>
    <w:rsid w:val="00392D26"/>
    <w:rsid w:val="00392FFD"/>
    <w:rsid w:val="0039325B"/>
    <w:rsid w:val="003933AD"/>
    <w:rsid w:val="0039348F"/>
    <w:rsid w:val="00394083"/>
    <w:rsid w:val="003943E7"/>
    <w:rsid w:val="0039479C"/>
    <w:rsid w:val="003948CD"/>
    <w:rsid w:val="00394A66"/>
    <w:rsid w:val="00394BFB"/>
    <w:rsid w:val="003966A0"/>
    <w:rsid w:val="003A04B6"/>
    <w:rsid w:val="003A0AF3"/>
    <w:rsid w:val="003A15F1"/>
    <w:rsid w:val="003A2381"/>
    <w:rsid w:val="003A5481"/>
    <w:rsid w:val="003A5B81"/>
    <w:rsid w:val="003A6F1E"/>
    <w:rsid w:val="003A74F4"/>
    <w:rsid w:val="003A7D0B"/>
    <w:rsid w:val="003B13DD"/>
    <w:rsid w:val="003B1935"/>
    <w:rsid w:val="003B1F30"/>
    <w:rsid w:val="003B26BD"/>
    <w:rsid w:val="003B2B1D"/>
    <w:rsid w:val="003B2B83"/>
    <w:rsid w:val="003B3494"/>
    <w:rsid w:val="003B443C"/>
    <w:rsid w:val="003B5306"/>
    <w:rsid w:val="003B70C4"/>
    <w:rsid w:val="003B74AB"/>
    <w:rsid w:val="003B7740"/>
    <w:rsid w:val="003B7931"/>
    <w:rsid w:val="003B7D30"/>
    <w:rsid w:val="003B7E03"/>
    <w:rsid w:val="003C06D1"/>
    <w:rsid w:val="003C0DC7"/>
    <w:rsid w:val="003C1B50"/>
    <w:rsid w:val="003C1C0C"/>
    <w:rsid w:val="003C1DE9"/>
    <w:rsid w:val="003C2A9A"/>
    <w:rsid w:val="003C33AA"/>
    <w:rsid w:val="003C5C2A"/>
    <w:rsid w:val="003C5C80"/>
    <w:rsid w:val="003C6691"/>
    <w:rsid w:val="003C7323"/>
    <w:rsid w:val="003C77DB"/>
    <w:rsid w:val="003C7A97"/>
    <w:rsid w:val="003D17C1"/>
    <w:rsid w:val="003D2412"/>
    <w:rsid w:val="003D2777"/>
    <w:rsid w:val="003D29B5"/>
    <w:rsid w:val="003D34E6"/>
    <w:rsid w:val="003D37B1"/>
    <w:rsid w:val="003D4B36"/>
    <w:rsid w:val="003D5254"/>
    <w:rsid w:val="003D5370"/>
    <w:rsid w:val="003D5585"/>
    <w:rsid w:val="003D6BB3"/>
    <w:rsid w:val="003D724D"/>
    <w:rsid w:val="003E1849"/>
    <w:rsid w:val="003E26E5"/>
    <w:rsid w:val="003E2C38"/>
    <w:rsid w:val="003E307D"/>
    <w:rsid w:val="003E31CF"/>
    <w:rsid w:val="003E4316"/>
    <w:rsid w:val="003E45DA"/>
    <w:rsid w:val="003E4631"/>
    <w:rsid w:val="003E5671"/>
    <w:rsid w:val="003E5E9C"/>
    <w:rsid w:val="003E6A59"/>
    <w:rsid w:val="003E7600"/>
    <w:rsid w:val="003E7DA7"/>
    <w:rsid w:val="003F028B"/>
    <w:rsid w:val="003F18AA"/>
    <w:rsid w:val="003F1945"/>
    <w:rsid w:val="003F22B3"/>
    <w:rsid w:val="003F2E89"/>
    <w:rsid w:val="003F3386"/>
    <w:rsid w:val="003F3851"/>
    <w:rsid w:val="003F3BA1"/>
    <w:rsid w:val="003F4303"/>
    <w:rsid w:val="003F4478"/>
    <w:rsid w:val="003F5E1A"/>
    <w:rsid w:val="003F6630"/>
    <w:rsid w:val="003F6BF8"/>
    <w:rsid w:val="003F7AC5"/>
    <w:rsid w:val="0040170B"/>
    <w:rsid w:val="00401D1C"/>
    <w:rsid w:val="00402629"/>
    <w:rsid w:val="0040384A"/>
    <w:rsid w:val="00403BD6"/>
    <w:rsid w:val="00403FBF"/>
    <w:rsid w:val="004043DB"/>
    <w:rsid w:val="0040483F"/>
    <w:rsid w:val="004048FA"/>
    <w:rsid w:val="00404FFA"/>
    <w:rsid w:val="00405873"/>
    <w:rsid w:val="0040723F"/>
    <w:rsid w:val="004074E9"/>
    <w:rsid w:val="00407F1C"/>
    <w:rsid w:val="00407FFB"/>
    <w:rsid w:val="00411B23"/>
    <w:rsid w:val="00411F2C"/>
    <w:rsid w:val="00413B89"/>
    <w:rsid w:val="00413D3B"/>
    <w:rsid w:val="00413DE4"/>
    <w:rsid w:val="004159DD"/>
    <w:rsid w:val="00415A17"/>
    <w:rsid w:val="0041611E"/>
    <w:rsid w:val="00417023"/>
    <w:rsid w:val="00417E67"/>
    <w:rsid w:val="00420E71"/>
    <w:rsid w:val="0042255F"/>
    <w:rsid w:val="0042281A"/>
    <w:rsid w:val="00422CFC"/>
    <w:rsid w:val="00422F1E"/>
    <w:rsid w:val="00423DA5"/>
    <w:rsid w:val="00423FB2"/>
    <w:rsid w:val="00424349"/>
    <w:rsid w:val="004247C6"/>
    <w:rsid w:val="004256C4"/>
    <w:rsid w:val="00426EC3"/>
    <w:rsid w:val="00427B00"/>
    <w:rsid w:val="00430350"/>
    <w:rsid w:val="00431706"/>
    <w:rsid w:val="00431DF8"/>
    <w:rsid w:val="00432147"/>
    <w:rsid w:val="00432C08"/>
    <w:rsid w:val="00433393"/>
    <w:rsid w:val="00433A4C"/>
    <w:rsid w:val="00433FF5"/>
    <w:rsid w:val="00434453"/>
    <w:rsid w:val="00434D19"/>
    <w:rsid w:val="004355F3"/>
    <w:rsid w:val="004356FA"/>
    <w:rsid w:val="00435CA0"/>
    <w:rsid w:val="00436146"/>
    <w:rsid w:val="004368EB"/>
    <w:rsid w:val="0043748C"/>
    <w:rsid w:val="00437A2E"/>
    <w:rsid w:val="004404A2"/>
    <w:rsid w:val="004407C4"/>
    <w:rsid w:val="00440CBC"/>
    <w:rsid w:val="0044156F"/>
    <w:rsid w:val="004421BA"/>
    <w:rsid w:val="00443485"/>
    <w:rsid w:val="00446683"/>
    <w:rsid w:val="004472F7"/>
    <w:rsid w:val="00450B3F"/>
    <w:rsid w:val="004511DA"/>
    <w:rsid w:val="00451417"/>
    <w:rsid w:val="004525F0"/>
    <w:rsid w:val="00452C17"/>
    <w:rsid w:val="00453856"/>
    <w:rsid w:val="00453978"/>
    <w:rsid w:val="00454477"/>
    <w:rsid w:val="00454C19"/>
    <w:rsid w:val="0045547C"/>
    <w:rsid w:val="0045578E"/>
    <w:rsid w:val="00455DF1"/>
    <w:rsid w:val="00455F64"/>
    <w:rsid w:val="00456A50"/>
    <w:rsid w:val="00456E52"/>
    <w:rsid w:val="0045705C"/>
    <w:rsid w:val="00457109"/>
    <w:rsid w:val="00457248"/>
    <w:rsid w:val="00457442"/>
    <w:rsid w:val="004607BC"/>
    <w:rsid w:val="00460F40"/>
    <w:rsid w:val="00463B9F"/>
    <w:rsid w:val="0046523F"/>
    <w:rsid w:val="004652D9"/>
    <w:rsid w:val="00465619"/>
    <w:rsid w:val="00465C7F"/>
    <w:rsid w:val="00466AFF"/>
    <w:rsid w:val="00466BEF"/>
    <w:rsid w:val="00467D96"/>
    <w:rsid w:val="004702A8"/>
    <w:rsid w:val="0047030D"/>
    <w:rsid w:val="004717B6"/>
    <w:rsid w:val="00471BE1"/>
    <w:rsid w:val="0047228F"/>
    <w:rsid w:val="00472C0E"/>
    <w:rsid w:val="004730CA"/>
    <w:rsid w:val="004741F2"/>
    <w:rsid w:val="0047446D"/>
    <w:rsid w:val="00474DDB"/>
    <w:rsid w:val="00474DFC"/>
    <w:rsid w:val="004753F5"/>
    <w:rsid w:val="00475AB8"/>
    <w:rsid w:val="00476541"/>
    <w:rsid w:val="00476CE4"/>
    <w:rsid w:val="00477198"/>
    <w:rsid w:val="004771C9"/>
    <w:rsid w:val="004771CD"/>
    <w:rsid w:val="00477276"/>
    <w:rsid w:val="00477983"/>
    <w:rsid w:val="00480B9C"/>
    <w:rsid w:val="00481437"/>
    <w:rsid w:val="004820A9"/>
    <w:rsid w:val="004825A4"/>
    <w:rsid w:val="00483133"/>
    <w:rsid w:val="00483406"/>
    <w:rsid w:val="00483FBB"/>
    <w:rsid w:val="00484D06"/>
    <w:rsid w:val="00484F70"/>
    <w:rsid w:val="00485003"/>
    <w:rsid w:val="00485450"/>
    <w:rsid w:val="00485DDB"/>
    <w:rsid w:val="0048699B"/>
    <w:rsid w:val="00486C3A"/>
    <w:rsid w:val="00486E76"/>
    <w:rsid w:val="00487B97"/>
    <w:rsid w:val="00487BAF"/>
    <w:rsid w:val="00487BCC"/>
    <w:rsid w:val="00487C6E"/>
    <w:rsid w:val="00490543"/>
    <w:rsid w:val="00490629"/>
    <w:rsid w:val="00491B08"/>
    <w:rsid w:val="00492217"/>
    <w:rsid w:val="00492526"/>
    <w:rsid w:val="00492AEB"/>
    <w:rsid w:val="00492B33"/>
    <w:rsid w:val="00492C41"/>
    <w:rsid w:val="0049307D"/>
    <w:rsid w:val="00493105"/>
    <w:rsid w:val="00494A94"/>
    <w:rsid w:val="004959A5"/>
    <w:rsid w:val="00495A20"/>
    <w:rsid w:val="004962B9"/>
    <w:rsid w:val="00496EBF"/>
    <w:rsid w:val="00496F14"/>
    <w:rsid w:val="004A00C5"/>
    <w:rsid w:val="004A010C"/>
    <w:rsid w:val="004A02AD"/>
    <w:rsid w:val="004A0F91"/>
    <w:rsid w:val="004A1EF0"/>
    <w:rsid w:val="004A2855"/>
    <w:rsid w:val="004A28B8"/>
    <w:rsid w:val="004A2CF1"/>
    <w:rsid w:val="004A3C28"/>
    <w:rsid w:val="004A4A28"/>
    <w:rsid w:val="004A615B"/>
    <w:rsid w:val="004A63A3"/>
    <w:rsid w:val="004A6725"/>
    <w:rsid w:val="004B2380"/>
    <w:rsid w:val="004B2956"/>
    <w:rsid w:val="004B31E7"/>
    <w:rsid w:val="004B36CA"/>
    <w:rsid w:val="004B4CD6"/>
    <w:rsid w:val="004B54D5"/>
    <w:rsid w:val="004B57F5"/>
    <w:rsid w:val="004B5D17"/>
    <w:rsid w:val="004B5F1D"/>
    <w:rsid w:val="004B6BAE"/>
    <w:rsid w:val="004B6DF7"/>
    <w:rsid w:val="004B723F"/>
    <w:rsid w:val="004B7574"/>
    <w:rsid w:val="004C1B8F"/>
    <w:rsid w:val="004C1C4B"/>
    <w:rsid w:val="004C220D"/>
    <w:rsid w:val="004C25B4"/>
    <w:rsid w:val="004C2B7D"/>
    <w:rsid w:val="004C2E4D"/>
    <w:rsid w:val="004C2F54"/>
    <w:rsid w:val="004C3350"/>
    <w:rsid w:val="004C34CD"/>
    <w:rsid w:val="004C3775"/>
    <w:rsid w:val="004C4EEC"/>
    <w:rsid w:val="004C5BD9"/>
    <w:rsid w:val="004C5BF1"/>
    <w:rsid w:val="004D0AD5"/>
    <w:rsid w:val="004D12B5"/>
    <w:rsid w:val="004D1354"/>
    <w:rsid w:val="004D3FD3"/>
    <w:rsid w:val="004D43DB"/>
    <w:rsid w:val="004D536D"/>
    <w:rsid w:val="004D57B3"/>
    <w:rsid w:val="004D7FE6"/>
    <w:rsid w:val="004E0492"/>
    <w:rsid w:val="004E0ACD"/>
    <w:rsid w:val="004E0E0C"/>
    <w:rsid w:val="004E0E33"/>
    <w:rsid w:val="004E1221"/>
    <w:rsid w:val="004E1438"/>
    <w:rsid w:val="004E18B2"/>
    <w:rsid w:val="004E1FA2"/>
    <w:rsid w:val="004E251E"/>
    <w:rsid w:val="004E3029"/>
    <w:rsid w:val="004E307B"/>
    <w:rsid w:val="004E4733"/>
    <w:rsid w:val="004E491F"/>
    <w:rsid w:val="004E498C"/>
    <w:rsid w:val="004E4C4B"/>
    <w:rsid w:val="004E6278"/>
    <w:rsid w:val="004E682D"/>
    <w:rsid w:val="004E6BCB"/>
    <w:rsid w:val="004E719C"/>
    <w:rsid w:val="004E7947"/>
    <w:rsid w:val="004F0C12"/>
    <w:rsid w:val="004F1E15"/>
    <w:rsid w:val="004F2F19"/>
    <w:rsid w:val="004F3152"/>
    <w:rsid w:val="004F32BE"/>
    <w:rsid w:val="004F62CC"/>
    <w:rsid w:val="004F7385"/>
    <w:rsid w:val="004F7CC8"/>
    <w:rsid w:val="00501C76"/>
    <w:rsid w:val="005020F9"/>
    <w:rsid w:val="00502D33"/>
    <w:rsid w:val="00503109"/>
    <w:rsid w:val="00503AD5"/>
    <w:rsid w:val="00504260"/>
    <w:rsid w:val="00504667"/>
    <w:rsid w:val="00505547"/>
    <w:rsid w:val="00505583"/>
    <w:rsid w:val="00505F36"/>
    <w:rsid w:val="00506627"/>
    <w:rsid w:val="00506F9A"/>
    <w:rsid w:val="00507D73"/>
    <w:rsid w:val="00507E4E"/>
    <w:rsid w:val="00510615"/>
    <w:rsid w:val="00512EE0"/>
    <w:rsid w:val="005144AA"/>
    <w:rsid w:val="00514D27"/>
    <w:rsid w:val="0051502E"/>
    <w:rsid w:val="00515C6E"/>
    <w:rsid w:val="00515DB4"/>
    <w:rsid w:val="005165A6"/>
    <w:rsid w:val="00521967"/>
    <w:rsid w:val="00522BD0"/>
    <w:rsid w:val="00522F91"/>
    <w:rsid w:val="005234FC"/>
    <w:rsid w:val="00523A49"/>
    <w:rsid w:val="00523B18"/>
    <w:rsid w:val="00523FA4"/>
    <w:rsid w:val="005243E4"/>
    <w:rsid w:val="00525611"/>
    <w:rsid w:val="00525998"/>
    <w:rsid w:val="00525A6D"/>
    <w:rsid w:val="00525FB2"/>
    <w:rsid w:val="005269C8"/>
    <w:rsid w:val="005300B1"/>
    <w:rsid w:val="0053073E"/>
    <w:rsid w:val="005312A0"/>
    <w:rsid w:val="005312F4"/>
    <w:rsid w:val="00531497"/>
    <w:rsid w:val="00531732"/>
    <w:rsid w:val="00531AC3"/>
    <w:rsid w:val="00532787"/>
    <w:rsid w:val="00532A36"/>
    <w:rsid w:val="0053346A"/>
    <w:rsid w:val="00533C18"/>
    <w:rsid w:val="00533F73"/>
    <w:rsid w:val="00534229"/>
    <w:rsid w:val="00534656"/>
    <w:rsid w:val="0053570D"/>
    <w:rsid w:val="00535AAE"/>
    <w:rsid w:val="00535EED"/>
    <w:rsid w:val="005363E6"/>
    <w:rsid w:val="005371D5"/>
    <w:rsid w:val="0053780C"/>
    <w:rsid w:val="00537E55"/>
    <w:rsid w:val="005405D7"/>
    <w:rsid w:val="005405EC"/>
    <w:rsid w:val="0054063F"/>
    <w:rsid w:val="005409E7"/>
    <w:rsid w:val="00540D5F"/>
    <w:rsid w:val="0054241B"/>
    <w:rsid w:val="005426B1"/>
    <w:rsid w:val="00544265"/>
    <w:rsid w:val="00544A49"/>
    <w:rsid w:val="00546845"/>
    <w:rsid w:val="005469EB"/>
    <w:rsid w:val="005479C6"/>
    <w:rsid w:val="005500D7"/>
    <w:rsid w:val="00551535"/>
    <w:rsid w:val="005523D8"/>
    <w:rsid w:val="005528BF"/>
    <w:rsid w:val="00553013"/>
    <w:rsid w:val="005539C7"/>
    <w:rsid w:val="00553B8D"/>
    <w:rsid w:val="00553C13"/>
    <w:rsid w:val="00553E0D"/>
    <w:rsid w:val="00554CE7"/>
    <w:rsid w:val="005551CB"/>
    <w:rsid w:val="00556646"/>
    <w:rsid w:val="005574F3"/>
    <w:rsid w:val="00557D34"/>
    <w:rsid w:val="00560202"/>
    <w:rsid w:val="00560235"/>
    <w:rsid w:val="00560312"/>
    <w:rsid w:val="005604B9"/>
    <w:rsid w:val="005613CC"/>
    <w:rsid w:val="00561BE5"/>
    <w:rsid w:val="00561C28"/>
    <w:rsid w:val="0056282A"/>
    <w:rsid w:val="00564534"/>
    <w:rsid w:val="00565075"/>
    <w:rsid w:val="00565097"/>
    <w:rsid w:val="00565503"/>
    <w:rsid w:val="00567459"/>
    <w:rsid w:val="00570837"/>
    <w:rsid w:val="00572E3F"/>
    <w:rsid w:val="0057308A"/>
    <w:rsid w:val="005737F6"/>
    <w:rsid w:val="005738E9"/>
    <w:rsid w:val="00575AB6"/>
    <w:rsid w:val="005766C6"/>
    <w:rsid w:val="00580AFF"/>
    <w:rsid w:val="00581475"/>
    <w:rsid w:val="005814E6"/>
    <w:rsid w:val="00581689"/>
    <w:rsid w:val="00582750"/>
    <w:rsid w:val="005827CE"/>
    <w:rsid w:val="00582DAE"/>
    <w:rsid w:val="005831BD"/>
    <w:rsid w:val="00583585"/>
    <w:rsid w:val="00583905"/>
    <w:rsid w:val="0058407D"/>
    <w:rsid w:val="0058494A"/>
    <w:rsid w:val="00584A80"/>
    <w:rsid w:val="0058517F"/>
    <w:rsid w:val="00585B65"/>
    <w:rsid w:val="00586D73"/>
    <w:rsid w:val="0058717C"/>
    <w:rsid w:val="00590974"/>
    <w:rsid w:val="0059191D"/>
    <w:rsid w:val="00591DDB"/>
    <w:rsid w:val="005931DA"/>
    <w:rsid w:val="0059342E"/>
    <w:rsid w:val="00594543"/>
    <w:rsid w:val="0059454F"/>
    <w:rsid w:val="00594E02"/>
    <w:rsid w:val="005951F7"/>
    <w:rsid w:val="00595966"/>
    <w:rsid w:val="00596465"/>
    <w:rsid w:val="00596CCF"/>
    <w:rsid w:val="00597861"/>
    <w:rsid w:val="00597B9F"/>
    <w:rsid w:val="005A098B"/>
    <w:rsid w:val="005A11A7"/>
    <w:rsid w:val="005A1945"/>
    <w:rsid w:val="005A1F49"/>
    <w:rsid w:val="005A2730"/>
    <w:rsid w:val="005A2BFC"/>
    <w:rsid w:val="005A50C0"/>
    <w:rsid w:val="005A5666"/>
    <w:rsid w:val="005A7516"/>
    <w:rsid w:val="005B027D"/>
    <w:rsid w:val="005B0304"/>
    <w:rsid w:val="005B0CCF"/>
    <w:rsid w:val="005B13F6"/>
    <w:rsid w:val="005B1AD5"/>
    <w:rsid w:val="005B2E0A"/>
    <w:rsid w:val="005B52A2"/>
    <w:rsid w:val="005B59E7"/>
    <w:rsid w:val="005B66BB"/>
    <w:rsid w:val="005B68D9"/>
    <w:rsid w:val="005C0FC7"/>
    <w:rsid w:val="005C1973"/>
    <w:rsid w:val="005C2751"/>
    <w:rsid w:val="005C2E99"/>
    <w:rsid w:val="005C335A"/>
    <w:rsid w:val="005C34BE"/>
    <w:rsid w:val="005C3BC6"/>
    <w:rsid w:val="005C4754"/>
    <w:rsid w:val="005C4C7F"/>
    <w:rsid w:val="005C5A0E"/>
    <w:rsid w:val="005C7C0F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59B"/>
    <w:rsid w:val="005D3C3F"/>
    <w:rsid w:val="005D4413"/>
    <w:rsid w:val="005D462A"/>
    <w:rsid w:val="005D54C0"/>
    <w:rsid w:val="005D712D"/>
    <w:rsid w:val="005D7EAA"/>
    <w:rsid w:val="005E0940"/>
    <w:rsid w:val="005E1BC6"/>
    <w:rsid w:val="005E2B87"/>
    <w:rsid w:val="005E326C"/>
    <w:rsid w:val="005E3873"/>
    <w:rsid w:val="005E4D97"/>
    <w:rsid w:val="005E5400"/>
    <w:rsid w:val="005E54C4"/>
    <w:rsid w:val="005E578A"/>
    <w:rsid w:val="005E61AB"/>
    <w:rsid w:val="005E636F"/>
    <w:rsid w:val="005E64D9"/>
    <w:rsid w:val="005E6891"/>
    <w:rsid w:val="005E71FD"/>
    <w:rsid w:val="005E783A"/>
    <w:rsid w:val="005E78AC"/>
    <w:rsid w:val="005F0B55"/>
    <w:rsid w:val="005F16AB"/>
    <w:rsid w:val="005F2546"/>
    <w:rsid w:val="005F2AE8"/>
    <w:rsid w:val="005F3818"/>
    <w:rsid w:val="005F38C7"/>
    <w:rsid w:val="005F7245"/>
    <w:rsid w:val="005F7689"/>
    <w:rsid w:val="005F7FFC"/>
    <w:rsid w:val="00602679"/>
    <w:rsid w:val="0060308E"/>
    <w:rsid w:val="00603F64"/>
    <w:rsid w:val="00603FE4"/>
    <w:rsid w:val="00604522"/>
    <w:rsid w:val="006047AA"/>
    <w:rsid w:val="006048AF"/>
    <w:rsid w:val="0060511E"/>
    <w:rsid w:val="00605B20"/>
    <w:rsid w:val="00605D97"/>
    <w:rsid w:val="00606CAC"/>
    <w:rsid w:val="00607AE3"/>
    <w:rsid w:val="00607BAE"/>
    <w:rsid w:val="00607F10"/>
    <w:rsid w:val="006104B7"/>
    <w:rsid w:val="00611429"/>
    <w:rsid w:val="0061190F"/>
    <w:rsid w:val="00612818"/>
    <w:rsid w:val="00612C15"/>
    <w:rsid w:val="006132EF"/>
    <w:rsid w:val="00613FBC"/>
    <w:rsid w:val="006140AA"/>
    <w:rsid w:val="00614962"/>
    <w:rsid w:val="006168D2"/>
    <w:rsid w:val="006170D2"/>
    <w:rsid w:val="00617651"/>
    <w:rsid w:val="006205E5"/>
    <w:rsid w:val="00620671"/>
    <w:rsid w:val="006209F5"/>
    <w:rsid w:val="0062138A"/>
    <w:rsid w:val="00622E3D"/>
    <w:rsid w:val="0062362F"/>
    <w:rsid w:val="00623D6E"/>
    <w:rsid w:val="00623DF7"/>
    <w:rsid w:val="0062542C"/>
    <w:rsid w:val="00625B7F"/>
    <w:rsid w:val="0062636B"/>
    <w:rsid w:val="00632425"/>
    <w:rsid w:val="006324E5"/>
    <w:rsid w:val="006325A8"/>
    <w:rsid w:val="006338A8"/>
    <w:rsid w:val="0063457C"/>
    <w:rsid w:val="00634B8B"/>
    <w:rsid w:val="00635083"/>
    <w:rsid w:val="00635B0E"/>
    <w:rsid w:val="0063768A"/>
    <w:rsid w:val="006379FC"/>
    <w:rsid w:val="00640CAA"/>
    <w:rsid w:val="00640DB3"/>
    <w:rsid w:val="00640E9E"/>
    <w:rsid w:val="006415DF"/>
    <w:rsid w:val="00641CD3"/>
    <w:rsid w:val="00641FCD"/>
    <w:rsid w:val="00642647"/>
    <w:rsid w:val="00643DEA"/>
    <w:rsid w:val="00643FA2"/>
    <w:rsid w:val="00644B57"/>
    <w:rsid w:val="0064598B"/>
    <w:rsid w:val="00645C71"/>
    <w:rsid w:val="006463ED"/>
    <w:rsid w:val="006471CF"/>
    <w:rsid w:val="00647F19"/>
    <w:rsid w:val="006500E4"/>
    <w:rsid w:val="00650320"/>
    <w:rsid w:val="00650ECD"/>
    <w:rsid w:val="00651A03"/>
    <w:rsid w:val="0065233E"/>
    <w:rsid w:val="00652D09"/>
    <w:rsid w:val="00653A0B"/>
    <w:rsid w:val="00653A10"/>
    <w:rsid w:val="006544A5"/>
    <w:rsid w:val="00655CCF"/>
    <w:rsid w:val="00656D4E"/>
    <w:rsid w:val="00657392"/>
    <w:rsid w:val="00657618"/>
    <w:rsid w:val="00657BDA"/>
    <w:rsid w:val="00660629"/>
    <w:rsid w:val="00660DE3"/>
    <w:rsid w:val="0066128F"/>
    <w:rsid w:val="006612B0"/>
    <w:rsid w:val="006617D8"/>
    <w:rsid w:val="00661A1F"/>
    <w:rsid w:val="00663806"/>
    <w:rsid w:val="00663AD0"/>
    <w:rsid w:val="00663EE1"/>
    <w:rsid w:val="00664AEB"/>
    <w:rsid w:val="006650C1"/>
    <w:rsid w:val="00665293"/>
    <w:rsid w:val="006663F0"/>
    <w:rsid w:val="006664CE"/>
    <w:rsid w:val="006667EA"/>
    <w:rsid w:val="0067036E"/>
    <w:rsid w:val="00670730"/>
    <w:rsid w:val="00670E98"/>
    <w:rsid w:val="00671349"/>
    <w:rsid w:val="00671FF4"/>
    <w:rsid w:val="006722D4"/>
    <w:rsid w:val="0067246B"/>
    <w:rsid w:val="00672565"/>
    <w:rsid w:val="00672753"/>
    <w:rsid w:val="006727F4"/>
    <w:rsid w:val="00672830"/>
    <w:rsid w:val="00673069"/>
    <w:rsid w:val="00673C39"/>
    <w:rsid w:val="00673EBE"/>
    <w:rsid w:val="0067435F"/>
    <w:rsid w:val="00674B23"/>
    <w:rsid w:val="00675B96"/>
    <w:rsid w:val="00676B3B"/>
    <w:rsid w:val="00677C7F"/>
    <w:rsid w:val="00677CEE"/>
    <w:rsid w:val="00680DDE"/>
    <w:rsid w:val="006837A0"/>
    <w:rsid w:val="006837B6"/>
    <w:rsid w:val="0068381B"/>
    <w:rsid w:val="00684B01"/>
    <w:rsid w:val="00686F84"/>
    <w:rsid w:val="00687C91"/>
    <w:rsid w:val="00690211"/>
    <w:rsid w:val="0069023D"/>
    <w:rsid w:val="00690CD8"/>
    <w:rsid w:val="00690CE3"/>
    <w:rsid w:val="00692DE4"/>
    <w:rsid w:val="00694EC1"/>
    <w:rsid w:val="00695795"/>
    <w:rsid w:val="00695B11"/>
    <w:rsid w:val="00696905"/>
    <w:rsid w:val="006974CC"/>
    <w:rsid w:val="006A066C"/>
    <w:rsid w:val="006A098B"/>
    <w:rsid w:val="006A09A2"/>
    <w:rsid w:val="006A0E60"/>
    <w:rsid w:val="006A2E5D"/>
    <w:rsid w:val="006A3575"/>
    <w:rsid w:val="006A3B95"/>
    <w:rsid w:val="006A3FDD"/>
    <w:rsid w:val="006A5884"/>
    <w:rsid w:val="006A6A65"/>
    <w:rsid w:val="006A7F86"/>
    <w:rsid w:val="006B03C5"/>
    <w:rsid w:val="006B100D"/>
    <w:rsid w:val="006B1398"/>
    <w:rsid w:val="006B2759"/>
    <w:rsid w:val="006B29FA"/>
    <w:rsid w:val="006B6813"/>
    <w:rsid w:val="006B7388"/>
    <w:rsid w:val="006B7AD9"/>
    <w:rsid w:val="006C0787"/>
    <w:rsid w:val="006C0E5B"/>
    <w:rsid w:val="006C2F69"/>
    <w:rsid w:val="006C2FFD"/>
    <w:rsid w:val="006C4CF5"/>
    <w:rsid w:val="006C53F1"/>
    <w:rsid w:val="006C5835"/>
    <w:rsid w:val="006C6274"/>
    <w:rsid w:val="006C6DCB"/>
    <w:rsid w:val="006C7436"/>
    <w:rsid w:val="006C76CE"/>
    <w:rsid w:val="006D02CC"/>
    <w:rsid w:val="006D06CF"/>
    <w:rsid w:val="006D1448"/>
    <w:rsid w:val="006D1741"/>
    <w:rsid w:val="006D2340"/>
    <w:rsid w:val="006D2F39"/>
    <w:rsid w:val="006D5386"/>
    <w:rsid w:val="006D552F"/>
    <w:rsid w:val="006D59B0"/>
    <w:rsid w:val="006D7105"/>
    <w:rsid w:val="006E03CA"/>
    <w:rsid w:val="006E088A"/>
    <w:rsid w:val="006E0EBA"/>
    <w:rsid w:val="006E1119"/>
    <w:rsid w:val="006E189C"/>
    <w:rsid w:val="006E21F0"/>
    <w:rsid w:val="006E2293"/>
    <w:rsid w:val="006E2D12"/>
    <w:rsid w:val="006E3103"/>
    <w:rsid w:val="006E472B"/>
    <w:rsid w:val="006E494A"/>
    <w:rsid w:val="006E4DE1"/>
    <w:rsid w:val="006E522F"/>
    <w:rsid w:val="006E59CA"/>
    <w:rsid w:val="006E62A9"/>
    <w:rsid w:val="006E6A06"/>
    <w:rsid w:val="006E71BD"/>
    <w:rsid w:val="006E73F2"/>
    <w:rsid w:val="006F03B1"/>
    <w:rsid w:val="006F0AB3"/>
    <w:rsid w:val="006F1C1B"/>
    <w:rsid w:val="006F28FF"/>
    <w:rsid w:val="006F2BCD"/>
    <w:rsid w:val="006F2DA5"/>
    <w:rsid w:val="006F384E"/>
    <w:rsid w:val="006F539D"/>
    <w:rsid w:val="006F5A75"/>
    <w:rsid w:val="006F6AAF"/>
    <w:rsid w:val="006F767E"/>
    <w:rsid w:val="00700429"/>
    <w:rsid w:val="00701833"/>
    <w:rsid w:val="007034A8"/>
    <w:rsid w:val="00704262"/>
    <w:rsid w:val="00705C11"/>
    <w:rsid w:val="00706089"/>
    <w:rsid w:val="00706523"/>
    <w:rsid w:val="007065FC"/>
    <w:rsid w:val="00706F1F"/>
    <w:rsid w:val="007079CB"/>
    <w:rsid w:val="007100BE"/>
    <w:rsid w:val="00710813"/>
    <w:rsid w:val="00710DA0"/>
    <w:rsid w:val="0071172E"/>
    <w:rsid w:val="00711D46"/>
    <w:rsid w:val="00712007"/>
    <w:rsid w:val="00712037"/>
    <w:rsid w:val="0071383D"/>
    <w:rsid w:val="0071415C"/>
    <w:rsid w:val="00715A7A"/>
    <w:rsid w:val="00716C3E"/>
    <w:rsid w:val="00716C94"/>
    <w:rsid w:val="00717B17"/>
    <w:rsid w:val="0072017B"/>
    <w:rsid w:val="007201CB"/>
    <w:rsid w:val="00721686"/>
    <w:rsid w:val="00721ABB"/>
    <w:rsid w:val="00722CE2"/>
    <w:rsid w:val="0072338E"/>
    <w:rsid w:val="00723A26"/>
    <w:rsid w:val="007273AB"/>
    <w:rsid w:val="00727CF1"/>
    <w:rsid w:val="007302F4"/>
    <w:rsid w:val="00730D1E"/>
    <w:rsid w:val="00730EEA"/>
    <w:rsid w:val="0073202A"/>
    <w:rsid w:val="00732455"/>
    <w:rsid w:val="0073312B"/>
    <w:rsid w:val="007346F4"/>
    <w:rsid w:val="00734D4E"/>
    <w:rsid w:val="007354D2"/>
    <w:rsid w:val="00735614"/>
    <w:rsid w:val="00735CCC"/>
    <w:rsid w:val="007366FE"/>
    <w:rsid w:val="00736899"/>
    <w:rsid w:val="0073698B"/>
    <w:rsid w:val="00737F48"/>
    <w:rsid w:val="00740956"/>
    <w:rsid w:val="00741E53"/>
    <w:rsid w:val="00742738"/>
    <w:rsid w:val="00742BE6"/>
    <w:rsid w:val="00743115"/>
    <w:rsid w:val="007432E9"/>
    <w:rsid w:val="00744232"/>
    <w:rsid w:val="0074430F"/>
    <w:rsid w:val="007443CC"/>
    <w:rsid w:val="00744FF8"/>
    <w:rsid w:val="00745ED1"/>
    <w:rsid w:val="0074630F"/>
    <w:rsid w:val="007463B6"/>
    <w:rsid w:val="00746408"/>
    <w:rsid w:val="00746B6A"/>
    <w:rsid w:val="00746F23"/>
    <w:rsid w:val="00747C2F"/>
    <w:rsid w:val="007501F0"/>
    <w:rsid w:val="0075051D"/>
    <w:rsid w:val="007508C7"/>
    <w:rsid w:val="00750E3A"/>
    <w:rsid w:val="00752C7D"/>
    <w:rsid w:val="0075336A"/>
    <w:rsid w:val="00753C98"/>
    <w:rsid w:val="00753E72"/>
    <w:rsid w:val="007542E2"/>
    <w:rsid w:val="0075557C"/>
    <w:rsid w:val="007559AE"/>
    <w:rsid w:val="0075634E"/>
    <w:rsid w:val="00756877"/>
    <w:rsid w:val="00756D83"/>
    <w:rsid w:val="00757D56"/>
    <w:rsid w:val="00761B89"/>
    <w:rsid w:val="00762F1B"/>
    <w:rsid w:val="00763C64"/>
    <w:rsid w:val="007645D7"/>
    <w:rsid w:val="00764794"/>
    <w:rsid w:val="0076506A"/>
    <w:rsid w:val="007650F7"/>
    <w:rsid w:val="00765184"/>
    <w:rsid w:val="0076597F"/>
    <w:rsid w:val="00765A2B"/>
    <w:rsid w:val="00765C5C"/>
    <w:rsid w:val="00765D33"/>
    <w:rsid w:val="00766213"/>
    <w:rsid w:val="007667AF"/>
    <w:rsid w:val="0076694D"/>
    <w:rsid w:val="007677CF"/>
    <w:rsid w:val="007704F6"/>
    <w:rsid w:val="007709C5"/>
    <w:rsid w:val="00772944"/>
    <w:rsid w:val="00772E81"/>
    <w:rsid w:val="0077415A"/>
    <w:rsid w:val="007746F4"/>
    <w:rsid w:val="00774989"/>
    <w:rsid w:val="00774C5C"/>
    <w:rsid w:val="00774F17"/>
    <w:rsid w:val="0077599D"/>
    <w:rsid w:val="00775CF7"/>
    <w:rsid w:val="007760A5"/>
    <w:rsid w:val="00776873"/>
    <w:rsid w:val="00777EBF"/>
    <w:rsid w:val="00780C12"/>
    <w:rsid w:val="007813D9"/>
    <w:rsid w:val="0078173B"/>
    <w:rsid w:val="0078198F"/>
    <w:rsid w:val="00781E64"/>
    <w:rsid w:val="0078203A"/>
    <w:rsid w:val="00782CA8"/>
    <w:rsid w:val="00782FC2"/>
    <w:rsid w:val="0078332D"/>
    <w:rsid w:val="00783E89"/>
    <w:rsid w:val="00784AF2"/>
    <w:rsid w:val="00785AB0"/>
    <w:rsid w:val="00785C1B"/>
    <w:rsid w:val="00785E63"/>
    <w:rsid w:val="00786384"/>
    <w:rsid w:val="00786A17"/>
    <w:rsid w:val="00786B58"/>
    <w:rsid w:val="0078734D"/>
    <w:rsid w:val="0079089C"/>
    <w:rsid w:val="00790BA2"/>
    <w:rsid w:val="0079201C"/>
    <w:rsid w:val="0079269C"/>
    <w:rsid w:val="0079366E"/>
    <w:rsid w:val="00793A4F"/>
    <w:rsid w:val="00794234"/>
    <w:rsid w:val="007946C2"/>
    <w:rsid w:val="00794DA5"/>
    <w:rsid w:val="007953D6"/>
    <w:rsid w:val="007959E0"/>
    <w:rsid w:val="00796CA1"/>
    <w:rsid w:val="00797122"/>
    <w:rsid w:val="00797DF5"/>
    <w:rsid w:val="007A05CB"/>
    <w:rsid w:val="007A1B45"/>
    <w:rsid w:val="007A2B8C"/>
    <w:rsid w:val="007A30BD"/>
    <w:rsid w:val="007A402A"/>
    <w:rsid w:val="007A41F7"/>
    <w:rsid w:val="007A4DD4"/>
    <w:rsid w:val="007A5269"/>
    <w:rsid w:val="007A54E7"/>
    <w:rsid w:val="007A5FA4"/>
    <w:rsid w:val="007B039B"/>
    <w:rsid w:val="007B146F"/>
    <w:rsid w:val="007B1499"/>
    <w:rsid w:val="007B287E"/>
    <w:rsid w:val="007B28AE"/>
    <w:rsid w:val="007B2E75"/>
    <w:rsid w:val="007B34C5"/>
    <w:rsid w:val="007B465B"/>
    <w:rsid w:val="007B47C0"/>
    <w:rsid w:val="007B6059"/>
    <w:rsid w:val="007B6162"/>
    <w:rsid w:val="007B65CF"/>
    <w:rsid w:val="007B7BB9"/>
    <w:rsid w:val="007C06A8"/>
    <w:rsid w:val="007C0BAF"/>
    <w:rsid w:val="007C15B3"/>
    <w:rsid w:val="007C1C2B"/>
    <w:rsid w:val="007C2EF7"/>
    <w:rsid w:val="007C3870"/>
    <w:rsid w:val="007C53F8"/>
    <w:rsid w:val="007C5BE0"/>
    <w:rsid w:val="007C653A"/>
    <w:rsid w:val="007C7538"/>
    <w:rsid w:val="007C76BC"/>
    <w:rsid w:val="007D0D7D"/>
    <w:rsid w:val="007D10FE"/>
    <w:rsid w:val="007D2746"/>
    <w:rsid w:val="007D2F14"/>
    <w:rsid w:val="007D3886"/>
    <w:rsid w:val="007D3CCB"/>
    <w:rsid w:val="007D3D6A"/>
    <w:rsid w:val="007D6476"/>
    <w:rsid w:val="007D6A26"/>
    <w:rsid w:val="007D6FE7"/>
    <w:rsid w:val="007D7F2E"/>
    <w:rsid w:val="007E259A"/>
    <w:rsid w:val="007E27FA"/>
    <w:rsid w:val="007E2AD6"/>
    <w:rsid w:val="007E2EC0"/>
    <w:rsid w:val="007E301A"/>
    <w:rsid w:val="007E34C4"/>
    <w:rsid w:val="007E3976"/>
    <w:rsid w:val="007E51F5"/>
    <w:rsid w:val="007E54AA"/>
    <w:rsid w:val="007E5D58"/>
    <w:rsid w:val="007E5E0E"/>
    <w:rsid w:val="007E7919"/>
    <w:rsid w:val="007F04F5"/>
    <w:rsid w:val="007F056B"/>
    <w:rsid w:val="007F08EA"/>
    <w:rsid w:val="007F16D6"/>
    <w:rsid w:val="007F1AA0"/>
    <w:rsid w:val="007F37C6"/>
    <w:rsid w:val="007F3CEC"/>
    <w:rsid w:val="007F3E23"/>
    <w:rsid w:val="007F4942"/>
    <w:rsid w:val="007F4B04"/>
    <w:rsid w:val="007F6687"/>
    <w:rsid w:val="007F7B3C"/>
    <w:rsid w:val="00800563"/>
    <w:rsid w:val="008007B1"/>
    <w:rsid w:val="0080087A"/>
    <w:rsid w:val="0080157A"/>
    <w:rsid w:val="008026AA"/>
    <w:rsid w:val="00803335"/>
    <w:rsid w:val="00803587"/>
    <w:rsid w:val="0080374F"/>
    <w:rsid w:val="008039C1"/>
    <w:rsid w:val="00803DFB"/>
    <w:rsid w:val="00804B00"/>
    <w:rsid w:val="00804C33"/>
    <w:rsid w:val="008052BC"/>
    <w:rsid w:val="00806B4A"/>
    <w:rsid w:val="00806E44"/>
    <w:rsid w:val="00807B77"/>
    <w:rsid w:val="00807DB3"/>
    <w:rsid w:val="00807F9C"/>
    <w:rsid w:val="0081178A"/>
    <w:rsid w:val="00812210"/>
    <w:rsid w:val="00812342"/>
    <w:rsid w:val="008138D8"/>
    <w:rsid w:val="0081403A"/>
    <w:rsid w:val="008145E6"/>
    <w:rsid w:val="0081463D"/>
    <w:rsid w:val="00814BC2"/>
    <w:rsid w:val="00814FB3"/>
    <w:rsid w:val="00815759"/>
    <w:rsid w:val="00815C9C"/>
    <w:rsid w:val="00815DC8"/>
    <w:rsid w:val="00816324"/>
    <w:rsid w:val="00817BE2"/>
    <w:rsid w:val="00820E18"/>
    <w:rsid w:val="00821224"/>
    <w:rsid w:val="00821A47"/>
    <w:rsid w:val="008229E9"/>
    <w:rsid w:val="008237CB"/>
    <w:rsid w:val="00823A01"/>
    <w:rsid w:val="00823E4D"/>
    <w:rsid w:val="00823FB3"/>
    <w:rsid w:val="00824878"/>
    <w:rsid w:val="008255E2"/>
    <w:rsid w:val="00826113"/>
    <w:rsid w:val="00827282"/>
    <w:rsid w:val="008300CF"/>
    <w:rsid w:val="00830F33"/>
    <w:rsid w:val="00831472"/>
    <w:rsid w:val="00831800"/>
    <w:rsid w:val="008319BD"/>
    <w:rsid w:val="00831ABC"/>
    <w:rsid w:val="0083235C"/>
    <w:rsid w:val="00833404"/>
    <w:rsid w:val="00833B70"/>
    <w:rsid w:val="00834072"/>
    <w:rsid w:val="008342DE"/>
    <w:rsid w:val="00834613"/>
    <w:rsid w:val="0083469C"/>
    <w:rsid w:val="00835B81"/>
    <w:rsid w:val="008372C2"/>
    <w:rsid w:val="00837B2D"/>
    <w:rsid w:val="0084031E"/>
    <w:rsid w:val="00841A63"/>
    <w:rsid w:val="00841D25"/>
    <w:rsid w:val="00842108"/>
    <w:rsid w:val="00842AEC"/>
    <w:rsid w:val="00842DAD"/>
    <w:rsid w:val="00843340"/>
    <w:rsid w:val="0084338E"/>
    <w:rsid w:val="00843472"/>
    <w:rsid w:val="00843AA3"/>
    <w:rsid w:val="00844A27"/>
    <w:rsid w:val="00845011"/>
    <w:rsid w:val="00845784"/>
    <w:rsid w:val="00845DD0"/>
    <w:rsid w:val="008468E6"/>
    <w:rsid w:val="0085000F"/>
    <w:rsid w:val="008529E1"/>
    <w:rsid w:val="00852AF1"/>
    <w:rsid w:val="008532F4"/>
    <w:rsid w:val="00854416"/>
    <w:rsid w:val="008552B0"/>
    <w:rsid w:val="0085549D"/>
    <w:rsid w:val="00855E1C"/>
    <w:rsid w:val="00856CA0"/>
    <w:rsid w:val="008576C3"/>
    <w:rsid w:val="0086037E"/>
    <w:rsid w:val="008637D0"/>
    <w:rsid w:val="00864163"/>
    <w:rsid w:val="00866244"/>
    <w:rsid w:val="0086704E"/>
    <w:rsid w:val="008674CA"/>
    <w:rsid w:val="00870B0B"/>
    <w:rsid w:val="00870E7F"/>
    <w:rsid w:val="00872CD4"/>
    <w:rsid w:val="0087321C"/>
    <w:rsid w:val="00873744"/>
    <w:rsid w:val="00875D0A"/>
    <w:rsid w:val="00876138"/>
    <w:rsid w:val="00876577"/>
    <w:rsid w:val="0087686E"/>
    <w:rsid w:val="00877B53"/>
    <w:rsid w:val="00880A19"/>
    <w:rsid w:val="00881139"/>
    <w:rsid w:val="00881D84"/>
    <w:rsid w:val="00881E14"/>
    <w:rsid w:val="008829C4"/>
    <w:rsid w:val="00882FDA"/>
    <w:rsid w:val="008840F9"/>
    <w:rsid w:val="00885AB9"/>
    <w:rsid w:val="0088719C"/>
    <w:rsid w:val="008871EC"/>
    <w:rsid w:val="0088751D"/>
    <w:rsid w:val="00894514"/>
    <w:rsid w:val="00894DE0"/>
    <w:rsid w:val="00895053"/>
    <w:rsid w:val="00895548"/>
    <w:rsid w:val="008956FB"/>
    <w:rsid w:val="00895879"/>
    <w:rsid w:val="00896FCB"/>
    <w:rsid w:val="0089703B"/>
    <w:rsid w:val="00897E65"/>
    <w:rsid w:val="00897F79"/>
    <w:rsid w:val="008A02E0"/>
    <w:rsid w:val="008A17DA"/>
    <w:rsid w:val="008A1F4B"/>
    <w:rsid w:val="008A20EE"/>
    <w:rsid w:val="008A2A7E"/>
    <w:rsid w:val="008A342F"/>
    <w:rsid w:val="008A3773"/>
    <w:rsid w:val="008A489C"/>
    <w:rsid w:val="008A48E7"/>
    <w:rsid w:val="008A5B99"/>
    <w:rsid w:val="008A5F2D"/>
    <w:rsid w:val="008A799D"/>
    <w:rsid w:val="008A7DAB"/>
    <w:rsid w:val="008B05CA"/>
    <w:rsid w:val="008B0EC3"/>
    <w:rsid w:val="008B19A7"/>
    <w:rsid w:val="008B3625"/>
    <w:rsid w:val="008B37FD"/>
    <w:rsid w:val="008B42D6"/>
    <w:rsid w:val="008B4BDF"/>
    <w:rsid w:val="008B58BF"/>
    <w:rsid w:val="008B6006"/>
    <w:rsid w:val="008B64F0"/>
    <w:rsid w:val="008B66BE"/>
    <w:rsid w:val="008C0C17"/>
    <w:rsid w:val="008C2C5B"/>
    <w:rsid w:val="008C3C01"/>
    <w:rsid w:val="008C5639"/>
    <w:rsid w:val="008C5868"/>
    <w:rsid w:val="008C675D"/>
    <w:rsid w:val="008C7523"/>
    <w:rsid w:val="008C79D8"/>
    <w:rsid w:val="008C7A00"/>
    <w:rsid w:val="008C7B59"/>
    <w:rsid w:val="008C7D88"/>
    <w:rsid w:val="008C7F45"/>
    <w:rsid w:val="008D00CE"/>
    <w:rsid w:val="008D026B"/>
    <w:rsid w:val="008D06D5"/>
    <w:rsid w:val="008D1EFE"/>
    <w:rsid w:val="008D1FD7"/>
    <w:rsid w:val="008D2793"/>
    <w:rsid w:val="008D2A74"/>
    <w:rsid w:val="008D3DC3"/>
    <w:rsid w:val="008D4C2C"/>
    <w:rsid w:val="008D4FB3"/>
    <w:rsid w:val="008D5ED7"/>
    <w:rsid w:val="008D6748"/>
    <w:rsid w:val="008D6947"/>
    <w:rsid w:val="008D6F5B"/>
    <w:rsid w:val="008E019D"/>
    <w:rsid w:val="008E0243"/>
    <w:rsid w:val="008E0A3D"/>
    <w:rsid w:val="008E2DE8"/>
    <w:rsid w:val="008E2F80"/>
    <w:rsid w:val="008E37D6"/>
    <w:rsid w:val="008E4141"/>
    <w:rsid w:val="008E419D"/>
    <w:rsid w:val="008E4A02"/>
    <w:rsid w:val="008E567D"/>
    <w:rsid w:val="008E5C3D"/>
    <w:rsid w:val="008E680F"/>
    <w:rsid w:val="008E6959"/>
    <w:rsid w:val="008E6FD2"/>
    <w:rsid w:val="008E7181"/>
    <w:rsid w:val="008E7F5D"/>
    <w:rsid w:val="008F1491"/>
    <w:rsid w:val="008F33A0"/>
    <w:rsid w:val="008F5A1A"/>
    <w:rsid w:val="008F5E2E"/>
    <w:rsid w:val="008F6753"/>
    <w:rsid w:val="008F72D9"/>
    <w:rsid w:val="009005CC"/>
    <w:rsid w:val="00900E26"/>
    <w:rsid w:val="00901DFF"/>
    <w:rsid w:val="0090208D"/>
    <w:rsid w:val="00903289"/>
    <w:rsid w:val="009035D8"/>
    <w:rsid w:val="009042B3"/>
    <w:rsid w:val="00904F99"/>
    <w:rsid w:val="00905074"/>
    <w:rsid w:val="00905668"/>
    <w:rsid w:val="009063C3"/>
    <w:rsid w:val="00906E48"/>
    <w:rsid w:val="009072E5"/>
    <w:rsid w:val="0091018C"/>
    <w:rsid w:val="00910667"/>
    <w:rsid w:val="00910F9E"/>
    <w:rsid w:val="00913999"/>
    <w:rsid w:val="00913AD9"/>
    <w:rsid w:val="00913B29"/>
    <w:rsid w:val="009147F8"/>
    <w:rsid w:val="00915F00"/>
    <w:rsid w:val="00916D8D"/>
    <w:rsid w:val="00921409"/>
    <w:rsid w:val="00921EE9"/>
    <w:rsid w:val="009223B0"/>
    <w:rsid w:val="00922983"/>
    <w:rsid w:val="00922B0B"/>
    <w:rsid w:val="00923F41"/>
    <w:rsid w:val="00924948"/>
    <w:rsid w:val="00924957"/>
    <w:rsid w:val="00924E98"/>
    <w:rsid w:val="00926CF0"/>
    <w:rsid w:val="0092797E"/>
    <w:rsid w:val="009318A8"/>
    <w:rsid w:val="00931CE0"/>
    <w:rsid w:val="009321FE"/>
    <w:rsid w:val="00932A17"/>
    <w:rsid w:val="00933550"/>
    <w:rsid w:val="00934E28"/>
    <w:rsid w:val="00935DC4"/>
    <w:rsid w:val="00936FE9"/>
    <w:rsid w:val="0093768A"/>
    <w:rsid w:val="00937750"/>
    <w:rsid w:val="00937A61"/>
    <w:rsid w:val="009406D4"/>
    <w:rsid w:val="009413B2"/>
    <w:rsid w:val="009413D8"/>
    <w:rsid w:val="00941CB4"/>
    <w:rsid w:val="00941DF8"/>
    <w:rsid w:val="00943069"/>
    <w:rsid w:val="00943496"/>
    <w:rsid w:val="00945F2C"/>
    <w:rsid w:val="00946373"/>
    <w:rsid w:val="00946A26"/>
    <w:rsid w:val="00947AC4"/>
    <w:rsid w:val="00950040"/>
    <w:rsid w:val="00950F39"/>
    <w:rsid w:val="00951299"/>
    <w:rsid w:val="00951BD3"/>
    <w:rsid w:val="00952C4D"/>
    <w:rsid w:val="00952D55"/>
    <w:rsid w:val="00953D13"/>
    <w:rsid w:val="00955F09"/>
    <w:rsid w:val="0095685B"/>
    <w:rsid w:val="0095770E"/>
    <w:rsid w:val="00957C3F"/>
    <w:rsid w:val="00960386"/>
    <w:rsid w:val="00960674"/>
    <w:rsid w:val="00960B1D"/>
    <w:rsid w:val="00960D0A"/>
    <w:rsid w:val="00961A1D"/>
    <w:rsid w:val="00961E74"/>
    <w:rsid w:val="00961F55"/>
    <w:rsid w:val="0096250F"/>
    <w:rsid w:val="00962CA7"/>
    <w:rsid w:val="00962FDC"/>
    <w:rsid w:val="00964780"/>
    <w:rsid w:val="0096546A"/>
    <w:rsid w:val="009664AD"/>
    <w:rsid w:val="009669D9"/>
    <w:rsid w:val="009672A5"/>
    <w:rsid w:val="00967D51"/>
    <w:rsid w:val="00967D57"/>
    <w:rsid w:val="00970203"/>
    <w:rsid w:val="00971CC7"/>
    <w:rsid w:val="00972F21"/>
    <w:rsid w:val="0097417D"/>
    <w:rsid w:val="0097496B"/>
    <w:rsid w:val="00975225"/>
    <w:rsid w:val="0097730A"/>
    <w:rsid w:val="00977DD4"/>
    <w:rsid w:val="00980772"/>
    <w:rsid w:val="00980AF9"/>
    <w:rsid w:val="009810D0"/>
    <w:rsid w:val="009820E5"/>
    <w:rsid w:val="00982F9A"/>
    <w:rsid w:val="0098323E"/>
    <w:rsid w:val="00983795"/>
    <w:rsid w:val="00983DF1"/>
    <w:rsid w:val="009842BA"/>
    <w:rsid w:val="00985F51"/>
    <w:rsid w:val="00987316"/>
    <w:rsid w:val="0099055B"/>
    <w:rsid w:val="00991383"/>
    <w:rsid w:val="00991932"/>
    <w:rsid w:val="0099255A"/>
    <w:rsid w:val="0099300E"/>
    <w:rsid w:val="009931B8"/>
    <w:rsid w:val="009935A9"/>
    <w:rsid w:val="0099548A"/>
    <w:rsid w:val="0099651A"/>
    <w:rsid w:val="0099672E"/>
    <w:rsid w:val="009968EF"/>
    <w:rsid w:val="009970F1"/>
    <w:rsid w:val="00997735"/>
    <w:rsid w:val="009A0C0D"/>
    <w:rsid w:val="009A158F"/>
    <w:rsid w:val="009A3A8A"/>
    <w:rsid w:val="009A3D32"/>
    <w:rsid w:val="009A412A"/>
    <w:rsid w:val="009A4588"/>
    <w:rsid w:val="009A5DDB"/>
    <w:rsid w:val="009A6980"/>
    <w:rsid w:val="009B17D1"/>
    <w:rsid w:val="009B3891"/>
    <w:rsid w:val="009B450B"/>
    <w:rsid w:val="009B4694"/>
    <w:rsid w:val="009B47BF"/>
    <w:rsid w:val="009B4E8A"/>
    <w:rsid w:val="009B70F8"/>
    <w:rsid w:val="009B7E99"/>
    <w:rsid w:val="009C20FD"/>
    <w:rsid w:val="009C2A0D"/>
    <w:rsid w:val="009C3ADD"/>
    <w:rsid w:val="009C43C1"/>
    <w:rsid w:val="009C62F2"/>
    <w:rsid w:val="009C63AB"/>
    <w:rsid w:val="009C6502"/>
    <w:rsid w:val="009C695A"/>
    <w:rsid w:val="009C6F90"/>
    <w:rsid w:val="009C722D"/>
    <w:rsid w:val="009C75B9"/>
    <w:rsid w:val="009D00E9"/>
    <w:rsid w:val="009D0270"/>
    <w:rsid w:val="009D04AA"/>
    <w:rsid w:val="009D0A2B"/>
    <w:rsid w:val="009D16E3"/>
    <w:rsid w:val="009D4703"/>
    <w:rsid w:val="009D5308"/>
    <w:rsid w:val="009D5EF6"/>
    <w:rsid w:val="009D6863"/>
    <w:rsid w:val="009D743E"/>
    <w:rsid w:val="009E036A"/>
    <w:rsid w:val="009E0DA3"/>
    <w:rsid w:val="009E120F"/>
    <w:rsid w:val="009E14C0"/>
    <w:rsid w:val="009E1614"/>
    <w:rsid w:val="009E1E73"/>
    <w:rsid w:val="009E2BC3"/>
    <w:rsid w:val="009E3AFF"/>
    <w:rsid w:val="009E3FEB"/>
    <w:rsid w:val="009E41B0"/>
    <w:rsid w:val="009E4A84"/>
    <w:rsid w:val="009E5A0E"/>
    <w:rsid w:val="009E611C"/>
    <w:rsid w:val="009E6166"/>
    <w:rsid w:val="009E767C"/>
    <w:rsid w:val="009F019D"/>
    <w:rsid w:val="009F22D1"/>
    <w:rsid w:val="009F2777"/>
    <w:rsid w:val="009F3481"/>
    <w:rsid w:val="009F6EEC"/>
    <w:rsid w:val="009F7A64"/>
    <w:rsid w:val="00A009AF"/>
    <w:rsid w:val="00A0259D"/>
    <w:rsid w:val="00A0294F"/>
    <w:rsid w:val="00A03987"/>
    <w:rsid w:val="00A049BD"/>
    <w:rsid w:val="00A04AD3"/>
    <w:rsid w:val="00A0569B"/>
    <w:rsid w:val="00A05FF0"/>
    <w:rsid w:val="00A06AD3"/>
    <w:rsid w:val="00A07CFE"/>
    <w:rsid w:val="00A07EEA"/>
    <w:rsid w:val="00A13213"/>
    <w:rsid w:val="00A157F6"/>
    <w:rsid w:val="00A2070C"/>
    <w:rsid w:val="00A21023"/>
    <w:rsid w:val="00A21207"/>
    <w:rsid w:val="00A2294A"/>
    <w:rsid w:val="00A24062"/>
    <w:rsid w:val="00A25167"/>
    <w:rsid w:val="00A25853"/>
    <w:rsid w:val="00A26F6F"/>
    <w:rsid w:val="00A270B2"/>
    <w:rsid w:val="00A2776C"/>
    <w:rsid w:val="00A27B75"/>
    <w:rsid w:val="00A315BF"/>
    <w:rsid w:val="00A32E08"/>
    <w:rsid w:val="00A33A6B"/>
    <w:rsid w:val="00A35D02"/>
    <w:rsid w:val="00A3771C"/>
    <w:rsid w:val="00A40ECF"/>
    <w:rsid w:val="00A412D1"/>
    <w:rsid w:val="00A413D5"/>
    <w:rsid w:val="00A42352"/>
    <w:rsid w:val="00A42909"/>
    <w:rsid w:val="00A42A92"/>
    <w:rsid w:val="00A42B3B"/>
    <w:rsid w:val="00A4423D"/>
    <w:rsid w:val="00A444A2"/>
    <w:rsid w:val="00A44AD0"/>
    <w:rsid w:val="00A4520B"/>
    <w:rsid w:val="00A47E17"/>
    <w:rsid w:val="00A50244"/>
    <w:rsid w:val="00A508AB"/>
    <w:rsid w:val="00A508EB"/>
    <w:rsid w:val="00A537F3"/>
    <w:rsid w:val="00A53A7F"/>
    <w:rsid w:val="00A53C18"/>
    <w:rsid w:val="00A56F79"/>
    <w:rsid w:val="00A573BD"/>
    <w:rsid w:val="00A601FC"/>
    <w:rsid w:val="00A60A05"/>
    <w:rsid w:val="00A618F7"/>
    <w:rsid w:val="00A62BB8"/>
    <w:rsid w:val="00A62F45"/>
    <w:rsid w:val="00A64205"/>
    <w:rsid w:val="00A64C5F"/>
    <w:rsid w:val="00A651F5"/>
    <w:rsid w:val="00A65AF8"/>
    <w:rsid w:val="00A661AC"/>
    <w:rsid w:val="00A701D6"/>
    <w:rsid w:val="00A70E21"/>
    <w:rsid w:val="00A7113E"/>
    <w:rsid w:val="00A71D79"/>
    <w:rsid w:val="00A72177"/>
    <w:rsid w:val="00A72FAB"/>
    <w:rsid w:val="00A733A4"/>
    <w:rsid w:val="00A73A8F"/>
    <w:rsid w:val="00A74004"/>
    <w:rsid w:val="00A74D41"/>
    <w:rsid w:val="00A7504A"/>
    <w:rsid w:val="00A7545B"/>
    <w:rsid w:val="00A76DDE"/>
    <w:rsid w:val="00A77304"/>
    <w:rsid w:val="00A80AE4"/>
    <w:rsid w:val="00A82EFD"/>
    <w:rsid w:val="00A832D3"/>
    <w:rsid w:val="00A836E6"/>
    <w:rsid w:val="00A84692"/>
    <w:rsid w:val="00A853A3"/>
    <w:rsid w:val="00A855AE"/>
    <w:rsid w:val="00A85DA4"/>
    <w:rsid w:val="00A87B13"/>
    <w:rsid w:val="00A900DF"/>
    <w:rsid w:val="00A903D8"/>
    <w:rsid w:val="00A914DC"/>
    <w:rsid w:val="00A91A3D"/>
    <w:rsid w:val="00A944C1"/>
    <w:rsid w:val="00A944D1"/>
    <w:rsid w:val="00A94D86"/>
    <w:rsid w:val="00A9587F"/>
    <w:rsid w:val="00A95B4F"/>
    <w:rsid w:val="00A95EE3"/>
    <w:rsid w:val="00A963BD"/>
    <w:rsid w:val="00A9670E"/>
    <w:rsid w:val="00A96E15"/>
    <w:rsid w:val="00A97190"/>
    <w:rsid w:val="00A97191"/>
    <w:rsid w:val="00AA0488"/>
    <w:rsid w:val="00AA18FD"/>
    <w:rsid w:val="00AA212C"/>
    <w:rsid w:val="00AA350F"/>
    <w:rsid w:val="00AA72A7"/>
    <w:rsid w:val="00AA775C"/>
    <w:rsid w:val="00AA77F6"/>
    <w:rsid w:val="00AA79EC"/>
    <w:rsid w:val="00AA7BD1"/>
    <w:rsid w:val="00AA7CEB"/>
    <w:rsid w:val="00AA7D65"/>
    <w:rsid w:val="00AB007F"/>
    <w:rsid w:val="00AB037C"/>
    <w:rsid w:val="00AB06B0"/>
    <w:rsid w:val="00AB1A82"/>
    <w:rsid w:val="00AB358A"/>
    <w:rsid w:val="00AB39CA"/>
    <w:rsid w:val="00AB45E1"/>
    <w:rsid w:val="00AB47E2"/>
    <w:rsid w:val="00AB4B77"/>
    <w:rsid w:val="00AB5001"/>
    <w:rsid w:val="00AB6752"/>
    <w:rsid w:val="00AC0C2D"/>
    <w:rsid w:val="00AC1C57"/>
    <w:rsid w:val="00AC1D36"/>
    <w:rsid w:val="00AC2CDF"/>
    <w:rsid w:val="00AC2D18"/>
    <w:rsid w:val="00AC2E45"/>
    <w:rsid w:val="00AC32D9"/>
    <w:rsid w:val="00AC353F"/>
    <w:rsid w:val="00AC367A"/>
    <w:rsid w:val="00AC5371"/>
    <w:rsid w:val="00AC537D"/>
    <w:rsid w:val="00AC5BCB"/>
    <w:rsid w:val="00AC6014"/>
    <w:rsid w:val="00AC73B6"/>
    <w:rsid w:val="00AD0B65"/>
    <w:rsid w:val="00AD1AC8"/>
    <w:rsid w:val="00AD23A4"/>
    <w:rsid w:val="00AD25E3"/>
    <w:rsid w:val="00AD2623"/>
    <w:rsid w:val="00AD2706"/>
    <w:rsid w:val="00AD30B2"/>
    <w:rsid w:val="00AD38EA"/>
    <w:rsid w:val="00AD452E"/>
    <w:rsid w:val="00AD4685"/>
    <w:rsid w:val="00AD4900"/>
    <w:rsid w:val="00AD5141"/>
    <w:rsid w:val="00AD56CF"/>
    <w:rsid w:val="00AD5E1F"/>
    <w:rsid w:val="00AD6244"/>
    <w:rsid w:val="00AD6F60"/>
    <w:rsid w:val="00AD75A9"/>
    <w:rsid w:val="00AD78E5"/>
    <w:rsid w:val="00AD79C1"/>
    <w:rsid w:val="00AE0191"/>
    <w:rsid w:val="00AE0290"/>
    <w:rsid w:val="00AE02D1"/>
    <w:rsid w:val="00AE3BD4"/>
    <w:rsid w:val="00AE3D54"/>
    <w:rsid w:val="00AE3F36"/>
    <w:rsid w:val="00AE4C0A"/>
    <w:rsid w:val="00AE50D6"/>
    <w:rsid w:val="00AE72EA"/>
    <w:rsid w:val="00AE779D"/>
    <w:rsid w:val="00AF1C25"/>
    <w:rsid w:val="00AF2F39"/>
    <w:rsid w:val="00AF41E3"/>
    <w:rsid w:val="00AF5CD3"/>
    <w:rsid w:val="00AF701D"/>
    <w:rsid w:val="00AF7840"/>
    <w:rsid w:val="00AF7A17"/>
    <w:rsid w:val="00AF7ED3"/>
    <w:rsid w:val="00B01F43"/>
    <w:rsid w:val="00B02524"/>
    <w:rsid w:val="00B03478"/>
    <w:rsid w:val="00B03A38"/>
    <w:rsid w:val="00B04C8B"/>
    <w:rsid w:val="00B05577"/>
    <w:rsid w:val="00B05CAA"/>
    <w:rsid w:val="00B06886"/>
    <w:rsid w:val="00B07776"/>
    <w:rsid w:val="00B07DA0"/>
    <w:rsid w:val="00B10D46"/>
    <w:rsid w:val="00B11E04"/>
    <w:rsid w:val="00B11EE1"/>
    <w:rsid w:val="00B13019"/>
    <w:rsid w:val="00B13441"/>
    <w:rsid w:val="00B139BB"/>
    <w:rsid w:val="00B14CBA"/>
    <w:rsid w:val="00B1552C"/>
    <w:rsid w:val="00B20449"/>
    <w:rsid w:val="00B20995"/>
    <w:rsid w:val="00B21758"/>
    <w:rsid w:val="00B220FC"/>
    <w:rsid w:val="00B22728"/>
    <w:rsid w:val="00B23906"/>
    <w:rsid w:val="00B24470"/>
    <w:rsid w:val="00B26262"/>
    <w:rsid w:val="00B26515"/>
    <w:rsid w:val="00B26CA1"/>
    <w:rsid w:val="00B309C2"/>
    <w:rsid w:val="00B30B36"/>
    <w:rsid w:val="00B31922"/>
    <w:rsid w:val="00B32C7D"/>
    <w:rsid w:val="00B3312B"/>
    <w:rsid w:val="00B343A6"/>
    <w:rsid w:val="00B34FD8"/>
    <w:rsid w:val="00B3561E"/>
    <w:rsid w:val="00B35A8C"/>
    <w:rsid w:val="00B36083"/>
    <w:rsid w:val="00B3616D"/>
    <w:rsid w:val="00B362B4"/>
    <w:rsid w:val="00B36D23"/>
    <w:rsid w:val="00B37515"/>
    <w:rsid w:val="00B37B7A"/>
    <w:rsid w:val="00B423C4"/>
    <w:rsid w:val="00B44356"/>
    <w:rsid w:val="00B4529E"/>
    <w:rsid w:val="00B45D6C"/>
    <w:rsid w:val="00B4650A"/>
    <w:rsid w:val="00B476B8"/>
    <w:rsid w:val="00B47CD7"/>
    <w:rsid w:val="00B51A09"/>
    <w:rsid w:val="00B52545"/>
    <w:rsid w:val="00B534AC"/>
    <w:rsid w:val="00B536C3"/>
    <w:rsid w:val="00B53E90"/>
    <w:rsid w:val="00B541E4"/>
    <w:rsid w:val="00B54DF9"/>
    <w:rsid w:val="00B56944"/>
    <w:rsid w:val="00B5720E"/>
    <w:rsid w:val="00B5778F"/>
    <w:rsid w:val="00B57919"/>
    <w:rsid w:val="00B60897"/>
    <w:rsid w:val="00B60AF2"/>
    <w:rsid w:val="00B61196"/>
    <w:rsid w:val="00B61BC1"/>
    <w:rsid w:val="00B637DE"/>
    <w:rsid w:val="00B63896"/>
    <w:rsid w:val="00B643B1"/>
    <w:rsid w:val="00B646BB"/>
    <w:rsid w:val="00B66330"/>
    <w:rsid w:val="00B66B7D"/>
    <w:rsid w:val="00B66C29"/>
    <w:rsid w:val="00B6797B"/>
    <w:rsid w:val="00B70B90"/>
    <w:rsid w:val="00B71725"/>
    <w:rsid w:val="00B71AC3"/>
    <w:rsid w:val="00B71E2B"/>
    <w:rsid w:val="00B72671"/>
    <w:rsid w:val="00B73525"/>
    <w:rsid w:val="00B7469C"/>
    <w:rsid w:val="00B74E70"/>
    <w:rsid w:val="00B762B7"/>
    <w:rsid w:val="00B77039"/>
    <w:rsid w:val="00B771FC"/>
    <w:rsid w:val="00B81017"/>
    <w:rsid w:val="00B813EA"/>
    <w:rsid w:val="00B82BBD"/>
    <w:rsid w:val="00B82E02"/>
    <w:rsid w:val="00B86054"/>
    <w:rsid w:val="00B86910"/>
    <w:rsid w:val="00B86A73"/>
    <w:rsid w:val="00B87BC1"/>
    <w:rsid w:val="00B87DC7"/>
    <w:rsid w:val="00B87DF7"/>
    <w:rsid w:val="00B87F69"/>
    <w:rsid w:val="00B90023"/>
    <w:rsid w:val="00B90348"/>
    <w:rsid w:val="00B90E3A"/>
    <w:rsid w:val="00B9209D"/>
    <w:rsid w:val="00B92992"/>
    <w:rsid w:val="00B93E76"/>
    <w:rsid w:val="00B94C83"/>
    <w:rsid w:val="00B952F8"/>
    <w:rsid w:val="00B9568E"/>
    <w:rsid w:val="00B95DAF"/>
    <w:rsid w:val="00BA0055"/>
    <w:rsid w:val="00BA09A1"/>
    <w:rsid w:val="00BA09EE"/>
    <w:rsid w:val="00BA1263"/>
    <w:rsid w:val="00BA1557"/>
    <w:rsid w:val="00BA1569"/>
    <w:rsid w:val="00BA1C08"/>
    <w:rsid w:val="00BA2E1E"/>
    <w:rsid w:val="00BA32B2"/>
    <w:rsid w:val="00BA3473"/>
    <w:rsid w:val="00BA38DB"/>
    <w:rsid w:val="00BA4469"/>
    <w:rsid w:val="00BA46F9"/>
    <w:rsid w:val="00BA4A3F"/>
    <w:rsid w:val="00BA563E"/>
    <w:rsid w:val="00BA5DC4"/>
    <w:rsid w:val="00BA63CF"/>
    <w:rsid w:val="00BA66A8"/>
    <w:rsid w:val="00BA796E"/>
    <w:rsid w:val="00BA7B23"/>
    <w:rsid w:val="00BB1B26"/>
    <w:rsid w:val="00BB2250"/>
    <w:rsid w:val="00BB2CBF"/>
    <w:rsid w:val="00BB33B0"/>
    <w:rsid w:val="00BB3756"/>
    <w:rsid w:val="00BB3D46"/>
    <w:rsid w:val="00BB478A"/>
    <w:rsid w:val="00BB4A90"/>
    <w:rsid w:val="00BB608D"/>
    <w:rsid w:val="00BB6C89"/>
    <w:rsid w:val="00BB7EC2"/>
    <w:rsid w:val="00BC252D"/>
    <w:rsid w:val="00BC4490"/>
    <w:rsid w:val="00BC4C14"/>
    <w:rsid w:val="00BC4FAC"/>
    <w:rsid w:val="00BC5CCA"/>
    <w:rsid w:val="00BC7177"/>
    <w:rsid w:val="00BC73DD"/>
    <w:rsid w:val="00BD2928"/>
    <w:rsid w:val="00BD40CB"/>
    <w:rsid w:val="00BD4610"/>
    <w:rsid w:val="00BD4CFB"/>
    <w:rsid w:val="00BD5886"/>
    <w:rsid w:val="00BD5AFD"/>
    <w:rsid w:val="00BD5C61"/>
    <w:rsid w:val="00BD6154"/>
    <w:rsid w:val="00BD711C"/>
    <w:rsid w:val="00BD79CA"/>
    <w:rsid w:val="00BE00A6"/>
    <w:rsid w:val="00BE01E2"/>
    <w:rsid w:val="00BE1E53"/>
    <w:rsid w:val="00BE2B47"/>
    <w:rsid w:val="00BE2BAF"/>
    <w:rsid w:val="00BE3D8A"/>
    <w:rsid w:val="00BE6E2A"/>
    <w:rsid w:val="00BE73FE"/>
    <w:rsid w:val="00BE7823"/>
    <w:rsid w:val="00BE7970"/>
    <w:rsid w:val="00BF0079"/>
    <w:rsid w:val="00BF0362"/>
    <w:rsid w:val="00BF04FE"/>
    <w:rsid w:val="00BF05E8"/>
    <w:rsid w:val="00BF16BC"/>
    <w:rsid w:val="00BF1731"/>
    <w:rsid w:val="00BF1FE8"/>
    <w:rsid w:val="00BF2C9B"/>
    <w:rsid w:val="00BF32C0"/>
    <w:rsid w:val="00BF365D"/>
    <w:rsid w:val="00BF3E25"/>
    <w:rsid w:val="00BF43D9"/>
    <w:rsid w:val="00BF69C7"/>
    <w:rsid w:val="00BF77A6"/>
    <w:rsid w:val="00C007E7"/>
    <w:rsid w:val="00C00B2B"/>
    <w:rsid w:val="00C01236"/>
    <w:rsid w:val="00C013E7"/>
    <w:rsid w:val="00C01C38"/>
    <w:rsid w:val="00C02572"/>
    <w:rsid w:val="00C027E1"/>
    <w:rsid w:val="00C03781"/>
    <w:rsid w:val="00C0383E"/>
    <w:rsid w:val="00C04837"/>
    <w:rsid w:val="00C04ED3"/>
    <w:rsid w:val="00C05168"/>
    <w:rsid w:val="00C07E18"/>
    <w:rsid w:val="00C115D9"/>
    <w:rsid w:val="00C11777"/>
    <w:rsid w:val="00C12955"/>
    <w:rsid w:val="00C1326C"/>
    <w:rsid w:val="00C14A7B"/>
    <w:rsid w:val="00C15DAD"/>
    <w:rsid w:val="00C15DBC"/>
    <w:rsid w:val="00C15FDD"/>
    <w:rsid w:val="00C171B8"/>
    <w:rsid w:val="00C17285"/>
    <w:rsid w:val="00C17500"/>
    <w:rsid w:val="00C17AA8"/>
    <w:rsid w:val="00C21008"/>
    <w:rsid w:val="00C2196F"/>
    <w:rsid w:val="00C2215F"/>
    <w:rsid w:val="00C22CBC"/>
    <w:rsid w:val="00C23E97"/>
    <w:rsid w:val="00C243A3"/>
    <w:rsid w:val="00C24892"/>
    <w:rsid w:val="00C260D6"/>
    <w:rsid w:val="00C26D3B"/>
    <w:rsid w:val="00C27688"/>
    <w:rsid w:val="00C301D0"/>
    <w:rsid w:val="00C301F2"/>
    <w:rsid w:val="00C3024C"/>
    <w:rsid w:val="00C30A03"/>
    <w:rsid w:val="00C3103A"/>
    <w:rsid w:val="00C319F7"/>
    <w:rsid w:val="00C328D2"/>
    <w:rsid w:val="00C32F0F"/>
    <w:rsid w:val="00C33271"/>
    <w:rsid w:val="00C33F0C"/>
    <w:rsid w:val="00C3510F"/>
    <w:rsid w:val="00C3532E"/>
    <w:rsid w:val="00C3572A"/>
    <w:rsid w:val="00C365EB"/>
    <w:rsid w:val="00C36611"/>
    <w:rsid w:val="00C3674B"/>
    <w:rsid w:val="00C3771C"/>
    <w:rsid w:val="00C400D3"/>
    <w:rsid w:val="00C401A4"/>
    <w:rsid w:val="00C40EB8"/>
    <w:rsid w:val="00C43364"/>
    <w:rsid w:val="00C44781"/>
    <w:rsid w:val="00C47E8B"/>
    <w:rsid w:val="00C50722"/>
    <w:rsid w:val="00C50E01"/>
    <w:rsid w:val="00C50E03"/>
    <w:rsid w:val="00C51A87"/>
    <w:rsid w:val="00C524CC"/>
    <w:rsid w:val="00C52572"/>
    <w:rsid w:val="00C52C67"/>
    <w:rsid w:val="00C534E1"/>
    <w:rsid w:val="00C53C15"/>
    <w:rsid w:val="00C54252"/>
    <w:rsid w:val="00C546F3"/>
    <w:rsid w:val="00C560B0"/>
    <w:rsid w:val="00C5780E"/>
    <w:rsid w:val="00C57A31"/>
    <w:rsid w:val="00C60759"/>
    <w:rsid w:val="00C60FCA"/>
    <w:rsid w:val="00C61896"/>
    <w:rsid w:val="00C623C7"/>
    <w:rsid w:val="00C62D2B"/>
    <w:rsid w:val="00C6360D"/>
    <w:rsid w:val="00C643B5"/>
    <w:rsid w:val="00C644CB"/>
    <w:rsid w:val="00C64719"/>
    <w:rsid w:val="00C6673E"/>
    <w:rsid w:val="00C66F0B"/>
    <w:rsid w:val="00C67342"/>
    <w:rsid w:val="00C7173E"/>
    <w:rsid w:val="00C71D54"/>
    <w:rsid w:val="00C72A7B"/>
    <w:rsid w:val="00C72BCC"/>
    <w:rsid w:val="00C74D0A"/>
    <w:rsid w:val="00C757E3"/>
    <w:rsid w:val="00C76A18"/>
    <w:rsid w:val="00C76AD5"/>
    <w:rsid w:val="00C77E8C"/>
    <w:rsid w:val="00C8006F"/>
    <w:rsid w:val="00C8011A"/>
    <w:rsid w:val="00C80C99"/>
    <w:rsid w:val="00C814ED"/>
    <w:rsid w:val="00C82433"/>
    <w:rsid w:val="00C8466C"/>
    <w:rsid w:val="00C84C25"/>
    <w:rsid w:val="00C859FD"/>
    <w:rsid w:val="00C87424"/>
    <w:rsid w:val="00C90166"/>
    <w:rsid w:val="00C90C5E"/>
    <w:rsid w:val="00C92106"/>
    <w:rsid w:val="00C92192"/>
    <w:rsid w:val="00C92473"/>
    <w:rsid w:val="00C925A1"/>
    <w:rsid w:val="00C92E87"/>
    <w:rsid w:val="00C93360"/>
    <w:rsid w:val="00C942C9"/>
    <w:rsid w:val="00C9487C"/>
    <w:rsid w:val="00C957EF"/>
    <w:rsid w:val="00C95DF9"/>
    <w:rsid w:val="00C96849"/>
    <w:rsid w:val="00C9780C"/>
    <w:rsid w:val="00CA10D3"/>
    <w:rsid w:val="00CA2521"/>
    <w:rsid w:val="00CA2D03"/>
    <w:rsid w:val="00CA3083"/>
    <w:rsid w:val="00CA3236"/>
    <w:rsid w:val="00CA3380"/>
    <w:rsid w:val="00CA3AE1"/>
    <w:rsid w:val="00CA5230"/>
    <w:rsid w:val="00CA583D"/>
    <w:rsid w:val="00CA5C21"/>
    <w:rsid w:val="00CA5C68"/>
    <w:rsid w:val="00CA64F8"/>
    <w:rsid w:val="00CA7435"/>
    <w:rsid w:val="00CA7EAE"/>
    <w:rsid w:val="00CB0E6D"/>
    <w:rsid w:val="00CB1D25"/>
    <w:rsid w:val="00CB2570"/>
    <w:rsid w:val="00CB27E4"/>
    <w:rsid w:val="00CB2AD7"/>
    <w:rsid w:val="00CB3068"/>
    <w:rsid w:val="00CB5351"/>
    <w:rsid w:val="00CB7B40"/>
    <w:rsid w:val="00CC1B3C"/>
    <w:rsid w:val="00CC2C39"/>
    <w:rsid w:val="00CC3498"/>
    <w:rsid w:val="00CC495A"/>
    <w:rsid w:val="00CC4AE6"/>
    <w:rsid w:val="00CC4E38"/>
    <w:rsid w:val="00CC6771"/>
    <w:rsid w:val="00CC6AE3"/>
    <w:rsid w:val="00CC6BD6"/>
    <w:rsid w:val="00CC7050"/>
    <w:rsid w:val="00CD0B49"/>
    <w:rsid w:val="00CD0E98"/>
    <w:rsid w:val="00CD1F42"/>
    <w:rsid w:val="00CD26D3"/>
    <w:rsid w:val="00CD2A97"/>
    <w:rsid w:val="00CD3562"/>
    <w:rsid w:val="00CD361F"/>
    <w:rsid w:val="00CD3E1B"/>
    <w:rsid w:val="00CD71E0"/>
    <w:rsid w:val="00CD7B64"/>
    <w:rsid w:val="00CD7DF2"/>
    <w:rsid w:val="00CE03DC"/>
    <w:rsid w:val="00CE0910"/>
    <w:rsid w:val="00CE0DE1"/>
    <w:rsid w:val="00CE1281"/>
    <w:rsid w:val="00CE1EEE"/>
    <w:rsid w:val="00CE28E1"/>
    <w:rsid w:val="00CE397D"/>
    <w:rsid w:val="00CE42F8"/>
    <w:rsid w:val="00CE4D15"/>
    <w:rsid w:val="00CE51BB"/>
    <w:rsid w:val="00CE53EE"/>
    <w:rsid w:val="00CE54FF"/>
    <w:rsid w:val="00CE5523"/>
    <w:rsid w:val="00CE70BD"/>
    <w:rsid w:val="00CE736D"/>
    <w:rsid w:val="00CE7CA9"/>
    <w:rsid w:val="00CF0164"/>
    <w:rsid w:val="00CF130C"/>
    <w:rsid w:val="00CF174D"/>
    <w:rsid w:val="00CF34D2"/>
    <w:rsid w:val="00CF37C3"/>
    <w:rsid w:val="00CF3F79"/>
    <w:rsid w:val="00CF47D4"/>
    <w:rsid w:val="00CF4B7C"/>
    <w:rsid w:val="00CF4E59"/>
    <w:rsid w:val="00CF6658"/>
    <w:rsid w:val="00CF6EB3"/>
    <w:rsid w:val="00CF7BDB"/>
    <w:rsid w:val="00CF7D24"/>
    <w:rsid w:val="00CF7F83"/>
    <w:rsid w:val="00D00FA9"/>
    <w:rsid w:val="00D01BDA"/>
    <w:rsid w:val="00D01D8C"/>
    <w:rsid w:val="00D0278C"/>
    <w:rsid w:val="00D028D3"/>
    <w:rsid w:val="00D02987"/>
    <w:rsid w:val="00D03628"/>
    <w:rsid w:val="00D03FCA"/>
    <w:rsid w:val="00D046B0"/>
    <w:rsid w:val="00D04A05"/>
    <w:rsid w:val="00D05CAD"/>
    <w:rsid w:val="00D07AE1"/>
    <w:rsid w:val="00D07B54"/>
    <w:rsid w:val="00D07E6B"/>
    <w:rsid w:val="00D102EC"/>
    <w:rsid w:val="00D10363"/>
    <w:rsid w:val="00D12455"/>
    <w:rsid w:val="00D13BCC"/>
    <w:rsid w:val="00D147E6"/>
    <w:rsid w:val="00D14CDD"/>
    <w:rsid w:val="00D14F50"/>
    <w:rsid w:val="00D17D12"/>
    <w:rsid w:val="00D20E0C"/>
    <w:rsid w:val="00D21992"/>
    <w:rsid w:val="00D22227"/>
    <w:rsid w:val="00D231F6"/>
    <w:rsid w:val="00D23903"/>
    <w:rsid w:val="00D26E20"/>
    <w:rsid w:val="00D271D8"/>
    <w:rsid w:val="00D27C61"/>
    <w:rsid w:val="00D27D1B"/>
    <w:rsid w:val="00D30799"/>
    <w:rsid w:val="00D31152"/>
    <w:rsid w:val="00D31AC2"/>
    <w:rsid w:val="00D32937"/>
    <w:rsid w:val="00D330E4"/>
    <w:rsid w:val="00D3358D"/>
    <w:rsid w:val="00D33A5F"/>
    <w:rsid w:val="00D33FF3"/>
    <w:rsid w:val="00D3463F"/>
    <w:rsid w:val="00D34FEB"/>
    <w:rsid w:val="00D35113"/>
    <w:rsid w:val="00D35CAC"/>
    <w:rsid w:val="00D36023"/>
    <w:rsid w:val="00D36805"/>
    <w:rsid w:val="00D368D4"/>
    <w:rsid w:val="00D36CA8"/>
    <w:rsid w:val="00D37150"/>
    <w:rsid w:val="00D37447"/>
    <w:rsid w:val="00D37B7B"/>
    <w:rsid w:val="00D41AB7"/>
    <w:rsid w:val="00D42209"/>
    <w:rsid w:val="00D42DAB"/>
    <w:rsid w:val="00D431C8"/>
    <w:rsid w:val="00D43DCF"/>
    <w:rsid w:val="00D445A5"/>
    <w:rsid w:val="00D44DB9"/>
    <w:rsid w:val="00D46552"/>
    <w:rsid w:val="00D46693"/>
    <w:rsid w:val="00D466FF"/>
    <w:rsid w:val="00D46839"/>
    <w:rsid w:val="00D47AB8"/>
    <w:rsid w:val="00D504AF"/>
    <w:rsid w:val="00D515FF"/>
    <w:rsid w:val="00D517B5"/>
    <w:rsid w:val="00D51918"/>
    <w:rsid w:val="00D51E58"/>
    <w:rsid w:val="00D52D93"/>
    <w:rsid w:val="00D544AC"/>
    <w:rsid w:val="00D55CB3"/>
    <w:rsid w:val="00D56822"/>
    <w:rsid w:val="00D5776D"/>
    <w:rsid w:val="00D5777F"/>
    <w:rsid w:val="00D57E58"/>
    <w:rsid w:val="00D608F1"/>
    <w:rsid w:val="00D60EAB"/>
    <w:rsid w:val="00D61122"/>
    <w:rsid w:val="00D621A9"/>
    <w:rsid w:val="00D62BD0"/>
    <w:rsid w:val="00D62BEF"/>
    <w:rsid w:val="00D62D31"/>
    <w:rsid w:val="00D62E94"/>
    <w:rsid w:val="00D6333C"/>
    <w:rsid w:val="00D63AF5"/>
    <w:rsid w:val="00D63D1A"/>
    <w:rsid w:val="00D6416F"/>
    <w:rsid w:val="00D64502"/>
    <w:rsid w:val="00D65142"/>
    <w:rsid w:val="00D65B0B"/>
    <w:rsid w:val="00D65B36"/>
    <w:rsid w:val="00D667EB"/>
    <w:rsid w:val="00D677F8"/>
    <w:rsid w:val="00D6787D"/>
    <w:rsid w:val="00D7176E"/>
    <w:rsid w:val="00D71FAD"/>
    <w:rsid w:val="00D72861"/>
    <w:rsid w:val="00D72EF1"/>
    <w:rsid w:val="00D72FB8"/>
    <w:rsid w:val="00D735D3"/>
    <w:rsid w:val="00D73645"/>
    <w:rsid w:val="00D73D22"/>
    <w:rsid w:val="00D741C8"/>
    <w:rsid w:val="00D749C4"/>
    <w:rsid w:val="00D74DC9"/>
    <w:rsid w:val="00D752A6"/>
    <w:rsid w:val="00D754D5"/>
    <w:rsid w:val="00D765DF"/>
    <w:rsid w:val="00D773B5"/>
    <w:rsid w:val="00D775C7"/>
    <w:rsid w:val="00D77E20"/>
    <w:rsid w:val="00D80CCC"/>
    <w:rsid w:val="00D81A9C"/>
    <w:rsid w:val="00D82E00"/>
    <w:rsid w:val="00D84DA4"/>
    <w:rsid w:val="00D860CC"/>
    <w:rsid w:val="00D86150"/>
    <w:rsid w:val="00D86DDE"/>
    <w:rsid w:val="00D87772"/>
    <w:rsid w:val="00D87AFB"/>
    <w:rsid w:val="00D916AE"/>
    <w:rsid w:val="00D9271E"/>
    <w:rsid w:val="00D92A5A"/>
    <w:rsid w:val="00D92D79"/>
    <w:rsid w:val="00D92E84"/>
    <w:rsid w:val="00D93047"/>
    <w:rsid w:val="00D93920"/>
    <w:rsid w:val="00D93C33"/>
    <w:rsid w:val="00D956C1"/>
    <w:rsid w:val="00D95B04"/>
    <w:rsid w:val="00D95E56"/>
    <w:rsid w:val="00D96CF9"/>
    <w:rsid w:val="00D9704D"/>
    <w:rsid w:val="00D9785C"/>
    <w:rsid w:val="00D97B36"/>
    <w:rsid w:val="00DA1361"/>
    <w:rsid w:val="00DA13F9"/>
    <w:rsid w:val="00DA14A5"/>
    <w:rsid w:val="00DA1A7D"/>
    <w:rsid w:val="00DA22C4"/>
    <w:rsid w:val="00DA22F5"/>
    <w:rsid w:val="00DA2937"/>
    <w:rsid w:val="00DA2958"/>
    <w:rsid w:val="00DA2BE6"/>
    <w:rsid w:val="00DA3575"/>
    <w:rsid w:val="00DA581E"/>
    <w:rsid w:val="00DA645A"/>
    <w:rsid w:val="00DA681A"/>
    <w:rsid w:val="00DA708F"/>
    <w:rsid w:val="00DB12C4"/>
    <w:rsid w:val="00DB170A"/>
    <w:rsid w:val="00DB2F5F"/>
    <w:rsid w:val="00DB508C"/>
    <w:rsid w:val="00DB5512"/>
    <w:rsid w:val="00DB552B"/>
    <w:rsid w:val="00DB5B29"/>
    <w:rsid w:val="00DB6248"/>
    <w:rsid w:val="00DB643B"/>
    <w:rsid w:val="00DB6753"/>
    <w:rsid w:val="00DB7360"/>
    <w:rsid w:val="00DB7730"/>
    <w:rsid w:val="00DB7D97"/>
    <w:rsid w:val="00DC0755"/>
    <w:rsid w:val="00DC0ADE"/>
    <w:rsid w:val="00DC11EE"/>
    <w:rsid w:val="00DC283E"/>
    <w:rsid w:val="00DC2CAD"/>
    <w:rsid w:val="00DC38BA"/>
    <w:rsid w:val="00DC415D"/>
    <w:rsid w:val="00DC4A84"/>
    <w:rsid w:val="00DC582D"/>
    <w:rsid w:val="00DC59E6"/>
    <w:rsid w:val="00DC65A2"/>
    <w:rsid w:val="00DC6AD6"/>
    <w:rsid w:val="00DC6C3F"/>
    <w:rsid w:val="00DD0658"/>
    <w:rsid w:val="00DD1693"/>
    <w:rsid w:val="00DD2785"/>
    <w:rsid w:val="00DD35B6"/>
    <w:rsid w:val="00DD3733"/>
    <w:rsid w:val="00DD4542"/>
    <w:rsid w:val="00DD4883"/>
    <w:rsid w:val="00DD5027"/>
    <w:rsid w:val="00DD5417"/>
    <w:rsid w:val="00DD5F9B"/>
    <w:rsid w:val="00DD624C"/>
    <w:rsid w:val="00DD70CD"/>
    <w:rsid w:val="00DD734E"/>
    <w:rsid w:val="00DD7462"/>
    <w:rsid w:val="00DD74B0"/>
    <w:rsid w:val="00DD773A"/>
    <w:rsid w:val="00DE0BC8"/>
    <w:rsid w:val="00DE16EC"/>
    <w:rsid w:val="00DE1BA9"/>
    <w:rsid w:val="00DE1EAE"/>
    <w:rsid w:val="00DE23E2"/>
    <w:rsid w:val="00DE29C3"/>
    <w:rsid w:val="00DE37D6"/>
    <w:rsid w:val="00DE405A"/>
    <w:rsid w:val="00DE47CB"/>
    <w:rsid w:val="00DE5CE9"/>
    <w:rsid w:val="00DE6B0B"/>
    <w:rsid w:val="00DE6E79"/>
    <w:rsid w:val="00DE7F15"/>
    <w:rsid w:val="00DF07B0"/>
    <w:rsid w:val="00DF1348"/>
    <w:rsid w:val="00DF298D"/>
    <w:rsid w:val="00DF2CD1"/>
    <w:rsid w:val="00DF3669"/>
    <w:rsid w:val="00DF4AAE"/>
    <w:rsid w:val="00DF4F9D"/>
    <w:rsid w:val="00DF58AD"/>
    <w:rsid w:val="00DF5C40"/>
    <w:rsid w:val="00DF619B"/>
    <w:rsid w:val="00DF6B59"/>
    <w:rsid w:val="00DF6B8A"/>
    <w:rsid w:val="00DF718E"/>
    <w:rsid w:val="00E01300"/>
    <w:rsid w:val="00E01D21"/>
    <w:rsid w:val="00E036F6"/>
    <w:rsid w:val="00E03CC7"/>
    <w:rsid w:val="00E03D81"/>
    <w:rsid w:val="00E05289"/>
    <w:rsid w:val="00E06171"/>
    <w:rsid w:val="00E06910"/>
    <w:rsid w:val="00E07DBC"/>
    <w:rsid w:val="00E10562"/>
    <w:rsid w:val="00E10609"/>
    <w:rsid w:val="00E114EA"/>
    <w:rsid w:val="00E1426A"/>
    <w:rsid w:val="00E14EB0"/>
    <w:rsid w:val="00E1525C"/>
    <w:rsid w:val="00E15646"/>
    <w:rsid w:val="00E16278"/>
    <w:rsid w:val="00E16E6C"/>
    <w:rsid w:val="00E17201"/>
    <w:rsid w:val="00E17671"/>
    <w:rsid w:val="00E20257"/>
    <w:rsid w:val="00E2086C"/>
    <w:rsid w:val="00E226FF"/>
    <w:rsid w:val="00E2450C"/>
    <w:rsid w:val="00E25344"/>
    <w:rsid w:val="00E25E15"/>
    <w:rsid w:val="00E26AB7"/>
    <w:rsid w:val="00E30A37"/>
    <w:rsid w:val="00E322A1"/>
    <w:rsid w:val="00E33BA4"/>
    <w:rsid w:val="00E33D46"/>
    <w:rsid w:val="00E3412B"/>
    <w:rsid w:val="00E34C85"/>
    <w:rsid w:val="00E3578D"/>
    <w:rsid w:val="00E403EC"/>
    <w:rsid w:val="00E40453"/>
    <w:rsid w:val="00E40ECD"/>
    <w:rsid w:val="00E414D1"/>
    <w:rsid w:val="00E41BBC"/>
    <w:rsid w:val="00E42326"/>
    <w:rsid w:val="00E42E7A"/>
    <w:rsid w:val="00E438A9"/>
    <w:rsid w:val="00E44AA3"/>
    <w:rsid w:val="00E44D28"/>
    <w:rsid w:val="00E4767A"/>
    <w:rsid w:val="00E479EF"/>
    <w:rsid w:val="00E47C35"/>
    <w:rsid w:val="00E50912"/>
    <w:rsid w:val="00E50D04"/>
    <w:rsid w:val="00E514AD"/>
    <w:rsid w:val="00E5323F"/>
    <w:rsid w:val="00E53B6F"/>
    <w:rsid w:val="00E55358"/>
    <w:rsid w:val="00E55478"/>
    <w:rsid w:val="00E562CF"/>
    <w:rsid w:val="00E579B7"/>
    <w:rsid w:val="00E57E6E"/>
    <w:rsid w:val="00E6088A"/>
    <w:rsid w:val="00E60B1E"/>
    <w:rsid w:val="00E61B93"/>
    <w:rsid w:val="00E625F9"/>
    <w:rsid w:val="00E62D9A"/>
    <w:rsid w:val="00E631DF"/>
    <w:rsid w:val="00E6442E"/>
    <w:rsid w:val="00E658E6"/>
    <w:rsid w:val="00E65A66"/>
    <w:rsid w:val="00E673E6"/>
    <w:rsid w:val="00E7074B"/>
    <w:rsid w:val="00E70CC6"/>
    <w:rsid w:val="00E71BB8"/>
    <w:rsid w:val="00E7238A"/>
    <w:rsid w:val="00E726E3"/>
    <w:rsid w:val="00E72C3E"/>
    <w:rsid w:val="00E7349B"/>
    <w:rsid w:val="00E73A0C"/>
    <w:rsid w:val="00E73EEA"/>
    <w:rsid w:val="00E74373"/>
    <w:rsid w:val="00E74A86"/>
    <w:rsid w:val="00E74CAD"/>
    <w:rsid w:val="00E75AD1"/>
    <w:rsid w:val="00E80698"/>
    <w:rsid w:val="00E810BB"/>
    <w:rsid w:val="00E81D4F"/>
    <w:rsid w:val="00E822AE"/>
    <w:rsid w:val="00E83436"/>
    <w:rsid w:val="00E83562"/>
    <w:rsid w:val="00E83F31"/>
    <w:rsid w:val="00E84B46"/>
    <w:rsid w:val="00E85495"/>
    <w:rsid w:val="00E85656"/>
    <w:rsid w:val="00E85A7D"/>
    <w:rsid w:val="00E8751C"/>
    <w:rsid w:val="00E87D98"/>
    <w:rsid w:val="00E9001D"/>
    <w:rsid w:val="00E906EB"/>
    <w:rsid w:val="00E90CD5"/>
    <w:rsid w:val="00E91C55"/>
    <w:rsid w:val="00E9273B"/>
    <w:rsid w:val="00E9397A"/>
    <w:rsid w:val="00E93B91"/>
    <w:rsid w:val="00E93CAA"/>
    <w:rsid w:val="00E948A9"/>
    <w:rsid w:val="00E952B5"/>
    <w:rsid w:val="00E9534F"/>
    <w:rsid w:val="00E95C9B"/>
    <w:rsid w:val="00E96313"/>
    <w:rsid w:val="00E97C57"/>
    <w:rsid w:val="00EA063E"/>
    <w:rsid w:val="00EA1AFB"/>
    <w:rsid w:val="00EA23C9"/>
    <w:rsid w:val="00EA29FE"/>
    <w:rsid w:val="00EA3039"/>
    <w:rsid w:val="00EA306E"/>
    <w:rsid w:val="00EA37BE"/>
    <w:rsid w:val="00EA38B7"/>
    <w:rsid w:val="00EA423E"/>
    <w:rsid w:val="00EA5F60"/>
    <w:rsid w:val="00EA71A0"/>
    <w:rsid w:val="00EA7F36"/>
    <w:rsid w:val="00EB007C"/>
    <w:rsid w:val="00EB09D9"/>
    <w:rsid w:val="00EB0F6F"/>
    <w:rsid w:val="00EB38FE"/>
    <w:rsid w:val="00EB3928"/>
    <w:rsid w:val="00EB392E"/>
    <w:rsid w:val="00EB41B3"/>
    <w:rsid w:val="00EB4378"/>
    <w:rsid w:val="00EB4846"/>
    <w:rsid w:val="00EB53E8"/>
    <w:rsid w:val="00EB5408"/>
    <w:rsid w:val="00EB57FF"/>
    <w:rsid w:val="00EB6F0F"/>
    <w:rsid w:val="00EB7AB9"/>
    <w:rsid w:val="00EC03BF"/>
    <w:rsid w:val="00EC07C0"/>
    <w:rsid w:val="00EC1206"/>
    <w:rsid w:val="00EC29B7"/>
    <w:rsid w:val="00EC2CD4"/>
    <w:rsid w:val="00EC548B"/>
    <w:rsid w:val="00EC5FFF"/>
    <w:rsid w:val="00EC7703"/>
    <w:rsid w:val="00EC77B0"/>
    <w:rsid w:val="00EC791F"/>
    <w:rsid w:val="00EC7A1F"/>
    <w:rsid w:val="00ED17B8"/>
    <w:rsid w:val="00ED279B"/>
    <w:rsid w:val="00ED2AEC"/>
    <w:rsid w:val="00ED2EB0"/>
    <w:rsid w:val="00ED37B4"/>
    <w:rsid w:val="00ED508A"/>
    <w:rsid w:val="00ED51D5"/>
    <w:rsid w:val="00ED5FBD"/>
    <w:rsid w:val="00ED6C3E"/>
    <w:rsid w:val="00ED738F"/>
    <w:rsid w:val="00ED7C33"/>
    <w:rsid w:val="00ED7C38"/>
    <w:rsid w:val="00ED7C9D"/>
    <w:rsid w:val="00EE1AD1"/>
    <w:rsid w:val="00EE1EC3"/>
    <w:rsid w:val="00EE1F5B"/>
    <w:rsid w:val="00EE2336"/>
    <w:rsid w:val="00EE2610"/>
    <w:rsid w:val="00EE2654"/>
    <w:rsid w:val="00EE2980"/>
    <w:rsid w:val="00EE3A12"/>
    <w:rsid w:val="00EE444A"/>
    <w:rsid w:val="00EE4C5E"/>
    <w:rsid w:val="00EE588F"/>
    <w:rsid w:val="00EE6C8B"/>
    <w:rsid w:val="00EE6C90"/>
    <w:rsid w:val="00EF016A"/>
    <w:rsid w:val="00EF0D99"/>
    <w:rsid w:val="00EF1D2C"/>
    <w:rsid w:val="00EF24D1"/>
    <w:rsid w:val="00EF42A3"/>
    <w:rsid w:val="00EF455B"/>
    <w:rsid w:val="00EF4F54"/>
    <w:rsid w:val="00EF5CD1"/>
    <w:rsid w:val="00EF5E39"/>
    <w:rsid w:val="00EF66D3"/>
    <w:rsid w:val="00EF68F9"/>
    <w:rsid w:val="00EF6C43"/>
    <w:rsid w:val="00EF765F"/>
    <w:rsid w:val="00EF7CE7"/>
    <w:rsid w:val="00EF7D3E"/>
    <w:rsid w:val="00F00247"/>
    <w:rsid w:val="00F00720"/>
    <w:rsid w:val="00F007CD"/>
    <w:rsid w:val="00F00C64"/>
    <w:rsid w:val="00F015E4"/>
    <w:rsid w:val="00F036C6"/>
    <w:rsid w:val="00F04F56"/>
    <w:rsid w:val="00F054C7"/>
    <w:rsid w:val="00F06539"/>
    <w:rsid w:val="00F06B6E"/>
    <w:rsid w:val="00F06E3A"/>
    <w:rsid w:val="00F06F62"/>
    <w:rsid w:val="00F072C9"/>
    <w:rsid w:val="00F07751"/>
    <w:rsid w:val="00F10AB2"/>
    <w:rsid w:val="00F10E69"/>
    <w:rsid w:val="00F1106E"/>
    <w:rsid w:val="00F1116E"/>
    <w:rsid w:val="00F11B1E"/>
    <w:rsid w:val="00F11FF1"/>
    <w:rsid w:val="00F12FDC"/>
    <w:rsid w:val="00F13293"/>
    <w:rsid w:val="00F1329D"/>
    <w:rsid w:val="00F142BB"/>
    <w:rsid w:val="00F143C0"/>
    <w:rsid w:val="00F1441B"/>
    <w:rsid w:val="00F1459A"/>
    <w:rsid w:val="00F146DE"/>
    <w:rsid w:val="00F15056"/>
    <w:rsid w:val="00F15D2D"/>
    <w:rsid w:val="00F15FAF"/>
    <w:rsid w:val="00F1657E"/>
    <w:rsid w:val="00F16F1A"/>
    <w:rsid w:val="00F170CA"/>
    <w:rsid w:val="00F1724C"/>
    <w:rsid w:val="00F204AF"/>
    <w:rsid w:val="00F20AA0"/>
    <w:rsid w:val="00F20B3F"/>
    <w:rsid w:val="00F23DF7"/>
    <w:rsid w:val="00F24AF5"/>
    <w:rsid w:val="00F24F74"/>
    <w:rsid w:val="00F24FE9"/>
    <w:rsid w:val="00F25335"/>
    <w:rsid w:val="00F26211"/>
    <w:rsid w:val="00F266A2"/>
    <w:rsid w:val="00F26BC0"/>
    <w:rsid w:val="00F27466"/>
    <w:rsid w:val="00F2780E"/>
    <w:rsid w:val="00F30867"/>
    <w:rsid w:val="00F31395"/>
    <w:rsid w:val="00F3308B"/>
    <w:rsid w:val="00F335A4"/>
    <w:rsid w:val="00F335B1"/>
    <w:rsid w:val="00F337BC"/>
    <w:rsid w:val="00F3399F"/>
    <w:rsid w:val="00F35F20"/>
    <w:rsid w:val="00F36B02"/>
    <w:rsid w:val="00F3718E"/>
    <w:rsid w:val="00F3779F"/>
    <w:rsid w:val="00F3785B"/>
    <w:rsid w:val="00F410EB"/>
    <w:rsid w:val="00F41181"/>
    <w:rsid w:val="00F41A2D"/>
    <w:rsid w:val="00F42D8C"/>
    <w:rsid w:val="00F42EE2"/>
    <w:rsid w:val="00F435CC"/>
    <w:rsid w:val="00F44316"/>
    <w:rsid w:val="00F445C5"/>
    <w:rsid w:val="00F47499"/>
    <w:rsid w:val="00F479CC"/>
    <w:rsid w:val="00F502AC"/>
    <w:rsid w:val="00F508D7"/>
    <w:rsid w:val="00F50AC5"/>
    <w:rsid w:val="00F51EFA"/>
    <w:rsid w:val="00F52489"/>
    <w:rsid w:val="00F5492B"/>
    <w:rsid w:val="00F55945"/>
    <w:rsid w:val="00F55CA6"/>
    <w:rsid w:val="00F55CBC"/>
    <w:rsid w:val="00F566CB"/>
    <w:rsid w:val="00F60204"/>
    <w:rsid w:val="00F60F67"/>
    <w:rsid w:val="00F6236E"/>
    <w:rsid w:val="00F632A6"/>
    <w:rsid w:val="00F6378F"/>
    <w:rsid w:val="00F63A4F"/>
    <w:rsid w:val="00F64198"/>
    <w:rsid w:val="00F66134"/>
    <w:rsid w:val="00F66B66"/>
    <w:rsid w:val="00F6700D"/>
    <w:rsid w:val="00F71E84"/>
    <w:rsid w:val="00F7259B"/>
    <w:rsid w:val="00F72E0D"/>
    <w:rsid w:val="00F73E77"/>
    <w:rsid w:val="00F75865"/>
    <w:rsid w:val="00F76B01"/>
    <w:rsid w:val="00F77254"/>
    <w:rsid w:val="00F774F6"/>
    <w:rsid w:val="00F80682"/>
    <w:rsid w:val="00F808FC"/>
    <w:rsid w:val="00F80D22"/>
    <w:rsid w:val="00F82E18"/>
    <w:rsid w:val="00F834E4"/>
    <w:rsid w:val="00F83AD9"/>
    <w:rsid w:val="00F83DCD"/>
    <w:rsid w:val="00F83F4A"/>
    <w:rsid w:val="00F85C88"/>
    <w:rsid w:val="00F85F48"/>
    <w:rsid w:val="00F865E0"/>
    <w:rsid w:val="00F86844"/>
    <w:rsid w:val="00F86B59"/>
    <w:rsid w:val="00F86C12"/>
    <w:rsid w:val="00F86D3C"/>
    <w:rsid w:val="00F8779B"/>
    <w:rsid w:val="00F9035B"/>
    <w:rsid w:val="00F909D8"/>
    <w:rsid w:val="00F91DDB"/>
    <w:rsid w:val="00F921CB"/>
    <w:rsid w:val="00F9372E"/>
    <w:rsid w:val="00F9411F"/>
    <w:rsid w:val="00F943B1"/>
    <w:rsid w:val="00F94C84"/>
    <w:rsid w:val="00F95123"/>
    <w:rsid w:val="00F952F8"/>
    <w:rsid w:val="00F95801"/>
    <w:rsid w:val="00F95854"/>
    <w:rsid w:val="00F95FAB"/>
    <w:rsid w:val="00F960FF"/>
    <w:rsid w:val="00F961DA"/>
    <w:rsid w:val="00F96951"/>
    <w:rsid w:val="00F96991"/>
    <w:rsid w:val="00F969EA"/>
    <w:rsid w:val="00F976C0"/>
    <w:rsid w:val="00F97B2B"/>
    <w:rsid w:val="00FA055A"/>
    <w:rsid w:val="00FA143C"/>
    <w:rsid w:val="00FA4208"/>
    <w:rsid w:val="00FA586F"/>
    <w:rsid w:val="00FA59D8"/>
    <w:rsid w:val="00FA60B6"/>
    <w:rsid w:val="00FA6E25"/>
    <w:rsid w:val="00FA7087"/>
    <w:rsid w:val="00FA75B2"/>
    <w:rsid w:val="00FA7909"/>
    <w:rsid w:val="00FB0C9D"/>
    <w:rsid w:val="00FB1E1A"/>
    <w:rsid w:val="00FB33C2"/>
    <w:rsid w:val="00FB470F"/>
    <w:rsid w:val="00FB473A"/>
    <w:rsid w:val="00FB4FDD"/>
    <w:rsid w:val="00FB687A"/>
    <w:rsid w:val="00FB68EA"/>
    <w:rsid w:val="00FB6F29"/>
    <w:rsid w:val="00FB7823"/>
    <w:rsid w:val="00FC112B"/>
    <w:rsid w:val="00FC12AC"/>
    <w:rsid w:val="00FC1675"/>
    <w:rsid w:val="00FC17B7"/>
    <w:rsid w:val="00FC1C16"/>
    <w:rsid w:val="00FC4A86"/>
    <w:rsid w:val="00FC601C"/>
    <w:rsid w:val="00FC7159"/>
    <w:rsid w:val="00FC73AF"/>
    <w:rsid w:val="00FC790B"/>
    <w:rsid w:val="00FC7A95"/>
    <w:rsid w:val="00FC7E89"/>
    <w:rsid w:val="00FC7F13"/>
    <w:rsid w:val="00FD0284"/>
    <w:rsid w:val="00FD0935"/>
    <w:rsid w:val="00FD1068"/>
    <w:rsid w:val="00FD2D7B"/>
    <w:rsid w:val="00FD44A8"/>
    <w:rsid w:val="00FD44F9"/>
    <w:rsid w:val="00FD465B"/>
    <w:rsid w:val="00FD5243"/>
    <w:rsid w:val="00FD58DB"/>
    <w:rsid w:val="00FD61C6"/>
    <w:rsid w:val="00FE04AD"/>
    <w:rsid w:val="00FE07AC"/>
    <w:rsid w:val="00FE0D2F"/>
    <w:rsid w:val="00FE1A19"/>
    <w:rsid w:val="00FE2D8E"/>
    <w:rsid w:val="00FE309C"/>
    <w:rsid w:val="00FE3866"/>
    <w:rsid w:val="00FE42D9"/>
    <w:rsid w:val="00FE5A4A"/>
    <w:rsid w:val="00FE61B7"/>
    <w:rsid w:val="00FE7440"/>
    <w:rsid w:val="00FF0076"/>
    <w:rsid w:val="00FF1176"/>
    <w:rsid w:val="00FF1B34"/>
    <w:rsid w:val="00FF24FC"/>
    <w:rsid w:val="00FF39B1"/>
    <w:rsid w:val="00FF4B90"/>
    <w:rsid w:val="00FF5345"/>
    <w:rsid w:val="00FF540F"/>
    <w:rsid w:val="00FF5E5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46115"/>
  <w15:docId w15:val="{0EA31D60-1E74-4E56-8679-B8EBDD62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931"/>
  </w:style>
  <w:style w:type="paragraph" w:styleId="1">
    <w:name w:val="heading 1"/>
    <w:aliases w:val="0 - РАЗДЕЛ"/>
    <w:basedOn w:val="a2"/>
    <w:next w:val="a2"/>
    <w:link w:val="10"/>
    <w:qFormat/>
    <w:rsid w:val="008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1219EE"/>
    <w:pPr>
      <w:keepNext/>
      <w:numPr>
        <w:ilvl w:val="4"/>
        <w:numId w:val="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1219EE"/>
    <w:pPr>
      <w:keepNext/>
      <w:numPr>
        <w:ilvl w:val="5"/>
        <w:numId w:val="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19EE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19E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19E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413B89"/>
  </w:style>
  <w:style w:type="table" w:customStyle="1" w:styleId="210">
    <w:name w:val="Сетка таблицы21"/>
    <w:basedOn w:val="a4"/>
    <w:next w:val="ac"/>
    <w:uiPriority w:val="59"/>
    <w:rsid w:val="00CE51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845011"/>
    <w:rPr>
      <w:color w:val="800080"/>
      <w:u w:val="single"/>
    </w:rPr>
  </w:style>
  <w:style w:type="paragraph" w:customStyle="1" w:styleId="xl63">
    <w:name w:val="xl63"/>
    <w:basedOn w:val="a2"/>
    <w:rsid w:val="008450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450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845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8450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0 - РАЗДЕЛ Знак"/>
    <w:basedOn w:val="a3"/>
    <w:link w:val="1"/>
    <w:rsid w:val="00845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No Spacing"/>
    <w:link w:val="aff"/>
    <w:uiPriority w:val="1"/>
    <w:qFormat/>
    <w:rsid w:val="00845011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0559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59"/>
    <w:rsid w:val="000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3D6BB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1.2.3.4 Знак"/>
    <w:basedOn w:val="a3"/>
    <w:link w:val="5"/>
    <w:rsid w:val="00121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1219E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219EE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19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219E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1219EE"/>
  </w:style>
  <w:style w:type="character" w:customStyle="1" w:styleId="90">
    <w:name w:val="Заголовок 9 Знак"/>
    <w:basedOn w:val="a3"/>
    <w:link w:val="9"/>
    <w:uiPriority w:val="9"/>
    <w:semiHidden/>
    <w:rsid w:val="001219E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3"/>
    <w:uiPriority w:val="9"/>
    <w:rsid w:val="001219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1219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1219EE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1219EE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1219EE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1219EE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12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219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1219EE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1219EE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1219EE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1219EE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1219EE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Заголовок Знак"/>
    <w:basedOn w:val="a3"/>
    <w:link w:val="aff5"/>
    <w:rsid w:val="001219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99"/>
    <w:semiHidden/>
    <w:unhideWhenUsed/>
    <w:rsid w:val="001219EE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99"/>
    <w:semiHidden/>
    <w:rsid w:val="001219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1219EE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1219EE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1219E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1219EE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1219EE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1219EE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1219EE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1219EE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1219EE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1219EE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1219EE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1219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1219EE"/>
  </w:style>
  <w:style w:type="character" w:customStyle="1" w:styleId="ae">
    <w:name w:val="Абзац списка Знак"/>
    <w:link w:val="ad"/>
    <w:uiPriority w:val="34"/>
    <w:locked/>
    <w:rsid w:val="001219EE"/>
  </w:style>
  <w:style w:type="paragraph" w:styleId="afff3">
    <w:name w:val="TOC Heading"/>
    <w:basedOn w:val="1"/>
    <w:next w:val="a2"/>
    <w:uiPriority w:val="39"/>
    <w:semiHidden/>
    <w:unhideWhenUsed/>
    <w:qFormat/>
    <w:rsid w:val="001219EE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1219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1219EE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1219EE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color w:val="auto"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1219EE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1219EE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color w:val="auto"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1219EE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1219E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1219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1219E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1219E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1219EE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1219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1219EE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219EE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1219E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219EE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1219EE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1219EE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1219EE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1219EE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1219EE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1219EE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1219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1219EE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1219EE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12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1219EE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1219EE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1219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219EE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1219E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1219E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1219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1219EE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1219EE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1219EE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1219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1219EE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1219EE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1219E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1219EE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1219E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1219E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1219EE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1219EE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1219EE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1219EE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1219EE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1219EE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1219E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1219EE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1219EE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1219EE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1219EE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1219EE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1219EE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1219EE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1219EE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1219EE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1219EE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1219EE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1219EE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1219EE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1219EE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1219E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1219EE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1219EE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1219EE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1219EE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1219E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1219EE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1219EE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1219EE"/>
    <w:pPr>
      <w:pageBreakBefore/>
      <w:numPr>
        <w:ilvl w:val="1"/>
        <w:numId w:val="2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1219EE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1219EE"/>
    <w:pPr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1219EE"/>
    <w:pPr>
      <w:numPr>
        <w:ilvl w:val="3"/>
        <w:numId w:val="2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1219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1219EE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1219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1219EE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1219EE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1219EE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1219EE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121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121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1219E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1219EE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121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1219EE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1219EE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1219EE"/>
  </w:style>
  <w:style w:type="character" w:customStyle="1" w:styleId="jrnl">
    <w:name w:val="jrnl"/>
    <w:basedOn w:val="a3"/>
    <w:rsid w:val="001219EE"/>
  </w:style>
  <w:style w:type="character" w:customStyle="1" w:styleId="A40">
    <w:name w:val="A4"/>
    <w:uiPriority w:val="99"/>
    <w:rsid w:val="001219EE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1219EE"/>
  </w:style>
  <w:style w:type="character" w:customStyle="1" w:styleId="hps">
    <w:name w:val="hps"/>
    <w:rsid w:val="001219EE"/>
  </w:style>
  <w:style w:type="character" w:customStyle="1" w:styleId="A60">
    <w:name w:val="A6"/>
    <w:uiPriority w:val="99"/>
    <w:rsid w:val="001219EE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1219EE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1219EE"/>
  </w:style>
  <w:style w:type="character" w:customStyle="1" w:styleId="citation-abbreviation">
    <w:name w:val="citation-abbreviation"/>
    <w:basedOn w:val="a3"/>
    <w:rsid w:val="001219EE"/>
  </w:style>
  <w:style w:type="character" w:customStyle="1" w:styleId="citation-publication-date">
    <w:name w:val="citation-publication-date"/>
    <w:basedOn w:val="a3"/>
    <w:rsid w:val="001219EE"/>
  </w:style>
  <w:style w:type="character" w:customStyle="1" w:styleId="citation-volume">
    <w:name w:val="citation-volume"/>
    <w:basedOn w:val="a3"/>
    <w:rsid w:val="001219EE"/>
  </w:style>
  <w:style w:type="character" w:customStyle="1" w:styleId="citation-issue">
    <w:name w:val="citation-issue"/>
    <w:basedOn w:val="a3"/>
    <w:rsid w:val="001219EE"/>
  </w:style>
  <w:style w:type="character" w:customStyle="1" w:styleId="citation-flpages">
    <w:name w:val="citation-flpages"/>
    <w:basedOn w:val="a3"/>
    <w:rsid w:val="001219EE"/>
  </w:style>
  <w:style w:type="character" w:customStyle="1" w:styleId="1f1">
    <w:name w:val="Верхний колонтитул Знак1"/>
    <w:basedOn w:val="a3"/>
    <w:locked/>
    <w:rsid w:val="001219EE"/>
  </w:style>
  <w:style w:type="character" w:customStyle="1" w:styleId="1f2">
    <w:name w:val="Текст примечания Знак1"/>
    <w:basedOn w:val="a3"/>
    <w:uiPriority w:val="99"/>
    <w:semiHidden/>
    <w:locked/>
    <w:rsid w:val="001219EE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1219EE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1219EE"/>
  </w:style>
  <w:style w:type="character" w:customStyle="1" w:styleId="blk">
    <w:name w:val="blk"/>
    <w:basedOn w:val="a3"/>
    <w:rsid w:val="001219EE"/>
  </w:style>
  <w:style w:type="character" w:customStyle="1" w:styleId="FontStyle25">
    <w:name w:val="Font Style25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1219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1219EE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1219EE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1219EE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1219EE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1219EE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1219EE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1219EE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1219EE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1219EE"/>
  </w:style>
  <w:style w:type="character" w:customStyle="1" w:styleId="r">
    <w:name w:val="r"/>
    <w:basedOn w:val="a3"/>
    <w:rsid w:val="001219EE"/>
  </w:style>
  <w:style w:type="character" w:customStyle="1" w:styleId="affff9">
    <w:name w:val="Основной текст + Курсив"/>
    <w:basedOn w:val="af4"/>
    <w:rsid w:val="001219EE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121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121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1219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12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1219EE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1219E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1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1219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1219EE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1219EE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1219EE"/>
  </w:style>
  <w:style w:type="character" w:customStyle="1" w:styleId="2b0">
    <w:name w:val="2b"/>
    <w:basedOn w:val="a3"/>
    <w:rsid w:val="001219EE"/>
  </w:style>
  <w:style w:type="character" w:customStyle="1" w:styleId="30pt0">
    <w:name w:val="30pt"/>
    <w:basedOn w:val="a3"/>
    <w:rsid w:val="001219EE"/>
  </w:style>
  <w:style w:type="character" w:customStyle="1" w:styleId="490">
    <w:name w:val="49"/>
    <w:basedOn w:val="a3"/>
    <w:rsid w:val="001219EE"/>
  </w:style>
  <w:style w:type="character" w:customStyle="1" w:styleId="arialnarrow6pt3">
    <w:name w:val="arialnarrow6pt3"/>
    <w:basedOn w:val="a3"/>
    <w:rsid w:val="001219EE"/>
  </w:style>
  <w:style w:type="character" w:customStyle="1" w:styleId="a50">
    <w:name w:val="a5"/>
    <w:basedOn w:val="a3"/>
    <w:rsid w:val="001219EE"/>
  </w:style>
  <w:style w:type="character" w:customStyle="1" w:styleId="a61">
    <w:name w:val="a6"/>
    <w:basedOn w:val="a3"/>
    <w:rsid w:val="001219EE"/>
  </w:style>
  <w:style w:type="character" w:customStyle="1" w:styleId="455pt">
    <w:name w:val="455pt"/>
    <w:basedOn w:val="a3"/>
    <w:rsid w:val="001219EE"/>
  </w:style>
  <w:style w:type="character" w:customStyle="1" w:styleId="455pt0">
    <w:name w:val="455pt0"/>
    <w:basedOn w:val="a3"/>
    <w:rsid w:val="001219EE"/>
  </w:style>
  <w:style w:type="character" w:customStyle="1" w:styleId="arialnarrow6pt2">
    <w:name w:val="arialnarrow6pt2"/>
    <w:basedOn w:val="a3"/>
    <w:rsid w:val="001219EE"/>
  </w:style>
  <w:style w:type="character" w:customStyle="1" w:styleId="720">
    <w:name w:val="720"/>
    <w:basedOn w:val="a3"/>
    <w:rsid w:val="001219EE"/>
  </w:style>
  <w:style w:type="character" w:customStyle="1" w:styleId="a10">
    <w:name w:val="a1"/>
    <w:basedOn w:val="a3"/>
    <w:rsid w:val="001219EE"/>
  </w:style>
  <w:style w:type="character" w:customStyle="1" w:styleId="570">
    <w:name w:val="57"/>
    <w:basedOn w:val="a3"/>
    <w:rsid w:val="001219EE"/>
  </w:style>
  <w:style w:type="character" w:customStyle="1" w:styleId="230pt">
    <w:name w:val="230pt"/>
    <w:basedOn w:val="a3"/>
    <w:rsid w:val="001219EE"/>
  </w:style>
  <w:style w:type="character" w:customStyle="1" w:styleId="1500">
    <w:name w:val="150"/>
    <w:basedOn w:val="a3"/>
    <w:rsid w:val="001219EE"/>
  </w:style>
  <w:style w:type="character" w:customStyle="1" w:styleId="corbel0">
    <w:name w:val="corbel0"/>
    <w:basedOn w:val="a3"/>
    <w:rsid w:val="001219EE"/>
  </w:style>
  <w:style w:type="character" w:customStyle="1" w:styleId="650">
    <w:name w:val="65"/>
    <w:basedOn w:val="a3"/>
    <w:rsid w:val="001219EE"/>
  </w:style>
  <w:style w:type="character" w:customStyle="1" w:styleId="1510">
    <w:name w:val="151"/>
    <w:basedOn w:val="a3"/>
    <w:rsid w:val="001219EE"/>
  </w:style>
  <w:style w:type="character" w:customStyle="1" w:styleId="a80">
    <w:name w:val="a8"/>
    <w:basedOn w:val="a3"/>
    <w:rsid w:val="001219EE"/>
  </w:style>
  <w:style w:type="character" w:customStyle="1" w:styleId="50pt">
    <w:name w:val="50pt"/>
    <w:basedOn w:val="a3"/>
    <w:rsid w:val="001219EE"/>
  </w:style>
  <w:style w:type="character" w:customStyle="1" w:styleId="230pt0">
    <w:name w:val="230pt0"/>
    <w:basedOn w:val="a3"/>
    <w:rsid w:val="001219EE"/>
  </w:style>
  <w:style w:type="character" w:customStyle="1" w:styleId="293">
    <w:name w:val="293"/>
    <w:basedOn w:val="a3"/>
    <w:rsid w:val="001219EE"/>
  </w:style>
  <w:style w:type="character" w:customStyle="1" w:styleId="287">
    <w:name w:val="287"/>
    <w:basedOn w:val="a3"/>
    <w:rsid w:val="001219EE"/>
  </w:style>
  <w:style w:type="character" w:customStyle="1" w:styleId="294">
    <w:name w:val="294"/>
    <w:basedOn w:val="a3"/>
    <w:rsid w:val="001219EE"/>
  </w:style>
  <w:style w:type="character" w:customStyle="1" w:styleId="164">
    <w:name w:val="164"/>
    <w:basedOn w:val="a3"/>
    <w:rsid w:val="001219EE"/>
  </w:style>
  <w:style w:type="character" w:customStyle="1" w:styleId="33105pt">
    <w:name w:val="33105pt"/>
    <w:basedOn w:val="a3"/>
    <w:rsid w:val="001219EE"/>
  </w:style>
  <w:style w:type="character" w:customStyle="1" w:styleId="284">
    <w:name w:val="284"/>
    <w:basedOn w:val="a3"/>
    <w:rsid w:val="001219EE"/>
  </w:style>
  <w:style w:type="character" w:customStyle="1" w:styleId="33105pt0">
    <w:name w:val="33105pt0"/>
    <w:basedOn w:val="a3"/>
    <w:rsid w:val="001219EE"/>
  </w:style>
  <w:style w:type="character" w:customStyle="1" w:styleId="721">
    <w:name w:val="721"/>
    <w:basedOn w:val="a3"/>
    <w:rsid w:val="001219EE"/>
  </w:style>
  <w:style w:type="character" w:customStyle="1" w:styleId="290">
    <w:name w:val="29"/>
    <w:basedOn w:val="a3"/>
    <w:rsid w:val="001219EE"/>
  </w:style>
  <w:style w:type="character" w:customStyle="1" w:styleId="153">
    <w:name w:val="153"/>
    <w:basedOn w:val="a3"/>
    <w:rsid w:val="001219EE"/>
  </w:style>
  <w:style w:type="character" w:customStyle="1" w:styleId="630">
    <w:name w:val="63"/>
    <w:basedOn w:val="a3"/>
    <w:rsid w:val="001219EE"/>
  </w:style>
  <w:style w:type="character" w:customStyle="1" w:styleId="280">
    <w:name w:val="28"/>
    <w:basedOn w:val="a3"/>
    <w:rsid w:val="001219EE"/>
  </w:style>
  <w:style w:type="character" w:customStyle="1" w:styleId="352">
    <w:name w:val="35"/>
    <w:basedOn w:val="a3"/>
    <w:rsid w:val="001219EE"/>
  </w:style>
  <w:style w:type="character" w:customStyle="1" w:styleId="arialnarrow65pt1">
    <w:name w:val="arialnarrow65pt1"/>
    <w:basedOn w:val="a3"/>
    <w:rsid w:val="001219EE"/>
  </w:style>
  <w:style w:type="character" w:customStyle="1" w:styleId="a71">
    <w:name w:val="a7"/>
    <w:basedOn w:val="a3"/>
    <w:rsid w:val="001219EE"/>
  </w:style>
  <w:style w:type="character" w:customStyle="1" w:styleId="710">
    <w:name w:val="71"/>
    <w:basedOn w:val="a3"/>
    <w:rsid w:val="001219EE"/>
  </w:style>
  <w:style w:type="character" w:customStyle="1" w:styleId="ab0">
    <w:name w:val="ab"/>
    <w:basedOn w:val="a3"/>
    <w:rsid w:val="001219EE"/>
  </w:style>
  <w:style w:type="character" w:customStyle="1" w:styleId="arialnarrow65pt2">
    <w:name w:val="arialnarrow65pt2"/>
    <w:basedOn w:val="a3"/>
    <w:rsid w:val="001219EE"/>
  </w:style>
  <w:style w:type="character" w:customStyle="1" w:styleId="ac0">
    <w:name w:val="ac"/>
    <w:basedOn w:val="a3"/>
    <w:rsid w:val="001219EE"/>
  </w:style>
  <w:style w:type="character" w:customStyle="1" w:styleId="223">
    <w:name w:val="22"/>
    <w:basedOn w:val="a3"/>
    <w:rsid w:val="001219EE"/>
  </w:style>
  <w:style w:type="character" w:customStyle="1" w:styleId="440">
    <w:name w:val="44"/>
    <w:basedOn w:val="a3"/>
    <w:rsid w:val="001219EE"/>
  </w:style>
  <w:style w:type="character" w:customStyle="1" w:styleId="1010">
    <w:name w:val="101"/>
    <w:basedOn w:val="a3"/>
    <w:rsid w:val="001219EE"/>
  </w:style>
  <w:style w:type="character" w:customStyle="1" w:styleId="2410">
    <w:name w:val="241"/>
    <w:basedOn w:val="a3"/>
    <w:rsid w:val="001219EE"/>
  </w:style>
  <w:style w:type="character" w:customStyle="1" w:styleId="2811pt">
    <w:name w:val="2811pt"/>
    <w:basedOn w:val="a3"/>
    <w:rsid w:val="001219EE"/>
  </w:style>
  <w:style w:type="character" w:customStyle="1" w:styleId="281">
    <w:name w:val="281"/>
    <w:basedOn w:val="a3"/>
    <w:rsid w:val="001219EE"/>
  </w:style>
  <w:style w:type="character" w:customStyle="1" w:styleId="450">
    <w:name w:val="45"/>
    <w:basedOn w:val="a3"/>
    <w:rsid w:val="001219EE"/>
  </w:style>
  <w:style w:type="character" w:customStyle="1" w:styleId="4d">
    <w:name w:val="4d"/>
    <w:basedOn w:val="a3"/>
    <w:rsid w:val="001219EE"/>
  </w:style>
  <w:style w:type="character" w:customStyle="1" w:styleId="5210">
    <w:name w:val="521"/>
    <w:basedOn w:val="a3"/>
    <w:rsid w:val="001219EE"/>
  </w:style>
  <w:style w:type="character" w:customStyle="1" w:styleId="1610">
    <w:name w:val="161"/>
    <w:basedOn w:val="a3"/>
    <w:rsid w:val="001219EE"/>
  </w:style>
  <w:style w:type="character" w:customStyle="1" w:styleId="a90">
    <w:name w:val="a9"/>
    <w:basedOn w:val="a3"/>
    <w:rsid w:val="001219EE"/>
  </w:style>
  <w:style w:type="character" w:customStyle="1" w:styleId="af20">
    <w:name w:val="af2"/>
    <w:basedOn w:val="a3"/>
    <w:rsid w:val="001219EE"/>
  </w:style>
  <w:style w:type="character" w:customStyle="1" w:styleId="2610">
    <w:name w:val="261"/>
    <w:basedOn w:val="a3"/>
    <w:rsid w:val="001219EE"/>
  </w:style>
  <w:style w:type="character" w:customStyle="1" w:styleId="1600">
    <w:name w:val="160"/>
    <w:basedOn w:val="a3"/>
    <w:rsid w:val="001219EE"/>
  </w:style>
  <w:style w:type="character" w:customStyle="1" w:styleId="longtext">
    <w:name w:val="long_text"/>
    <w:basedOn w:val="a3"/>
    <w:rsid w:val="001219EE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1219E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1219EE"/>
  </w:style>
  <w:style w:type="character" w:customStyle="1" w:styleId="216">
    <w:name w:val="Основной текст 2 Знак1"/>
    <w:basedOn w:val="a3"/>
    <w:uiPriority w:val="99"/>
    <w:semiHidden/>
    <w:rsid w:val="001219EE"/>
  </w:style>
  <w:style w:type="character" w:customStyle="1" w:styleId="217">
    <w:name w:val="Основной текст с отступом 2 Знак1"/>
    <w:basedOn w:val="a3"/>
    <w:uiPriority w:val="99"/>
    <w:semiHidden/>
    <w:rsid w:val="001219EE"/>
  </w:style>
  <w:style w:type="character" w:customStyle="1" w:styleId="afffff2">
    <w:name w:val="Гипертекстовая ссылка"/>
    <w:basedOn w:val="a3"/>
    <w:uiPriority w:val="99"/>
    <w:rsid w:val="001219EE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1219EE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219EE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1219EE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1219EE"/>
  </w:style>
  <w:style w:type="character" w:customStyle="1" w:styleId="HTML1">
    <w:name w:val="Стандартный HTML Знак1"/>
    <w:basedOn w:val="a3"/>
    <w:uiPriority w:val="99"/>
    <w:semiHidden/>
    <w:rsid w:val="001219EE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1219EE"/>
  </w:style>
  <w:style w:type="character" w:customStyle="1" w:styleId="hl1">
    <w:name w:val="hl1"/>
    <w:rsid w:val="001219EE"/>
    <w:rPr>
      <w:color w:val="4682B4"/>
    </w:rPr>
  </w:style>
  <w:style w:type="character" w:customStyle="1" w:styleId="span">
    <w:name w:val="span"/>
    <w:rsid w:val="001219EE"/>
  </w:style>
  <w:style w:type="character" w:customStyle="1" w:styleId="1f6">
    <w:name w:val="Название Знак1"/>
    <w:basedOn w:val="a3"/>
    <w:uiPriority w:val="10"/>
    <w:rsid w:val="001219EE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1219EE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1219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rsid w:val="001219EE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3"/>
    <w:uiPriority w:val="9"/>
    <w:semiHidden/>
    <w:rsid w:val="00121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1219EE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c"/>
    <w:uiPriority w:val="39"/>
    <w:rsid w:val="00D3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A5B99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">
    <w:name w:val="Сетка таблицы14"/>
    <w:basedOn w:val="a4"/>
    <w:next w:val="ac"/>
    <w:rsid w:val="00BA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c"/>
    <w:rsid w:val="003E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7302F4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6837A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5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74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6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0D31-ED0B-47E3-ACBE-385488D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ов Никита Сергеевич</dc:creator>
  <cp:lastModifiedBy>Administrator</cp:lastModifiedBy>
  <cp:revision>16</cp:revision>
  <cp:lastPrinted>2022-12-30T09:29:00Z</cp:lastPrinted>
  <dcterms:created xsi:type="dcterms:W3CDTF">2026-01-22T14:35:00Z</dcterms:created>
  <dcterms:modified xsi:type="dcterms:W3CDTF">2026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Федеральный фонд обязательного медицинского страхования (ФОМС России)_x000d_
</vt:lpwstr>
  </property>
  <property fmtid="{D5CDD505-2E9C-101B-9397-08002B2CF9AE}" pid="3" name="Подписант_должность">
    <vt:lpwstr>Первый заместитель Министра</vt:lpwstr>
  </property>
  <property fmtid="{D5CDD505-2E9C-101B-9397-08002B2CF9AE}" pid="4" name="Подписант_ФИО">
    <vt:lpwstr>В. А. Зеленский</vt:lpwstr>
  </property>
  <property fmtid="{D5CDD505-2E9C-101B-9397-08002B2CF9AE}" pid="5" name="Исполнитель_1">
    <vt:lpwstr>Коннова Надежда Михайловна</vt:lpwstr>
  </property>
  <property fmtid="{D5CDD505-2E9C-101B-9397-08002B2CF9AE}" pid="6" name="Исполнитель_2">
    <vt:lpwstr>Коннова Надежда Михайловна 31-2. Отдел государственных гарантий бесплатной медицинской помощи Главный специалист - эксперт KonnovaNM@minzdrav.gov.ru</vt:lpwstr>
  </property>
</Properties>
</file>